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C89EC" w14:textId="38AACE4D" w:rsidR="00104C59" w:rsidRPr="00104C59" w:rsidRDefault="00104C59" w:rsidP="00F5794D">
      <w:pPr>
        <w:pStyle w:val="Normal1"/>
        <w:pBdr>
          <w:top w:val="nil"/>
          <w:left w:val="nil"/>
          <w:bottom w:val="nil"/>
          <w:right w:val="nil"/>
          <w:between w:val="nil"/>
        </w:pBdr>
        <w:rPr>
          <w:rFonts w:ascii="Garamond" w:eastAsia="Garamond" w:hAnsi="Garamond" w:cs="Garamond"/>
          <w:b/>
          <w:color w:val="000000"/>
        </w:rPr>
      </w:pPr>
    </w:p>
    <w:p w14:paraId="0BB94069" w14:textId="2138BA4C" w:rsidR="00104C59" w:rsidRPr="00104C59" w:rsidRDefault="00104C59" w:rsidP="00F5794D">
      <w:pPr>
        <w:pStyle w:val="Normal1"/>
        <w:pBdr>
          <w:top w:val="nil"/>
          <w:left w:val="nil"/>
          <w:bottom w:val="nil"/>
          <w:right w:val="nil"/>
          <w:between w:val="nil"/>
        </w:pBdr>
        <w:rPr>
          <w:rFonts w:ascii="Garamond" w:eastAsia="Garamond" w:hAnsi="Garamond" w:cs="Garamond"/>
          <w:b/>
          <w:color w:val="000000"/>
        </w:rPr>
      </w:pPr>
      <w:r w:rsidRPr="00104C59">
        <w:rPr>
          <w:rFonts w:ascii="Garamond" w:eastAsia="Garamond" w:hAnsi="Garamond" w:cs="Garamond"/>
          <w:b/>
          <w:color w:val="000000"/>
        </w:rPr>
        <w:t>PUBLIC TRUST IN DATA-DRIVEN SYSTEMS</w:t>
      </w:r>
    </w:p>
    <w:p w14:paraId="35E54C3F" w14:textId="77777777" w:rsidR="00104C59" w:rsidRPr="00104C59" w:rsidRDefault="00104C59" w:rsidP="00F5794D">
      <w:pPr>
        <w:pStyle w:val="Normal1"/>
        <w:pBdr>
          <w:top w:val="nil"/>
          <w:left w:val="nil"/>
          <w:bottom w:val="nil"/>
          <w:right w:val="nil"/>
          <w:between w:val="nil"/>
        </w:pBdr>
        <w:rPr>
          <w:rFonts w:ascii="Garamond" w:eastAsia="Garamond" w:hAnsi="Garamond" w:cs="Garamond"/>
          <w:b/>
          <w:color w:val="000000"/>
        </w:rPr>
      </w:pPr>
    </w:p>
    <w:p w14:paraId="5D7C348A" w14:textId="02C40AF7" w:rsidR="00F5794D" w:rsidRPr="00104C59" w:rsidRDefault="00F5794D" w:rsidP="00F5794D">
      <w:pPr>
        <w:pStyle w:val="Normal1"/>
        <w:pBdr>
          <w:top w:val="nil"/>
          <w:left w:val="nil"/>
          <w:bottom w:val="nil"/>
          <w:right w:val="nil"/>
          <w:between w:val="nil"/>
        </w:pBdr>
        <w:rPr>
          <w:rFonts w:ascii="Garamond" w:eastAsia="Garamond" w:hAnsi="Garamond" w:cs="Garamond"/>
          <w:b/>
          <w:color w:val="000000"/>
        </w:rPr>
      </w:pPr>
      <w:r w:rsidRPr="00104C59">
        <w:rPr>
          <w:rFonts w:ascii="Garamond" w:eastAsia="Garamond" w:hAnsi="Garamond" w:cs="Garamond"/>
          <w:b/>
          <w:color w:val="000000"/>
        </w:rPr>
        <w:t>Timeline of the day</w:t>
      </w:r>
    </w:p>
    <w:p w14:paraId="00F88082" w14:textId="77777777" w:rsidR="00F5794D" w:rsidRPr="00104C59" w:rsidRDefault="00F5794D" w:rsidP="00F5794D">
      <w:pPr>
        <w:pStyle w:val="Normal1"/>
        <w:pBdr>
          <w:top w:val="nil"/>
          <w:left w:val="nil"/>
          <w:bottom w:val="nil"/>
          <w:right w:val="nil"/>
          <w:between w:val="nil"/>
        </w:pBdr>
        <w:rPr>
          <w:rFonts w:ascii="Garamond" w:eastAsia="Garamond" w:hAnsi="Garamond" w:cs="Garamond"/>
          <w:color w:val="000000"/>
        </w:rPr>
      </w:pP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1984"/>
        <w:gridCol w:w="4057"/>
      </w:tblGrid>
      <w:tr w:rsidR="00F5794D" w:rsidRPr="00104C59" w14:paraId="4C13F360" w14:textId="77777777" w:rsidTr="007D51AC">
        <w:trPr>
          <w:trHeight w:val="278"/>
        </w:trPr>
        <w:tc>
          <w:tcPr>
            <w:tcW w:w="3794" w:type="dxa"/>
            <w:shd w:val="clear" w:color="auto" w:fill="FDEADA"/>
          </w:tcPr>
          <w:p w14:paraId="58669DB1"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What</w:t>
            </w:r>
          </w:p>
        </w:tc>
        <w:tc>
          <w:tcPr>
            <w:tcW w:w="1984" w:type="dxa"/>
            <w:shd w:val="clear" w:color="auto" w:fill="FDEADA"/>
          </w:tcPr>
          <w:p w14:paraId="73BC7E6B"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Duration?</w:t>
            </w:r>
          </w:p>
        </w:tc>
        <w:tc>
          <w:tcPr>
            <w:tcW w:w="4057" w:type="dxa"/>
            <w:shd w:val="clear" w:color="auto" w:fill="FDEADA"/>
          </w:tcPr>
          <w:p w14:paraId="214AC27D"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Time?</w:t>
            </w:r>
          </w:p>
        </w:tc>
      </w:tr>
      <w:tr w:rsidR="00F5794D" w:rsidRPr="00104C59" w14:paraId="78454C09" w14:textId="77777777" w:rsidTr="007D51AC">
        <w:trPr>
          <w:trHeight w:val="861"/>
        </w:trPr>
        <w:tc>
          <w:tcPr>
            <w:tcW w:w="3794" w:type="dxa"/>
          </w:tcPr>
          <w:p w14:paraId="346C8C08"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Part 1: Introduction and consent</w:t>
            </w:r>
          </w:p>
        </w:tc>
        <w:tc>
          <w:tcPr>
            <w:tcW w:w="1984" w:type="dxa"/>
          </w:tcPr>
          <w:p w14:paraId="4344E6CC"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5 mins.</w:t>
            </w:r>
          </w:p>
        </w:tc>
        <w:tc>
          <w:tcPr>
            <w:tcW w:w="4057" w:type="dxa"/>
          </w:tcPr>
          <w:p w14:paraId="4556FC6C"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9.30 -9:45</w:t>
            </w:r>
          </w:p>
          <w:p w14:paraId="351E8CAF"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p>
          <w:p w14:paraId="7007DA0E"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p>
        </w:tc>
      </w:tr>
      <w:tr w:rsidR="00F5794D" w:rsidRPr="00104C59" w14:paraId="644CAFE5" w14:textId="77777777" w:rsidTr="007D51AC">
        <w:trPr>
          <w:trHeight w:val="861"/>
        </w:trPr>
        <w:tc>
          <w:tcPr>
            <w:tcW w:w="9835" w:type="dxa"/>
            <w:gridSpan w:val="3"/>
          </w:tcPr>
          <w:p w14:paraId="1582E657"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p>
          <w:p w14:paraId="59CB4ED4"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Part 2: what are your criteria for trusted interactions with data-driven systems?</w:t>
            </w:r>
          </w:p>
          <w:p w14:paraId="679BEFD5"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p>
        </w:tc>
      </w:tr>
      <w:tr w:rsidR="00F5794D" w:rsidRPr="00104C59" w14:paraId="72A1E10B" w14:textId="77777777" w:rsidTr="007D51AC">
        <w:trPr>
          <w:trHeight w:val="564"/>
        </w:trPr>
        <w:tc>
          <w:tcPr>
            <w:tcW w:w="3794" w:type="dxa"/>
          </w:tcPr>
          <w:p w14:paraId="6D04C525"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Evaluate existing data practices</w:t>
            </w:r>
          </w:p>
        </w:tc>
        <w:tc>
          <w:tcPr>
            <w:tcW w:w="1984" w:type="dxa"/>
          </w:tcPr>
          <w:p w14:paraId="6B0C1E4A"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60 mins.</w:t>
            </w:r>
          </w:p>
        </w:tc>
        <w:tc>
          <w:tcPr>
            <w:tcW w:w="4057" w:type="dxa"/>
          </w:tcPr>
          <w:p w14:paraId="4AF2F4D8"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9:45-10:45</w:t>
            </w:r>
          </w:p>
          <w:p w14:paraId="65A7D4F6"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p>
        </w:tc>
      </w:tr>
      <w:tr w:rsidR="00F5794D" w:rsidRPr="00104C59" w14:paraId="435FBB5A" w14:textId="77777777" w:rsidTr="007D51AC">
        <w:trPr>
          <w:trHeight w:val="278"/>
        </w:trPr>
        <w:tc>
          <w:tcPr>
            <w:tcW w:w="3794" w:type="dxa"/>
          </w:tcPr>
          <w:p w14:paraId="4743509E"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First draft of criteria</w:t>
            </w:r>
          </w:p>
        </w:tc>
        <w:tc>
          <w:tcPr>
            <w:tcW w:w="1984" w:type="dxa"/>
          </w:tcPr>
          <w:p w14:paraId="7C788D58"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5 mins.</w:t>
            </w:r>
          </w:p>
        </w:tc>
        <w:tc>
          <w:tcPr>
            <w:tcW w:w="4057" w:type="dxa"/>
          </w:tcPr>
          <w:p w14:paraId="37D361E7"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0:45-11:00</w:t>
            </w:r>
          </w:p>
        </w:tc>
      </w:tr>
      <w:tr w:rsidR="00F5794D" w:rsidRPr="00104C59" w14:paraId="13BAF78E" w14:textId="77777777" w:rsidTr="007D51AC">
        <w:trPr>
          <w:trHeight w:val="278"/>
        </w:trPr>
        <w:tc>
          <w:tcPr>
            <w:tcW w:w="3794" w:type="dxa"/>
            <w:shd w:val="clear" w:color="auto" w:fill="C6D9F1"/>
          </w:tcPr>
          <w:p w14:paraId="4AA33CC4"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Coffee break</w:t>
            </w:r>
          </w:p>
        </w:tc>
        <w:tc>
          <w:tcPr>
            <w:tcW w:w="1984" w:type="dxa"/>
            <w:shd w:val="clear" w:color="auto" w:fill="C6D9F1"/>
          </w:tcPr>
          <w:p w14:paraId="735F1992"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5 mins.</w:t>
            </w:r>
          </w:p>
        </w:tc>
        <w:tc>
          <w:tcPr>
            <w:tcW w:w="4057" w:type="dxa"/>
            <w:shd w:val="clear" w:color="auto" w:fill="C6D9F1"/>
          </w:tcPr>
          <w:p w14:paraId="2264E53C"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1:00-11:15</w:t>
            </w:r>
          </w:p>
        </w:tc>
      </w:tr>
      <w:tr w:rsidR="00F5794D" w:rsidRPr="00104C59" w14:paraId="432020A4" w14:textId="77777777" w:rsidTr="007D51AC">
        <w:trPr>
          <w:trHeight w:val="278"/>
        </w:trPr>
        <w:tc>
          <w:tcPr>
            <w:tcW w:w="3794" w:type="dxa"/>
          </w:tcPr>
          <w:p w14:paraId="06B7C460"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Expert witnesses</w:t>
            </w:r>
          </w:p>
        </w:tc>
        <w:tc>
          <w:tcPr>
            <w:tcW w:w="1984" w:type="dxa"/>
          </w:tcPr>
          <w:p w14:paraId="52F55CC8"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20 mins.</w:t>
            </w:r>
          </w:p>
        </w:tc>
        <w:tc>
          <w:tcPr>
            <w:tcW w:w="4057" w:type="dxa"/>
          </w:tcPr>
          <w:p w14:paraId="29F5508E"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1:15-11:35</w:t>
            </w:r>
          </w:p>
        </w:tc>
      </w:tr>
      <w:tr w:rsidR="00F5794D" w:rsidRPr="00104C59" w14:paraId="30E31108" w14:textId="77777777" w:rsidTr="007D51AC">
        <w:trPr>
          <w:trHeight w:val="278"/>
        </w:trPr>
        <w:tc>
          <w:tcPr>
            <w:tcW w:w="3794" w:type="dxa"/>
          </w:tcPr>
          <w:p w14:paraId="4291113D"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Question witnesses</w:t>
            </w:r>
          </w:p>
        </w:tc>
        <w:tc>
          <w:tcPr>
            <w:tcW w:w="1984" w:type="dxa"/>
          </w:tcPr>
          <w:p w14:paraId="524F2CF2"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5 mins.</w:t>
            </w:r>
          </w:p>
        </w:tc>
        <w:tc>
          <w:tcPr>
            <w:tcW w:w="4057" w:type="dxa"/>
          </w:tcPr>
          <w:p w14:paraId="427C2D4F"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1:35-11:50</w:t>
            </w:r>
          </w:p>
        </w:tc>
      </w:tr>
      <w:tr w:rsidR="00F5794D" w:rsidRPr="00104C59" w14:paraId="5F99BF43" w14:textId="77777777" w:rsidTr="007D51AC">
        <w:trPr>
          <w:trHeight w:val="278"/>
        </w:trPr>
        <w:tc>
          <w:tcPr>
            <w:tcW w:w="3794" w:type="dxa"/>
          </w:tcPr>
          <w:p w14:paraId="121137E0"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Second draft of criteria</w:t>
            </w:r>
          </w:p>
        </w:tc>
        <w:tc>
          <w:tcPr>
            <w:tcW w:w="1984" w:type="dxa"/>
          </w:tcPr>
          <w:p w14:paraId="3999494B"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20 mins.</w:t>
            </w:r>
          </w:p>
        </w:tc>
        <w:tc>
          <w:tcPr>
            <w:tcW w:w="4057" w:type="dxa"/>
          </w:tcPr>
          <w:p w14:paraId="489D8F92"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1:50-12:10</w:t>
            </w:r>
          </w:p>
        </w:tc>
      </w:tr>
      <w:tr w:rsidR="00F5794D" w:rsidRPr="00104C59" w14:paraId="4823F7FF" w14:textId="77777777" w:rsidTr="007D51AC">
        <w:trPr>
          <w:trHeight w:val="278"/>
        </w:trPr>
        <w:tc>
          <w:tcPr>
            <w:tcW w:w="3794" w:type="dxa"/>
          </w:tcPr>
          <w:p w14:paraId="284B4469"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Rank final criteria</w:t>
            </w:r>
          </w:p>
        </w:tc>
        <w:tc>
          <w:tcPr>
            <w:tcW w:w="1984" w:type="dxa"/>
          </w:tcPr>
          <w:p w14:paraId="6A8C262A"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0 mins.</w:t>
            </w:r>
          </w:p>
        </w:tc>
        <w:tc>
          <w:tcPr>
            <w:tcW w:w="4057" w:type="dxa"/>
          </w:tcPr>
          <w:p w14:paraId="1DA1180A"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2:10-12:20</w:t>
            </w:r>
          </w:p>
        </w:tc>
      </w:tr>
      <w:tr w:rsidR="00F5794D" w:rsidRPr="00104C59" w14:paraId="7ED03805" w14:textId="77777777" w:rsidTr="007D51AC">
        <w:trPr>
          <w:trHeight w:val="278"/>
        </w:trPr>
        <w:tc>
          <w:tcPr>
            <w:tcW w:w="3794" w:type="dxa"/>
            <w:shd w:val="clear" w:color="auto" w:fill="C6D9F1"/>
          </w:tcPr>
          <w:p w14:paraId="26EDCC9A"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Lunch break</w:t>
            </w:r>
          </w:p>
        </w:tc>
        <w:tc>
          <w:tcPr>
            <w:tcW w:w="1984" w:type="dxa"/>
            <w:shd w:val="clear" w:color="auto" w:fill="C6D9F1"/>
          </w:tcPr>
          <w:p w14:paraId="0BCEF70E"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40 mins.</w:t>
            </w:r>
          </w:p>
        </w:tc>
        <w:tc>
          <w:tcPr>
            <w:tcW w:w="4057" w:type="dxa"/>
            <w:shd w:val="clear" w:color="auto" w:fill="C6D9F1"/>
          </w:tcPr>
          <w:p w14:paraId="1DE89606"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2:20- 13:00</w:t>
            </w:r>
          </w:p>
        </w:tc>
      </w:tr>
      <w:tr w:rsidR="00F5794D" w:rsidRPr="00104C59" w14:paraId="52FE0938" w14:textId="77777777" w:rsidTr="007D51AC">
        <w:trPr>
          <w:trHeight w:val="861"/>
        </w:trPr>
        <w:tc>
          <w:tcPr>
            <w:tcW w:w="9835" w:type="dxa"/>
            <w:gridSpan w:val="3"/>
            <w:shd w:val="clear" w:color="auto" w:fill="auto"/>
          </w:tcPr>
          <w:p w14:paraId="150221D6"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p>
          <w:p w14:paraId="0DD8D8B3"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Part 3: What are your criteria for a trusted way of managing data?</w:t>
            </w:r>
          </w:p>
        </w:tc>
      </w:tr>
      <w:tr w:rsidR="00F5794D" w:rsidRPr="00104C59" w14:paraId="6734AE0D" w14:textId="77777777" w:rsidTr="007D51AC">
        <w:trPr>
          <w:trHeight w:val="564"/>
        </w:trPr>
        <w:tc>
          <w:tcPr>
            <w:tcW w:w="3794" w:type="dxa"/>
          </w:tcPr>
          <w:p w14:paraId="76B47A0A"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 xml:space="preserve"> Expert witnesses</w:t>
            </w:r>
          </w:p>
        </w:tc>
        <w:tc>
          <w:tcPr>
            <w:tcW w:w="1984" w:type="dxa"/>
          </w:tcPr>
          <w:p w14:paraId="04BAC387"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20 mins</w:t>
            </w:r>
          </w:p>
        </w:tc>
        <w:tc>
          <w:tcPr>
            <w:tcW w:w="4057" w:type="dxa"/>
          </w:tcPr>
          <w:p w14:paraId="0BEBC91E"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3:00-13:20</w:t>
            </w:r>
          </w:p>
          <w:p w14:paraId="6F8F4AC7"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p>
        </w:tc>
      </w:tr>
      <w:tr w:rsidR="00F5794D" w:rsidRPr="00104C59" w14:paraId="179EB9DA" w14:textId="77777777" w:rsidTr="007D51AC">
        <w:trPr>
          <w:trHeight w:val="278"/>
        </w:trPr>
        <w:tc>
          <w:tcPr>
            <w:tcW w:w="3794" w:type="dxa"/>
          </w:tcPr>
          <w:p w14:paraId="6B060901"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Question witnesses</w:t>
            </w:r>
          </w:p>
        </w:tc>
        <w:tc>
          <w:tcPr>
            <w:tcW w:w="1984" w:type="dxa"/>
          </w:tcPr>
          <w:p w14:paraId="619454DC"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5 mins.</w:t>
            </w:r>
          </w:p>
        </w:tc>
        <w:tc>
          <w:tcPr>
            <w:tcW w:w="4057" w:type="dxa"/>
          </w:tcPr>
          <w:p w14:paraId="12887289"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3:20-13:35</w:t>
            </w:r>
          </w:p>
        </w:tc>
      </w:tr>
      <w:tr w:rsidR="00F5794D" w:rsidRPr="00104C59" w14:paraId="0B7CEAAF" w14:textId="77777777" w:rsidTr="007D51AC">
        <w:trPr>
          <w:trHeight w:val="582"/>
        </w:trPr>
        <w:tc>
          <w:tcPr>
            <w:tcW w:w="3794" w:type="dxa"/>
          </w:tcPr>
          <w:p w14:paraId="3F4CAFFF" w14:textId="77777777" w:rsidR="00F5794D" w:rsidRPr="00104C59" w:rsidRDefault="00F5794D" w:rsidP="007D51AC">
            <w:pPr>
              <w:pStyle w:val="Normal1"/>
              <w:pBdr>
                <w:top w:val="nil"/>
                <w:left w:val="nil"/>
                <w:bottom w:val="nil"/>
                <w:right w:val="nil"/>
                <w:between w:val="nil"/>
              </w:pBdr>
              <w:rPr>
                <w:rFonts w:ascii="Garamond" w:eastAsia="Garamond" w:hAnsi="Garamond" w:cs="Garamond"/>
                <w:i/>
                <w:color w:val="000000"/>
              </w:rPr>
            </w:pPr>
            <w:r w:rsidRPr="00104C59">
              <w:rPr>
                <w:rFonts w:ascii="Garamond" w:eastAsia="Garamond" w:hAnsi="Garamond" w:cs="Garamond"/>
                <w:color w:val="000000"/>
              </w:rPr>
              <w:t>Discuss 5 models for managing data</w:t>
            </w:r>
          </w:p>
        </w:tc>
        <w:tc>
          <w:tcPr>
            <w:tcW w:w="1984" w:type="dxa"/>
          </w:tcPr>
          <w:p w14:paraId="7C088E45"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60 mins.</w:t>
            </w:r>
          </w:p>
        </w:tc>
        <w:tc>
          <w:tcPr>
            <w:tcW w:w="4057" w:type="dxa"/>
          </w:tcPr>
          <w:p w14:paraId="6F46D597"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3:35-14:35</w:t>
            </w:r>
          </w:p>
        </w:tc>
      </w:tr>
      <w:tr w:rsidR="00F5794D" w:rsidRPr="00104C59" w14:paraId="6DDCDB04" w14:textId="77777777" w:rsidTr="007D51AC">
        <w:trPr>
          <w:trHeight w:val="278"/>
        </w:trPr>
        <w:tc>
          <w:tcPr>
            <w:tcW w:w="3794" w:type="dxa"/>
            <w:shd w:val="clear" w:color="auto" w:fill="C6D9F1"/>
          </w:tcPr>
          <w:p w14:paraId="5243F38B"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Coffee break</w:t>
            </w:r>
          </w:p>
        </w:tc>
        <w:tc>
          <w:tcPr>
            <w:tcW w:w="1984" w:type="dxa"/>
            <w:shd w:val="clear" w:color="auto" w:fill="C6D9F1"/>
          </w:tcPr>
          <w:p w14:paraId="13E30FA3"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5 mins.</w:t>
            </w:r>
          </w:p>
        </w:tc>
        <w:tc>
          <w:tcPr>
            <w:tcW w:w="4057" w:type="dxa"/>
            <w:shd w:val="clear" w:color="auto" w:fill="C6D9F1"/>
          </w:tcPr>
          <w:p w14:paraId="08DBA886"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4:35-14:50</w:t>
            </w:r>
          </w:p>
        </w:tc>
      </w:tr>
      <w:tr w:rsidR="00F5794D" w:rsidRPr="00104C59" w14:paraId="31BABDC0" w14:textId="77777777" w:rsidTr="007D51AC">
        <w:trPr>
          <w:trHeight w:val="278"/>
        </w:trPr>
        <w:tc>
          <w:tcPr>
            <w:tcW w:w="3794" w:type="dxa"/>
          </w:tcPr>
          <w:p w14:paraId="4CCB2D73"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First draft of criteria</w:t>
            </w:r>
          </w:p>
        </w:tc>
        <w:tc>
          <w:tcPr>
            <w:tcW w:w="1984" w:type="dxa"/>
          </w:tcPr>
          <w:p w14:paraId="299B7E81"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20 mins.</w:t>
            </w:r>
          </w:p>
        </w:tc>
        <w:tc>
          <w:tcPr>
            <w:tcW w:w="4057" w:type="dxa"/>
          </w:tcPr>
          <w:p w14:paraId="4D50D9A7"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4:50-15:10</w:t>
            </w:r>
          </w:p>
        </w:tc>
      </w:tr>
      <w:tr w:rsidR="00F5794D" w:rsidRPr="00104C59" w14:paraId="5326566B" w14:textId="77777777" w:rsidTr="007D51AC">
        <w:trPr>
          <w:trHeight w:val="278"/>
        </w:trPr>
        <w:tc>
          <w:tcPr>
            <w:tcW w:w="3794" w:type="dxa"/>
          </w:tcPr>
          <w:p w14:paraId="640E3FAC"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Rank final criteria</w:t>
            </w:r>
          </w:p>
        </w:tc>
        <w:tc>
          <w:tcPr>
            <w:tcW w:w="1984" w:type="dxa"/>
          </w:tcPr>
          <w:p w14:paraId="11AD89EC"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0 mins.</w:t>
            </w:r>
          </w:p>
        </w:tc>
        <w:tc>
          <w:tcPr>
            <w:tcW w:w="4057" w:type="dxa"/>
          </w:tcPr>
          <w:p w14:paraId="4990CD71"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5:10-15:20</w:t>
            </w:r>
          </w:p>
        </w:tc>
      </w:tr>
      <w:tr w:rsidR="00F5794D" w:rsidRPr="00104C59" w14:paraId="0DB96472" w14:textId="77777777" w:rsidTr="007D51AC">
        <w:trPr>
          <w:trHeight w:val="278"/>
        </w:trPr>
        <w:tc>
          <w:tcPr>
            <w:tcW w:w="3794" w:type="dxa"/>
          </w:tcPr>
          <w:p w14:paraId="00CE3612"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Comparing criteria</w:t>
            </w:r>
          </w:p>
        </w:tc>
        <w:tc>
          <w:tcPr>
            <w:tcW w:w="1984" w:type="dxa"/>
          </w:tcPr>
          <w:p w14:paraId="01FCF2EF"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5 mins.</w:t>
            </w:r>
          </w:p>
        </w:tc>
        <w:tc>
          <w:tcPr>
            <w:tcW w:w="4057" w:type="dxa"/>
          </w:tcPr>
          <w:p w14:paraId="60007C9C"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5:20-15:35</w:t>
            </w:r>
          </w:p>
        </w:tc>
      </w:tr>
      <w:tr w:rsidR="00F5794D" w:rsidRPr="00104C59" w14:paraId="5EF7A669" w14:textId="77777777" w:rsidTr="007D51AC">
        <w:trPr>
          <w:trHeight w:val="278"/>
        </w:trPr>
        <w:tc>
          <w:tcPr>
            <w:tcW w:w="3794" w:type="dxa"/>
          </w:tcPr>
          <w:p w14:paraId="1C4F26A2"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Survey</w:t>
            </w:r>
          </w:p>
        </w:tc>
        <w:tc>
          <w:tcPr>
            <w:tcW w:w="1984" w:type="dxa"/>
          </w:tcPr>
          <w:p w14:paraId="2389D7B1"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 xml:space="preserve">5 mins. </w:t>
            </w:r>
          </w:p>
        </w:tc>
        <w:tc>
          <w:tcPr>
            <w:tcW w:w="4057" w:type="dxa"/>
          </w:tcPr>
          <w:p w14:paraId="7A2455AC"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5:35-15:40</w:t>
            </w:r>
          </w:p>
        </w:tc>
      </w:tr>
      <w:tr w:rsidR="00F5794D" w:rsidRPr="00104C59" w14:paraId="30E65898" w14:textId="77777777" w:rsidTr="007D51AC">
        <w:trPr>
          <w:trHeight w:val="278"/>
        </w:trPr>
        <w:tc>
          <w:tcPr>
            <w:tcW w:w="3794" w:type="dxa"/>
          </w:tcPr>
          <w:p w14:paraId="5DB7FEF5"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 xml:space="preserve">END </w:t>
            </w:r>
          </w:p>
        </w:tc>
        <w:tc>
          <w:tcPr>
            <w:tcW w:w="1984" w:type="dxa"/>
          </w:tcPr>
          <w:p w14:paraId="76BCDDA9"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5 mins.</w:t>
            </w:r>
          </w:p>
        </w:tc>
        <w:tc>
          <w:tcPr>
            <w:tcW w:w="4057" w:type="dxa"/>
          </w:tcPr>
          <w:p w14:paraId="4690825F" w14:textId="77777777" w:rsidR="00F5794D" w:rsidRPr="00104C59" w:rsidRDefault="00F5794D" w:rsidP="007D51AC">
            <w:pPr>
              <w:pStyle w:val="Normal1"/>
              <w:pBdr>
                <w:top w:val="nil"/>
                <w:left w:val="nil"/>
                <w:bottom w:val="nil"/>
                <w:right w:val="nil"/>
                <w:between w:val="nil"/>
              </w:pBdr>
              <w:rPr>
                <w:rFonts w:ascii="Garamond" w:eastAsia="Garamond" w:hAnsi="Garamond" w:cs="Garamond"/>
                <w:color w:val="000000"/>
              </w:rPr>
            </w:pPr>
            <w:r w:rsidRPr="00104C59">
              <w:rPr>
                <w:rFonts w:ascii="Garamond" w:eastAsia="Garamond" w:hAnsi="Garamond" w:cs="Garamond"/>
                <w:color w:val="000000"/>
              </w:rPr>
              <w:t>15:35-15:45</w:t>
            </w:r>
          </w:p>
        </w:tc>
      </w:tr>
    </w:tbl>
    <w:p w14:paraId="0FE19025" w14:textId="77777777" w:rsidR="00F5794D" w:rsidRPr="00104C59" w:rsidRDefault="00F5794D" w:rsidP="00F5794D">
      <w:pPr>
        <w:rPr>
          <w:rFonts w:ascii="Garamond" w:hAnsi="Garamond"/>
          <w:b/>
        </w:rPr>
      </w:pPr>
    </w:p>
    <w:p w14:paraId="5B639582" w14:textId="77777777" w:rsidR="00F5794D" w:rsidRPr="00104C59" w:rsidRDefault="00F5794D" w:rsidP="00F5794D">
      <w:pPr>
        <w:rPr>
          <w:rFonts w:ascii="Garamond" w:hAnsi="Garamond"/>
          <w:b/>
        </w:rPr>
      </w:pPr>
    </w:p>
    <w:p w14:paraId="3AE5AC7C" w14:textId="4FE3FAF0" w:rsidR="00F5794D" w:rsidRPr="00104C59" w:rsidRDefault="00F5794D" w:rsidP="00F5794D">
      <w:pPr>
        <w:rPr>
          <w:rFonts w:ascii="Garamond" w:hAnsi="Garamond"/>
          <w:b/>
        </w:rPr>
      </w:pPr>
      <w:r w:rsidRPr="00104C59">
        <w:rPr>
          <w:rFonts w:ascii="Garamond" w:hAnsi="Garamond"/>
        </w:rPr>
        <w:br w:type="page"/>
      </w:r>
    </w:p>
    <w:p w14:paraId="20837908" w14:textId="77777777" w:rsidR="001A5CB0" w:rsidRPr="00104C59" w:rsidRDefault="001A5CB0" w:rsidP="00560BEE">
      <w:pPr>
        <w:pStyle w:val="Heading2"/>
        <w:rPr>
          <w:rFonts w:ascii="Garamond" w:hAnsi="Garamond"/>
        </w:rPr>
      </w:pPr>
    </w:p>
    <w:p w14:paraId="171552F0" w14:textId="398EEB4D" w:rsidR="00560BEE" w:rsidRPr="00104C59" w:rsidRDefault="00560BEE" w:rsidP="00560BEE">
      <w:pPr>
        <w:pStyle w:val="Heading2"/>
        <w:rPr>
          <w:rFonts w:ascii="Garamond" w:hAnsi="Garamond"/>
        </w:rPr>
      </w:pPr>
      <w:r w:rsidRPr="00104C59">
        <w:rPr>
          <w:rFonts w:ascii="Garamond" w:hAnsi="Garamond"/>
        </w:rPr>
        <w:t>Citizen Jury Workshop Script</w:t>
      </w:r>
    </w:p>
    <w:p w14:paraId="281B793C" w14:textId="77777777" w:rsidR="00560BEE" w:rsidRPr="00104C59" w:rsidRDefault="00560BEE" w:rsidP="00560BEE">
      <w:pPr>
        <w:rPr>
          <w:rFonts w:ascii="Garamond" w:hAnsi="Garamond"/>
          <w:b/>
          <w:u w:val="single"/>
        </w:rPr>
      </w:pPr>
    </w:p>
    <w:tbl>
      <w:tblPr>
        <w:tblStyle w:val="TableGrid"/>
        <w:tblW w:w="0" w:type="auto"/>
        <w:tblLook w:val="04A0" w:firstRow="1" w:lastRow="0" w:firstColumn="1" w:lastColumn="0" w:noHBand="0" w:noVBand="1"/>
      </w:tblPr>
      <w:tblGrid>
        <w:gridCol w:w="1437"/>
        <w:gridCol w:w="7913"/>
      </w:tblGrid>
      <w:tr w:rsidR="00560BEE" w:rsidRPr="00104C59" w14:paraId="594244FF" w14:textId="77777777" w:rsidTr="00F07282">
        <w:tc>
          <w:tcPr>
            <w:tcW w:w="9576" w:type="dxa"/>
            <w:gridSpan w:val="2"/>
          </w:tcPr>
          <w:p w14:paraId="4106C78B" w14:textId="77777777" w:rsidR="00560BEE" w:rsidRPr="00104C59" w:rsidRDefault="00560BEE" w:rsidP="00560BEE">
            <w:pPr>
              <w:jc w:val="center"/>
              <w:rPr>
                <w:rFonts w:ascii="Garamond" w:hAnsi="Garamond"/>
                <w:b/>
                <w:u w:val="single"/>
              </w:rPr>
            </w:pPr>
          </w:p>
          <w:p w14:paraId="3C21E3AE" w14:textId="7AC56C07" w:rsidR="00560BEE" w:rsidRPr="00104C59" w:rsidRDefault="00560BEE" w:rsidP="00560BEE">
            <w:pPr>
              <w:jc w:val="center"/>
              <w:rPr>
                <w:rFonts w:ascii="Garamond" w:hAnsi="Garamond"/>
                <w:b/>
                <w:u w:val="single"/>
              </w:rPr>
            </w:pPr>
            <w:r w:rsidRPr="00104C59">
              <w:rPr>
                <w:rFonts w:ascii="Garamond" w:hAnsi="Garamond"/>
                <w:b/>
                <w:u w:val="single"/>
              </w:rPr>
              <w:t>Part 1: Introduction</w:t>
            </w:r>
            <w:r w:rsidR="005D16A5" w:rsidRPr="00104C59">
              <w:rPr>
                <w:rFonts w:ascii="Garamond" w:hAnsi="Garamond"/>
                <w:b/>
                <w:u w:val="single"/>
              </w:rPr>
              <w:t xml:space="preserve"> (15 minutes)</w:t>
            </w:r>
          </w:p>
          <w:p w14:paraId="6ACB1F43" w14:textId="77777777" w:rsidR="009578EB" w:rsidRPr="00104C59" w:rsidRDefault="009578EB" w:rsidP="00560BEE">
            <w:pPr>
              <w:jc w:val="center"/>
              <w:rPr>
                <w:rFonts w:ascii="Garamond" w:hAnsi="Garamond"/>
                <w:b/>
                <w:u w:val="single"/>
              </w:rPr>
            </w:pPr>
          </w:p>
          <w:p w14:paraId="0D7B3724" w14:textId="4AFF25D6" w:rsidR="009578EB" w:rsidRPr="00104C59" w:rsidRDefault="009578EB" w:rsidP="00560BEE">
            <w:pPr>
              <w:jc w:val="center"/>
              <w:rPr>
                <w:rFonts w:ascii="Garamond" w:hAnsi="Garamond"/>
                <w:b/>
                <w:u w:val="single"/>
              </w:rPr>
            </w:pPr>
            <w:r w:rsidRPr="00104C59">
              <w:rPr>
                <w:rFonts w:ascii="Garamond" w:hAnsi="Garamond"/>
                <w:b/>
                <w:u w:val="single"/>
              </w:rPr>
              <w:t>***Build in an extra 5 minutes here***</w:t>
            </w:r>
          </w:p>
          <w:p w14:paraId="7B286F49" w14:textId="77777777" w:rsidR="00560BEE" w:rsidRPr="00104C59" w:rsidRDefault="00560BEE" w:rsidP="00560BEE">
            <w:pPr>
              <w:jc w:val="center"/>
              <w:rPr>
                <w:rFonts w:ascii="Garamond" w:hAnsi="Garamond"/>
                <w:b/>
                <w:u w:val="single"/>
              </w:rPr>
            </w:pPr>
          </w:p>
        </w:tc>
      </w:tr>
      <w:tr w:rsidR="00560BEE" w:rsidRPr="00104C59" w14:paraId="79D3CFA5" w14:textId="77777777" w:rsidTr="00F07282">
        <w:tc>
          <w:tcPr>
            <w:tcW w:w="1443" w:type="dxa"/>
          </w:tcPr>
          <w:p w14:paraId="5E5DBFAE" w14:textId="77777777" w:rsidR="00560BEE" w:rsidRPr="00104C59" w:rsidRDefault="00560BEE" w:rsidP="00560BEE">
            <w:pPr>
              <w:rPr>
                <w:rFonts w:ascii="Garamond" w:hAnsi="Garamond"/>
                <w:b/>
                <w:u w:val="single"/>
              </w:rPr>
            </w:pPr>
          </w:p>
          <w:p w14:paraId="4D8F5645" w14:textId="77777777" w:rsidR="00560BEE" w:rsidRPr="00104C59" w:rsidRDefault="00560BEE" w:rsidP="00560BEE">
            <w:pPr>
              <w:rPr>
                <w:rFonts w:ascii="Garamond" w:hAnsi="Garamond"/>
                <w:b/>
                <w:u w:val="single"/>
              </w:rPr>
            </w:pPr>
          </w:p>
          <w:p w14:paraId="0EED69AA" w14:textId="77777777" w:rsidR="00560BEE" w:rsidRPr="00104C59" w:rsidRDefault="00560BEE" w:rsidP="00560BEE">
            <w:pPr>
              <w:rPr>
                <w:rFonts w:ascii="Garamond" w:hAnsi="Garamond"/>
                <w:b/>
                <w:u w:val="single"/>
              </w:rPr>
            </w:pPr>
          </w:p>
          <w:p w14:paraId="44FB5502" w14:textId="77777777" w:rsidR="00560BEE" w:rsidRPr="00104C59" w:rsidRDefault="00560BEE" w:rsidP="00560BEE">
            <w:pPr>
              <w:rPr>
                <w:rFonts w:ascii="Garamond" w:hAnsi="Garamond"/>
                <w:b/>
                <w:u w:val="single"/>
              </w:rPr>
            </w:pPr>
          </w:p>
          <w:p w14:paraId="78F8F4AE" w14:textId="77777777" w:rsidR="00560BEE" w:rsidRPr="00104C59" w:rsidRDefault="00560BEE" w:rsidP="00560BEE">
            <w:pPr>
              <w:rPr>
                <w:rFonts w:ascii="Garamond" w:hAnsi="Garamond"/>
                <w:b/>
                <w:u w:val="single"/>
              </w:rPr>
            </w:pPr>
          </w:p>
          <w:p w14:paraId="01CFB7F1" w14:textId="77777777" w:rsidR="00560BEE" w:rsidRPr="00104C59" w:rsidRDefault="00560BEE" w:rsidP="00560BEE">
            <w:pPr>
              <w:rPr>
                <w:rFonts w:ascii="Garamond" w:hAnsi="Garamond"/>
                <w:b/>
                <w:u w:val="single"/>
              </w:rPr>
            </w:pPr>
          </w:p>
          <w:p w14:paraId="18D04E6D" w14:textId="77777777" w:rsidR="00560BEE" w:rsidRPr="00104C59" w:rsidRDefault="00560BEE" w:rsidP="00560BEE">
            <w:pPr>
              <w:rPr>
                <w:rFonts w:ascii="Garamond" w:hAnsi="Garamond"/>
                <w:b/>
                <w:u w:val="single"/>
              </w:rPr>
            </w:pPr>
          </w:p>
          <w:p w14:paraId="0A5D7615" w14:textId="77777777" w:rsidR="00560BEE" w:rsidRPr="00104C59" w:rsidRDefault="00560BEE" w:rsidP="00560BEE">
            <w:pPr>
              <w:rPr>
                <w:rFonts w:ascii="Garamond" w:hAnsi="Garamond"/>
                <w:b/>
                <w:u w:val="single"/>
              </w:rPr>
            </w:pPr>
          </w:p>
          <w:p w14:paraId="3E87BCE0" w14:textId="77777777" w:rsidR="00560BEE" w:rsidRPr="00104C59" w:rsidRDefault="00560BEE" w:rsidP="00560BEE">
            <w:pPr>
              <w:rPr>
                <w:rFonts w:ascii="Garamond" w:hAnsi="Garamond"/>
                <w:b/>
                <w:u w:val="single"/>
              </w:rPr>
            </w:pPr>
          </w:p>
          <w:p w14:paraId="7865AE85" w14:textId="77777777" w:rsidR="00560BEE" w:rsidRPr="00104C59" w:rsidRDefault="00560BEE" w:rsidP="00560BEE">
            <w:pPr>
              <w:rPr>
                <w:rFonts w:ascii="Garamond" w:hAnsi="Garamond"/>
                <w:b/>
                <w:u w:val="single"/>
              </w:rPr>
            </w:pPr>
          </w:p>
          <w:p w14:paraId="6FE519A7" w14:textId="77777777" w:rsidR="002C1A46" w:rsidRPr="00104C59" w:rsidRDefault="002C1A46" w:rsidP="00560BEE">
            <w:pPr>
              <w:rPr>
                <w:rFonts w:ascii="Garamond" w:hAnsi="Garamond"/>
                <w:b/>
                <w:u w:val="single"/>
              </w:rPr>
            </w:pPr>
          </w:p>
          <w:p w14:paraId="3F132FF8" w14:textId="77777777" w:rsidR="00560BEE" w:rsidRPr="00104C59" w:rsidRDefault="00560BEE" w:rsidP="00560BEE">
            <w:pPr>
              <w:rPr>
                <w:rFonts w:ascii="Garamond" w:hAnsi="Garamond"/>
              </w:rPr>
            </w:pPr>
          </w:p>
          <w:p w14:paraId="5E242072" w14:textId="77777777" w:rsidR="00560BEE" w:rsidRPr="00104C59" w:rsidRDefault="00560BEE" w:rsidP="00560BEE">
            <w:pPr>
              <w:rPr>
                <w:rFonts w:ascii="Garamond" w:hAnsi="Garamond"/>
              </w:rPr>
            </w:pPr>
          </w:p>
          <w:p w14:paraId="2AFDB013" w14:textId="77777777" w:rsidR="00560BEE" w:rsidRPr="00104C59" w:rsidRDefault="00560BEE" w:rsidP="00560BEE">
            <w:pPr>
              <w:rPr>
                <w:rFonts w:ascii="Garamond" w:hAnsi="Garamond"/>
              </w:rPr>
            </w:pPr>
          </w:p>
          <w:p w14:paraId="615889A4" w14:textId="77777777" w:rsidR="00560BEE" w:rsidRPr="00104C59" w:rsidRDefault="00560BEE" w:rsidP="00560BEE">
            <w:pPr>
              <w:rPr>
                <w:rFonts w:ascii="Garamond" w:hAnsi="Garamond"/>
              </w:rPr>
            </w:pPr>
          </w:p>
          <w:p w14:paraId="1CA53006" w14:textId="77777777" w:rsidR="00560BEE" w:rsidRPr="00104C59" w:rsidRDefault="00560BEE" w:rsidP="00560BEE">
            <w:pPr>
              <w:rPr>
                <w:rFonts w:ascii="Garamond" w:hAnsi="Garamond"/>
              </w:rPr>
            </w:pPr>
          </w:p>
          <w:p w14:paraId="1816DDC7" w14:textId="77777777" w:rsidR="001A5CB0" w:rsidRPr="00104C59" w:rsidRDefault="001A5CB0" w:rsidP="00560BEE">
            <w:pPr>
              <w:rPr>
                <w:rFonts w:ascii="Garamond" w:hAnsi="Garamond"/>
              </w:rPr>
            </w:pPr>
          </w:p>
          <w:p w14:paraId="4046CEC5" w14:textId="77777777" w:rsidR="001A5CB0" w:rsidRPr="00104C59" w:rsidRDefault="001A5CB0" w:rsidP="00560BEE">
            <w:pPr>
              <w:rPr>
                <w:rFonts w:ascii="Garamond" w:hAnsi="Garamond"/>
              </w:rPr>
            </w:pPr>
          </w:p>
          <w:p w14:paraId="77772D3C" w14:textId="77777777" w:rsidR="001A5CB0" w:rsidRPr="00104C59" w:rsidRDefault="001A5CB0" w:rsidP="00560BEE">
            <w:pPr>
              <w:rPr>
                <w:rFonts w:ascii="Garamond" w:hAnsi="Garamond"/>
              </w:rPr>
            </w:pPr>
          </w:p>
          <w:p w14:paraId="320F568D" w14:textId="77777777" w:rsidR="001A5CB0" w:rsidRPr="00104C59" w:rsidRDefault="001A5CB0" w:rsidP="00560BEE">
            <w:pPr>
              <w:rPr>
                <w:rFonts w:ascii="Garamond" w:hAnsi="Garamond"/>
              </w:rPr>
            </w:pPr>
          </w:p>
          <w:p w14:paraId="11782D87" w14:textId="77777777" w:rsidR="001A5CB0" w:rsidRPr="00104C59" w:rsidRDefault="001A5CB0" w:rsidP="00560BEE">
            <w:pPr>
              <w:rPr>
                <w:rFonts w:ascii="Garamond" w:hAnsi="Garamond"/>
              </w:rPr>
            </w:pPr>
          </w:p>
          <w:p w14:paraId="5BEE7746" w14:textId="77777777" w:rsidR="001A5CB0" w:rsidRPr="00104C59" w:rsidRDefault="001A5CB0" w:rsidP="00560BEE">
            <w:pPr>
              <w:rPr>
                <w:rFonts w:ascii="Garamond" w:hAnsi="Garamond"/>
              </w:rPr>
            </w:pPr>
          </w:p>
          <w:p w14:paraId="77EB7077" w14:textId="77777777" w:rsidR="00677535" w:rsidRPr="00104C59" w:rsidRDefault="00677535" w:rsidP="00560BEE">
            <w:pPr>
              <w:rPr>
                <w:rFonts w:ascii="Garamond" w:hAnsi="Garamond"/>
              </w:rPr>
            </w:pPr>
          </w:p>
          <w:p w14:paraId="1E466E22" w14:textId="77777777" w:rsidR="00677535" w:rsidRPr="00104C59" w:rsidRDefault="00677535" w:rsidP="00560BEE">
            <w:pPr>
              <w:rPr>
                <w:rFonts w:ascii="Garamond" w:hAnsi="Garamond"/>
              </w:rPr>
            </w:pPr>
          </w:p>
          <w:p w14:paraId="0EFBCD38" w14:textId="77777777" w:rsidR="00677535" w:rsidRPr="00104C59" w:rsidRDefault="00677535" w:rsidP="00560BEE">
            <w:pPr>
              <w:rPr>
                <w:rFonts w:ascii="Garamond" w:hAnsi="Garamond"/>
              </w:rPr>
            </w:pPr>
          </w:p>
          <w:p w14:paraId="6CFCA007" w14:textId="77777777" w:rsidR="00677535" w:rsidRPr="00104C59" w:rsidRDefault="00677535" w:rsidP="00560BEE">
            <w:pPr>
              <w:rPr>
                <w:rFonts w:ascii="Garamond" w:hAnsi="Garamond"/>
              </w:rPr>
            </w:pPr>
          </w:p>
          <w:p w14:paraId="32941FB5" w14:textId="77777777" w:rsidR="00677535" w:rsidRPr="00104C59" w:rsidRDefault="00677535" w:rsidP="00560BEE">
            <w:pPr>
              <w:rPr>
                <w:rFonts w:ascii="Garamond" w:hAnsi="Garamond"/>
              </w:rPr>
            </w:pPr>
          </w:p>
          <w:p w14:paraId="779143A2" w14:textId="77777777" w:rsidR="00677535" w:rsidRPr="00104C59" w:rsidRDefault="00677535" w:rsidP="00560BEE">
            <w:pPr>
              <w:rPr>
                <w:rFonts w:ascii="Garamond" w:hAnsi="Garamond"/>
              </w:rPr>
            </w:pPr>
          </w:p>
          <w:p w14:paraId="083008AF" w14:textId="77777777" w:rsidR="00B155D3" w:rsidRPr="00104C59" w:rsidRDefault="00B155D3" w:rsidP="00560BEE">
            <w:pPr>
              <w:rPr>
                <w:rFonts w:ascii="Garamond" w:hAnsi="Garamond"/>
              </w:rPr>
            </w:pPr>
          </w:p>
          <w:p w14:paraId="35C9E563" w14:textId="77777777" w:rsidR="00560BEE" w:rsidRPr="00104C59" w:rsidRDefault="00560BEE" w:rsidP="00560BEE">
            <w:pPr>
              <w:rPr>
                <w:rFonts w:ascii="Garamond" w:hAnsi="Garamond"/>
              </w:rPr>
            </w:pPr>
            <w:r w:rsidRPr="00104C59">
              <w:rPr>
                <w:rFonts w:ascii="Garamond" w:hAnsi="Garamond"/>
              </w:rPr>
              <w:t>Give out bingo sheets</w:t>
            </w:r>
          </w:p>
        </w:tc>
        <w:tc>
          <w:tcPr>
            <w:tcW w:w="8133" w:type="dxa"/>
          </w:tcPr>
          <w:p w14:paraId="1D71C934" w14:textId="77777777" w:rsidR="00560BEE" w:rsidRPr="00104C59" w:rsidRDefault="00560BEE" w:rsidP="00560BEE">
            <w:pPr>
              <w:rPr>
                <w:rFonts w:ascii="Garamond" w:hAnsi="Garamond"/>
              </w:rPr>
            </w:pPr>
          </w:p>
          <w:p w14:paraId="3140993F" w14:textId="54768FF8" w:rsidR="00560BEE" w:rsidRPr="00104C59" w:rsidRDefault="00560BEE" w:rsidP="001A5CB0">
            <w:pPr>
              <w:pStyle w:val="ListParagraph"/>
              <w:numPr>
                <w:ilvl w:val="0"/>
                <w:numId w:val="29"/>
              </w:numPr>
              <w:rPr>
                <w:rFonts w:ascii="Garamond" w:eastAsiaTheme="majorEastAsia" w:hAnsi="Garamond" w:cstheme="majorBidi"/>
                <w:b/>
                <w:bCs/>
                <w:i/>
                <w:iCs/>
                <w:color w:val="4F81BD" w:themeColor="accent1"/>
              </w:rPr>
            </w:pPr>
            <w:r w:rsidRPr="00104C59">
              <w:rPr>
                <w:rFonts w:ascii="Garamond" w:hAnsi="Garamond"/>
                <w:b/>
              </w:rPr>
              <w:t xml:space="preserve">Introduction and Consent: </w:t>
            </w:r>
          </w:p>
          <w:p w14:paraId="1643D90F" w14:textId="77777777" w:rsidR="00560BEE" w:rsidRPr="00104C59" w:rsidRDefault="00560BEE" w:rsidP="00560BEE">
            <w:pPr>
              <w:rPr>
                <w:rFonts w:ascii="Garamond" w:hAnsi="Garamond"/>
              </w:rPr>
            </w:pPr>
          </w:p>
          <w:p w14:paraId="43EADFC1" w14:textId="77777777" w:rsidR="00560BEE" w:rsidRPr="00104C59" w:rsidRDefault="00560BEE" w:rsidP="00560BEE">
            <w:pPr>
              <w:rPr>
                <w:rFonts w:ascii="Garamond" w:hAnsi="Garamond"/>
              </w:rPr>
            </w:pPr>
            <w:r w:rsidRPr="00104C59">
              <w:rPr>
                <w:rFonts w:ascii="Garamond" w:hAnsi="Garamond"/>
              </w:rPr>
              <w:t xml:space="preserve">Hello and welcome to our workshop. Thank you for coming! </w:t>
            </w:r>
          </w:p>
          <w:p w14:paraId="2496B7A5" w14:textId="77777777" w:rsidR="00560BEE" w:rsidRPr="00104C59" w:rsidRDefault="00560BEE" w:rsidP="00560BEE">
            <w:pPr>
              <w:rPr>
                <w:rFonts w:ascii="Garamond" w:hAnsi="Garamond"/>
              </w:rPr>
            </w:pPr>
          </w:p>
          <w:p w14:paraId="45100830" w14:textId="77777777" w:rsidR="00560BEE" w:rsidRPr="00104C59" w:rsidRDefault="00560BEE" w:rsidP="00560BEE">
            <w:pPr>
              <w:rPr>
                <w:rFonts w:ascii="Garamond" w:hAnsi="Garamond"/>
              </w:rPr>
            </w:pPr>
            <w:r w:rsidRPr="00104C59">
              <w:rPr>
                <w:rFonts w:ascii="Garamond" w:hAnsi="Garamond"/>
              </w:rPr>
              <w:t>I’m Dr. Robin Steedman, a researcher here at the University of Sheffield, and I’ll be facilitating the discussion today.</w:t>
            </w:r>
          </w:p>
          <w:p w14:paraId="1316EBB6" w14:textId="77777777" w:rsidR="00560BEE" w:rsidRPr="00104C59" w:rsidRDefault="00560BEE" w:rsidP="00560BEE">
            <w:pPr>
              <w:rPr>
                <w:rFonts w:ascii="Garamond" w:hAnsi="Garamond"/>
              </w:rPr>
            </w:pPr>
          </w:p>
          <w:p w14:paraId="715D6986" w14:textId="2E4A69BD" w:rsidR="00560BEE" w:rsidRPr="00104C59" w:rsidRDefault="00A6143A" w:rsidP="00560BEE">
            <w:pPr>
              <w:rPr>
                <w:rFonts w:ascii="Garamond" w:hAnsi="Garamond"/>
              </w:rPr>
            </w:pPr>
            <w:r w:rsidRPr="00104C59">
              <w:rPr>
                <w:rFonts w:ascii="Garamond" w:hAnsi="Garamond"/>
              </w:rPr>
              <w:t>Assistant</w:t>
            </w:r>
            <w:r w:rsidR="00560BEE" w:rsidRPr="00104C59">
              <w:rPr>
                <w:rFonts w:ascii="Garamond" w:hAnsi="Garamond"/>
              </w:rPr>
              <w:t xml:space="preserve"> is my assistant and will be helping out today. [</w:t>
            </w:r>
            <w:r w:rsidRPr="00104C59">
              <w:rPr>
                <w:rFonts w:ascii="Garamond" w:hAnsi="Garamond"/>
              </w:rPr>
              <w:t>Assistant</w:t>
            </w:r>
            <w:r w:rsidR="00560BEE" w:rsidRPr="00104C59">
              <w:rPr>
                <w:rFonts w:ascii="Garamond" w:hAnsi="Garamond"/>
              </w:rPr>
              <w:t xml:space="preserve"> introduces herself]</w:t>
            </w:r>
          </w:p>
          <w:p w14:paraId="27A633AA" w14:textId="77777777" w:rsidR="00A6132C" w:rsidRPr="00104C59" w:rsidRDefault="00A6132C" w:rsidP="00560BEE">
            <w:pPr>
              <w:rPr>
                <w:rFonts w:ascii="Garamond" w:hAnsi="Garamond"/>
              </w:rPr>
            </w:pPr>
          </w:p>
          <w:p w14:paraId="2E18CF82" w14:textId="77777777" w:rsidR="00A6132C" w:rsidRPr="00104C59" w:rsidRDefault="00A6132C" w:rsidP="00A6132C">
            <w:pPr>
              <w:rPr>
                <w:rFonts w:ascii="Garamond" w:hAnsi="Garamond"/>
              </w:rPr>
            </w:pPr>
            <w:r w:rsidRPr="00104C59">
              <w:rPr>
                <w:rFonts w:ascii="Garamond" w:hAnsi="Garamond"/>
              </w:rPr>
              <w:t>In the information pack in front of you there is:</w:t>
            </w:r>
          </w:p>
          <w:p w14:paraId="19F969ED" w14:textId="4CFD36C0" w:rsidR="00C5728F" w:rsidRPr="00104C59" w:rsidRDefault="00C5728F" w:rsidP="00A6132C">
            <w:pPr>
              <w:pStyle w:val="ListParagraph"/>
              <w:numPr>
                <w:ilvl w:val="0"/>
                <w:numId w:val="22"/>
              </w:numPr>
              <w:rPr>
                <w:rFonts w:ascii="Garamond" w:hAnsi="Garamond"/>
              </w:rPr>
            </w:pPr>
            <w:r w:rsidRPr="00104C59">
              <w:rPr>
                <w:rFonts w:ascii="Garamond" w:hAnsi="Garamond"/>
              </w:rPr>
              <w:t>An Information sheet – you’ve seen this already</w:t>
            </w:r>
          </w:p>
          <w:p w14:paraId="30378DB0" w14:textId="5CE4AA79" w:rsidR="00C5728F" w:rsidRPr="00104C59" w:rsidRDefault="00C5728F" w:rsidP="00A6132C">
            <w:pPr>
              <w:pStyle w:val="ListParagraph"/>
              <w:numPr>
                <w:ilvl w:val="0"/>
                <w:numId w:val="22"/>
              </w:numPr>
              <w:rPr>
                <w:rFonts w:ascii="Garamond" w:hAnsi="Garamond"/>
              </w:rPr>
            </w:pPr>
            <w:r w:rsidRPr="00104C59">
              <w:rPr>
                <w:rFonts w:ascii="Garamond" w:hAnsi="Garamond"/>
              </w:rPr>
              <w:t xml:space="preserve">A consent </w:t>
            </w:r>
            <w:proofErr w:type="gramStart"/>
            <w:r w:rsidRPr="00104C59">
              <w:rPr>
                <w:rFonts w:ascii="Garamond" w:hAnsi="Garamond"/>
              </w:rPr>
              <w:t>form</w:t>
            </w:r>
            <w:proofErr w:type="gramEnd"/>
            <w:r w:rsidRPr="00104C59">
              <w:rPr>
                <w:rFonts w:ascii="Garamond" w:hAnsi="Garamond"/>
              </w:rPr>
              <w:t xml:space="preserve"> </w:t>
            </w:r>
          </w:p>
          <w:p w14:paraId="6A0AC45C" w14:textId="402367F3" w:rsidR="005D16A5" w:rsidRPr="00104C59" w:rsidRDefault="00A6132C" w:rsidP="00310777">
            <w:pPr>
              <w:pStyle w:val="ListParagraph"/>
              <w:numPr>
                <w:ilvl w:val="0"/>
                <w:numId w:val="22"/>
              </w:numPr>
              <w:rPr>
                <w:rFonts w:ascii="Garamond" w:hAnsi="Garamond"/>
              </w:rPr>
            </w:pPr>
            <w:r w:rsidRPr="00104C59">
              <w:rPr>
                <w:rFonts w:ascii="Garamond" w:hAnsi="Garamond"/>
              </w:rPr>
              <w:t>Helpful handouts with key terms</w:t>
            </w:r>
          </w:p>
          <w:p w14:paraId="586D464E" w14:textId="732F08F5" w:rsidR="00066C6C" w:rsidRPr="00104C59" w:rsidRDefault="00066C6C" w:rsidP="00310777">
            <w:pPr>
              <w:pStyle w:val="ListParagraph"/>
              <w:numPr>
                <w:ilvl w:val="0"/>
                <w:numId w:val="22"/>
              </w:numPr>
              <w:rPr>
                <w:rFonts w:ascii="Garamond" w:hAnsi="Garamond"/>
              </w:rPr>
            </w:pPr>
            <w:r w:rsidRPr="00104C59">
              <w:rPr>
                <w:rFonts w:ascii="Garamond" w:hAnsi="Garamond"/>
              </w:rPr>
              <w:t>Slides</w:t>
            </w:r>
          </w:p>
          <w:p w14:paraId="6535D1FF" w14:textId="77777777" w:rsidR="00560BEE" w:rsidRPr="00104C59" w:rsidRDefault="00560BEE" w:rsidP="00560BEE">
            <w:pPr>
              <w:rPr>
                <w:rFonts w:ascii="Garamond" w:hAnsi="Garamond"/>
              </w:rPr>
            </w:pPr>
          </w:p>
          <w:p w14:paraId="5CC6027F" w14:textId="64CBAEB9" w:rsidR="00560BEE" w:rsidRPr="00104C59" w:rsidRDefault="00560BEE" w:rsidP="00560BEE">
            <w:pPr>
              <w:rPr>
                <w:rFonts w:ascii="Garamond" w:hAnsi="Garamond"/>
              </w:rPr>
            </w:pPr>
            <w:r w:rsidRPr="00104C59">
              <w:rPr>
                <w:rFonts w:ascii="Garamond" w:hAnsi="Garamond"/>
              </w:rPr>
              <w:t xml:space="preserve">Before we get into the activities of this </w:t>
            </w:r>
            <w:proofErr w:type="gramStart"/>
            <w:r w:rsidRPr="00104C59">
              <w:rPr>
                <w:rFonts w:ascii="Garamond" w:hAnsi="Garamond"/>
              </w:rPr>
              <w:t>workshop</w:t>
            </w:r>
            <w:proofErr w:type="gramEnd"/>
            <w:r w:rsidRPr="00104C59">
              <w:rPr>
                <w:rFonts w:ascii="Garamond" w:hAnsi="Garamond"/>
              </w:rPr>
              <w:t xml:space="preserve"> I need everyone to sign a consent form. </w:t>
            </w:r>
            <w:r w:rsidR="00310777" w:rsidRPr="00104C59">
              <w:rPr>
                <w:rFonts w:ascii="Garamond" w:hAnsi="Garamond"/>
              </w:rPr>
              <w:t>These forms are in the information pack on your desk.</w:t>
            </w:r>
            <w:r w:rsidR="00B155D3" w:rsidRPr="00104C59">
              <w:rPr>
                <w:rFonts w:ascii="Garamond" w:hAnsi="Garamond"/>
              </w:rPr>
              <w:t xml:space="preserve"> </w:t>
            </w:r>
            <w:r w:rsidR="00310777" w:rsidRPr="00104C59">
              <w:rPr>
                <w:rFonts w:ascii="Garamond" w:hAnsi="Garamond"/>
              </w:rPr>
              <w:t>Y</w:t>
            </w:r>
            <w:r w:rsidR="00B155D3" w:rsidRPr="00104C59">
              <w:rPr>
                <w:rFonts w:ascii="Garamond" w:hAnsi="Garamond"/>
              </w:rPr>
              <w:t>ou’ll have already seen this information sheet</w:t>
            </w:r>
            <w:r w:rsidRPr="00104C59">
              <w:rPr>
                <w:rFonts w:ascii="Garamond" w:hAnsi="Garamond"/>
              </w:rPr>
              <w:t>. Please let me know if you have any questions before you sign.</w:t>
            </w:r>
          </w:p>
          <w:p w14:paraId="335A9A54" w14:textId="77777777" w:rsidR="00560BEE" w:rsidRPr="00104C59" w:rsidRDefault="00560BEE" w:rsidP="00560BEE">
            <w:pPr>
              <w:rPr>
                <w:rFonts w:ascii="Garamond" w:hAnsi="Garamond"/>
              </w:rPr>
            </w:pPr>
          </w:p>
          <w:p w14:paraId="35DF5A57" w14:textId="77777777" w:rsidR="00560BEE" w:rsidRPr="00104C59" w:rsidRDefault="00560BEE" w:rsidP="00560BEE">
            <w:pPr>
              <w:rPr>
                <w:rFonts w:ascii="Garamond" w:hAnsi="Garamond"/>
              </w:rPr>
            </w:pPr>
            <w:r w:rsidRPr="00104C59">
              <w:rPr>
                <w:rFonts w:ascii="Garamond" w:hAnsi="Garamond"/>
              </w:rPr>
              <w:t>[They read and sign the forms]</w:t>
            </w:r>
          </w:p>
          <w:p w14:paraId="760A936B" w14:textId="77777777" w:rsidR="00CA43EC" w:rsidRPr="00104C59" w:rsidRDefault="00CA43EC" w:rsidP="00560BEE">
            <w:pPr>
              <w:rPr>
                <w:rFonts w:ascii="Garamond" w:hAnsi="Garamond"/>
              </w:rPr>
            </w:pPr>
          </w:p>
          <w:p w14:paraId="0EC67266" w14:textId="6E1F76B6" w:rsidR="00CA43EC" w:rsidRPr="00104C59" w:rsidRDefault="00CA43EC" w:rsidP="00560BEE">
            <w:pPr>
              <w:rPr>
                <w:rFonts w:ascii="Garamond" w:hAnsi="Garamond"/>
                <w:b/>
              </w:rPr>
            </w:pPr>
            <w:r w:rsidRPr="00104C59">
              <w:rPr>
                <w:rFonts w:ascii="Garamond" w:hAnsi="Garamond"/>
                <w:b/>
              </w:rPr>
              <w:t>[Turn recorder on]</w:t>
            </w:r>
          </w:p>
          <w:p w14:paraId="54997C91" w14:textId="77777777" w:rsidR="00560BEE" w:rsidRPr="00104C59" w:rsidRDefault="00560BEE" w:rsidP="00560BEE">
            <w:pPr>
              <w:rPr>
                <w:rFonts w:ascii="Garamond" w:hAnsi="Garamond"/>
              </w:rPr>
            </w:pPr>
          </w:p>
          <w:p w14:paraId="1F4CB306" w14:textId="77777777" w:rsidR="00560BEE" w:rsidRPr="00104C59" w:rsidRDefault="00560BEE" w:rsidP="00560BEE">
            <w:pPr>
              <w:rPr>
                <w:rFonts w:ascii="Garamond" w:hAnsi="Garamond"/>
              </w:rPr>
            </w:pPr>
            <w:r w:rsidRPr="00104C59">
              <w:rPr>
                <w:rFonts w:ascii="Garamond" w:hAnsi="Garamond"/>
              </w:rPr>
              <w:t>Thank you for filling out the consent forms. Now let’s begin!</w:t>
            </w:r>
          </w:p>
          <w:p w14:paraId="5C7CB9AE" w14:textId="77777777" w:rsidR="00560BEE" w:rsidRPr="00104C59" w:rsidRDefault="00560BEE" w:rsidP="00560BEE">
            <w:pPr>
              <w:rPr>
                <w:rFonts w:ascii="Garamond" w:hAnsi="Garamond"/>
              </w:rPr>
            </w:pPr>
          </w:p>
          <w:p w14:paraId="37EC3382" w14:textId="77777777" w:rsidR="00560BEE" w:rsidRPr="00104C59" w:rsidRDefault="00560BEE" w:rsidP="00560BEE">
            <w:pPr>
              <w:rPr>
                <w:rFonts w:ascii="Garamond" w:hAnsi="Garamond"/>
              </w:rPr>
            </w:pPr>
            <w:r w:rsidRPr="00104C59">
              <w:rPr>
                <w:rFonts w:ascii="Garamond" w:hAnsi="Garamond"/>
              </w:rPr>
              <w:t>First off, let’s get to know each other a little better</w:t>
            </w:r>
          </w:p>
          <w:p w14:paraId="7B80E042" w14:textId="77777777" w:rsidR="00560BEE" w:rsidRPr="00104C59" w:rsidRDefault="00560BEE" w:rsidP="00560BEE">
            <w:pPr>
              <w:rPr>
                <w:rFonts w:ascii="Garamond" w:hAnsi="Garamond"/>
              </w:rPr>
            </w:pPr>
          </w:p>
          <w:p w14:paraId="1A28429C" w14:textId="77777777" w:rsidR="00560BEE" w:rsidRPr="00104C59" w:rsidRDefault="00560BEE" w:rsidP="00560BEE">
            <w:pPr>
              <w:rPr>
                <w:rFonts w:ascii="Garamond" w:hAnsi="Garamond"/>
              </w:rPr>
            </w:pPr>
            <w:r w:rsidRPr="00104C59">
              <w:rPr>
                <w:rFonts w:ascii="Garamond" w:hAnsi="Garamond"/>
              </w:rPr>
              <w:t>[Icebreaker bingo]</w:t>
            </w:r>
          </w:p>
          <w:p w14:paraId="343CE563" w14:textId="77777777" w:rsidR="00066C6C" w:rsidRPr="00104C59" w:rsidRDefault="00066C6C" w:rsidP="00560BEE">
            <w:pPr>
              <w:rPr>
                <w:rFonts w:ascii="Garamond" w:hAnsi="Garamond"/>
              </w:rPr>
            </w:pPr>
          </w:p>
          <w:p w14:paraId="1F38DA23" w14:textId="2E2CAD94" w:rsidR="00066C6C" w:rsidRPr="00104C59" w:rsidRDefault="00066C6C" w:rsidP="00560BEE">
            <w:pPr>
              <w:rPr>
                <w:rFonts w:ascii="Garamond" w:hAnsi="Garamond"/>
              </w:rPr>
            </w:pPr>
            <w:r w:rsidRPr="00104C59">
              <w:rPr>
                <w:rFonts w:ascii="Garamond" w:hAnsi="Garamond"/>
              </w:rPr>
              <w:t>Before we begin there are a few housekeeping items</w:t>
            </w:r>
          </w:p>
          <w:p w14:paraId="17D78E9F" w14:textId="471ED0D7" w:rsidR="00066C6C" w:rsidRPr="00104C59" w:rsidRDefault="00066C6C" w:rsidP="00066C6C">
            <w:pPr>
              <w:pStyle w:val="ListParagraph"/>
              <w:numPr>
                <w:ilvl w:val="0"/>
                <w:numId w:val="43"/>
              </w:numPr>
              <w:rPr>
                <w:rFonts w:ascii="Garamond" w:hAnsi="Garamond"/>
              </w:rPr>
            </w:pPr>
            <w:r w:rsidRPr="00104C59">
              <w:rPr>
                <w:rFonts w:ascii="Garamond" w:hAnsi="Garamond"/>
              </w:rPr>
              <w:t xml:space="preserve">We will also have two coffee breaks and a lunch break. </w:t>
            </w:r>
          </w:p>
          <w:p w14:paraId="3C316B49" w14:textId="10E583DE" w:rsidR="00066C6C" w:rsidRPr="00104C59" w:rsidRDefault="00066C6C" w:rsidP="00066C6C">
            <w:pPr>
              <w:pStyle w:val="ListParagraph"/>
              <w:numPr>
                <w:ilvl w:val="0"/>
                <w:numId w:val="43"/>
              </w:numPr>
              <w:rPr>
                <w:rFonts w:ascii="Garamond" w:hAnsi="Garamond"/>
              </w:rPr>
            </w:pPr>
            <w:r w:rsidRPr="00104C59">
              <w:rPr>
                <w:rFonts w:ascii="Garamond" w:hAnsi="Garamond"/>
              </w:rPr>
              <w:t>Bathrooms are across the hall (disabled and female), men’s bathroom is one floor below</w:t>
            </w:r>
          </w:p>
          <w:p w14:paraId="5000A41A" w14:textId="5E4A9724" w:rsidR="00066C6C" w:rsidRPr="00104C59" w:rsidRDefault="00066C6C" w:rsidP="00066C6C">
            <w:pPr>
              <w:pStyle w:val="ListParagraph"/>
              <w:numPr>
                <w:ilvl w:val="0"/>
                <w:numId w:val="43"/>
              </w:numPr>
              <w:rPr>
                <w:rFonts w:ascii="Garamond" w:hAnsi="Garamond"/>
              </w:rPr>
            </w:pPr>
            <w:r w:rsidRPr="00104C59">
              <w:rPr>
                <w:rFonts w:ascii="Garamond" w:hAnsi="Garamond"/>
              </w:rPr>
              <w:lastRenderedPageBreak/>
              <w:t>Ask if participants have internet enabled devices so we can source devices if necessary</w:t>
            </w:r>
          </w:p>
          <w:p w14:paraId="15900D40" w14:textId="77777777" w:rsidR="00560BEE" w:rsidRPr="00104C59" w:rsidRDefault="00560BEE" w:rsidP="00560BEE">
            <w:pPr>
              <w:rPr>
                <w:rFonts w:ascii="Garamond" w:hAnsi="Garamond"/>
              </w:rPr>
            </w:pPr>
          </w:p>
          <w:p w14:paraId="52591B07" w14:textId="77777777" w:rsidR="00560BEE" w:rsidRPr="00104C59" w:rsidRDefault="00560BEE" w:rsidP="00560BEE">
            <w:pPr>
              <w:rPr>
                <w:rFonts w:ascii="Garamond" w:hAnsi="Garamond"/>
              </w:rPr>
            </w:pPr>
            <w:r w:rsidRPr="00104C59">
              <w:rPr>
                <w:rFonts w:ascii="Garamond" w:hAnsi="Garamond"/>
              </w:rPr>
              <w:t xml:space="preserve">We’ve gathered you together today to form a citizen jury. The purpose of a citizen jury is to hear the views of ordinary people like you and me, not just experts. </w:t>
            </w:r>
          </w:p>
          <w:p w14:paraId="3F6EC006" w14:textId="77777777" w:rsidR="00560BEE" w:rsidRPr="00104C59" w:rsidRDefault="00560BEE" w:rsidP="00560BEE">
            <w:pPr>
              <w:rPr>
                <w:rFonts w:ascii="Garamond" w:hAnsi="Garamond"/>
              </w:rPr>
            </w:pPr>
          </w:p>
          <w:p w14:paraId="16C96FE9" w14:textId="58860EE9" w:rsidR="00560BEE" w:rsidRPr="00104C59" w:rsidRDefault="00560BEE" w:rsidP="00560BEE">
            <w:pPr>
              <w:rPr>
                <w:rFonts w:ascii="Garamond" w:hAnsi="Garamond"/>
              </w:rPr>
            </w:pPr>
            <w:r w:rsidRPr="00104C59">
              <w:rPr>
                <w:rFonts w:ascii="Garamond" w:hAnsi="Garamond"/>
              </w:rPr>
              <w:t xml:space="preserve">Your task as a jury is to come up with criteria for how to build trustworthy models for managing personal data and more trusted interactions with </w:t>
            </w:r>
            <w:r w:rsidR="00B155D3" w:rsidRPr="00104C59">
              <w:rPr>
                <w:rFonts w:ascii="Garamond" w:hAnsi="Garamond"/>
              </w:rPr>
              <w:t>data-driven systems</w:t>
            </w:r>
            <w:r w:rsidRPr="00104C59">
              <w:rPr>
                <w:rFonts w:ascii="Garamond" w:hAnsi="Garamond"/>
              </w:rPr>
              <w:t xml:space="preserve">. We are interested in what you would </w:t>
            </w:r>
            <w:proofErr w:type="gramStart"/>
            <w:r w:rsidRPr="00104C59">
              <w:rPr>
                <w:rFonts w:ascii="Garamond" w:hAnsi="Garamond"/>
              </w:rPr>
              <w:t>trust, or</w:t>
            </w:r>
            <w:proofErr w:type="gramEnd"/>
            <w:r w:rsidRPr="00104C59">
              <w:rPr>
                <w:rFonts w:ascii="Garamond" w:hAnsi="Garamond"/>
              </w:rPr>
              <w:t xml:space="preserve"> find trustworthy.</w:t>
            </w:r>
          </w:p>
          <w:p w14:paraId="48D70D4B" w14:textId="77777777" w:rsidR="00560BEE" w:rsidRPr="00104C59" w:rsidRDefault="00560BEE" w:rsidP="00560BEE">
            <w:pPr>
              <w:rPr>
                <w:rFonts w:ascii="Garamond" w:hAnsi="Garamond"/>
              </w:rPr>
            </w:pPr>
          </w:p>
          <w:p w14:paraId="7D25D34E" w14:textId="77777777" w:rsidR="00560BEE" w:rsidRPr="00104C59" w:rsidRDefault="00560BEE" w:rsidP="00560BEE">
            <w:pPr>
              <w:rPr>
                <w:rFonts w:ascii="Garamond" w:hAnsi="Garamond"/>
              </w:rPr>
            </w:pPr>
            <w:r w:rsidRPr="00104C59">
              <w:rPr>
                <w:rFonts w:ascii="Garamond" w:hAnsi="Garamond"/>
              </w:rPr>
              <w:t xml:space="preserve">Don’t worry if you don’t know much about these things! Throughout the day you’ll be hearing presentations from experts who will talk about these issues and I’ll be presenting real world examples to aid our discussion. </w:t>
            </w:r>
          </w:p>
          <w:p w14:paraId="6A71D49E" w14:textId="77777777" w:rsidR="00560BEE" w:rsidRPr="00104C59" w:rsidRDefault="00560BEE" w:rsidP="00560BEE">
            <w:pPr>
              <w:rPr>
                <w:rFonts w:ascii="Garamond" w:hAnsi="Garamond"/>
              </w:rPr>
            </w:pPr>
          </w:p>
          <w:p w14:paraId="2BF6A16B" w14:textId="77777777" w:rsidR="00560BEE" w:rsidRPr="00104C59" w:rsidRDefault="00560BEE" w:rsidP="00560BEE">
            <w:pPr>
              <w:rPr>
                <w:rFonts w:ascii="Garamond" w:hAnsi="Garamond"/>
              </w:rPr>
            </w:pPr>
            <w:r w:rsidRPr="00104C59">
              <w:rPr>
                <w:rFonts w:ascii="Garamond" w:hAnsi="Garamond"/>
              </w:rPr>
              <w:t xml:space="preserve">None of the questions we are asking today </w:t>
            </w:r>
            <w:proofErr w:type="gramStart"/>
            <w:r w:rsidRPr="00104C59">
              <w:rPr>
                <w:rFonts w:ascii="Garamond" w:hAnsi="Garamond"/>
              </w:rPr>
              <w:t>have</w:t>
            </w:r>
            <w:proofErr w:type="gramEnd"/>
            <w:r w:rsidRPr="00104C59">
              <w:rPr>
                <w:rFonts w:ascii="Garamond" w:hAnsi="Garamond"/>
              </w:rPr>
              <w:t xml:space="preserve"> a ‘right’ answer. So please feel free to say whatever you think! If you don’t understand something, then say so, and I’ll try to explain.</w:t>
            </w:r>
          </w:p>
          <w:p w14:paraId="2F9B4E8E" w14:textId="77777777" w:rsidR="00560BEE" w:rsidRPr="00104C59" w:rsidRDefault="00560BEE" w:rsidP="00560BEE">
            <w:pPr>
              <w:rPr>
                <w:rFonts w:ascii="Garamond" w:hAnsi="Garamond"/>
              </w:rPr>
            </w:pPr>
          </w:p>
          <w:p w14:paraId="74215867" w14:textId="77777777" w:rsidR="00560BEE" w:rsidRPr="00104C59" w:rsidRDefault="00560BEE" w:rsidP="00560BEE">
            <w:pPr>
              <w:rPr>
                <w:rFonts w:ascii="Garamond" w:hAnsi="Garamond"/>
              </w:rPr>
            </w:pPr>
            <w:r w:rsidRPr="00104C59">
              <w:rPr>
                <w:rFonts w:ascii="Garamond" w:hAnsi="Garamond"/>
              </w:rPr>
              <w:t xml:space="preserve">Here’s how this workshop will work: our day is divided into two parts. In each you will be asked to answer a question. </w:t>
            </w:r>
          </w:p>
          <w:p w14:paraId="3E4957D0" w14:textId="29F6F54F" w:rsidR="00560BEE" w:rsidRPr="00104C59" w:rsidRDefault="00560BEE" w:rsidP="00560BEE">
            <w:pPr>
              <w:pStyle w:val="ListParagraph"/>
              <w:numPr>
                <w:ilvl w:val="0"/>
                <w:numId w:val="10"/>
              </w:numPr>
              <w:rPr>
                <w:rFonts w:ascii="Garamond" w:hAnsi="Garamond"/>
              </w:rPr>
            </w:pPr>
            <w:r w:rsidRPr="00104C59">
              <w:rPr>
                <w:rFonts w:ascii="Garamond" w:hAnsi="Garamond"/>
              </w:rPr>
              <w:t xml:space="preserve">What are your criteria for trusted interactions with </w:t>
            </w:r>
            <w:r w:rsidR="00B155D3" w:rsidRPr="00104C59">
              <w:rPr>
                <w:rFonts w:ascii="Garamond" w:hAnsi="Garamond"/>
              </w:rPr>
              <w:t>data-driven systems</w:t>
            </w:r>
            <w:r w:rsidRPr="00104C59">
              <w:rPr>
                <w:rFonts w:ascii="Garamond" w:hAnsi="Garamond"/>
              </w:rPr>
              <w:t xml:space="preserve">? </w:t>
            </w:r>
          </w:p>
          <w:p w14:paraId="1EBA8BB9" w14:textId="77777777" w:rsidR="00560BEE" w:rsidRPr="00104C59" w:rsidRDefault="00560BEE" w:rsidP="00560BEE">
            <w:pPr>
              <w:pStyle w:val="ListParagraph"/>
              <w:numPr>
                <w:ilvl w:val="0"/>
                <w:numId w:val="10"/>
              </w:numPr>
              <w:rPr>
                <w:rFonts w:ascii="Garamond" w:hAnsi="Garamond"/>
              </w:rPr>
            </w:pPr>
            <w:r w:rsidRPr="00104C59">
              <w:rPr>
                <w:rFonts w:ascii="Garamond" w:hAnsi="Garamond"/>
              </w:rPr>
              <w:t xml:space="preserve">What are your criteria for a trusted way of managing data? </w:t>
            </w:r>
          </w:p>
          <w:p w14:paraId="758F04C8" w14:textId="77777777" w:rsidR="00560BEE" w:rsidRPr="00104C59" w:rsidRDefault="00560BEE" w:rsidP="00560BEE">
            <w:pPr>
              <w:rPr>
                <w:rFonts w:ascii="Garamond" w:hAnsi="Garamond"/>
              </w:rPr>
            </w:pPr>
          </w:p>
          <w:p w14:paraId="0AB75EED" w14:textId="77777777" w:rsidR="00560BEE" w:rsidRPr="00104C59" w:rsidRDefault="00560BEE" w:rsidP="00560BEE">
            <w:pPr>
              <w:rPr>
                <w:rFonts w:ascii="Garamond" w:hAnsi="Garamond"/>
              </w:rPr>
            </w:pPr>
            <w:r w:rsidRPr="00104C59">
              <w:rPr>
                <w:rFonts w:ascii="Garamond" w:hAnsi="Garamond"/>
              </w:rPr>
              <w:t xml:space="preserve">I know that probably sounds very abstract! But we’ll break down these questions together throughout each session so there’s no need to worry. </w:t>
            </w:r>
          </w:p>
          <w:p w14:paraId="40D97818" w14:textId="77777777" w:rsidR="00904BBF" w:rsidRPr="00104C59" w:rsidRDefault="00904BBF" w:rsidP="00560BEE">
            <w:pPr>
              <w:rPr>
                <w:rFonts w:ascii="Garamond" w:hAnsi="Garamond"/>
              </w:rPr>
            </w:pPr>
          </w:p>
          <w:p w14:paraId="42F98799" w14:textId="5E45BBA7" w:rsidR="00B155D3" w:rsidRPr="00104C59" w:rsidRDefault="00B155D3" w:rsidP="001A5CB0">
            <w:pPr>
              <w:rPr>
                <w:rFonts w:ascii="Garamond" w:hAnsi="Garamond"/>
              </w:rPr>
            </w:pPr>
          </w:p>
        </w:tc>
      </w:tr>
      <w:tr w:rsidR="00560BEE" w:rsidRPr="00104C59" w14:paraId="6C73D61B" w14:textId="77777777" w:rsidTr="00F07282">
        <w:tc>
          <w:tcPr>
            <w:tcW w:w="9576" w:type="dxa"/>
            <w:gridSpan w:val="2"/>
          </w:tcPr>
          <w:p w14:paraId="4DD1EFB1" w14:textId="7892190A" w:rsidR="00560BEE" w:rsidRPr="00104C59" w:rsidRDefault="00560BEE" w:rsidP="00560BEE">
            <w:pPr>
              <w:jc w:val="center"/>
              <w:rPr>
                <w:rFonts w:ascii="Garamond" w:hAnsi="Garamond"/>
                <w:b/>
                <w:u w:val="single"/>
              </w:rPr>
            </w:pPr>
          </w:p>
          <w:p w14:paraId="09E531CB" w14:textId="11B6D1B3" w:rsidR="00560BEE" w:rsidRPr="00104C59" w:rsidRDefault="00560BEE" w:rsidP="00560BEE">
            <w:pPr>
              <w:jc w:val="center"/>
              <w:rPr>
                <w:rFonts w:ascii="Garamond" w:hAnsi="Garamond"/>
                <w:b/>
                <w:u w:val="single"/>
              </w:rPr>
            </w:pPr>
            <w:r w:rsidRPr="00104C59">
              <w:rPr>
                <w:rFonts w:ascii="Garamond" w:hAnsi="Garamond"/>
                <w:b/>
                <w:u w:val="single"/>
              </w:rPr>
              <w:t xml:space="preserve">Part </w:t>
            </w:r>
            <w:r w:rsidR="00FD3C13" w:rsidRPr="00104C59">
              <w:rPr>
                <w:rFonts w:ascii="Garamond" w:hAnsi="Garamond"/>
                <w:b/>
                <w:u w:val="single"/>
              </w:rPr>
              <w:t>2</w:t>
            </w:r>
            <w:r w:rsidRPr="00104C59">
              <w:rPr>
                <w:rFonts w:ascii="Garamond" w:hAnsi="Garamond"/>
                <w:b/>
                <w:u w:val="single"/>
              </w:rPr>
              <w:t xml:space="preserve">: What are your criteria for trusted interactions with </w:t>
            </w:r>
            <w:r w:rsidR="00B155D3" w:rsidRPr="00104C59">
              <w:rPr>
                <w:rFonts w:ascii="Garamond" w:hAnsi="Garamond"/>
                <w:b/>
                <w:u w:val="single"/>
              </w:rPr>
              <w:t>data-driven systems</w:t>
            </w:r>
            <w:r w:rsidRPr="00104C59">
              <w:rPr>
                <w:rFonts w:ascii="Garamond" w:hAnsi="Garamond"/>
                <w:b/>
                <w:u w:val="single"/>
              </w:rPr>
              <w:t>)?</w:t>
            </w:r>
          </w:p>
          <w:p w14:paraId="38B40014" w14:textId="77777777" w:rsidR="00560BEE" w:rsidRPr="00104C59" w:rsidRDefault="00560BEE" w:rsidP="00560BEE">
            <w:pPr>
              <w:rPr>
                <w:rFonts w:ascii="Garamond" w:hAnsi="Garamond"/>
                <w:b/>
                <w:u w:val="single"/>
              </w:rPr>
            </w:pPr>
          </w:p>
        </w:tc>
      </w:tr>
      <w:tr w:rsidR="00560BEE" w:rsidRPr="00104C59" w14:paraId="2BA66072" w14:textId="77777777" w:rsidTr="00F07282">
        <w:tc>
          <w:tcPr>
            <w:tcW w:w="1443" w:type="dxa"/>
          </w:tcPr>
          <w:p w14:paraId="32E9B7A8" w14:textId="77777777" w:rsidR="00560BEE" w:rsidRPr="00104C59" w:rsidRDefault="00560BEE" w:rsidP="00560BEE">
            <w:pPr>
              <w:rPr>
                <w:rFonts w:ascii="Garamond" w:hAnsi="Garamond"/>
              </w:rPr>
            </w:pPr>
          </w:p>
          <w:p w14:paraId="4B376699" w14:textId="77777777" w:rsidR="00560BEE" w:rsidRPr="00104C59" w:rsidRDefault="00560BEE" w:rsidP="00560BEE">
            <w:pPr>
              <w:rPr>
                <w:rFonts w:ascii="Garamond" w:hAnsi="Garamond"/>
              </w:rPr>
            </w:pPr>
          </w:p>
          <w:p w14:paraId="2767C8C3" w14:textId="77777777" w:rsidR="00560BEE" w:rsidRPr="00104C59" w:rsidRDefault="00560BEE" w:rsidP="00560BEE">
            <w:pPr>
              <w:rPr>
                <w:rFonts w:ascii="Garamond" w:hAnsi="Garamond"/>
              </w:rPr>
            </w:pPr>
          </w:p>
          <w:p w14:paraId="538D97C3" w14:textId="77777777" w:rsidR="00560BEE" w:rsidRPr="00104C59" w:rsidRDefault="00560BEE" w:rsidP="00560BEE">
            <w:pPr>
              <w:rPr>
                <w:rFonts w:ascii="Garamond" w:hAnsi="Garamond"/>
              </w:rPr>
            </w:pPr>
          </w:p>
          <w:p w14:paraId="7A03F325" w14:textId="77777777" w:rsidR="00560BEE" w:rsidRPr="00104C59" w:rsidRDefault="00560BEE" w:rsidP="00560BEE">
            <w:pPr>
              <w:rPr>
                <w:rFonts w:ascii="Garamond" w:hAnsi="Garamond"/>
              </w:rPr>
            </w:pPr>
          </w:p>
          <w:p w14:paraId="0493D472" w14:textId="77777777" w:rsidR="00560BEE" w:rsidRPr="00104C59" w:rsidRDefault="00560BEE" w:rsidP="00560BEE">
            <w:pPr>
              <w:rPr>
                <w:rFonts w:ascii="Garamond" w:hAnsi="Garamond"/>
              </w:rPr>
            </w:pPr>
          </w:p>
          <w:p w14:paraId="3649D296" w14:textId="77777777" w:rsidR="002C1A46" w:rsidRPr="00104C59" w:rsidRDefault="002C1A46" w:rsidP="00560BEE">
            <w:pPr>
              <w:rPr>
                <w:rFonts w:ascii="Garamond" w:hAnsi="Garamond"/>
              </w:rPr>
            </w:pPr>
          </w:p>
          <w:p w14:paraId="010E2F96" w14:textId="77777777" w:rsidR="00560BEE" w:rsidRPr="00104C59" w:rsidRDefault="00560BEE" w:rsidP="00560BEE">
            <w:pPr>
              <w:rPr>
                <w:rFonts w:ascii="Garamond" w:hAnsi="Garamond"/>
              </w:rPr>
            </w:pPr>
          </w:p>
          <w:p w14:paraId="18442B77" w14:textId="77777777" w:rsidR="00560BEE" w:rsidRPr="00104C59" w:rsidRDefault="00560BEE" w:rsidP="00560BEE">
            <w:pPr>
              <w:rPr>
                <w:rFonts w:ascii="Garamond" w:hAnsi="Garamond"/>
              </w:rPr>
            </w:pPr>
          </w:p>
          <w:p w14:paraId="0A4440E3" w14:textId="77777777" w:rsidR="00560BEE" w:rsidRPr="00104C59" w:rsidRDefault="00560BEE" w:rsidP="00560BEE">
            <w:pPr>
              <w:rPr>
                <w:rFonts w:ascii="Garamond" w:hAnsi="Garamond"/>
              </w:rPr>
            </w:pPr>
          </w:p>
          <w:p w14:paraId="7779FC78" w14:textId="77777777" w:rsidR="00560BEE" w:rsidRPr="00104C59" w:rsidRDefault="00560BEE" w:rsidP="00560BEE">
            <w:pPr>
              <w:rPr>
                <w:rFonts w:ascii="Garamond" w:hAnsi="Garamond"/>
              </w:rPr>
            </w:pPr>
          </w:p>
          <w:p w14:paraId="1DD79267" w14:textId="77777777" w:rsidR="00560BEE" w:rsidRPr="00104C59" w:rsidRDefault="00560BEE" w:rsidP="00560BEE">
            <w:pPr>
              <w:rPr>
                <w:rFonts w:ascii="Garamond" w:hAnsi="Garamond"/>
              </w:rPr>
            </w:pPr>
          </w:p>
          <w:p w14:paraId="72182C97" w14:textId="77777777" w:rsidR="00560BEE" w:rsidRPr="00104C59" w:rsidRDefault="00560BEE" w:rsidP="00560BEE">
            <w:pPr>
              <w:rPr>
                <w:rFonts w:ascii="Garamond" w:hAnsi="Garamond"/>
              </w:rPr>
            </w:pPr>
          </w:p>
          <w:p w14:paraId="24739F62" w14:textId="77777777" w:rsidR="00560BEE" w:rsidRPr="00104C59" w:rsidRDefault="00560BEE" w:rsidP="00560BEE">
            <w:pPr>
              <w:rPr>
                <w:rFonts w:ascii="Garamond" w:hAnsi="Garamond"/>
              </w:rPr>
            </w:pPr>
          </w:p>
          <w:p w14:paraId="7DBDFF2B" w14:textId="77777777" w:rsidR="00A7254D" w:rsidRPr="00104C59" w:rsidRDefault="00A7254D" w:rsidP="00560BEE">
            <w:pPr>
              <w:rPr>
                <w:rFonts w:ascii="Garamond" w:hAnsi="Garamond"/>
              </w:rPr>
            </w:pPr>
          </w:p>
          <w:p w14:paraId="7CF30622" w14:textId="77777777" w:rsidR="00A7254D" w:rsidRPr="00104C59" w:rsidRDefault="00A7254D" w:rsidP="00560BEE">
            <w:pPr>
              <w:rPr>
                <w:rFonts w:ascii="Garamond" w:hAnsi="Garamond"/>
              </w:rPr>
            </w:pPr>
          </w:p>
          <w:p w14:paraId="123F4DC0" w14:textId="77777777" w:rsidR="00A7254D" w:rsidRPr="00104C59" w:rsidRDefault="00A7254D" w:rsidP="00560BEE">
            <w:pPr>
              <w:rPr>
                <w:rFonts w:ascii="Garamond" w:hAnsi="Garamond"/>
              </w:rPr>
            </w:pPr>
          </w:p>
          <w:p w14:paraId="21967AEB" w14:textId="77777777" w:rsidR="00A7254D" w:rsidRPr="00104C59" w:rsidRDefault="00A7254D" w:rsidP="00560BEE">
            <w:pPr>
              <w:rPr>
                <w:rFonts w:ascii="Garamond" w:hAnsi="Garamond"/>
              </w:rPr>
            </w:pPr>
          </w:p>
          <w:p w14:paraId="24F65DBE" w14:textId="77777777" w:rsidR="00A7254D" w:rsidRPr="00104C59" w:rsidRDefault="00A7254D" w:rsidP="00560BEE">
            <w:pPr>
              <w:rPr>
                <w:rFonts w:ascii="Garamond" w:hAnsi="Garamond"/>
              </w:rPr>
            </w:pPr>
          </w:p>
          <w:p w14:paraId="1A7709BC" w14:textId="77777777" w:rsidR="00A7254D" w:rsidRPr="00104C59" w:rsidRDefault="00A7254D" w:rsidP="00560BEE">
            <w:pPr>
              <w:rPr>
                <w:rFonts w:ascii="Garamond" w:hAnsi="Garamond"/>
              </w:rPr>
            </w:pPr>
          </w:p>
          <w:p w14:paraId="63BD1E41" w14:textId="77777777" w:rsidR="00A7254D" w:rsidRPr="00104C59" w:rsidRDefault="00A7254D" w:rsidP="00560BEE">
            <w:pPr>
              <w:rPr>
                <w:rFonts w:ascii="Garamond" w:hAnsi="Garamond"/>
              </w:rPr>
            </w:pPr>
          </w:p>
          <w:p w14:paraId="05DC61D5" w14:textId="77777777" w:rsidR="00A7254D" w:rsidRPr="00104C59" w:rsidRDefault="00A7254D" w:rsidP="00560BEE">
            <w:pPr>
              <w:rPr>
                <w:rFonts w:ascii="Garamond" w:hAnsi="Garamond"/>
              </w:rPr>
            </w:pPr>
          </w:p>
          <w:p w14:paraId="02B63644" w14:textId="77777777" w:rsidR="00560BEE" w:rsidRPr="00104C59" w:rsidRDefault="00560BEE" w:rsidP="00560BEE">
            <w:pPr>
              <w:rPr>
                <w:rFonts w:ascii="Garamond" w:hAnsi="Garamond"/>
              </w:rPr>
            </w:pPr>
          </w:p>
          <w:p w14:paraId="234C8301" w14:textId="77777777" w:rsidR="00560BEE" w:rsidRPr="00104C59" w:rsidRDefault="00560BEE" w:rsidP="00560BEE">
            <w:pPr>
              <w:rPr>
                <w:rFonts w:ascii="Garamond" w:hAnsi="Garamond"/>
              </w:rPr>
            </w:pPr>
          </w:p>
          <w:p w14:paraId="494A8EF6" w14:textId="77777777" w:rsidR="00560BEE" w:rsidRPr="00104C59" w:rsidRDefault="00560BEE" w:rsidP="00560BEE">
            <w:pPr>
              <w:rPr>
                <w:rFonts w:ascii="Garamond" w:hAnsi="Garamond"/>
              </w:rPr>
            </w:pPr>
          </w:p>
          <w:p w14:paraId="4C5B5CCA" w14:textId="77777777" w:rsidR="00560BEE" w:rsidRPr="00104C59" w:rsidRDefault="00560BEE" w:rsidP="00560BEE">
            <w:pPr>
              <w:rPr>
                <w:rFonts w:ascii="Garamond" w:hAnsi="Garamond"/>
              </w:rPr>
            </w:pPr>
          </w:p>
          <w:p w14:paraId="6803A106" w14:textId="77777777" w:rsidR="00560BEE" w:rsidRPr="00104C59" w:rsidRDefault="00560BEE" w:rsidP="00560BEE">
            <w:pPr>
              <w:rPr>
                <w:rFonts w:ascii="Garamond" w:hAnsi="Garamond"/>
              </w:rPr>
            </w:pPr>
          </w:p>
          <w:p w14:paraId="6E4555BE" w14:textId="77777777" w:rsidR="00560BEE" w:rsidRPr="00104C59" w:rsidRDefault="00560BEE" w:rsidP="00560BEE">
            <w:pPr>
              <w:rPr>
                <w:rFonts w:ascii="Garamond" w:hAnsi="Garamond"/>
              </w:rPr>
            </w:pPr>
          </w:p>
          <w:p w14:paraId="74F74FCF" w14:textId="77777777" w:rsidR="00560BEE" w:rsidRPr="00104C59" w:rsidRDefault="00560BEE" w:rsidP="00560BEE">
            <w:pPr>
              <w:rPr>
                <w:rFonts w:ascii="Garamond" w:hAnsi="Garamond"/>
              </w:rPr>
            </w:pPr>
          </w:p>
          <w:p w14:paraId="189FF0AE" w14:textId="77777777" w:rsidR="00FD4498" w:rsidRPr="00104C59" w:rsidRDefault="00FD4498" w:rsidP="00560BEE">
            <w:pPr>
              <w:rPr>
                <w:rFonts w:ascii="Garamond" w:hAnsi="Garamond"/>
              </w:rPr>
            </w:pPr>
          </w:p>
          <w:p w14:paraId="4AE0F556" w14:textId="77777777" w:rsidR="00FD4498" w:rsidRPr="00104C59" w:rsidRDefault="00FD4498" w:rsidP="00560BEE">
            <w:pPr>
              <w:rPr>
                <w:rFonts w:ascii="Garamond" w:hAnsi="Garamond"/>
              </w:rPr>
            </w:pPr>
          </w:p>
          <w:p w14:paraId="28E0A26C" w14:textId="77777777" w:rsidR="00560BEE" w:rsidRPr="00104C59" w:rsidRDefault="00560BEE" w:rsidP="00560BEE">
            <w:pPr>
              <w:rPr>
                <w:rFonts w:ascii="Garamond" w:hAnsi="Garamond"/>
              </w:rPr>
            </w:pPr>
          </w:p>
          <w:p w14:paraId="4CC3C7A6" w14:textId="77777777" w:rsidR="00560BEE" w:rsidRPr="00104C59" w:rsidRDefault="00560BEE" w:rsidP="00560BEE">
            <w:pPr>
              <w:rPr>
                <w:rFonts w:ascii="Garamond" w:hAnsi="Garamond"/>
              </w:rPr>
            </w:pPr>
            <w:r w:rsidRPr="00104C59">
              <w:rPr>
                <w:rFonts w:ascii="Garamond" w:hAnsi="Garamond"/>
              </w:rPr>
              <w:t>Feelings note</w:t>
            </w:r>
          </w:p>
          <w:p w14:paraId="0DCF10E9" w14:textId="77777777" w:rsidR="00560BEE" w:rsidRPr="00104C59" w:rsidRDefault="00560BEE" w:rsidP="00560BEE">
            <w:pPr>
              <w:rPr>
                <w:rFonts w:ascii="Garamond" w:hAnsi="Garamond"/>
              </w:rPr>
            </w:pPr>
          </w:p>
        </w:tc>
        <w:tc>
          <w:tcPr>
            <w:tcW w:w="8133" w:type="dxa"/>
          </w:tcPr>
          <w:p w14:paraId="5BC879CF" w14:textId="77777777" w:rsidR="002C1A46" w:rsidRPr="00104C59" w:rsidRDefault="002C1A46" w:rsidP="002C1A46">
            <w:pPr>
              <w:pStyle w:val="ListParagraph"/>
              <w:rPr>
                <w:rFonts w:ascii="Garamond" w:hAnsi="Garamond"/>
                <w:b/>
              </w:rPr>
            </w:pPr>
          </w:p>
          <w:p w14:paraId="34F5D8C2" w14:textId="2401A09F" w:rsidR="00560BEE" w:rsidRPr="00104C59" w:rsidRDefault="00560BEE" w:rsidP="001A5CB0">
            <w:pPr>
              <w:pStyle w:val="ListParagraph"/>
              <w:numPr>
                <w:ilvl w:val="0"/>
                <w:numId w:val="29"/>
              </w:numPr>
              <w:rPr>
                <w:rFonts w:ascii="Garamond" w:hAnsi="Garamond"/>
                <w:b/>
              </w:rPr>
            </w:pPr>
            <w:r w:rsidRPr="00104C59">
              <w:rPr>
                <w:rFonts w:ascii="Garamond" w:hAnsi="Garamond"/>
                <w:b/>
              </w:rPr>
              <w:t>Evaluate existing data practices: (60 minutes)</w:t>
            </w:r>
          </w:p>
          <w:p w14:paraId="56896D28" w14:textId="77777777" w:rsidR="00560BEE" w:rsidRPr="00104C59" w:rsidRDefault="00560BEE" w:rsidP="00560BEE">
            <w:pPr>
              <w:rPr>
                <w:rFonts w:ascii="Garamond" w:hAnsi="Garamond"/>
                <w:b/>
              </w:rPr>
            </w:pPr>
          </w:p>
          <w:p w14:paraId="712D79D6" w14:textId="28957240" w:rsidR="00B155D3" w:rsidRPr="00104C59" w:rsidRDefault="00560BEE" w:rsidP="00560BEE">
            <w:pPr>
              <w:rPr>
                <w:rFonts w:ascii="Garamond" w:hAnsi="Garamond"/>
              </w:rPr>
            </w:pPr>
            <w:r w:rsidRPr="00104C59">
              <w:rPr>
                <w:rFonts w:ascii="Garamond" w:hAnsi="Garamond"/>
              </w:rPr>
              <w:t xml:space="preserve">In this session we’ll be discussing examples of </w:t>
            </w:r>
            <w:r w:rsidR="002C1A46" w:rsidRPr="00104C59">
              <w:rPr>
                <w:rFonts w:ascii="Garamond" w:hAnsi="Garamond"/>
              </w:rPr>
              <w:t>data-driven systems</w:t>
            </w:r>
            <w:r w:rsidRPr="00104C59">
              <w:rPr>
                <w:rFonts w:ascii="Garamond" w:hAnsi="Garamond"/>
              </w:rPr>
              <w:t xml:space="preserve">.  And we’ll be working on answering the question ‘what are your criteria for trusted interactions with </w:t>
            </w:r>
            <w:r w:rsidR="002C1A46" w:rsidRPr="00104C59">
              <w:rPr>
                <w:rFonts w:ascii="Garamond" w:hAnsi="Garamond"/>
              </w:rPr>
              <w:t>data-driven systems</w:t>
            </w:r>
            <w:r w:rsidRPr="00104C59">
              <w:rPr>
                <w:rFonts w:ascii="Garamond" w:hAnsi="Garamond"/>
              </w:rPr>
              <w:t xml:space="preserve">? </w:t>
            </w:r>
          </w:p>
          <w:p w14:paraId="78A7EC91" w14:textId="77777777" w:rsidR="00560BEE" w:rsidRPr="00104C59" w:rsidRDefault="00560BEE" w:rsidP="00560BEE">
            <w:pPr>
              <w:rPr>
                <w:rFonts w:ascii="Garamond" w:hAnsi="Garamond"/>
              </w:rPr>
            </w:pPr>
          </w:p>
          <w:p w14:paraId="5D2B712F" w14:textId="084CC118" w:rsidR="00560BEE" w:rsidRPr="00104C59" w:rsidRDefault="00560BEE" w:rsidP="00560BEE">
            <w:pPr>
              <w:rPr>
                <w:rFonts w:ascii="Garamond" w:hAnsi="Garamond"/>
              </w:rPr>
            </w:pPr>
            <w:r w:rsidRPr="00104C59">
              <w:rPr>
                <w:rFonts w:ascii="Garamond" w:hAnsi="Garamond"/>
              </w:rPr>
              <w:t xml:space="preserve">To begin, let’s go over some key terms that might come up today. </w:t>
            </w:r>
            <w:r w:rsidR="002C1A46" w:rsidRPr="00104C59">
              <w:rPr>
                <w:rFonts w:ascii="Garamond" w:hAnsi="Garamond"/>
              </w:rPr>
              <w:t>You’ll also see these on a handout in your information pack.</w:t>
            </w:r>
          </w:p>
          <w:p w14:paraId="66A1F150" w14:textId="77777777" w:rsidR="00560BEE" w:rsidRPr="00104C59" w:rsidRDefault="00560BEE" w:rsidP="00560BEE">
            <w:pPr>
              <w:rPr>
                <w:rFonts w:ascii="Garamond" w:hAnsi="Garamond"/>
              </w:rPr>
            </w:pPr>
          </w:p>
          <w:p w14:paraId="73235AA6" w14:textId="77777777" w:rsidR="004B5002" w:rsidRPr="00104C59" w:rsidRDefault="004B5002" w:rsidP="004B5002">
            <w:pPr>
              <w:rPr>
                <w:rFonts w:ascii="Garamond" w:hAnsi="Garamond" w:cs="Times New Roman"/>
                <w:color w:val="222222"/>
              </w:rPr>
            </w:pPr>
            <w:r w:rsidRPr="00104C59">
              <w:rPr>
                <w:rFonts w:ascii="Garamond" w:hAnsi="Garamond" w:cs="Times New Roman"/>
                <w:color w:val="222222"/>
                <w:lang w:val="en-US"/>
              </w:rPr>
              <w:t>DEFINITIONS</w:t>
            </w:r>
          </w:p>
          <w:p w14:paraId="2E597B6E" w14:textId="77777777" w:rsidR="004B5002" w:rsidRPr="00104C59" w:rsidRDefault="004B5002" w:rsidP="004B5002">
            <w:pPr>
              <w:numPr>
                <w:ilvl w:val="0"/>
                <w:numId w:val="50"/>
              </w:numPr>
              <w:rPr>
                <w:rFonts w:ascii="Garamond" w:eastAsia="Times New Roman" w:hAnsi="Garamond" w:cs="Arial"/>
                <w:color w:val="222222"/>
              </w:rPr>
            </w:pPr>
            <w:r w:rsidRPr="00104C59">
              <w:rPr>
                <w:rFonts w:ascii="Garamond" w:eastAsia="Times New Roman" w:hAnsi="Garamond" w:cs="Arial"/>
                <w:color w:val="222222"/>
              </w:rPr>
              <w:t xml:space="preserve">Data-driven system = systems that depend on data in order to operate. They often bring together one or more of the </w:t>
            </w:r>
            <w:proofErr w:type="gramStart"/>
            <w:r w:rsidRPr="00104C59">
              <w:rPr>
                <w:rFonts w:ascii="Garamond" w:eastAsia="Times New Roman" w:hAnsi="Garamond" w:cs="Arial"/>
                <w:color w:val="222222"/>
              </w:rPr>
              <w:t>following, and</w:t>
            </w:r>
            <w:proofErr w:type="gramEnd"/>
            <w:r w:rsidRPr="00104C59">
              <w:rPr>
                <w:rFonts w:ascii="Garamond" w:eastAsia="Times New Roman" w:hAnsi="Garamond" w:cs="Arial"/>
                <w:color w:val="222222"/>
              </w:rPr>
              <w:t xml:space="preserve"> inform decision-making.</w:t>
            </w:r>
          </w:p>
          <w:p w14:paraId="39E0FECE" w14:textId="77777777" w:rsidR="004B5002" w:rsidRPr="00104C59" w:rsidRDefault="004B5002" w:rsidP="004B5002">
            <w:pPr>
              <w:rPr>
                <w:rFonts w:ascii="Garamond" w:hAnsi="Garamond" w:cs="Times New Roman"/>
                <w:color w:val="222222"/>
              </w:rPr>
            </w:pPr>
            <w:r w:rsidRPr="00104C59">
              <w:rPr>
                <w:rFonts w:ascii="Garamond" w:hAnsi="Garamond" w:cs="Times New Roman"/>
                <w:color w:val="222222"/>
              </w:rPr>
              <w:t> </w:t>
            </w:r>
          </w:p>
          <w:p w14:paraId="079C087F" w14:textId="77777777" w:rsidR="004B5002" w:rsidRPr="00104C59" w:rsidRDefault="004B5002" w:rsidP="004B5002">
            <w:pPr>
              <w:numPr>
                <w:ilvl w:val="0"/>
                <w:numId w:val="51"/>
              </w:numPr>
              <w:rPr>
                <w:rFonts w:ascii="Garamond" w:eastAsia="Times New Roman" w:hAnsi="Garamond" w:cs="Arial"/>
                <w:color w:val="222222"/>
              </w:rPr>
            </w:pPr>
            <w:r w:rsidRPr="00104C59">
              <w:rPr>
                <w:rFonts w:ascii="Garamond" w:eastAsia="Times New Roman" w:hAnsi="Garamond" w:cs="Arial"/>
                <w:color w:val="222222"/>
                <w:lang w:val="en-US"/>
              </w:rPr>
              <w:t>Artificial Intelligence = machines performing tasks that are thought to require intelligence</w:t>
            </w:r>
          </w:p>
          <w:p w14:paraId="07FE9395" w14:textId="77777777" w:rsidR="004B5002" w:rsidRPr="00104C59" w:rsidRDefault="004B5002" w:rsidP="004B5002">
            <w:pPr>
              <w:numPr>
                <w:ilvl w:val="0"/>
                <w:numId w:val="51"/>
              </w:numPr>
              <w:rPr>
                <w:rFonts w:ascii="Garamond" w:eastAsia="Times New Roman" w:hAnsi="Garamond" w:cs="Arial"/>
                <w:color w:val="222222"/>
              </w:rPr>
            </w:pPr>
            <w:r w:rsidRPr="00104C59">
              <w:rPr>
                <w:rFonts w:ascii="Garamond" w:eastAsia="Times New Roman" w:hAnsi="Garamond" w:cs="Arial"/>
                <w:color w:val="222222"/>
                <w:lang w:val="en-US"/>
              </w:rPr>
              <w:lastRenderedPageBreak/>
              <w:t>Machine Learning = computers learning how to perform specific tasks from examples, data &amp; experience</w:t>
            </w:r>
          </w:p>
          <w:p w14:paraId="4C706B62" w14:textId="77777777" w:rsidR="004B5002" w:rsidRPr="00104C59" w:rsidRDefault="004B5002" w:rsidP="004B5002">
            <w:pPr>
              <w:numPr>
                <w:ilvl w:val="0"/>
                <w:numId w:val="51"/>
              </w:numPr>
              <w:rPr>
                <w:rFonts w:ascii="Garamond" w:eastAsia="Times New Roman" w:hAnsi="Garamond" w:cs="Arial"/>
                <w:color w:val="222222"/>
              </w:rPr>
            </w:pPr>
            <w:r w:rsidRPr="00104C59">
              <w:rPr>
                <w:rFonts w:ascii="Garamond" w:eastAsia="Times New Roman" w:hAnsi="Garamond" w:cs="Arial"/>
                <w:color w:val="222222"/>
                <w:lang w:val="en-US"/>
              </w:rPr>
              <w:t>Data mining / data analytics = analysis of data/datasets to generate new information, often to inform future actions</w:t>
            </w:r>
          </w:p>
          <w:p w14:paraId="0FD4678B" w14:textId="77777777" w:rsidR="004B5002" w:rsidRPr="00104C59" w:rsidRDefault="004B5002" w:rsidP="004B5002">
            <w:pPr>
              <w:numPr>
                <w:ilvl w:val="0"/>
                <w:numId w:val="51"/>
              </w:numPr>
              <w:rPr>
                <w:rFonts w:ascii="Garamond" w:eastAsia="Times New Roman" w:hAnsi="Garamond" w:cs="Arial"/>
                <w:color w:val="222222"/>
              </w:rPr>
            </w:pPr>
            <w:r w:rsidRPr="00104C59">
              <w:rPr>
                <w:rFonts w:ascii="Garamond" w:eastAsia="Times New Roman" w:hAnsi="Garamond" w:cs="Arial"/>
                <w:color w:val="222222"/>
                <w:lang w:val="en-US"/>
              </w:rPr>
              <w:t>Algorithm = a set of instructions which tells a computer to do things</w:t>
            </w:r>
          </w:p>
          <w:p w14:paraId="62950A46" w14:textId="77777777" w:rsidR="004B5002" w:rsidRPr="00104C59" w:rsidRDefault="004B5002" w:rsidP="004B5002">
            <w:pPr>
              <w:numPr>
                <w:ilvl w:val="0"/>
                <w:numId w:val="51"/>
              </w:numPr>
              <w:rPr>
                <w:rFonts w:ascii="Garamond" w:eastAsia="Times New Roman" w:hAnsi="Garamond" w:cs="Arial"/>
                <w:color w:val="222222"/>
              </w:rPr>
            </w:pPr>
            <w:r w:rsidRPr="00104C59">
              <w:rPr>
                <w:rFonts w:ascii="Garamond" w:eastAsia="Times New Roman" w:hAnsi="Garamond" w:cs="Arial"/>
                <w:color w:val="222222"/>
                <w:lang w:val="en-US"/>
              </w:rPr>
              <w:t>Automated Decision Making (or ADM) = computer systems that inform or make a decision on actions to pursue about an individual or a group</w:t>
            </w:r>
          </w:p>
          <w:p w14:paraId="0AB803E9" w14:textId="77777777" w:rsidR="004B5002" w:rsidRPr="00104C59" w:rsidRDefault="004B5002" w:rsidP="004B5002">
            <w:pPr>
              <w:numPr>
                <w:ilvl w:val="0"/>
                <w:numId w:val="51"/>
              </w:numPr>
              <w:rPr>
                <w:rFonts w:ascii="Garamond" w:eastAsia="Times New Roman" w:hAnsi="Garamond" w:cs="Arial"/>
                <w:color w:val="222222"/>
              </w:rPr>
            </w:pPr>
            <w:r w:rsidRPr="00104C59">
              <w:rPr>
                <w:rFonts w:ascii="Garamond" w:eastAsia="Times New Roman" w:hAnsi="Garamond" w:cs="Arial"/>
                <w:color w:val="222222"/>
              </w:rPr>
              <w:t>Predictive analytics = combines all of the above to make predictions about likelihood of future events occurring.</w:t>
            </w:r>
          </w:p>
          <w:p w14:paraId="11D8F187" w14:textId="77777777" w:rsidR="004B5002" w:rsidRPr="00104C59" w:rsidRDefault="004B5002" w:rsidP="004B5002">
            <w:pPr>
              <w:rPr>
                <w:rFonts w:ascii="Garamond" w:hAnsi="Garamond"/>
              </w:rPr>
            </w:pPr>
            <w:r w:rsidRPr="00104C59">
              <w:rPr>
                <w:rFonts w:ascii="Garamond" w:hAnsi="Garamond"/>
              </w:rPr>
              <w:t xml:space="preserve"> </w:t>
            </w:r>
          </w:p>
          <w:p w14:paraId="16025449" w14:textId="4AB67EBE" w:rsidR="00560BEE" w:rsidRPr="00104C59" w:rsidRDefault="00560BEE" w:rsidP="004B5002">
            <w:pPr>
              <w:rPr>
                <w:rFonts w:ascii="Garamond" w:hAnsi="Garamond"/>
              </w:rPr>
            </w:pPr>
            <w:r w:rsidRPr="00104C59">
              <w:rPr>
                <w:rFonts w:ascii="Garamond" w:hAnsi="Garamond"/>
              </w:rPr>
              <w:t xml:space="preserve">Before we begin our </w:t>
            </w:r>
            <w:proofErr w:type="gramStart"/>
            <w:r w:rsidRPr="00104C59">
              <w:rPr>
                <w:rFonts w:ascii="Garamond" w:hAnsi="Garamond"/>
              </w:rPr>
              <w:t>discussion</w:t>
            </w:r>
            <w:proofErr w:type="gramEnd"/>
            <w:r w:rsidRPr="00104C59">
              <w:rPr>
                <w:rFonts w:ascii="Garamond" w:hAnsi="Garamond"/>
              </w:rPr>
              <w:t xml:space="preserve"> I want to get a sense of how all of you feel about </w:t>
            </w:r>
            <w:r w:rsidR="002C1A46" w:rsidRPr="00104C59">
              <w:rPr>
                <w:rFonts w:ascii="Garamond" w:hAnsi="Garamond"/>
              </w:rPr>
              <w:t>data-driven systems</w:t>
            </w:r>
            <w:r w:rsidRPr="00104C59">
              <w:rPr>
                <w:rFonts w:ascii="Garamond" w:hAnsi="Garamond"/>
              </w:rPr>
              <w:t xml:space="preserve">. So, I’d like you to write how you feel on the post it </w:t>
            </w:r>
            <w:proofErr w:type="gramStart"/>
            <w:r w:rsidRPr="00104C59">
              <w:rPr>
                <w:rFonts w:ascii="Garamond" w:hAnsi="Garamond"/>
              </w:rPr>
              <w:t>note</w:t>
            </w:r>
            <w:proofErr w:type="gramEnd"/>
            <w:r w:rsidRPr="00104C59">
              <w:rPr>
                <w:rFonts w:ascii="Garamond" w:hAnsi="Garamond"/>
              </w:rPr>
              <w:t xml:space="preserve"> in front of you. You don’t have to explain why you feel this way and you can write as little or as much as you like. Once you’ve written this please post your note on the wall. It’s fine if you have no feelings at this stage – you can just write that on your note.</w:t>
            </w:r>
          </w:p>
          <w:p w14:paraId="72682B4A" w14:textId="77777777" w:rsidR="00560BEE" w:rsidRPr="00104C59" w:rsidRDefault="00560BEE" w:rsidP="00560BEE">
            <w:pPr>
              <w:rPr>
                <w:rFonts w:ascii="Garamond" w:hAnsi="Garamond"/>
              </w:rPr>
            </w:pPr>
          </w:p>
          <w:p w14:paraId="2151AD9F" w14:textId="41DC5098" w:rsidR="00560BEE" w:rsidRPr="00104C59" w:rsidRDefault="00560BEE" w:rsidP="00560BEE">
            <w:pPr>
              <w:rPr>
                <w:rFonts w:ascii="Garamond" w:hAnsi="Garamond"/>
              </w:rPr>
            </w:pPr>
            <w:r w:rsidRPr="00104C59">
              <w:rPr>
                <w:rFonts w:ascii="Garamond" w:hAnsi="Garamond"/>
              </w:rPr>
              <w:t xml:space="preserve">I call these notes ‘feelings notes’ and we’ll use them to make a timeline about how you feel about </w:t>
            </w:r>
            <w:r w:rsidR="002C1A46" w:rsidRPr="00104C59">
              <w:rPr>
                <w:rFonts w:ascii="Garamond" w:hAnsi="Garamond"/>
              </w:rPr>
              <w:t xml:space="preserve">data-driven systems </w:t>
            </w:r>
            <w:r w:rsidRPr="00104C59">
              <w:rPr>
                <w:rFonts w:ascii="Garamond" w:hAnsi="Garamond"/>
              </w:rPr>
              <w:t xml:space="preserve">throughout the day. </w:t>
            </w:r>
          </w:p>
          <w:p w14:paraId="5AAA4136" w14:textId="77777777" w:rsidR="00B565AD" w:rsidRPr="00104C59" w:rsidRDefault="00B565AD" w:rsidP="00560BEE">
            <w:pPr>
              <w:rPr>
                <w:rFonts w:ascii="Garamond" w:hAnsi="Garamond"/>
              </w:rPr>
            </w:pPr>
          </w:p>
          <w:p w14:paraId="44EB4BB2" w14:textId="77777777" w:rsidR="00B565AD" w:rsidRPr="00104C59" w:rsidRDefault="00B565AD" w:rsidP="00B565AD">
            <w:pPr>
              <w:rPr>
                <w:rFonts w:ascii="Garamond" w:eastAsia="Times New Roman" w:hAnsi="Garamond" w:cs="Times New Roman"/>
                <w:sz w:val="20"/>
                <w:szCs w:val="20"/>
              </w:rPr>
            </w:pPr>
            <w:r w:rsidRPr="00104C59">
              <w:rPr>
                <w:rFonts w:ascii="Garamond" w:eastAsia="Times New Roman" w:hAnsi="Garamond" w:cs="Times New Roman"/>
                <w:color w:val="222222"/>
                <w:shd w:val="clear" w:color="auto" w:fill="FFFFFF"/>
              </w:rPr>
              <w:t>Now, I’m going to give you four examples of systems that are driven by or depend on data. We’re going to discuss how trustworthy you feel they are and whether or not you would trust them.</w:t>
            </w:r>
          </w:p>
          <w:p w14:paraId="570666E6" w14:textId="77777777" w:rsidR="00560BEE" w:rsidRPr="00104C59" w:rsidRDefault="00560BEE" w:rsidP="00560BEE">
            <w:pPr>
              <w:rPr>
                <w:rFonts w:ascii="Garamond" w:hAnsi="Garamond"/>
                <w:b/>
                <w:u w:val="single"/>
              </w:rPr>
            </w:pPr>
          </w:p>
        </w:tc>
      </w:tr>
      <w:tr w:rsidR="00560BEE" w:rsidRPr="00104C59" w14:paraId="0B1274DC" w14:textId="77777777" w:rsidTr="00F07282">
        <w:tc>
          <w:tcPr>
            <w:tcW w:w="1443" w:type="dxa"/>
          </w:tcPr>
          <w:p w14:paraId="28CEB58E" w14:textId="77777777" w:rsidR="00560BEE" w:rsidRPr="00104C59" w:rsidRDefault="00560BEE" w:rsidP="00560BEE">
            <w:pPr>
              <w:rPr>
                <w:rFonts w:ascii="Garamond" w:hAnsi="Garamond"/>
                <w:b/>
                <w:u w:val="single"/>
              </w:rPr>
            </w:pPr>
          </w:p>
          <w:p w14:paraId="1D17CEA5" w14:textId="77777777" w:rsidR="00560BEE" w:rsidRPr="00104C59" w:rsidRDefault="00560BEE" w:rsidP="00560BEE">
            <w:pPr>
              <w:rPr>
                <w:rFonts w:ascii="Garamond" w:hAnsi="Garamond"/>
                <w:b/>
                <w:u w:val="single"/>
              </w:rPr>
            </w:pPr>
          </w:p>
          <w:p w14:paraId="355F636A" w14:textId="77777777" w:rsidR="00560BEE" w:rsidRPr="00104C59" w:rsidRDefault="00560BEE" w:rsidP="00560BEE">
            <w:pPr>
              <w:rPr>
                <w:rFonts w:ascii="Garamond" w:hAnsi="Garamond"/>
                <w:b/>
                <w:u w:val="single"/>
              </w:rPr>
            </w:pPr>
          </w:p>
          <w:p w14:paraId="27759A53" w14:textId="77777777" w:rsidR="00560BEE" w:rsidRPr="00104C59" w:rsidRDefault="00560BEE" w:rsidP="00560BEE">
            <w:pPr>
              <w:rPr>
                <w:rFonts w:ascii="Garamond" w:hAnsi="Garamond"/>
                <w:b/>
                <w:u w:val="single"/>
              </w:rPr>
            </w:pPr>
          </w:p>
          <w:p w14:paraId="65AE1A32" w14:textId="77777777" w:rsidR="00560BEE" w:rsidRPr="00104C59" w:rsidRDefault="00560BEE" w:rsidP="00560BEE">
            <w:pPr>
              <w:rPr>
                <w:rFonts w:ascii="Garamond" w:hAnsi="Garamond"/>
                <w:b/>
                <w:u w:val="single"/>
              </w:rPr>
            </w:pPr>
          </w:p>
          <w:p w14:paraId="632FEB45" w14:textId="77777777" w:rsidR="00560BEE" w:rsidRPr="00104C59" w:rsidRDefault="00560BEE" w:rsidP="00560BEE">
            <w:pPr>
              <w:rPr>
                <w:rFonts w:ascii="Garamond" w:hAnsi="Garamond"/>
                <w:b/>
                <w:u w:val="single"/>
              </w:rPr>
            </w:pPr>
          </w:p>
          <w:p w14:paraId="4061A09D" w14:textId="77777777" w:rsidR="00560BEE" w:rsidRPr="00104C59" w:rsidRDefault="00560BEE" w:rsidP="00560BEE">
            <w:pPr>
              <w:rPr>
                <w:rFonts w:ascii="Garamond" w:hAnsi="Garamond"/>
                <w:b/>
                <w:u w:val="single"/>
              </w:rPr>
            </w:pPr>
          </w:p>
          <w:p w14:paraId="7C5B8C1C" w14:textId="77777777" w:rsidR="00560BEE" w:rsidRPr="00104C59" w:rsidRDefault="00560BEE" w:rsidP="00560BEE">
            <w:pPr>
              <w:rPr>
                <w:rFonts w:ascii="Garamond" w:hAnsi="Garamond"/>
                <w:b/>
                <w:u w:val="single"/>
              </w:rPr>
            </w:pPr>
          </w:p>
          <w:p w14:paraId="5F1B0FA5" w14:textId="77777777" w:rsidR="002C1A46" w:rsidRPr="00104C59" w:rsidRDefault="002C1A46" w:rsidP="00560BEE">
            <w:pPr>
              <w:rPr>
                <w:rFonts w:ascii="Garamond" w:hAnsi="Garamond"/>
                <w:b/>
                <w:u w:val="single"/>
              </w:rPr>
            </w:pPr>
          </w:p>
          <w:p w14:paraId="1CEEF8EC" w14:textId="77777777" w:rsidR="001A5CB0" w:rsidRPr="00104C59" w:rsidRDefault="001A5CB0" w:rsidP="00560BEE">
            <w:pPr>
              <w:rPr>
                <w:rFonts w:ascii="Garamond" w:hAnsi="Garamond"/>
                <w:b/>
                <w:u w:val="single"/>
              </w:rPr>
            </w:pPr>
          </w:p>
          <w:p w14:paraId="2C34285A" w14:textId="77777777" w:rsidR="00560BEE" w:rsidRPr="00104C59" w:rsidRDefault="00560BEE" w:rsidP="00560BEE">
            <w:pPr>
              <w:rPr>
                <w:rFonts w:ascii="Garamond" w:hAnsi="Garamond"/>
              </w:rPr>
            </w:pPr>
            <w:r w:rsidRPr="00104C59">
              <w:rPr>
                <w:rFonts w:ascii="Garamond" w:hAnsi="Garamond"/>
              </w:rPr>
              <w:t>Hands up</w:t>
            </w:r>
          </w:p>
        </w:tc>
        <w:tc>
          <w:tcPr>
            <w:tcW w:w="8133" w:type="dxa"/>
          </w:tcPr>
          <w:p w14:paraId="67FCBE63" w14:textId="77777777" w:rsidR="002C1A46" w:rsidRPr="00104C59" w:rsidRDefault="002C1A46" w:rsidP="002C1A46">
            <w:pPr>
              <w:pStyle w:val="ListParagraph"/>
              <w:ind w:left="760"/>
              <w:rPr>
                <w:rFonts w:ascii="Garamond" w:hAnsi="Garamond"/>
                <w:b/>
              </w:rPr>
            </w:pPr>
          </w:p>
          <w:p w14:paraId="6620D6EC" w14:textId="32A3DB36" w:rsidR="00560BEE" w:rsidRPr="00104C59" w:rsidRDefault="00560BEE" w:rsidP="001A5CB0">
            <w:pPr>
              <w:pStyle w:val="ListParagraph"/>
              <w:numPr>
                <w:ilvl w:val="1"/>
                <w:numId w:val="30"/>
              </w:numPr>
              <w:rPr>
                <w:rFonts w:ascii="Garamond" w:hAnsi="Garamond"/>
                <w:b/>
              </w:rPr>
            </w:pPr>
            <w:r w:rsidRPr="00104C59">
              <w:rPr>
                <w:rFonts w:ascii="Garamond" w:hAnsi="Garamond"/>
                <w:b/>
              </w:rPr>
              <w:t>Personalisation</w:t>
            </w:r>
          </w:p>
          <w:p w14:paraId="32807594" w14:textId="77777777" w:rsidR="001A5CB0" w:rsidRPr="00104C59" w:rsidRDefault="001A5CB0" w:rsidP="001A5CB0">
            <w:pPr>
              <w:pStyle w:val="ListParagraph"/>
              <w:rPr>
                <w:rFonts w:ascii="Garamond" w:hAnsi="Garamond"/>
                <w:b/>
              </w:rPr>
            </w:pPr>
          </w:p>
          <w:p w14:paraId="14E1F859" w14:textId="769A4138" w:rsidR="00560BEE" w:rsidRPr="00104C59" w:rsidRDefault="00B565AD" w:rsidP="00B565AD">
            <w:pPr>
              <w:rPr>
                <w:rFonts w:ascii="Garamond" w:eastAsia="Times New Roman" w:hAnsi="Garamond" w:cs="Times New Roman"/>
                <w:sz w:val="20"/>
                <w:szCs w:val="20"/>
              </w:rPr>
            </w:pPr>
            <w:r w:rsidRPr="00104C59">
              <w:rPr>
                <w:rFonts w:ascii="Garamond" w:eastAsia="Times New Roman" w:hAnsi="Garamond" w:cs="Times New Roman"/>
                <w:color w:val="222222"/>
                <w:shd w:val="clear" w:color="auto" w:fill="FFFFFF"/>
              </w:rPr>
              <w:t>Personalisation depends on data.</w:t>
            </w:r>
            <w:r w:rsidRPr="00104C59">
              <w:rPr>
                <w:rFonts w:ascii="Garamond" w:eastAsia="Times New Roman" w:hAnsi="Garamond" w:cs="Times New Roman"/>
                <w:sz w:val="20"/>
                <w:szCs w:val="20"/>
              </w:rPr>
              <w:t xml:space="preserve"> </w:t>
            </w:r>
            <w:r w:rsidR="00560BEE" w:rsidRPr="00104C59">
              <w:rPr>
                <w:rFonts w:ascii="Garamond" w:hAnsi="Garamond"/>
              </w:rPr>
              <w:t xml:space="preserve">If you subscribe to services like Netflix, Amazon Prime, or BBC </w:t>
            </w:r>
            <w:proofErr w:type="spellStart"/>
            <w:r w:rsidR="00560BEE" w:rsidRPr="00104C59">
              <w:rPr>
                <w:rFonts w:ascii="Garamond" w:hAnsi="Garamond"/>
              </w:rPr>
              <w:t>iPlayer</w:t>
            </w:r>
            <w:proofErr w:type="spellEnd"/>
            <w:r w:rsidR="00560BEE" w:rsidRPr="00104C59">
              <w:rPr>
                <w:rFonts w:ascii="Garamond" w:hAnsi="Garamond"/>
              </w:rPr>
              <w:t xml:space="preserve"> you’ll have encountered personalisation. What we see on social media like Facebook and Instagram and in online shopping forums such as Amazon is personalised. </w:t>
            </w:r>
          </w:p>
          <w:p w14:paraId="3C01354A" w14:textId="77777777" w:rsidR="00560BEE" w:rsidRPr="00104C59" w:rsidRDefault="00560BEE" w:rsidP="00560BEE">
            <w:pPr>
              <w:rPr>
                <w:rFonts w:ascii="Garamond" w:hAnsi="Garamond"/>
              </w:rPr>
            </w:pPr>
          </w:p>
          <w:p w14:paraId="15663240" w14:textId="2DBCD454" w:rsidR="00560BEE" w:rsidRPr="00104C59" w:rsidRDefault="00560BEE" w:rsidP="00560BEE">
            <w:pPr>
              <w:rPr>
                <w:rFonts w:ascii="Garamond" w:hAnsi="Garamond"/>
              </w:rPr>
            </w:pPr>
            <w:r w:rsidRPr="00104C59">
              <w:rPr>
                <w:rFonts w:ascii="Garamond" w:hAnsi="Garamond"/>
              </w:rPr>
              <w:t xml:space="preserve">On the slide you’ll see </w:t>
            </w:r>
            <w:r w:rsidR="00837A87" w:rsidRPr="00104C59">
              <w:rPr>
                <w:rFonts w:ascii="Garamond" w:hAnsi="Garamond"/>
              </w:rPr>
              <w:t>an example</w:t>
            </w:r>
            <w:r w:rsidRPr="00104C59">
              <w:rPr>
                <w:rFonts w:ascii="Garamond" w:hAnsi="Garamond"/>
              </w:rPr>
              <w:t xml:space="preserve"> of personalisation.</w:t>
            </w:r>
          </w:p>
          <w:p w14:paraId="0CA276FA" w14:textId="77777777" w:rsidR="00560BEE" w:rsidRPr="00104C59" w:rsidRDefault="00560BEE" w:rsidP="00560BEE">
            <w:pPr>
              <w:rPr>
                <w:rFonts w:ascii="Garamond" w:hAnsi="Garamond"/>
              </w:rPr>
            </w:pPr>
          </w:p>
          <w:p w14:paraId="4FBB115D" w14:textId="402A7375" w:rsidR="00560BEE" w:rsidRPr="00104C59" w:rsidRDefault="002C1A46" w:rsidP="00560BEE">
            <w:pPr>
              <w:rPr>
                <w:rFonts w:ascii="Garamond" w:hAnsi="Garamond"/>
              </w:rPr>
            </w:pPr>
            <w:r w:rsidRPr="00104C59">
              <w:rPr>
                <w:rFonts w:ascii="Garamond" w:hAnsi="Garamond"/>
              </w:rPr>
              <w:t>Please put your hand up</w:t>
            </w:r>
            <w:r w:rsidR="00560BEE" w:rsidRPr="00104C59">
              <w:rPr>
                <w:rFonts w:ascii="Garamond" w:hAnsi="Garamond"/>
              </w:rPr>
              <w:t xml:space="preserve"> if you’ve ever knowingly used one of these personalised services</w:t>
            </w:r>
          </w:p>
          <w:p w14:paraId="5695EDA2" w14:textId="77777777" w:rsidR="00560BEE" w:rsidRPr="00104C59" w:rsidRDefault="00560BEE" w:rsidP="00560BEE">
            <w:pPr>
              <w:rPr>
                <w:rFonts w:ascii="Garamond" w:hAnsi="Garamond"/>
              </w:rPr>
            </w:pPr>
          </w:p>
          <w:p w14:paraId="50CA3951" w14:textId="77777777" w:rsidR="00560BEE" w:rsidRPr="00104C59" w:rsidRDefault="00560BEE" w:rsidP="00560BEE">
            <w:pPr>
              <w:rPr>
                <w:rFonts w:ascii="Garamond" w:hAnsi="Garamond"/>
              </w:rPr>
            </w:pPr>
            <w:r w:rsidRPr="00104C59">
              <w:rPr>
                <w:rFonts w:ascii="Garamond" w:hAnsi="Garamond"/>
              </w:rPr>
              <w:t xml:space="preserve">Personalisation works through the use of algorithms. Some popular algorithms include: </w:t>
            </w:r>
          </w:p>
          <w:p w14:paraId="7905AD9E" w14:textId="77777777" w:rsidR="00560BEE" w:rsidRPr="00104C59" w:rsidRDefault="00560BEE" w:rsidP="00560BEE">
            <w:pPr>
              <w:pStyle w:val="ListParagraph"/>
              <w:numPr>
                <w:ilvl w:val="0"/>
                <w:numId w:val="20"/>
              </w:numPr>
              <w:rPr>
                <w:rFonts w:ascii="Garamond" w:hAnsi="Garamond"/>
              </w:rPr>
            </w:pPr>
            <w:r w:rsidRPr="00104C59">
              <w:rPr>
                <w:rFonts w:ascii="Garamond" w:hAnsi="Garamond"/>
              </w:rPr>
              <w:t>‘</w:t>
            </w:r>
            <w:proofErr w:type="gramStart"/>
            <w:r w:rsidRPr="00104C59">
              <w:rPr>
                <w:rFonts w:ascii="Garamond" w:hAnsi="Garamond"/>
                <w:b/>
              </w:rPr>
              <w:t>content based</w:t>
            </w:r>
            <w:proofErr w:type="gramEnd"/>
            <w:r w:rsidRPr="00104C59">
              <w:rPr>
                <w:rFonts w:ascii="Garamond" w:hAnsi="Garamond"/>
                <w:b/>
              </w:rPr>
              <w:t xml:space="preserve"> recommenders’</w:t>
            </w:r>
            <w:r w:rsidRPr="00104C59">
              <w:rPr>
                <w:rFonts w:ascii="Garamond" w:hAnsi="Garamond"/>
              </w:rPr>
              <w:t xml:space="preserve"> – these choose content similar to what you’ve viewed in the past. </w:t>
            </w:r>
          </w:p>
          <w:p w14:paraId="69E27464" w14:textId="77777777" w:rsidR="00560BEE" w:rsidRPr="00104C59" w:rsidRDefault="00560BEE" w:rsidP="00560BEE">
            <w:pPr>
              <w:pStyle w:val="ListParagraph"/>
              <w:numPr>
                <w:ilvl w:val="0"/>
                <w:numId w:val="19"/>
              </w:numPr>
              <w:rPr>
                <w:rFonts w:ascii="Garamond" w:hAnsi="Garamond"/>
              </w:rPr>
            </w:pPr>
            <w:r w:rsidRPr="00104C59">
              <w:rPr>
                <w:rFonts w:ascii="Garamond" w:hAnsi="Garamond"/>
                <w:b/>
              </w:rPr>
              <w:t>‘collaborative filtering’</w:t>
            </w:r>
            <w:r w:rsidRPr="00104C59">
              <w:rPr>
                <w:rFonts w:ascii="Garamond" w:hAnsi="Garamond"/>
              </w:rPr>
              <w:t xml:space="preserve"> – this is where you’re shown content that users like you have viewed in the past. </w:t>
            </w:r>
          </w:p>
          <w:p w14:paraId="2F98130B" w14:textId="77777777" w:rsidR="00560BEE" w:rsidRPr="00104C59" w:rsidRDefault="00560BEE" w:rsidP="00560BEE">
            <w:pPr>
              <w:pStyle w:val="ListParagraph"/>
              <w:numPr>
                <w:ilvl w:val="0"/>
                <w:numId w:val="19"/>
              </w:numPr>
              <w:rPr>
                <w:rFonts w:ascii="Garamond" w:hAnsi="Garamond"/>
              </w:rPr>
            </w:pPr>
            <w:r w:rsidRPr="00104C59">
              <w:rPr>
                <w:rFonts w:ascii="Garamond" w:hAnsi="Garamond"/>
              </w:rPr>
              <w:t xml:space="preserve">You’ll also often be shown the latest content. </w:t>
            </w:r>
          </w:p>
          <w:p w14:paraId="5BF6DC5D" w14:textId="77777777" w:rsidR="007F367F" w:rsidRPr="00104C59" w:rsidRDefault="007F367F" w:rsidP="00560BEE">
            <w:pPr>
              <w:rPr>
                <w:rFonts w:ascii="Garamond" w:hAnsi="Garamond"/>
              </w:rPr>
            </w:pPr>
          </w:p>
          <w:p w14:paraId="781F6A5B" w14:textId="40FF53E8" w:rsidR="00560BEE" w:rsidRPr="00104C59" w:rsidRDefault="00560BEE" w:rsidP="00560BEE">
            <w:pPr>
              <w:rPr>
                <w:rFonts w:ascii="Garamond" w:hAnsi="Garamond"/>
              </w:rPr>
            </w:pPr>
            <w:r w:rsidRPr="00104C59">
              <w:rPr>
                <w:rFonts w:ascii="Garamond" w:hAnsi="Garamond"/>
              </w:rPr>
              <w:t>When you are presented with recommendations you are often seeing the results of all three algorithms.</w:t>
            </w:r>
          </w:p>
          <w:p w14:paraId="68400B55" w14:textId="77777777" w:rsidR="00560BEE" w:rsidRPr="00104C59" w:rsidRDefault="00560BEE" w:rsidP="00560BEE">
            <w:pPr>
              <w:rPr>
                <w:rFonts w:ascii="Garamond" w:hAnsi="Garamond"/>
              </w:rPr>
            </w:pPr>
          </w:p>
          <w:p w14:paraId="7BFFB9D4" w14:textId="2CA2B412" w:rsidR="00560BEE" w:rsidRPr="00104C59" w:rsidRDefault="00560BEE" w:rsidP="00560BEE">
            <w:pPr>
              <w:rPr>
                <w:rFonts w:ascii="Garamond" w:hAnsi="Garamond"/>
              </w:rPr>
            </w:pPr>
            <w:r w:rsidRPr="00104C59">
              <w:rPr>
                <w:rFonts w:ascii="Garamond" w:hAnsi="Garamond"/>
              </w:rPr>
              <w:t>Now we’ll discuss</w:t>
            </w:r>
            <w:r w:rsidR="007F367F" w:rsidRPr="00104C59">
              <w:rPr>
                <w:rFonts w:ascii="Garamond" w:hAnsi="Garamond"/>
              </w:rPr>
              <w:t xml:space="preserve"> personalisation</w:t>
            </w:r>
            <w:r w:rsidRPr="00104C59">
              <w:rPr>
                <w:rFonts w:ascii="Garamond" w:hAnsi="Garamond"/>
              </w:rPr>
              <w:t xml:space="preserve"> </w:t>
            </w:r>
          </w:p>
          <w:p w14:paraId="1C89072F" w14:textId="77777777" w:rsidR="00560BEE" w:rsidRPr="00104C59" w:rsidRDefault="00560BEE" w:rsidP="00560BEE">
            <w:pPr>
              <w:rPr>
                <w:rFonts w:ascii="Garamond" w:hAnsi="Garamond"/>
              </w:rPr>
            </w:pPr>
          </w:p>
          <w:p w14:paraId="4FE551A4"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What are the benefits of personalisation? For individuals/for society?</w:t>
            </w:r>
          </w:p>
          <w:p w14:paraId="2B79E9EE"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What are the risks of personalisation? For individuals/for society?</w:t>
            </w:r>
          </w:p>
          <w:p w14:paraId="7F1011C5"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To what extent do those benefits/risk lead you to trust or not trust personalisation?</w:t>
            </w:r>
          </w:p>
          <w:p w14:paraId="2686A941"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Do you trust personalisation?</w:t>
            </w:r>
          </w:p>
          <w:p w14:paraId="1717F1AA"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Do you find its use more or less trustworthy in certain contexts?</w:t>
            </w:r>
          </w:p>
          <w:p w14:paraId="0C9ED270"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What would make it trustworthy for you?</w:t>
            </w:r>
          </w:p>
          <w:p w14:paraId="43FBD7B2" w14:textId="77777777" w:rsidR="00560BEE" w:rsidRPr="00104C59" w:rsidRDefault="00560BEE" w:rsidP="00560BEE">
            <w:pPr>
              <w:rPr>
                <w:rFonts w:ascii="Garamond" w:hAnsi="Garamond"/>
              </w:rPr>
            </w:pPr>
          </w:p>
          <w:p w14:paraId="2F8EACAB" w14:textId="34A29C9F" w:rsidR="00560BEE" w:rsidRPr="00104C59" w:rsidRDefault="00560BEE" w:rsidP="00560BEE">
            <w:pPr>
              <w:rPr>
                <w:rFonts w:ascii="Garamond" w:hAnsi="Garamond"/>
              </w:rPr>
            </w:pPr>
            <w:r w:rsidRPr="00104C59">
              <w:rPr>
                <w:rFonts w:ascii="Garamond" w:hAnsi="Garamond"/>
              </w:rPr>
              <w:t>Prompts to stimulate discussion</w:t>
            </w:r>
            <w:r w:rsidR="007F367F" w:rsidRPr="00104C59">
              <w:rPr>
                <w:rFonts w:ascii="Garamond" w:hAnsi="Garamond"/>
              </w:rPr>
              <w:t xml:space="preserve">: </w:t>
            </w:r>
          </w:p>
          <w:p w14:paraId="0F82F045" w14:textId="77777777" w:rsidR="00560BEE" w:rsidRPr="00104C59" w:rsidRDefault="00560BEE" w:rsidP="00560BEE">
            <w:pPr>
              <w:pStyle w:val="ListParagraph"/>
              <w:numPr>
                <w:ilvl w:val="0"/>
                <w:numId w:val="11"/>
              </w:numPr>
              <w:rPr>
                <w:rFonts w:ascii="Garamond" w:hAnsi="Garamond"/>
              </w:rPr>
            </w:pPr>
            <w:r w:rsidRPr="00104C59">
              <w:rPr>
                <w:rFonts w:ascii="Garamond" w:hAnsi="Garamond"/>
              </w:rPr>
              <w:t>Personalised experience</w:t>
            </w:r>
          </w:p>
          <w:p w14:paraId="2D4839DF" w14:textId="77777777" w:rsidR="00560BEE" w:rsidRPr="00104C59" w:rsidRDefault="00560BEE" w:rsidP="00560BEE">
            <w:pPr>
              <w:pStyle w:val="ListParagraph"/>
              <w:numPr>
                <w:ilvl w:val="0"/>
                <w:numId w:val="11"/>
              </w:numPr>
              <w:rPr>
                <w:rFonts w:ascii="Garamond" w:hAnsi="Garamond"/>
              </w:rPr>
            </w:pPr>
            <w:r w:rsidRPr="00104C59">
              <w:rPr>
                <w:rFonts w:ascii="Garamond" w:hAnsi="Garamond"/>
              </w:rPr>
              <w:t xml:space="preserve">Discovering </w:t>
            </w:r>
            <w:proofErr w:type="gramStart"/>
            <w:r w:rsidRPr="00104C59">
              <w:rPr>
                <w:rFonts w:ascii="Garamond" w:hAnsi="Garamond"/>
              </w:rPr>
              <w:t>things</w:t>
            </w:r>
            <w:proofErr w:type="gramEnd"/>
            <w:r w:rsidRPr="00104C59">
              <w:rPr>
                <w:rFonts w:ascii="Garamond" w:hAnsi="Garamond"/>
              </w:rPr>
              <w:t xml:space="preserve"> I wouldn’t have otherwise found</w:t>
            </w:r>
          </w:p>
          <w:p w14:paraId="46E0D955" w14:textId="77777777" w:rsidR="00560BEE" w:rsidRPr="00104C59" w:rsidRDefault="00560BEE" w:rsidP="00560BEE">
            <w:pPr>
              <w:pStyle w:val="ListParagraph"/>
              <w:numPr>
                <w:ilvl w:val="0"/>
                <w:numId w:val="11"/>
              </w:numPr>
              <w:rPr>
                <w:rFonts w:ascii="Garamond" w:hAnsi="Garamond"/>
              </w:rPr>
            </w:pPr>
            <w:r w:rsidRPr="00104C59">
              <w:rPr>
                <w:rFonts w:ascii="Garamond" w:hAnsi="Garamond"/>
              </w:rPr>
              <w:t>Algorithm isn’t transparent – possible manipulation in terms of what does/doesn’t get seen.</w:t>
            </w:r>
          </w:p>
          <w:p w14:paraId="3AFE69FF" w14:textId="5D5F4777" w:rsidR="00560BEE" w:rsidRPr="00104C59" w:rsidRDefault="00560BEE" w:rsidP="00560BEE">
            <w:pPr>
              <w:pStyle w:val="ListParagraph"/>
              <w:numPr>
                <w:ilvl w:val="0"/>
                <w:numId w:val="11"/>
              </w:numPr>
              <w:rPr>
                <w:rFonts w:ascii="Garamond" w:hAnsi="Garamond"/>
              </w:rPr>
            </w:pPr>
            <w:r w:rsidRPr="00104C59">
              <w:rPr>
                <w:rFonts w:ascii="Garamond" w:hAnsi="Garamond"/>
              </w:rPr>
              <w:t>Filter bubbles, echo chambers, bad for democracy</w:t>
            </w:r>
          </w:p>
          <w:p w14:paraId="4D35267D" w14:textId="77777777" w:rsidR="00560BEE" w:rsidRPr="00104C59" w:rsidRDefault="00560BEE" w:rsidP="00560BEE">
            <w:pPr>
              <w:rPr>
                <w:rFonts w:ascii="Garamond" w:hAnsi="Garamond"/>
                <w:b/>
                <w:u w:val="single"/>
              </w:rPr>
            </w:pPr>
          </w:p>
        </w:tc>
      </w:tr>
      <w:tr w:rsidR="00560BEE" w:rsidRPr="00104C59" w14:paraId="0E4A007E" w14:textId="77777777" w:rsidTr="00F07282">
        <w:tc>
          <w:tcPr>
            <w:tcW w:w="1443" w:type="dxa"/>
          </w:tcPr>
          <w:p w14:paraId="5E19E187" w14:textId="77777777" w:rsidR="00560BEE" w:rsidRPr="00104C59" w:rsidRDefault="00560BEE" w:rsidP="00560BEE">
            <w:pPr>
              <w:rPr>
                <w:rFonts w:ascii="Garamond" w:hAnsi="Garamond"/>
                <w:b/>
                <w:u w:val="single"/>
              </w:rPr>
            </w:pPr>
          </w:p>
          <w:p w14:paraId="21EDEE6F" w14:textId="77777777" w:rsidR="00560BEE" w:rsidRPr="00104C59" w:rsidRDefault="00560BEE" w:rsidP="00560BEE">
            <w:pPr>
              <w:rPr>
                <w:rFonts w:ascii="Garamond" w:hAnsi="Garamond"/>
                <w:b/>
                <w:u w:val="single"/>
              </w:rPr>
            </w:pPr>
          </w:p>
          <w:p w14:paraId="3FE0CB80" w14:textId="77777777" w:rsidR="00560BEE" w:rsidRPr="00104C59" w:rsidRDefault="00560BEE" w:rsidP="00560BEE">
            <w:pPr>
              <w:rPr>
                <w:rFonts w:ascii="Garamond" w:hAnsi="Garamond"/>
                <w:b/>
                <w:u w:val="single"/>
              </w:rPr>
            </w:pPr>
          </w:p>
          <w:p w14:paraId="2DEBC9AA" w14:textId="77777777" w:rsidR="00560BEE" w:rsidRPr="00104C59" w:rsidRDefault="00560BEE" w:rsidP="00560BEE">
            <w:pPr>
              <w:rPr>
                <w:rFonts w:ascii="Garamond" w:hAnsi="Garamond"/>
                <w:b/>
                <w:u w:val="single"/>
              </w:rPr>
            </w:pPr>
          </w:p>
          <w:p w14:paraId="16D02DB5" w14:textId="77777777" w:rsidR="001A5CB0" w:rsidRPr="00104C59" w:rsidRDefault="001A5CB0" w:rsidP="00560BEE">
            <w:pPr>
              <w:rPr>
                <w:rFonts w:ascii="Garamond" w:hAnsi="Garamond"/>
                <w:b/>
                <w:u w:val="single"/>
              </w:rPr>
            </w:pPr>
          </w:p>
          <w:p w14:paraId="49A44245" w14:textId="77777777" w:rsidR="00560BEE" w:rsidRPr="00104C59" w:rsidRDefault="00560BEE" w:rsidP="00560BEE">
            <w:pPr>
              <w:rPr>
                <w:rFonts w:ascii="Garamond" w:hAnsi="Garamond"/>
                <w:b/>
                <w:u w:val="single"/>
              </w:rPr>
            </w:pPr>
          </w:p>
          <w:p w14:paraId="3D8F1DCB" w14:textId="77777777" w:rsidR="00560BEE" w:rsidRPr="00104C59" w:rsidRDefault="00560BEE" w:rsidP="00560BEE">
            <w:pPr>
              <w:rPr>
                <w:rFonts w:ascii="Garamond" w:hAnsi="Garamond"/>
                <w:b/>
                <w:u w:val="single"/>
              </w:rPr>
            </w:pPr>
          </w:p>
          <w:p w14:paraId="3676CE96" w14:textId="77777777" w:rsidR="00560BEE" w:rsidRPr="00104C59" w:rsidRDefault="00560BEE" w:rsidP="00560BEE">
            <w:pPr>
              <w:rPr>
                <w:rFonts w:ascii="Garamond" w:hAnsi="Garamond"/>
              </w:rPr>
            </w:pPr>
            <w:r w:rsidRPr="00104C59">
              <w:rPr>
                <w:rFonts w:ascii="Garamond" w:hAnsi="Garamond"/>
              </w:rPr>
              <w:t>Hands up</w:t>
            </w:r>
          </w:p>
        </w:tc>
        <w:tc>
          <w:tcPr>
            <w:tcW w:w="8133" w:type="dxa"/>
          </w:tcPr>
          <w:p w14:paraId="0B4C8B87" w14:textId="77777777" w:rsidR="001A5CB0" w:rsidRPr="00104C59" w:rsidRDefault="001A5CB0" w:rsidP="001A5CB0">
            <w:pPr>
              <w:pStyle w:val="ListParagraph"/>
              <w:ind w:left="760"/>
              <w:rPr>
                <w:rFonts w:ascii="Garamond" w:hAnsi="Garamond"/>
                <w:b/>
              </w:rPr>
            </w:pPr>
          </w:p>
          <w:p w14:paraId="06E0222B" w14:textId="591764F7" w:rsidR="00560BEE" w:rsidRPr="00104C59" w:rsidRDefault="00560BEE" w:rsidP="001A5CB0">
            <w:pPr>
              <w:pStyle w:val="ListParagraph"/>
              <w:numPr>
                <w:ilvl w:val="1"/>
                <w:numId w:val="30"/>
              </w:numPr>
              <w:rPr>
                <w:rFonts w:ascii="Garamond" w:hAnsi="Garamond"/>
                <w:b/>
              </w:rPr>
            </w:pPr>
            <w:r w:rsidRPr="00104C59">
              <w:rPr>
                <w:rFonts w:ascii="Garamond" w:hAnsi="Garamond"/>
                <w:b/>
              </w:rPr>
              <w:t>Voice Assistance</w:t>
            </w:r>
          </w:p>
          <w:p w14:paraId="5F8B7EA5" w14:textId="77777777" w:rsidR="00560BEE" w:rsidRPr="00104C59" w:rsidRDefault="00560BEE" w:rsidP="00560BEE">
            <w:pPr>
              <w:rPr>
                <w:rFonts w:ascii="Garamond" w:hAnsi="Garamond"/>
                <w:b/>
              </w:rPr>
            </w:pPr>
          </w:p>
          <w:p w14:paraId="05867489" w14:textId="2AF3050B" w:rsidR="00560BEE" w:rsidRPr="00104C59" w:rsidRDefault="00B565AD" w:rsidP="00560BEE">
            <w:pPr>
              <w:rPr>
                <w:rFonts w:ascii="Garamond" w:eastAsia="Times New Roman" w:hAnsi="Garamond" w:cs="Times New Roman"/>
                <w:sz w:val="20"/>
                <w:szCs w:val="20"/>
              </w:rPr>
            </w:pPr>
            <w:r w:rsidRPr="00104C59">
              <w:rPr>
                <w:rFonts w:ascii="Garamond" w:eastAsia="Times New Roman" w:hAnsi="Garamond" w:cs="Times New Roman"/>
                <w:color w:val="222222"/>
                <w:shd w:val="clear" w:color="auto" w:fill="FFFFFF"/>
              </w:rPr>
              <w:t xml:space="preserve">Another example of systems that are driven by data, and that you may have encountered, is voice assistance. Some examples of voice assistants are </w:t>
            </w:r>
            <w:r w:rsidRPr="00104C59">
              <w:rPr>
                <w:rFonts w:ascii="Garamond" w:hAnsi="Garamond"/>
              </w:rPr>
              <w:t xml:space="preserve">Alexa and </w:t>
            </w:r>
            <w:r w:rsidR="00560BEE" w:rsidRPr="00104C59">
              <w:rPr>
                <w:rFonts w:ascii="Garamond" w:hAnsi="Garamond"/>
              </w:rPr>
              <w:t>Siri. On the slide you’ll see some images of common examples of voice assistants.</w:t>
            </w:r>
          </w:p>
          <w:p w14:paraId="12315129" w14:textId="77777777" w:rsidR="00560BEE" w:rsidRPr="00104C59" w:rsidRDefault="00560BEE" w:rsidP="00560BEE">
            <w:pPr>
              <w:rPr>
                <w:rFonts w:ascii="Garamond" w:hAnsi="Garamond"/>
              </w:rPr>
            </w:pPr>
          </w:p>
          <w:p w14:paraId="09035DE0" w14:textId="282E7F40" w:rsidR="00560BEE" w:rsidRPr="00104C59" w:rsidRDefault="00945892" w:rsidP="00560BEE">
            <w:pPr>
              <w:rPr>
                <w:rFonts w:ascii="Garamond" w:hAnsi="Garamond"/>
              </w:rPr>
            </w:pPr>
            <w:r w:rsidRPr="00104C59">
              <w:rPr>
                <w:rFonts w:ascii="Garamond" w:hAnsi="Garamond"/>
              </w:rPr>
              <w:t>Hands up</w:t>
            </w:r>
            <w:r w:rsidR="00560BEE" w:rsidRPr="00104C59">
              <w:rPr>
                <w:rFonts w:ascii="Garamond" w:hAnsi="Garamond"/>
              </w:rPr>
              <w:t xml:space="preserve"> if you’ve ever knowingly used a voice assistant. </w:t>
            </w:r>
          </w:p>
          <w:p w14:paraId="613514E4" w14:textId="77777777" w:rsidR="00560BEE" w:rsidRPr="00104C59" w:rsidRDefault="00560BEE" w:rsidP="00560BEE">
            <w:pPr>
              <w:rPr>
                <w:rFonts w:ascii="Garamond" w:hAnsi="Garamond"/>
              </w:rPr>
            </w:pPr>
          </w:p>
          <w:p w14:paraId="4C6F69B6" w14:textId="77777777" w:rsidR="00560BEE" w:rsidRPr="00104C59" w:rsidRDefault="00560BEE" w:rsidP="00560BEE">
            <w:pPr>
              <w:rPr>
                <w:rFonts w:ascii="Garamond" w:hAnsi="Garamond"/>
              </w:rPr>
            </w:pPr>
            <w:r w:rsidRPr="00104C59">
              <w:rPr>
                <w:rFonts w:ascii="Garamond" w:hAnsi="Garamond"/>
              </w:rPr>
              <w:t xml:space="preserve">Here’s what typically happens when you ask a question or give a command to your voice assistant. </w:t>
            </w:r>
          </w:p>
          <w:p w14:paraId="693740C2" w14:textId="77777777" w:rsidR="00560BEE" w:rsidRPr="00104C59" w:rsidRDefault="00560BEE" w:rsidP="00560BEE">
            <w:pPr>
              <w:pStyle w:val="ListParagraph"/>
              <w:numPr>
                <w:ilvl w:val="0"/>
                <w:numId w:val="15"/>
              </w:numPr>
              <w:rPr>
                <w:rFonts w:ascii="Garamond" w:hAnsi="Garamond"/>
              </w:rPr>
            </w:pPr>
            <w:r w:rsidRPr="00104C59">
              <w:rPr>
                <w:rFonts w:ascii="Garamond" w:hAnsi="Garamond"/>
                <w:spacing w:val="-1"/>
              </w:rPr>
              <w:t xml:space="preserve">A </w:t>
            </w:r>
            <w:proofErr w:type="gramStart"/>
            <w:r w:rsidRPr="00104C59">
              <w:rPr>
                <w:rFonts w:ascii="Garamond" w:hAnsi="Garamond"/>
                <w:spacing w:val="-1"/>
              </w:rPr>
              <w:t>human talks</w:t>
            </w:r>
            <w:proofErr w:type="gramEnd"/>
            <w:r w:rsidRPr="00104C59">
              <w:rPr>
                <w:rFonts w:ascii="Garamond" w:hAnsi="Garamond"/>
                <w:spacing w:val="-1"/>
              </w:rPr>
              <w:t xml:space="preserve"> to the machine</w:t>
            </w:r>
          </w:p>
          <w:p w14:paraId="07BC43EC" w14:textId="77777777" w:rsidR="00560BEE" w:rsidRPr="00104C59" w:rsidRDefault="00560BEE" w:rsidP="00560BEE">
            <w:pPr>
              <w:pStyle w:val="ListParagraph"/>
              <w:numPr>
                <w:ilvl w:val="0"/>
                <w:numId w:val="15"/>
              </w:numPr>
              <w:rPr>
                <w:rFonts w:ascii="Garamond" w:hAnsi="Garamond"/>
              </w:rPr>
            </w:pPr>
            <w:r w:rsidRPr="00104C59">
              <w:rPr>
                <w:rFonts w:ascii="Garamond" w:hAnsi="Garamond"/>
                <w:spacing w:val="-1"/>
              </w:rPr>
              <w:t>The machine captures the audio</w:t>
            </w:r>
          </w:p>
          <w:p w14:paraId="5C86685C" w14:textId="77777777" w:rsidR="00560BEE" w:rsidRPr="00104C59" w:rsidRDefault="00560BEE" w:rsidP="00560BEE">
            <w:pPr>
              <w:pStyle w:val="ListParagraph"/>
              <w:numPr>
                <w:ilvl w:val="0"/>
                <w:numId w:val="15"/>
              </w:numPr>
              <w:rPr>
                <w:rFonts w:ascii="Garamond" w:hAnsi="Garamond"/>
              </w:rPr>
            </w:pPr>
            <w:r w:rsidRPr="00104C59">
              <w:rPr>
                <w:rFonts w:ascii="Garamond" w:hAnsi="Garamond"/>
                <w:spacing w:val="-1"/>
              </w:rPr>
              <w:t>Audio to text conversion takes place</w:t>
            </w:r>
          </w:p>
          <w:p w14:paraId="2B5E7108" w14:textId="77777777" w:rsidR="00560BEE" w:rsidRPr="00104C59" w:rsidRDefault="00560BEE" w:rsidP="00560BEE">
            <w:pPr>
              <w:pStyle w:val="ListParagraph"/>
              <w:numPr>
                <w:ilvl w:val="0"/>
                <w:numId w:val="15"/>
              </w:numPr>
              <w:rPr>
                <w:rFonts w:ascii="Garamond" w:hAnsi="Garamond"/>
              </w:rPr>
            </w:pPr>
            <w:r w:rsidRPr="00104C59">
              <w:rPr>
                <w:rFonts w:ascii="Garamond" w:hAnsi="Garamond"/>
                <w:spacing w:val="-1"/>
              </w:rPr>
              <w:t>Processing of the text’s data</w:t>
            </w:r>
          </w:p>
          <w:p w14:paraId="6123110D" w14:textId="77777777" w:rsidR="00560BEE" w:rsidRPr="00104C59" w:rsidRDefault="00560BEE" w:rsidP="00560BEE">
            <w:pPr>
              <w:pStyle w:val="ListParagraph"/>
              <w:numPr>
                <w:ilvl w:val="0"/>
                <w:numId w:val="15"/>
              </w:numPr>
              <w:rPr>
                <w:rFonts w:ascii="Garamond" w:hAnsi="Garamond"/>
              </w:rPr>
            </w:pPr>
            <w:r w:rsidRPr="00104C59">
              <w:rPr>
                <w:rFonts w:ascii="Garamond" w:hAnsi="Garamond"/>
                <w:spacing w:val="-1"/>
              </w:rPr>
              <w:t>Data to audio conversion takes place</w:t>
            </w:r>
          </w:p>
          <w:p w14:paraId="19521510" w14:textId="343408ED" w:rsidR="00560BEE" w:rsidRPr="00104C59" w:rsidRDefault="00560BEE" w:rsidP="00560BEE">
            <w:pPr>
              <w:pStyle w:val="ListParagraph"/>
              <w:numPr>
                <w:ilvl w:val="0"/>
                <w:numId w:val="15"/>
              </w:numPr>
              <w:rPr>
                <w:rFonts w:ascii="Garamond" w:hAnsi="Garamond"/>
              </w:rPr>
            </w:pPr>
            <w:r w:rsidRPr="00104C59">
              <w:rPr>
                <w:rFonts w:ascii="Garamond" w:hAnsi="Garamond"/>
                <w:spacing w:val="-1"/>
              </w:rPr>
              <w:t>The machine responds to the human by playing the audio file</w:t>
            </w:r>
            <w:r w:rsidR="009578EB" w:rsidRPr="00104C59">
              <w:rPr>
                <w:rStyle w:val="FootnoteReference"/>
                <w:rFonts w:ascii="Garamond" w:hAnsi="Garamond"/>
                <w:spacing w:val="-1"/>
              </w:rPr>
              <w:footnoteReference w:id="1"/>
            </w:r>
          </w:p>
          <w:p w14:paraId="7CFECB85" w14:textId="77777777" w:rsidR="00560BEE" w:rsidRPr="00104C59" w:rsidRDefault="00560BEE" w:rsidP="00560BEE">
            <w:pPr>
              <w:rPr>
                <w:rFonts w:ascii="Garamond" w:hAnsi="Garamond"/>
                <w:b/>
              </w:rPr>
            </w:pPr>
          </w:p>
          <w:p w14:paraId="55D29CCF" w14:textId="719795A5" w:rsidR="00560BEE" w:rsidRPr="00104C59" w:rsidRDefault="00560BEE" w:rsidP="00560BEE">
            <w:pPr>
              <w:rPr>
                <w:rFonts w:ascii="Garamond" w:hAnsi="Garamond"/>
              </w:rPr>
            </w:pPr>
            <w:r w:rsidRPr="00104C59">
              <w:rPr>
                <w:rFonts w:ascii="Garamond" w:hAnsi="Garamond"/>
              </w:rPr>
              <w:t xml:space="preserve">Now we’ll discuss </w:t>
            </w:r>
            <w:r w:rsidR="00837A87" w:rsidRPr="00104C59">
              <w:rPr>
                <w:rFonts w:ascii="Garamond" w:hAnsi="Garamond"/>
              </w:rPr>
              <w:t>voice assistan</w:t>
            </w:r>
            <w:r w:rsidR="00DE0BF3" w:rsidRPr="00104C59">
              <w:rPr>
                <w:rFonts w:ascii="Garamond" w:hAnsi="Garamond"/>
              </w:rPr>
              <w:t>ce</w:t>
            </w:r>
          </w:p>
          <w:p w14:paraId="0BD695D5" w14:textId="77777777" w:rsidR="00560BEE" w:rsidRPr="00104C59" w:rsidRDefault="00560BEE" w:rsidP="00560BEE">
            <w:pPr>
              <w:rPr>
                <w:rFonts w:ascii="Garamond" w:hAnsi="Garamond"/>
              </w:rPr>
            </w:pPr>
          </w:p>
          <w:p w14:paraId="423EBDAF"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What are the benefits of voice assistants? For individuals/for society?</w:t>
            </w:r>
          </w:p>
          <w:p w14:paraId="7BFFA9FA"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What are the risks of voice assistants? For individuals/for society?</w:t>
            </w:r>
          </w:p>
          <w:p w14:paraId="1A28DFFF"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To what extent do those benefits/risk lead you to trust or not trust voice assistants?</w:t>
            </w:r>
          </w:p>
          <w:p w14:paraId="2D25FD00"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Do you trust voice assistants?</w:t>
            </w:r>
          </w:p>
          <w:p w14:paraId="2567A7CB"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lastRenderedPageBreak/>
              <w:t>Do you find them more or less trustworthy in certain contexts?</w:t>
            </w:r>
          </w:p>
          <w:p w14:paraId="149CD278" w14:textId="77777777" w:rsidR="00560BEE" w:rsidRPr="00104C59" w:rsidRDefault="00560BEE" w:rsidP="00560BEE">
            <w:pPr>
              <w:pStyle w:val="ListParagraph"/>
              <w:keepNext/>
              <w:keepLines/>
              <w:numPr>
                <w:ilvl w:val="0"/>
                <w:numId w:val="24"/>
              </w:numPr>
              <w:spacing w:before="200"/>
              <w:outlineLvl w:val="3"/>
              <w:rPr>
                <w:rFonts w:ascii="Garamond" w:hAnsi="Garamond"/>
              </w:rPr>
            </w:pPr>
            <w:r w:rsidRPr="00104C59">
              <w:rPr>
                <w:rFonts w:ascii="Garamond" w:hAnsi="Garamond"/>
              </w:rPr>
              <w:t>What would make them trustworthy for you?</w:t>
            </w:r>
          </w:p>
          <w:p w14:paraId="5F42F027" w14:textId="77777777" w:rsidR="00560BEE" w:rsidRPr="00104C59" w:rsidRDefault="00560BEE" w:rsidP="00560BEE">
            <w:pPr>
              <w:rPr>
                <w:rFonts w:ascii="Garamond" w:hAnsi="Garamond"/>
              </w:rPr>
            </w:pPr>
          </w:p>
          <w:p w14:paraId="2603E89A" w14:textId="5F54D333" w:rsidR="00560BEE" w:rsidRPr="00104C59" w:rsidRDefault="00560BEE" w:rsidP="00560BEE">
            <w:pPr>
              <w:rPr>
                <w:rFonts w:ascii="Garamond" w:hAnsi="Garamond"/>
              </w:rPr>
            </w:pPr>
            <w:r w:rsidRPr="00104C59">
              <w:rPr>
                <w:rFonts w:ascii="Garamond" w:hAnsi="Garamond"/>
              </w:rPr>
              <w:t>Prompts to stimulate discussion</w:t>
            </w:r>
            <w:r w:rsidR="007F367F" w:rsidRPr="00104C59">
              <w:rPr>
                <w:rFonts w:ascii="Garamond" w:hAnsi="Garamond"/>
              </w:rPr>
              <w:t>:</w:t>
            </w:r>
            <w:r w:rsidRPr="00104C59">
              <w:rPr>
                <w:rFonts w:ascii="Garamond" w:hAnsi="Garamond"/>
              </w:rPr>
              <w:t xml:space="preserve"> </w:t>
            </w:r>
          </w:p>
          <w:p w14:paraId="7EFF2D04" w14:textId="77777777" w:rsidR="00560BEE" w:rsidRPr="00104C59" w:rsidRDefault="00560BEE" w:rsidP="00560BEE">
            <w:pPr>
              <w:pStyle w:val="ListParagraph"/>
              <w:numPr>
                <w:ilvl w:val="0"/>
                <w:numId w:val="13"/>
              </w:numPr>
              <w:rPr>
                <w:rFonts w:ascii="Garamond" w:hAnsi="Garamond"/>
              </w:rPr>
            </w:pPr>
            <w:r w:rsidRPr="00104C59">
              <w:rPr>
                <w:rFonts w:ascii="Garamond" w:hAnsi="Garamond"/>
              </w:rPr>
              <w:t>Quick and easy access to information</w:t>
            </w:r>
          </w:p>
          <w:p w14:paraId="1E6EE0D3" w14:textId="77777777" w:rsidR="00560BEE" w:rsidRPr="00104C59" w:rsidRDefault="00560BEE" w:rsidP="00560BEE">
            <w:pPr>
              <w:pStyle w:val="ListParagraph"/>
              <w:numPr>
                <w:ilvl w:val="0"/>
                <w:numId w:val="13"/>
              </w:numPr>
              <w:rPr>
                <w:rFonts w:ascii="Garamond" w:hAnsi="Garamond"/>
              </w:rPr>
            </w:pPr>
            <w:r w:rsidRPr="00104C59">
              <w:rPr>
                <w:rFonts w:ascii="Garamond" w:hAnsi="Garamond"/>
              </w:rPr>
              <w:t xml:space="preserve">Hands-free – good for people with disabilities </w:t>
            </w:r>
          </w:p>
          <w:p w14:paraId="1EB3C78F" w14:textId="77777777" w:rsidR="00560BEE" w:rsidRPr="00104C59" w:rsidRDefault="00560BEE" w:rsidP="00560BEE">
            <w:pPr>
              <w:pStyle w:val="ListParagraph"/>
              <w:numPr>
                <w:ilvl w:val="0"/>
                <w:numId w:val="13"/>
              </w:numPr>
              <w:rPr>
                <w:rFonts w:ascii="Garamond" w:hAnsi="Garamond"/>
              </w:rPr>
            </w:pPr>
            <w:r w:rsidRPr="00104C59">
              <w:rPr>
                <w:rFonts w:ascii="Garamond" w:hAnsi="Garamond"/>
              </w:rPr>
              <w:t>Co-ordinates Internet of Things devices</w:t>
            </w:r>
          </w:p>
          <w:p w14:paraId="71FB88AC" w14:textId="77777777" w:rsidR="00560BEE" w:rsidRPr="00104C59" w:rsidRDefault="00560BEE" w:rsidP="00560BEE">
            <w:pPr>
              <w:pStyle w:val="ListParagraph"/>
              <w:numPr>
                <w:ilvl w:val="0"/>
                <w:numId w:val="13"/>
              </w:numPr>
              <w:rPr>
                <w:rFonts w:ascii="Garamond" w:hAnsi="Garamond"/>
              </w:rPr>
            </w:pPr>
            <w:r w:rsidRPr="00104C59">
              <w:rPr>
                <w:rFonts w:ascii="Garamond" w:hAnsi="Garamond"/>
              </w:rPr>
              <w:t>Potential difficulty in recognising some regional accents or less known languages – so it privileges certain ways of speaking</w:t>
            </w:r>
          </w:p>
          <w:p w14:paraId="59B71283" w14:textId="77777777" w:rsidR="00560BEE" w:rsidRPr="00104C59" w:rsidRDefault="00560BEE" w:rsidP="00560BEE">
            <w:pPr>
              <w:pStyle w:val="ListParagraph"/>
              <w:numPr>
                <w:ilvl w:val="0"/>
                <w:numId w:val="13"/>
              </w:numPr>
              <w:rPr>
                <w:rFonts w:ascii="Garamond" w:hAnsi="Garamond"/>
              </w:rPr>
            </w:pPr>
            <w:r w:rsidRPr="00104C59">
              <w:rPr>
                <w:rFonts w:ascii="Garamond" w:hAnsi="Garamond"/>
              </w:rPr>
              <w:t>Security risks – hackable</w:t>
            </w:r>
          </w:p>
          <w:p w14:paraId="5F4E184F" w14:textId="77777777" w:rsidR="00560BEE" w:rsidRPr="00104C59" w:rsidRDefault="00560BEE" w:rsidP="00560BEE">
            <w:pPr>
              <w:pStyle w:val="ListParagraph"/>
              <w:numPr>
                <w:ilvl w:val="0"/>
                <w:numId w:val="13"/>
              </w:numPr>
              <w:rPr>
                <w:rFonts w:ascii="Garamond" w:hAnsi="Garamond"/>
              </w:rPr>
            </w:pPr>
            <w:r w:rsidRPr="00104C59">
              <w:rPr>
                <w:rFonts w:ascii="Garamond" w:hAnsi="Garamond"/>
              </w:rPr>
              <w:t>Concerns about surveillance – does it constantly ‘listen in’, even when supposedly off?</w:t>
            </w:r>
          </w:p>
          <w:p w14:paraId="52077E0B" w14:textId="77777777" w:rsidR="00560BEE" w:rsidRPr="00104C59" w:rsidRDefault="00560BEE" w:rsidP="00560BEE">
            <w:pPr>
              <w:pStyle w:val="ListParagraph"/>
              <w:numPr>
                <w:ilvl w:val="0"/>
                <w:numId w:val="13"/>
              </w:numPr>
              <w:rPr>
                <w:rFonts w:ascii="Garamond" w:hAnsi="Garamond"/>
              </w:rPr>
            </w:pPr>
            <w:r w:rsidRPr="00104C59">
              <w:rPr>
                <w:rFonts w:ascii="Garamond" w:hAnsi="Garamond"/>
              </w:rPr>
              <w:t>What happens to the data?</w:t>
            </w:r>
          </w:p>
          <w:p w14:paraId="047B42B1" w14:textId="77777777" w:rsidR="00560BEE" w:rsidRPr="00104C59" w:rsidRDefault="00560BEE" w:rsidP="00560BEE">
            <w:pPr>
              <w:pStyle w:val="ListParagraph"/>
              <w:numPr>
                <w:ilvl w:val="0"/>
                <w:numId w:val="13"/>
              </w:numPr>
              <w:rPr>
                <w:rFonts w:ascii="Garamond" w:hAnsi="Garamond"/>
              </w:rPr>
            </w:pPr>
            <w:r w:rsidRPr="00104C59">
              <w:rPr>
                <w:rFonts w:ascii="Garamond" w:hAnsi="Garamond"/>
              </w:rPr>
              <w:t>Mostly pre-programmed, do not use ML, so limited in what they can do.</w:t>
            </w:r>
          </w:p>
          <w:p w14:paraId="07BA39D9" w14:textId="77777777" w:rsidR="00560BEE" w:rsidRPr="00104C59" w:rsidRDefault="00560BEE" w:rsidP="00560BEE">
            <w:pPr>
              <w:pStyle w:val="ListParagraph"/>
              <w:rPr>
                <w:rFonts w:ascii="Garamond" w:hAnsi="Garamond"/>
              </w:rPr>
            </w:pPr>
          </w:p>
        </w:tc>
      </w:tr>
      <w:tr w:rsidR="00560BEE" w:rsidRPr="00104C59" w14:paraId="5D6F4480" w14:textId="77777777" w:rsidTr="00F07282">
        <w:tc>
          <w:tcPr>
            <w:tcW w:w="1443" w:type="dxa"/>
          </w:tcPr>
          <w:p w14:paraId="4801A043" w14:textId="77777777" w:rsidR="00560BEE" w:rsidRPr="00104C59" w:rsidRDefault="00560BEE" w:rsidP="00560BEE">
            <w:pPr>
              <w:rPr>
                <w:rFonts w:ascii="Garamond" w:hAnsi="Garamond"/>
                <w:b/>
                <w:u w:val="single"/>
              </w:rPr>
            </w:pPr>
          </w:p>
          <w:p w14:paraId="016E16EA" w14:textId="77777777" w:rsidR="00560BEE" w:rsidRPr="00104C59" w:rsidRDefault="00560BEE" w:rsidP="00560BEE">
            <w:pPr>
              <w:rPr>
                <w:rFonts w:ascii="Garamond" w:hAnsi="Garamond"/>
                <w:b/>
                <w:u w:val="single"/>
              </w:rPr>
            </w:pPr>
          </w:p>
          <w:p w14:paraId="7771CA0C" w14:textId="77777777" w:rsidR="00560BEE" w:rsidRPr="00104C59" w:rsidRDefault="00560BEE" w:rsidP="00560BEE">
            <w:pPr>
              <w:rPr>
                <w:rFonts w:ascii="Garamond" w:hAnsi="Garamond"/>
                <w:b/>
                <w:u w:val="single"/>
              </w:rPr>
            </w:pPr>
          </w:p>
          <w:p w14:paraId="636133A8" w14:textId="77777777" w:rsidR="00560BEE" w:rsidRPr="00104C59" w:rsidRDefault="00560BEE" w:rsidP="00560BEE">
            <w:pPr>
              <w:rPr>
                <w:rFonts w:ascii="Garamond" w:hAnsi="Garamond"/>
                <w:b/>
                <w:u w:val="single"/>
              </w:rPr>
            </w:pPr>
          </w:p>
          <w:p w14:paraId="23079ECE" w14:textId="77777777" w:rsidR="00560BEE" w:rsidRPr="00104C59" w:rsidRDefault="00560BEE" w:rsidP="00560BEE">
            <w:pPr>
              <w:rPr>
                <w:rFonts w:ascii="Garamond" w:hAnsi="Garamond"/>
                <w:b/>
                <w:u w:val="single"/>
              </w:rPr>
            </w:pPr>
          </w:p>
          <w:p w14:paraId="76641874" w14:textId="77777777" w:rsidR="00560BEE" w:rsidRPr="00104C59" w:rsidRDefault="00560BEE" w:rsidP="00560BEE">
            <w:pPr>
              <w:rPr>
                <w:rFonts w:ascii="Garamond" w:hAnsi="Garamond"/>
                <w:b/>
                <w:u w:val="single"/>
              </w:rPr>
            </w:pPr>
          </w:p>
          <w:p w14:paraId="488E9C9F" w14:textId="77777777" w:rsidR="00ED513E" w:rsidRPr="00104C59" w:rsidRDefault="00ED513E" w:rsidP="00560BEE">
            <w:pPr>
              <w:rPr>
                <w:rFonts w:ascii="Garamond" w:hAnsi="Garamond"/>
                <w:b/>
                <w:u w:val="single"/>
              </w:rPr>
            </w:pPr>
          </w:p>
          <w:p w14:paraId="221B57BB" w14:textId="77777777" w:rsidR="00ED513E" w:rsidRPr="00104C59" w:rsidRDefault="00ED513E" w:rsidP="00560BEE">
            <w:pPr>
              <w:rPr>
                <w:rFonts w:ascii="Garamond" w:hAnsi="Garamond"/>
                <w:b/>
                <w:u w:val="single"/>
              </w:rPr>
            </w:pPr>
          </w:p>
          <w:p w14:paraId="159BBBF4" w14:textId="77777777" w:rsidR="00B565AD" w:rsidRPr="00104C59" w:rsidRDefault="00B565AD" w:rsidP="00560BEE">
            <w:pPr>
              <w:rPr>
                <w:rFonts w:ascii="Garamond" w:hAnsi="Garamond"/>
                <w:b/>
                <w:u w:val="single"/>
              </w:rPr>
            </w:pPr>
          </w:p>
          <w:p w14:paraId="790B0F40" w14:textId="77777777" w:rsidR="00560BEE" w:rsidRPr="00104C59" w:rsidRDefault="00560BEE" w:rsidP="00560BEE">
            <w:pPr>
              <w:rPr>
                <w:rFonts w:ascii="Garamond" w:hAnsi="Garamond"/>
              </w:rPr>
            </w:pPr>
            <w:r w:rsidRPr="00104C59">
              <w:rPr>
                <w:rFonts w:ascii="Garamond" w:hAnsi="Garamond"/>
              </w:rPr>
              <w:t>Hands up</w:t>
            </w:r>
          </w:p>
        </w:tc>
        <w:tc>
          <w:tcPr>
            <w:tcW w:w="8133" w:type="dxa"/>
          </w:tcPr>
          <w:p w14:paraId="12915E29" w14:textId="77777777" w:rsidR="001A5CB0" w:rsidRPr="00104C59" w:rsidRDefault="001A5CB0" w:rsidP="001A5CB0">
            <w:pPr>
              <w:pStyle w:val="ListParagraph"/>
              <w:ind w:left="760"/>
              <w:rPr>
                <w:rFonts w:ascii="Garamond" w:hAnsi="Garamond"/>
                <w:b/>
              </w:rPr>
            </w:pPr>
          </w:p>
          <w:p w14:paraId="385506DB" w14:textId="77777777" w:rsidR="00560BEE" w:rsidRPr="00104C59" w:rsidRDefault="00560BEE" w:rsidP="001A5CB0">
            <w:pPr>
              <w:pStyle w:val="ListParagraph"/>
              <w:numPr>
                <w:ilvl w:val="1"/>
                <w:numId w:val="30"/>
              </w:numPr>
              <w:rPr>
                <w:rFonts w:ascii="Garamond" w:hAnsi="Garamond"/>
                <w:b/>
              </w:rPr>
            </w:pPr>
            <w:r w:rsidRPr="00104C59">
              <w:rPr>
                <w:rFonts w:ascii="Garamond" w:hAnsi="Garamond"/>
                <w:b/>
              </w:rPr>
              <w:t xml:space="preserve">Data scores </w:t>
            </w:r>
          </w:p>
          <w:p w14:paraId="125F5A3C" w14:textId="77777777" w:rsidR="00ED513E" w:rsidRPr="00104C59" w:rsidRDefault="00ED513E" w:rsidP="00560BEE">
            <w:pPr>
              <w:rPr>
                <w:rFonts w:ascii="Garamond" w:hAnsi="Garamond"/>
              </w:rPr>
            </w:pPr>
          </w:p>
          <w:p w14:paraId="30F4DC19" w14:textId="180F14C0" w:rsidR="00560BEE" w:rsidRPr="00104C59" w:rsidRDefault="00B565AD" w:rsidP="00560BEE">
            <w:pPr>
              <w:rPr>
                <w:rFonts w:ascii="Garamond" w:eastAsia="Times New Roman" w:hAnsi="Garamond" w:cs="Times New Roman"/>
                <w:sz w:val="20"/>
                <w:szCs w:val="20"/>
              </w:rPr>
            </w:pPr>
            <w:r w:rsidRPr="00104C59">
              <w:rPr>
                <w:rFonts w:ascii="Garamond" w:eastAsia="Times New Roman" w:hAnsi="Garamond" w:cs="Times New Roman"/>
                <w:color w:val="222222"/>
                <w:shd w:val="clear" w:color="auto" w:fill="FFFFFF"/>
              </w:rPr>
              <w:t>Data scoring is another example of a data-driven system, as the name suggests.</w:t>
            </w:r>
            <w:r w:rsidRPr="00104C59">
              <w:rPr>
                <w:rFonts w:ascii="Garamond" w:eastAsia="Times New Roman" w:hAnsi="Garamond" w:cs="Times New Roman"/>
                <w:sz w:val="20"/>
                <w:szCs w:val="20"/>
              </w:rPr>
              <w:t xml:space="preserve"> </w:t>
            </w:r>
            <w:r w:rsidRPr="00104C59">
              <w:rPr>
                <w:rFonts w:ascii="Garamond" w:hAnsi="Garamond"/>
              </w:rPr>
              <w:t xml:space="preserve">This </w:t>
            </w:r>
            <w:r w:rsidR="00560BEE" w:rsidRPr="00104C59">
              <w:rPr>
                <w:rFonts w:ascii="Garamond" w:hAnsi="Garamond"/>
              </w:rPr>
              <w:t xml:space="preserve">is being adopted in many contexts in the UK and elsewhere. Examples include the use of data scores in the criminal justice system in the US and in the allocation of certain social services by local authorities in the UK. </w:t>
            </w:r>
          </w:p>
          <w:p w14:paraId="3CAC6B12" w14:textId="77777777" w:rsidR="00560BEE" w:rsidRPr="00104C59" w:rsidRDefault="00560BEE" w:rsidP="00560BEE">
            <w:pPr>
              <w:rPr>
                <w:rFonts w:ascii="Garamond" w:hAnsi="Garamond"/>
              </w:rPr>
            </w:pPr>
          </w:p>
          <w:p w14:paraId="3D947006" w14:textId="65B4F562" w:rsidR="00560BEE" w:rsidRPr="00104C59" w:rsidRDefault="00945892" w:rsidP="00560BEE">
            <w:pPr>
              <w:rPr>
                <w:rFonts w:ascii="Garamond" w:hAnsi="Garamond"/>
              </w:rPr>
            </w:pPr>
            <w:r w:rsidRPr="00104C59">
              <w:rPr>
                <w:rFonts w:ascii="Garamond" w:hAnsi="Garamond"/>
              </w:rPr>
              <w:t>Hands up</w:t>
            </w:r>
            <w:r w:rsidR="00560BEE" w:rsidRPr="00104C59">
              <w:rPr>
                <w:rFonts w:ascii="Garamond" w:hAnsi="Garamond"/>
              </w:rPr>
              <w:t xml:space="preserve"> if you’ve ever knowingly encountered a data scoring system.</w:t>
            </w:r>
          </w:p>
          <w:p w14:paraId="029A71E5" w14:textId="77777777" w:rsidR="00560BEE" w:rsidRPr="00104C59" w:rsidRDefault="00560BEE" w:rsidP="00560BEE">
            <w:pPr>
              <w:rPr>
                <w:rFonts w:ascii="Garamond" w:hAnsi="Garamond"/>
              </w:rPr>
            </w:pPr>
          </w:p>
          <w:p w14:paraId="7A101E40" w14:textId="6A369FB8" w:rsidR="00560BEE" w:rsidRPr="00104C59" w:rsidRDefault="00560BEE" w:rsidP="00560BEE">
            <w:pPr>
              <w:rPr>
                <w:rFonts w:ascii="Garamond" w:hAnsi="Garamond"/>
              </w:rPr>
            </w:pPr>
            <w:r w:rsidRPr="00104C59">
              <w:rPr>
                <w:rFonts w:ascii="Garamond" w:hAnsi="Garamond"/>
              </w:rPr>
              <w:t xml:space="preserve">Data scoring systems work by combining data from a variety of online and offline sources as a way of </w:t>
            </w:r>
            <w:proofErr w:type="gramStart"/>
            <w:r w:rsidRPr="00104C59">
              <w:rPr>
                <w:rFonts w:ascii="Garamond" w:hAnsi="Garamond"/>
              </w:rPr>
              <w:t>categorise</w:t>
            </w:r>
            <w:proofErr w:type="gramEnd"/>
            <w:r w:rsidRPr="00104C59">
              <w:rPr>
                <w:rFonts w:ascii="Garamond" w:hAnsi="Garamond"/>
              </w:rPr>
              <w:t xml:space="preserve"> people. Then predications are made about future behaviour based on these categories. This type of scoring has long been used in financial services where, for example, your credit score determines your worthiness for credit in the eyes of financial service providers. Often these scoring systems need to use ‘proxies’ (=data about one thing to stand in for another thing. E.g. when calculating which children are at risk of neglect and abuse </w:t>
            </w:r>
            <w:proofErr w:type="spellStart"/>
            <w:r w:rsidRPr="00104C59">
              <w:rPr>
                <w:rFonts w:ascii="Garamond" w:hAnsi="Garamond"/>
              </w:rPr>
              <w:t>Xantura</w:t>
            </w:r>
            <w:proofErr w:type="spellEnd"/>
            <w:r w:rsidRPr="00104C59">
              <w:rPr>
                <w:rFonts w:ascii="Garamond" w:hAnsi="Garamond"/>
              </w:rPr>
              <w:t xml:space="preserve"> (a commercial organisation employed my councils in London and elsewhere) considers data on “</w:t>
            </w:r>
            <w:r w:rsidRPr="00104C59">
              <w:rPr>
                <w:rFonts w:ascii="Garamond" w:eastAsia="Times New Roman" w:hAnsi="Garamond"/>
                <w:color w:val="222222"/>
                <w:shd w:val="clear" w:color="auto" w:fill="FFFFFF"/>
              </w:rPr>
              <w:t>school attendance and exclusion, police records on antisocial behaviour, domestic violence, and housing association repairs and arrears”).</w:t>
            </w:r>
          </w:p>
          <w:p w14:paraId="57658911" w14:textId="77777777" w:rsidR="00560BEE" w:rsidRPr="00104C59" w:rsidRDefault="00560BEE" w:rsidP="00560BEE">
            <w:pPr>
              <w:rPr>
                <w:rFonts w:ascii="Garamond" w:hAnsi="Garamond"/>
              </w:rPr>
            </w:pPr>
          </w:p>
          <w:p w14:paraId="6D483FD8" w14:textId="4C9A3DFE" w:rsidR="00560BEE" w:rsidRPr="00104C59" w:rsidRDefault="00560BEE" w:rsidP="00560BEE">
            <w:pPr>
              <w:rPr>
                <w:rFonts w:ascii="Garamond" w:hAnsi="Garamond"/>
              </w:rPr>
            </w:pPr>
            <w:r w:rsidRPr="00104C59">
              <w:rPr>
                <w:rFonts w:ascii="Garamond" w:hAnsi="Garamond"/>
              </w:rPr>
              <w:t xml:space="preserve">Now we’ll discuss </w:t>
            </w:r>
            <w:r w:rsidR="00ED513E" w:rsidRPr="00104C59">
              <w:rPr>
                <w:rFonts w:ascii="Garamond" w:hAnsi="Garamond"/>
              </w:rPr>
              <w:t>data scoring</w:t>
            </w:r>
          </w:p>
          <w:p w14:paraId="07C6262D" w14:textId="77777777" w:rsidR="00560BEE" w:rsidRPr="00104C59" w:rsidRDefault="00560BEE" w:rsidP="00560BEE">
            <w:pPr>
              <w:rPr>
                <w:rFonts w:ascii="Garamond" w:hAnsi="Garamond"/>
              </w:rPr>
            </w:pPr>
          </w:p>
          <w:p w14:paraId="57B3449E"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What are the benefits of data scoring? For individuals/for society?</w:t>
            </w:r>
          </w:p>
          <w:p w14:paraId="135C4B0D"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What are the risks of data scoring? For individuals/for society?</w:t>
            </w:r>
          </w:p>
          <w:p w14:paraId="56B7E98B"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To what extent do those benefits/risks lead you to trust or not trust data scoring?</w:t>
            </w:r>
          </w:p>
          <w:p w14:paraId="68875FB2"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Do you trust data scoring?</w:t>
            </w:r>
          </w:p>
          <w:p w14:paraId="2C6F2694"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Do you find its use more or less trustworthy in certain contexts?</w:t>
            </w:r>
          </w:p>
          <w:p w14:paraId="3F27B95B"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What would make it trustworthy for you?</w:t>
            </w:r>
          </w:p>
          <w:p w14:paraId="71FEBDBC" w14:textId="77777777" w:rsidR="00560BEE" w:rsidRPr="00104C59" w:rsidRDefault="00560BEE" w:rsidP="00560BEE">
            <w:pPr>
              <w:rPr>
                <w:rFonts w:ascii="Garamond" w:hAnsi="Garamond"/>
              </w:rPr>
            </w:pPr>
          </w:p>
          <w:p w14:paraId="54C1C1CB" w14:textId="552EEA8D" w:rsidR="00560BEE" w:rsidRPr="00104C59" w:rsidRDefault="00560BEE" w:rsidP="00560BEE">
            <w:pPr>
              <w:rPr>
                <w:rFonts w:ascii="Garamond" w:hAnsi="Garamond"/>
              </w:rPr>
            </w:pPr>
            <w:r w:rsidRPr="00104C59">
              <w:rPr>
                <w:rFonts w:ascii="Garamond" w:hAnsi="Garamond"/>
              </w:rPr>
              <w:t>Prompts</w:t>
            </w:r>
            <w:r w:rsidR="007F367F" w:rsidRPr="00104C59">
              <w:rPr>
                <w:rFonts w:ascii="Garamond" w:hAnsi="Garamond"/>
              </w:rPr>
              <w:t>:</w:t>
            </w:r>
          </w:p>
          <w:p w14:paraId="28346330" w14:textId="77777777" w:rsidR="00560BEE" w:rsidRPr="00104C59" w:rsidRDefault="00560BEE" w:rsidP="00560BEE">
            <w:pPr>
              <w:pStyle w:val="ListParagraph"/>
              <w:numPr>
                <w:ilvl w:val="0"/>
                <w:numId w:val="25"/>
              </w:numPr>
              <w:rPr>
                <w:rFonts w:ascii="Garamond" w:hAnsi="Garamond"/>
              </w:rPr>
            </w:pPr>
            <w:r w:rsidRPr="00104C59">
              <w:rPr>
                <w:rFonts w:ascii="Garamond" w:hAnsi="Garamond"/>
              </w:rPr>
              <w:t>Speed, ability to process more cases with fewer resources and potentially help more people</w:t>
            </w:r>
          </w:p>
          <w:p w14:paraId="7CCDE520" w14:textId="77777777" w:rsidR="00560BEE" w:rsidRPr="00104C59" w:rsidRDefault="00560BEE" w:rsidP="00560BEE">
            <w:pPr>
              <w:pStyle w:val="ListParagraph"/>
              <w:numPr>
                <w:ilvl w:val="0"/>
                <w:numId w:val="25"/>
              </w:numPr>
              <w:rPr>
                <w:rFonts w:ascii="Garamond" w:hAnsi="Garamond"/>
              </w:rPr>
            </w:pPr>
            <w:r w:rsidRPr="00104C59">
              <w:rPr>
                <w:rFonts w:ascii="Garamond" w:hAnsi="Garamond"/>
              </w:rPr>
              <w:t>Cost saving since the automated system replaces human workers – and public institutions like councils are cash strapped/facing budget cuts</w:t>
            </w:r>
          </w:p>
          <w:p w14:paraId="01DC01C7" w14:textId="77777777" w:rsidR="00560BEE" w:rsidRPr="00104C59" w:rsidRDefault="00560BEE" w:rsidP="00560BEE">
            <w:pPr>
              <w:pStyle w:val="ListParagraph"/>
              <w:numPr>
                <w:ilvl w:val="0"/>
                <w:numId w:val="25"/>
              </w:numPr>
              <w:rPr>
                <w:rFonts w:ascii="Garamond" w:hAnsi="Garamond"/>
              </w:rPr>
            </w:pPr>
            <w:r w:rsidRPr="00104C59">
              <w:rPr>
                <w:rFonts w:ascii="Garamond" w:hAnsi="Garamond"/>
              </w:rPr>
              <w:t xml:space="preserve">Black box nature of the technology – decisions are being made that influence public </w:t>
            </w:r>
            <w:proofErr w:type="gramStart"/>
            <w:r w:rsidRPr="00104C59">
              <w:rPr>
                <w:rFonts w:ascii="Garamond" w:hAnsi="Garamond"/>
              </w:rPr>
              <w:t>services</w:t>
            </w:r>
            <w:proofErr w:type="gramEnd"/>
            <w:r w:rsidRPr="00104C59">
              <w:rPr>
                <w:rFonts w:ascii="Garamond" w:hAnsi="Garamond"/>
              </w:rPr>
              <w:t xml:space="preserve"> but the technologies are commercial and proprietary </w:t>
            </w:r>
          </w:p>
          <w:p w14:paraId="703CDA39" w14:textId="77777777" w:rsidR="00560BEE" w:rsidRPr="00104C59" w:rsidRDefault="00560BEE" w:rsidP="00560BEE">
            <w:pPr>
              <w:pStyle w:val="ListParagraph"/>
              <w:numPr>
                <w:ilvl w:val="0"/>
                <w:numId w:val="25"/>
              </w:numPr>
              <w:rPr>
                <w:rFonts w:ascii="Garamond" w:hAnsi="Garamond"/>
              </w:rPr>
            </w:pPr>
            <w:r w:rsidRPr="00104C59">
              <w:rPr>
                <w:rFonts w:ascii="Garamond" w:hAnsi="Garamond"/>
              </w:rPr>
              <w:t>Proxies: what proxies are used, are they good or bad proxies, what are the consequences of using them</w:t>
            </w:r>
          </w:p>
          <w:p w14:paraId="698CBFFB" w14:textId="77777777" w:rsidR="00560BEE" w:rsidRPr="00104C59" w:rsidRDefault="00560BEE" w:rsidP="00560BEE">
            <w:pPr>
              <w:pStyle w:val="ListParagraph"/>
              <w:numPr>
                <w:ilvl w:val="0"/>
                <w:numId w:val="25"/>
              </w:numPr>
              <w:rPr>
                <w:rFonts w:ascii="Garamond" w:hAnsi="Garamond"/>
              </w:rPr>
            </w:pPr>
            <w:r w:rsidRPr="00104C59">
              <w:rPr>
                <w:rFonts w:ascii="Garamond" w:hAnsi="Garamond"/>
              </w:rPr>
              <w:t>Human bias vs. machine bias</w:t>
            </w:r>
          </w:p>
          <w:p w14:paraId="57ADFA17" w14:textId="77777777" w:rsidR="00560BEE" w:rsidRPr="00104C59" w:rsidRDefault="00560BEE" w:rsidP="00560BEE">
            <w:pPr>
              <w:pStyle w:val="ListParagraph"/>
              <w:numPr>
                <w:ilvl w:val="0"/>
                <w:numId w:val="25"/>
              </w:numPr>
              <w:rPr>
                <w:rFonts w:ascii="Garamond" w:hAnsi="Garamond"/>
              </w:rPr>
            </w:pPr>
            <w:r w:rsidRPr="00104C59">
              <w:rPr>
                <w:rFonts w:ascii="Garamond" w:hAnsi="Garamond"/>
              </w:rPr>
              <w:t>Human error vs. machine error</w:t>
            </w:r>
          </w:p>
          <w:p w14:paraId="48603280" w14:textId="77777777" w:rsidR="00560BEE" w:rsidRPr="00104C59" w:rsidRDefault="00560BEE" w:rsidP="00560BEE">
            <w:pPr>
              <w:pStyle w:val="ListParagraph"/>
              <w:numPr>
                <w:ilvl w:val="0"/>
                <w:numId w:val="25"/>
              </w:numPr>
              <w:rPr>
                <w:rFonts w:ascii="Garamond" w:hAnsi="Garamond"/>
              </w:rPr>
            </w:pPr>
            <w:r w:rsidRPr="00104C59">
              <w:rPr>
                <w:rFonts w:ascii="Garamond" w:hAnsi="Garamond"/>
              </w:rPr>
              <w:t>What happens to the data?</w:t>
            </w:r>
          </w:p>
          <w:p w14:paraId="2D7E32CA" w14:textId="77777777" w:rsidR="00560BEE" w:rsidRPr="00104C59" w:rsidRDefault="00560BEE" w:rsidP="00560BEE">
            <w:pPr>
              <w:pStyle w:val="ListParagraph"/>
              <w:rPr>
                <w:rFonts w:ascii="Garamond" w:hAnsi="Garamond"/>
                <w:b/>
                <w:u w:val="single"/>
              </w:rPr>
            </w:pPr>
          </w:p>
        </w:tc>
      </w:tr>
      <w:tr w:rsidR="00560BEE" w:rsidRPr="00104C59" w14:paraId="48325034" w14:textId="77777777" w:rsidTr="00F07282">
        <w:tc>
          <w:tcPr>
            <w:tcW w:w="1443" w:type="dxa"/>
          </w:tcPr>
          <w:p w14:paraId="10A3C988" w14:textId="77777777" w:rsidR="00560BEE" w:rsidRPr="00104C59" w:rsidRDefault="00560BEE" w:rsidP="00560BEE">
            <w:pPr>
              <w:rPr>
                <w:rFonts w:ascii="Garamond" w:hAnsi="Garamond"/>
                <w:b/>
                <w:u w:val="single"/>
              </w:rPr>
            </w:pPr>
          </w:p>
          <w:p w14:paraId="76771083" w14:textId="77777777" w:rsidR="00560BEE" w:rsidRPr="00104C59" w:rsidRDefault="00560BEE" w:rsidP="00560BEE">
            <w:pPr>
              <w:rPr>
                <w:rFonts w:ascii="Garamond" w:hAnsi="Garamond"/>
                <w:b/>
                <w:u w:val="single"/>
              </w:rPr>
            </w:pPr>
          </w:p>
          <w:p w14:paraId="50C174F0" w14:textId="77777777" w:rsidR="00560BEE" w:rsidRPr="00104C59" w:rsidRDefault="00560BEE" w:rsidP="00560BEE">
            <w:pPr>
              <w:rPr>
                <w:rFonts w:ascii="Garamond" w:hAnsi="Garamond"/>
                <w:b/>
                <w:u w:val="single"/>
              </w:rPr>
            </w:pPr>
          </w:p>
          <w:p w14:paraId="28B00510" w14:textId="77777777" w:rsidR="00560BEE" w:rsidRPr="00104C59" w:rsidRDefault="00560BEE" w:rsidP="00560BEE">
            <w:pPr>
              <w:rPr>
                <w:rFonts w:ascii="Garamond" w:hAnsi="Garamond"/>
                <w:b/>
                <w:u w:val="single"/>
              </w:rPr>
            </w:pPr>
          </w:p>
          <w:p w14:paraId="03BF038B" w14:textId="77777777" w:rsidR="00560BEE" w:rsidRPr="00104C59" w:rsidRDefault="00560BEE" w:rsidP="00560BEE">
            <w:pPr>
              <w:rPr>
                <w:rFonts w:ascii="Garamond" w:hAnsi="Garamond"/>
                <w:b/>
                <w:u w:val="single"/>
              </w:rPr>
            </w:pPr>
          </w:p>
          <w:p w14:paraId="51F79EF9" w14:textId="77777777" w:rsidR="00560BEE" w:rsidRPr="00104C59" w:rsidRDefault="00560BEE" w:rsidP="00560BEE">
            <w:pPr>
              <w:rPr>
                <w:rFonts w:ascii="Garamond" w:hAnsi="Garamond"/>
                <w:b/>
                <w:u w:val="single"/>
              </w:rPr>
            </w:pPr>
          </w:p>
          <w:p w14:paraId="239A8822" w14:textId="77777777" w:rsidR="00560BEE" w:rsidRPr="00104C59" w:rsidRDefault="00560BEE" w:rsidP="00560BEE">
            <w:pPr>
              <w:rPr>
                <w:rFonts w:ascii="Garamond" w:hAnsi="Garamond"/>
                <w:b/>
                <w:u w:val="single"/>
              </w:rPr>
            </w:pPr>
          </w:p>
          <w:p w14:paraId="7A653360" w14:textId="77777777" w:rsidR="00560BEE" w:rsidRPr="00104C59" w:rsidRDefault="00560BEE" w:rsidP="00560BEE">
            <w:pPr>
              <w:rPr>
                <w:rFonts w:ascii="Garamond" w:hAnsi="Garamond"/>
                <w:b/>
                <w:u w:val="single"/>
              </w:rPr>
            </w:pPr>
          </w:p>
          <w:p w14:paraId="1770DE77" w14:textId="77777777" w:rsidR="00560BEE" w:rsidRPr="00104C59" w:rsidRDefault="00560BEE" w:rsidP="00560BEE">
            <w:pPr>
              <w:rPr>
                <w:rFonts w:ascii="Garamond" w:hAnsi="Garamond"/>
                <w:b/>
                <w:u w:val="single"/>
              </w:rPr>
            </w:pPr>
          </w:p>
          <w:p w14:paraId="601346FB" w14:textId="77777777" w:rsidR="00560BEE" w:rsidRPr="00104C59" w:rsidRDefault="00560BEE" w:rsidP="00560BEE">
            <w:pPr>
              <w:rPr>
                <w:rFonts w:ascii="Garamond" w:hAnsi="Garamond"/>
                <w:b/>
                <w:u w:val="single"/>
              </w:rPr>
            </w:pPr>
          </w:p>
          <w:p w14:paraId="5E96FD86" w14:textId="77777777" w:rsidR="00560BEE" w:rsidRPr="00104C59" w:rsidRDefault="00560BEE" w:rsidP="00560BEE">
            <w:pPr>
              <w:rPr>
                <w:rFonts w:ascii="Garamond" w:hAnsi="Garamond"/>
                <w:b/>
                <w:u w:val="single"/>
              </w:rPr>
            </w:pPr>
          </w:p>
          <w:p w14:paraId="6188DE8F" w14:textId="77777777" w:rsidR="00560BEE" w:rsidRPr="00104C59" w:rsidRDefault="00560BEE" w:rsidP="00560BEE">
            <w:pPr>
              <w:rPr>
                <w:rFonts w:ascii="Garamond" w:hAnsi="Garamond"/>
                <w:b/>
                <w:u w:val="single"/>
              </w:rPr>
            </w:pPr>
          </w:p>
          <w:p w14:paraId="5ACF0ED5" w14:textId="77777777" w:rsidR="00560BEE" w:rsidRPr="00104C59" w:rsidRDefault="00560BEE" w:rsidP="00560BEE">
            <w:pPr>
              <w:rPr>
                <w:rFonts w:ascii="Garamond" w:hAnsi="Garamond"/>
                <w:b/>
                <w:u w:val="single"/>
              </w:rPr>
            </w:pPr>
          </w:p>
          <w:p w14:paraId="5478D705" w14:textId="77777777" w:rsidR="00560BEE" w:rsidRPr="00104C59" w:rsidRDefault="00560BEE" w:rsidP="00560BEE">
            <w:pPr>
              <w:rPr>
                <w:rFonts w:ascii="Garamond" w:hAnsi="Garamond"/>
                <w:b/>
                <w:u w:val="single"/>
              </w:rPr>
            </w:pPr>
          </w:p>
          <w:p w14:paraId="3ADDCC42" w14:textId="77777777" w:rsidR="00560BEE" w:rsidRPr="00104C59" w:rsidRDefault="00560BEE" w:rsidP="00560BEE">
            <w:pPr>
              <w:rPr>
                <w:rFonts w:ascii="Garamond" w:hAnsi="Garamond"/>
                <w:b/>
                <w:u w:val="single"/>
              </w:rPr>
            </w:pPr>
          </w:p>
          <w:p w14:paraId="69F1D9F7" w14:textId="77777777" w:rsidR="00560BEE" w:rsidRPr="00104C59" w:rsidRDefault="00560BEE" w:rsidP="00560BEE">
            <w:pPr>
              <w:rPr>
                <w:rFonts w:ascii="Garamond" w:hAnsi="Garamond"/>
                <w:b/>
                <w:u w:val="single"/>
              </w:rPr>
            </w:pPr>
          </w:p>
          <w:p w14:paraId="7E43B856" w14:textId="77777777" w:rsidR="00560BEE" w:rsidRPr="00104C59" w:rsidRDefault="00560BEE" w:rsidP="00560BEE">
            <w:pPr>
              <w:rPr>
                <w:rFonts w:ascii="Garamond" w:hAnsi="Garamond"/>
                <w:b/>
                <w:u w:val="single"/>
              </w:rPr>
            </w:pPr>
          </w:p>
          <w:p w14:paraId="7DB8625F" w14:textId="77777777" w:rsidR="001D2C2D" w:rsidRPr="00104C59" w:rsidRDefault="001D2C2D" w:rsidP="00560BEE">
            <w:pPr>
              <w:rPr>
                <w:rFonts w:ascii="Garamond" w:hAnsi="Garamond"/>
                <w:b/>
                <w:u w:val="single"/>
              </w:rPr>
            </w:pPr>
          </w:p>
          <w:p w14:paraId="33ED652A" w14:textId="77777777" w:rsidR="00560BEE" w:rsidRPr="00104C59" w:rsidRDefault="00560BEE" w:rsidP="00560BEE">
            <w:pPr>
              <w:rPr>
                <w:rFonts w:ascii="Garamond" w:hAnsi="Garamond"/>
                <w:b/>
                <w:u w:val="single"/>
              </w:rPr>
            </w:pPr>
          </w:p>
          <w:p w14:paraId="354EC7F0" w14:textId="77777777" w:rsidR="00560BEE" w:rsidRPr="00104C59" w:rsidRDefault="00560BEE" w:rsidP="00560BEE">
            <w:pPr>
              <w:rPr>
                <w:rFonts w:ascii="Garamond" w:hAnsi="Garamond"/>
              </w:rPr>
            </w:pPr>
            <w:r w:rsidRPr="00104C59">
              <w:rPr>
                <w:rFonts w:ascii="Garamond" w:hAnsi="Garamond"/>
              </w:rPr>
              <w:t>Hands up</w:t>
            </w:r>
          </w:p>
          <w:p w14:paraId="2A590733" w14:textId="77777777" w:rsidR="00560BEE" w:rsidRPr="00104C59" w:rsidRDefault="00560BEE" w:rsidP="00560BEE">
            <w:pPr>
              <w:rPr>
                <w:rFonts w:ascii="Garamond" w:hAnsi="Garamond"/>
              </w:rPr>
            </w:pPr>
          </w:p>
          <w:p w14:paraId="3475EE2B" w14:textId="77777777" w:rsidR="00560BEE" w:rsidRPr="00104C59" w:rsidRDefault="00560BEE" w:rsidP="00560BEE">
            <w:pPr>
              <w:rPr>
                <w:rFonts w:ascii="Garamond" w:hAnsi="Garamond"/>
              </w:rPr>
            </w:pPr>
          </w:p>
          <w:p w14:paraId="2B3EBBC4" w14:textId="77777777" w:rsidR="00560BEE" w:rsidRPr="00104C59" w:rsidRDefault="00560BEE" w:rsidP="00560BEE">
            <w:pPr>
              <w:rPr>
                <w:rFonts w:ascii="Garamond" w:hAnsi="Garamond"/>
              </w:rPr>
            </w:pPr>
          </w:p>
          <w:p w14:paraId="20B6275F" w14:textId="77777777" w:rsidR="00560BEE" w:rsidRPr="00104C59" w:rsidRDefault="00560BEE" w:rsidP="00560BEE">
            <w:pPr>
              <w:rPr>
                <w:rFonts w:ascii="Garamond" w:hAnsi="Garamond"/>
              </w:rPr>
            </w:pPr>
          </w:p>
          <w:p w14:paraId="071120D6" w14:textId="77777777" w:rsidR="00560BEE" w:rsidRPr="00104C59" w:rsidRDefault="00560BEE" w:rsidP="00560BEE">
            <w:pPr>
              <w:rPr>
                <w:rFonts w:ascii="Garamond" w:hAnsi="Garamond"/>
              </w:rPr>
            </w:pPr>
          </w:p>
          <w:p w14:paraId="3725637F" w14:textId="77777777" w:rsidR="00560BEE" w:rsidRPr="00104C59" w:rsidRDefault="00560BEE" w:rsidP="00560BEE">
            <w:pPr>
              <w:rPr>
                <w:rFonts w:ascii="Garamond" w:hAnsi="Garamond"/>
              </w:rPr>
            </w:pPr>
          </w:p>
          <w:p w14:paraId="3066C9FE" w14:textId="77777777" w:rsidR="00560BEE" w:rsidRPr="00104C59" w:rsidRDefault="00560BEE" w:rsidP="00560BEE">
            <w:pPr>
              <w:rPr>
                <w:rFonts w:ascii="Garamond" w:hAnsi="Garamond"/>
              </w:rPr>
            </w:pPr>
          </w:p>
          <w:p w14:paraId="725FDA5B" w14:textId="77777777" w:rsidR="00560BEE" w:rsidRPr="00104C59" w:rsidRDefault="00560BEE" w:rsidP="00560BEE">
            <w:pPr>
              <w:rPr>
                <w:rFonts w:ascii="Garamond" w:hAnsi="Garamond"/>
              </w:rPr>
            </w:pPr>
          </w:p>
          <w:p w14:paraId="6248C107" w14:textId="77777777" w:rsidR="00560BEE" w:rsidRPr="00104C59" w:rsidRDefault="00560BEE" w:rsidP="00560BEE">
            <w:pPr>
              <w:rPr>
                <w:rFonts w:ascii="Garamond" w:hAnsi="Garamond"/>
              </w:rPr>
            </w:pPr>
          </w:p>
          <w:p w14:paraId="1C222002" w14:textId="77777777" w:rsidR="00560BEE" w:rsidRPr="00104C59" w:rsidRDefault="00560BEE" w:rsidP="00560BEE">
            <w:pPr>
              <w:rPr>
                <w:rFonts w:ascii="Garamond" w:hAnsi="Garamond"/>
              </w:rPr>
            </w:pPr>
          </w:p>
          <w:p w14:paraId="6432A6DE" w14:textId="77777777" w:rsidR="00560BEE" w:rsidRPr="00104C59" w:rsidRDefault="00560BEE" w:rsidP="00560BEE">
            <w:pPr>
              <w:rPr>
                <w:rFonts w:ascii="Garamond" w:hAnsi="Garamond"/>
              </w:rPr>
            </w:pPr>
          </w:p>
          <w:p w14:paraId="0638910E" w14:textId="77777777" w:rsidR="00560BEE" w:rsidRPr="00104C59" w:rsidRDefault="00560BEE" w:rsidP="00560BEE">
            <w:pPr>
              <w:rPr>
                <w:rFonts w:ascii="Garamond" w:hAnsi="Garamond"/>
              </w:rPr>
            </w:pPr>
          </w:p>
          <w:p w14:paraId="432189F9" w14:textId="77777777" w:rsidR="00560BEE" w:rsidRPr="00104C59" w:rsidRDefault="00560BEE" w:rsidP="00560BEE">
            <w:pPr>
              <w:rPr>
                <w:rFonts w:ascii="Garamond" w:hAnsi="Garamond"/>
              </w:rPr>
            </w:pPr>
          </w:p>
          <w:p w14:paraId="78B6DEA9" w14:textId="77777777" w:rsidR="00560BEE" w:rsidRPr="00104C59" w:rsidRDefault="00560BEE" w:rsidP="00560BEE">
            <w:pPr>
              <w:rPr>
                <w:rFonts w:ascii="Garamond" w:hAnsi="Garamond"/>
              </w:rPr>
            </w:pPr>
          </w:p>
          <w:p w14:paraId="1A88E4FF" w14:textId="77777777" w:rsidR="00560BEE" w:rsidRPr="00104C59" w:rsidRDefault="00560BEE" w:rsidP="00560BEE">
            <w:pPr>
              <w:rPr>
                <w:rFonts w:ascii="Garamond" w:hAnsi="Garamond"/>
              </w:rPr>
            </w:pPr>
          </w:p>
          <w:p w14:paraId="10C5B7D2" w14:textId="77777777" w:rsidR="00560BEE" w:rsidRPr="00104C59" w:rsidRDefault="00560BEE" w:rsidP="00560BEE">
            <w:pPr>
              <w:rPr>
                <w:rFonts w:ascii="Garamond" w:hAnsi="Garamond"/>
              </w:rPr>
            </w:pPr>
          </w:p>
          <w:p w14:paraId="0C29BB13" w14:textId="77777777" w:rsidR="00560BEE" w:rsidRPr="00104C59" w:rsidRDefault="00560BEE" w:rsidP="00560BEE">
            <w:pPr>
              <w:rPr>
                <w:rFonts w:ascii="Garamond" w:hAnsi="Garamond"/>
              </w:rPr>
            </w:pPr>
          </w:p>
          <w:p w14:paraId="37FA7BD4" w14:textId="77777777" w:rsidR="00560BEE" w:rsidRPr="00104C59" w:rsidRDefault="00560BEE" w:rsidP="00560BEE">
            <w:pPr>
              <w:rPr>
                <w:rFonts w:ascii="Garamond" w:hAnsi="Garamond"/>
              </w:rPr>
            </w:pPr>
          </w:p>
          <w:p w14:paraId="1F6D4923" w14:textId="77777777" w:rsidR="00560BEE" w:rsidRPr="00104C59" w:rsidRDefault="00560BEE" w:rsidP="00560BEE">
            <w:pPr>
              <w:rPr>
                <w:rFonts w:ascii="Garamond" w:hAnsi="Garamond"/>
              </w:rPr>
            </w:pPr>
          </w:p>
          <w:p w14:paraId="3E9B8461" w14:textId="77777777" w:rsidR="00560BEE" w:rsidRPr="00104C59" w:rsidRDefault="00560BEE" w:rsidP="00560BEE">
            <w:pPr>
              <w:rPr>
                <w:rFonts w:ascii="Garamond" w:hAnsi="Garamond"/>
              </w:rPr>
            </w:pPr>
          </w:p>
          <w:p w14:paraId="6F324DB5" w14:textId="77777777" w:rsidR="00560BEE" w:rsidRPr="00104C59" w:rsidRDefault="00560BEE" w:rsidP="00560BEE">
            <w:pPr>
              <w:rPr>
                <w:rFonts w:ascii="Garamond" w:hAnsi="Garamond"/>
              </w:rPr>
            </w:pPr>
          </w:p>
          <w:p w14:paraId="77DC1C1A" w14:textId="77777777" w:rsidR="00560BEE" w:rsidRPr="00104C59" w:rsidRDefault="00560BEE" w:rsidP="00560BEE">
            <w:pPr>
              <w:rPr>
                <w:rFonts w:ascii="Garamond" w:hAnsi="Garamond"/>
              </w:rPr>
            </w:pPr>
          </w:p>
          <w:p w14:paraId="522EFB51" w14:textId="77777777" w:rsidR="00560BEE" w:rsidRPr="00104C59" w:rsidRDefault="00560BEE" w:rsidP="00560BEE">
            <w:pPr>
              <w:rPr>
                <w:rFonts w:ascii="Garamond" w:hAnsi="Garamond"/>
              </w:rPr>
            </w:pPr>
          </w:p>
          <w:p w14:paraId="6F6C4597" w14:textId="77777777" w:rsidR="00560BEE" w:rsidRPr="00104C59" w:rsidRDefault="00560BEE" w:rsidP="00560BEE">
            <w:pPr>
              <w:rPr>
                <w:rFonts w:ascii="Garamond" w:hAnsi="Garamond"/>
              </w:rPr>
            </w:pPr>
          </w:p>
          <w:p w14:paraId="27B692AA" w14:textId="77777777" w:rsidR="00560BEE" w:rsidRPr="00104C59" w:rsidRDefault="00560BEE" w:rsidP="00560BEE">
            <w:pPr>
              <w:rPr>
                <w:rFonts w:ascii="Garamond" w:hAnsi="Garamond"/>
              </w:rPr>
            </w:pPr>
          </w:p>
          <w:p w14:paraId="0CAD1D77" w14:textId="77777777" w:rsidR="00560BEE" w:rsidRPr="00104C59" w:rsidRDefault="00560BEE" w:rsidP="00560BEE">
            <w:pPr>
              <w:rPr>
                <w:rFonts w:ascii="Garamond" w:hAnsi="Garamond"/>
              </w:rPr>
            </w:pPr>
          </w:p>
          <w:p w14:paraId="685028EF" w14:textId="77777777" w:rsidR="00560BEE" w:rsidRPr="00104C59" w:rsidRDefault="00560BEE" w:rsidP="00560BEE">
            <w:pPr>
              <w:rPr>
                <w:rFonts w:ascii="Garamond" w:hAnsi="Garamond"/>
              </w:rPr>
            </w:pPr>
          </w:p>
          <w:p w14:paraId="53DE29B7" w14:textId="77777777" w:rsidR="00066C6C" w:rsidRPr="00104C59" w:rsidRDefault="00066C6C" w:rsidP="00560BEE">
            <w:pPr>
              <w:rPr>
                <w:rFonts w:ascii="Garamond" w:hAnsi="Garamond"/>
              </w:rPr>
            </w:pPr>
          </w:p>
          <w:p w14:paraId="663F3655" w14:textId="77777777" w:rsidR="00560BEE" w:rsidRPr="00104C59" w:rsidRDefault="00560BEE" w:rsidP="00560BEE">
            <w:pPr>
              <w:rPr>
                <w:rFonts w:ascii="Garamond" w:hAnsi="Garamond"/>
              </w:rPr>
            </w:pPr>
          </w:p>
          <w:p w14:paraId="22144F18" w14:textId="77777777" w:rsidR="00560BEE" w:rsidRPr="00104C59" w:rsidRDefault="00560BEE" w:rsidP="00560BEE">
            <w:pPr>
              <w:rPr>
                <w:rFonts w:ascii="Garamond" w:hAnsi="Garamond"/>
              </w:rPr>
            </w:pPr>
            <w:r w:rsidRPr="00104C59">
              <w:rPr>
                <w:rFonts w:ascii="Garamond" w:hAnsi="Garamond"/>
              </w:rPr>
              <w:t>Feelings note</w:t>
            </w:r>
          </w:p>
        </w:tc>
        <w:tc>
          <w:tcPr>
            <w:tcW w:w="8133" w:type="dxa"/>
          </w:tcPr>
          <w:p w14:paraId="3CC6CE67" w14:textId="77777777" w:rsidR="001A5CB0" w:rsidRPr="00104C59" w:rsidRDefault="001A5CB0" w:rsidP="001A5CB0">
            <w:pPr>
              <w:rPr>
                <w:rFonts w:ascii="Garamond" w:hAnsi="Garamond"/>
                <w:b/>
              </w:rPr>
            </w:pPr>
          </w:p>
          <w:p w14:paraId="002B1AFF" w14:textId="594C8288" w:rsidR="00560BEE" w:rsidRPr="00104C59" w:rsidRDefault="00560BEE" w:rsidP="001A5CB0">
            <w:pPr>
              <w:pStyle w:val="ListParagraph"/>
              <w:numPr>
                <w:ilvl w:val="1"/>
                <w:numId w:val="30"/>
              </w:numPr>
              <w:rPr>
                <w:rFonts w:ascii="Garamond" w:hAnsi="Garamond"/>
                <w:b/>
              </w:rPr>
            </w:pPr>
            <w:r w:rsidRPr="00104C59">
              <w:rPr>
                <w:rFonts w:ascii="Garamond" w:hAnsi="Garamond"/>
                <w:b/>
              </w:rPr>
              <w:t>Facial recognition</w:t>
            </w:r>
          </w:p>
          <w:p w14:paraId="15BA7174" w14:textId="77777777" w:rsidR="001A5CB0" w:rsidRPr="00104C59" w:rsidRDefault="001A5CB0" w:rsidP="00560BEE">
            <w:pPr>
              <w:rPr>
                <w:rFonts w:ascii="Garamond" w:hAnsi="Garamond"/>
                <w:b/>
              </w:rPr>
            </w:pPr>
          </w:p>
          <w:p w14:paraId="66584A91" w14:textId="44290C85" w:rsidR="00560BEE" w:rsidRPr="00104C59" w:rsidRDefault="00B565AD" w:rsidP="00560BEE">
            <w:pPr>
              <w:rPr>
                <w:rFonts w:ascii="Garamond" w:eastAsia="Times New Roman" w:hAnsi="Garamond" w:cs="Times New Roman"/>
                <w:sz w:val="20"/>
                <w:szCs w:val="20"/>
              </w:rPr>
            </w:pPr>
            <w:r w:rsidRPr="00104C59">
              <w:rPr>
                <w:rFonts w:ascii="Garamond" w:eastAsia="Times New Roman" w:hAnsi="Garamond" w:cs="Times New Roman"/>
                <w:color w:val="222222"/>
                <w:shd w:val="clear" w:color="auto" w:fill="FFFFFF"/>
              </w:rPr>
              <w:t>The final example of a system that depends on data is automated facial recognition.</w:t>
            </w:r>
            <w:r w:rsidRPr="00104C59">
              <w:rPr>
                <w:rFonts w:ascii="Garamond" w:eastAsia="Times New Roman" w:hAnsi="Garamond" w:cs="Times New Roman"/>
                <w:sz w:val="20"/>
                <w:szCs w:val="20"/>
              </w:rPr>
              <w:t xml:space="preserve"> </w:t>
            </w:r>
            <w:r w:rsidR="00560BEE" w:rsidRPr="00104C59">
              <w:rPr>
                <w:rFonts w:ascii="Garamond" w:hAnsi="Garamond"/>
              </w:rPr>
              <w:t xml:space="preserve">This has various applications: </w:t>
            </w:r>
          </w:p>
          <w:p w14:paraId="6431912B" w14:textId="77777777" w:rsidR="00560BEE" w:rsidRPr="00104C59" w:rsidRDefault="00560BEE" w:rsidP="00560BEE">
            <w:pPr>
              <w:pStyle w:val="ListParagraph"/>
              <w:numPr>
                <w:ilvl w:val="0"/>
                <w:numId w:val="21"/>
              </w:numPr>
              <w:rPr>
                <w:rFonts w:ascii="Garamond" w:hAnsi="Garamond"/>
              </w:rPr>
            </w:pPr>
            <w:r w:rsidRPr="00104C59">
              <w:rPr>
                <w:rFonts w:ascii="Garamond" w:hAnsi="Garamond"/>
              </w:rPr>
              <w:t xml:space="preserve">For example, you may have used it in photo tagging e.g. when you tag photos on Facebook. </w:t>
            </w:r>
          </w:p>
          <w:p w14:paraId="5C9B11A2" w14:textId="419DB8BF" w:rsidR="00560BEE" w:rsidRPr="00104C59" w:rsidRDefault="00560BEE" w:rsidP="00560BEE">
            <w:pPr>
              <w:pStyle w:val="ListParagraph"/>
              <w:numPr>
                <w:ilvl w:val="0"/>
                <w:numId w:val="21"/>
              </w:numPr>
              <w:rPr>
                <w:rFonts w:ascii="Garamond" w:hAnsi="Garamond"/>
              </w:rPr>
            </w:pPr>
            <w:r w:rsidRPr="00104C59">
              <w:rPr>
                <w:rFonts w:ascii="Garamond" w:hAnsi="Garamond"/>
              </w:rPr>
              <w:t xml:space="preserve">MasterCard Identity Check Mobile app scans your face to instead of having you enter your password. </w:t>
            </w:r>
          </w:p>
          <w:p w14:paraId="44006D16" w14:textId="5AC5550C" w:rsidR="00560BEE" w:rsidRPr="00104C59" w:rsidRDefault="00560BEE" w:rsidP="00560BEE">
            <w:pPr>
              <w:pStyle w:val="ListParagraph"/>
              <w:numPr>
                <w:ilvl w:val="0"/>
                <w:numId w:val="21"/>
              </w:numPr>
              <w:rPr>
                <w:rFonts w:ascii="Garamond" w:hAnsi="Garamond"/>
              </w:rPr>
            </w:pPr>
            <w:r w:rsidRPr="00104C59">
              <w:rPr>
                <w:rFonts w:ascii="Garamond" w:hAnsi="Garamond"/>
              </w:rPr>
              <w:t xml:space="preserve">Heathrow airport, among many others, is also using facial recognition technology. At the </w:t>
            </w:r>
            <w:proofErr w:type="spellStart"/>
            <w:r w:rsidRPr="00104C59">
              <w:rPr>
                <w:rFonts w:ascii="Garamond" w:hAnsi="Garamond"/>
              </w:rPr>
              <w:t>eGates</w:t>
            </w:r>
            <w:proofErr w:type="spellEnd"/>
            <w:r w:rsidRPr="00104C59">
              <w:rPr>
                <w:rFonts w:ascii="Garamond" w:hAnsi="Garamond"/>
              </w:rPr>
              <w:t xml:space="preserve"> you scan your passport and the system </w:t>
            </w:r>
            <w:r w:rsidRPr="00104C59">
              <w:rPr>
                <w:rFonts w:ascii="Garamond" w:hAnsi="Garamond" w:cs="Arial"/>
                <w:lang w:val="en-US"/>
              </w:rPr>
              <w:t>runs a face-recognition check against the chip in your passport, then if you're eligible to enter the UK the gate opens automatically. This is an example of facial matching.</w:t>
            </w:r>
          </w:p>
          <w:p w14:paraId="5F65BAC9" w14:textId="7C063DD5" w:rsidR="00560BEE" w:rsidRPr="00104C59" w:rsidRDefault="00560BEE" w:rsidP="00560BEE">
            <w:pPr>
              <w:pStyle w:val="ListParagraph"/>
              <w:numPr>
                <w:ilvl w:val="0"/>
                <w:numId w:val="21"/>
              </w:numPr>
              <w:rPr>
                <w:rFonts w:ascii="Garamond" w:hAnsi="Garamond"/>
              </w:rPr>
            </w:pPr>
            <w:r w:rsidRPr="00104C59">
              <w:rPr>
                <w:rFonts w:ascii="Garamond" w:hAnsi="Garamond" w:cs="Arial"/>
                <w:lang w:val="en-US"/>
              </w:rPr>
              <w:t>“</w:t>
            </w:r>
            <w:r w:rsidRPr="00104C59">
              <w:rPr>
                <w:rFonts w:ascii="Garamond" w:hAnsi="Garamond"/>
              </w:rPr>
              <w:t xml:space="preserve">Automatic Facial Recognition </w:t>
            </w:r>
            <w:r w:rsidRPr="00104C59">
              <w:rPr>
                <w:rFonts w:ascii="Garamond" w:hAnsi="Garamond" w:cs="Arial"/>
              </w:rPr>
              <w:t>(AFR) is the checking of facial images, generally obtained in an uncontrolled public environment, against a watch list of people whose images have been taken in controlled or uncontrolled environments.”</w:t>
            </w:r>
          </w:p>
          <w:p w14:paraId="5CBB8A08" w14:textId="77777777" w:rsidR="00560BEE" w:rsidRPr="00104C59" w:rsidRDefault="00560BEE" w:rsidP="00560BEE">
            <w:pPr>
              <w:rPr>
                <w:rFonts w:ascii="Garamond" w:hAnsi="Garamond"/>
              </w:rPr>
            </w:pPr>
          </w:p>
          <w:p w14:paraId="21AB4D05" w14:textId="73EB176F" w:rsidR="00560BEE" w:rsidRPr="00104C59" w:rsidRDefault="001A5CB0" w:rsidP="00560BEE">
            <w:pPr>
              <w:rPr>
                <w:rFonts w:ascii="Garamond" w:hAnsi="Garamond"/>
              </w:rPr>
            </w:pPr>
            <w:r w:rsidRPr="00104C59">
              <w:rPr>
                <w:rFonts w:ascii="Garamond" w:hAnsi="Garamond"/>
              </w:rPr>
              <w:t>Hands up</w:t>
            </w:r>
            <w:r w:rsidR="00560BEE" w:rsidRPr="00104C59">
              <w:rPr>
                <w:rFonts w:ascii="Garamond" w:hAnsi="Garamond"/>
              </w:rPr>
              <w:t xml:space="preserve"> if you’ve ever knowingly used a facial recognition service.</w:t>
            </w:r>
          </w:p>
          <w:p w14:paraId="43B672D0" w14:textId="77777777" w:rsidR="00560BEE" w:rsidRPr="00104C59" w:rsidRDefault="00560BEE" w:rsidP="00560BEE">
            <w:pPr>
              <w:rPr>
                <w:rFonts w:ascii="Garamond" w:hAnsi="Garamond"/>
              </w:rPr>
            </w:pPr>
          </w:p>
          <w:p w14:paraId="495F5FAB" w14:textId="77777777" w:rsidR="00560BEE" w:rsidRPr="00104C59" w:rsidRDefault="00560BEE" w:rsidP="00560BEE">
            <w:pPr>
              <w:rPr>
                <w:rFonts w:ascii="Garamond" w:hAnsi="Garamond"/>
              </w:rPr>
            </w:pPr>
            <w:r w:rsidRPr="00104C59">
              <w:rPr>
                <w:rFonts w:ascii="Garamond" w:hAnsi="Garamond"/>
              </w:rPr>
              <w:t>Automated facial recognition works by using a computer to map the features of a face and then compare that map to a database of known faces to find a match.</w:t>
            </w:r>
          </w:p>
          <w:p w14:paraId="6AE5EF3F" w14:textId="77777777" w:rsidR="00560BEE" w:rsidRPr="00104C59" w:rsidRDefault="00560BEE" w:rsidP="00560BEE">
            <w:pPr>
              <w:rPr>
                <w:rFonts w:ascii="Garamond" w:hAnsi="Garamond"/>
                <w:b/>
              </w:rPr>
            </w:pPr>
          </w:p>
          <w:p w14:paraId="121832B5" w14:textId="167F1C14" w:rsidR="00560BEE" w:rsidRPr="00104C59" w:rsidRDefault="00560BEE" w:rsidP="00560BEE">
            <w:pPr>
              <w:rPr>
                <w:rFonts w:ascii="Garamond" w:hAnsi="Garamond"/>
              </w:rPr>
            </w:pPr>
            <w:r w:rsidRPr="00104C59">
              <w:rPr>
                <w:rFonts w:ascii="Garamond" w:hAnsi="Garamond"/>
              </w:rPr>
              <w:t xml:space="preserve">Now we’ll discuss </w:t>
            </w:r>
            <w:r w:rsidR="00677535" w:rsidRPr="00104C59">
              <w:rPr>
                <w:rFonts w:ascii="Garamond" w:hAnsi="Garamond"/>
              </w:rPr>
              <w:t>facial recognition</w:t>
            </w:r>
          </w:p>
          <w:p w14:paraId="455E161B" w14:textId="77777777" w:rsidR="00560BEE" w:rsidRPr="00104C59" w:rsidRDefault="00560BEE" w:rsidP="00560BEE">
            <w:pPr>
              <w:rPr>
                <w:rFonts w:ascii="Garamond" w:hAnsi="Garamond"/>
              </w:rPr>
            </w:pPr>
          </w:p>
          <w:p w14:paraId="4582E72B"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What are the benefits of facial recognition? For individuals/for society?</w:t>
            </w:r>
          </w:p>
          <w:p w14:paraId="49EB42E6"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What are the risks of facial recognition? For individuals/for society?</w:t>
            </w:r>
          </w:p>
          <w:p w14:paraId="61724912"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To what extent do those benefits/risks lead you to trust or not trust facial recognition?</w:t>
            </w:r>
          </w:p>
          <w:p w14:paraId="786A175F"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lastRenderedPageBreak/>
              <w:t>Do you trust facial recognition?</w:t>
            </w:r>
          </w:p>
          <w:p w14:paraId="190F7D91"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Do you find its use more or less trustworthy in certain contexts?</w:t>
            </w:r>
          </w:p>
          <w:p w14:paraId="0250E671" w14:textId="77777777" w:rsidR="00560BEE" w:rsidRPr="00104C59" w:rsidRDefault="00560BEE" w:rsidP="00560BEE">
            <w:pPr>
              <w:pStyle w:val="ListParagraph"/>
              <w:numPr>
                <w:ilvl w:val="0"/>
                <w:numId w:val="24"/>
              </w:numPr>
              <w:rPr>
                <w:rFonts w:ascii="Garamond" w:hAnsi="Garamond"/>
              </w:rPr>
            </w:pPr>
            <w:r w:rsidRPr="00104C59">
              <w:rPr>
                <w:rFonts w:ascii="Garamond" w:hAnsi="Garamond"/>
              </w:rPr>
              <w:t>What would make it trustworthy for you?</w:t>
            </w:r>
          </w:p>
          <w:p w14:paraId="74A52A74" w14:textId="77777777" w:rsidR="00560BEE" w:rsidRPr="00104C59" w:rsidRDefault="00560BEE" w:rsidP="00560BEE">
            <w:pPr>
              <w:rPr>
                <w:rFonts w:ascii="Garamond" w:hAnsi="Garamond"/>
              </w:rPr>
            </w:pPr>
          </w:p>
          <w:p w14:paraId="7F5AA730" w14:textId="2564DCF2" w:rsidR="00560BEE" w:rsidRPr="00104C59" w:rsidRDefault="00560BEE" w:rsidP="00560BEE">
            <w:pPr>
              <w:rPr>
                <w:rFonts w:ascii="Garamond" w:hAnsi="Garamond"/>
              </w:rPr>
            </w:pPr>
            <w:r w:rsidRPr="00104C59">
              <w:rPr>
                <w:rFonts w:ascii="Garamond" w:hAnsi="Garamond"/>
              </w:rPr>
              <w:t>Prompts to stimulate discussion</w:t>
            </w:r>
            <w:r w:rsidR="007F367F" w:rsidRPr="00104C59">
              <w:rPr>
                <w:rFonts w:ascii="Garamond" w:hAnsi="Garamond"/>
              </w:rPr>
              <w:t>:</w:t>
            </w:r>
          </w:p>
          <w:p w14:paraId="53CCE7BA" w14:textId="77777777" w:rsidR="00560BEE" w:rsidRPr="00104C59" w:rsidRDefault="00560BEE" w:rsidP="00560BEE">
            <w:pPr>
              <w:pStyle w:val="ListParagraph"/>
              <w:numPr>
                <w:ilvl w:val="0"/>
                <w:numId w:val="14"/>
              </w:numPr>
              <w:rPr>
                <w:rFonts w:ascii="Garamond" w:hAnsi="Garamond"/>
              </w:rPr>
            </w:pPr>
            <w:r w:rsidRPr="00104C59">
              <w:rPr>
                <w:rFonts w:ascii="Garamond" w:hAnsi="Garamond"/>
              </w:rPr>
              <w:t xml:space="preserve">Efficiency, in case of </w:t>
            </w:r>
            <w:proofErr w:type="spellStart"/>
            <w:r w:rsidRPr="00104C59">
              <w:rPr>
                <w:rFonts w:ascii="Garamond" w:hAnsi="Garamond"/>
              </w:rPr>
              <w:t>eGates</w:t>
            </w:r>
            <w:proofErr w:type="spellEnd"/>
            <w:r w:rsidRPr="00104C59">
              <w:rPr>
                <w:rFonts w:ascii="Garamond" w:hAnsi="Garamond"/>
              </w:rPr>
              <w:t>, don’t need staff at airports to confirm passports</w:t>
            </w:r>
          </w:p>
          <w:p w14:paraId="76E2BE2E" w14:textId="77777777" w:rsidR="00560BEE" w:rsidRPr="00104C59" w:rsidRDefault="00560BEE" w:rsidP="00560BEE">
            <w:pPr>
              <w:pStyle w:val="ListParagraph"/>
              <w:numPr>
                <w:ilvl w:val="0"/>
                <w:numId w:val="14"/>
              </w:numPr>
              <w:rPr>
                <w:rFonts w:ascii="Garamond" w:hAnsi="Garamond"/>
              </w:rPr>
            </w:pPr>
            <w:r w:rsidRPr="00104C59">
              <w:rPr>
                <w:rFonts w:ascii="Garamond" w:hAnsi="Garamond"/>
              </w:rPr>
              <w:t xml:space="preserve">Fraud prevention, another layer of security </w:t>
            </w:r>
            <w:proofErr w:type="spellStart"/>
            <w:r w:rsidRPr="00104C59">
              <w:rPr>
                <w:rFonts w:ascii="Garamond" w:hAnsi="Garamond"/>
              </w:rPr>
              <w:t>eg</w:t>
            </w:r>
            <w:proofErr w:type="spellEnd"/>
            <w:r w:rsidRPr="00104C59">
              <w:rPr>
                <w:rFonts w:ascii="Garamond" w:hAnsi="Garamond"/>
              </w:rPr>
              <w:t xml:space="preserve"> in online shopping</w:t>
            </w:r>
          </w:p>
          <w:p w14:paraId="73A6F553" w14:textId="77777777" w:rsidR="00560BEE" w:rsidRPr="00104C59" w:rsidRDefault="00560BEE" w:rsidP="00560BEE">
            <w:pPr>
              <w:pStyle w:val="ListParagraph"/>
              <w:numPr>
                <w:ilvl w:val="0"/>
                <w:numId w:val="14"/>
              </w:numPr>
              <w:rPr>
                <w:rFonts w:ascii="Garamond" w:hAnsi="Garamond"/>
              </w:rPr>
            </w:pPr>
            <w:r w:rsidRPr="00104C59">
              <w:rPr>
                <w:rFonts w:ascii="Garamond" w:hAnsi="Garamond"/>
              </w:rPr>
              <w:t>Difficulty recognising dark skinned and female faces</w:t>
            </w:r>
          </w:p>
          <w:p w14:paraId="671E72DA" w14:textId="77777777" w:rsidR="00560BEE" w:rsidRPr="00104C59" w:rsidRDefault="00560BEE" w:rsidP="00560BEE">
            <w:pPr>
              <w:pStyle w:val="ListParagraph"/>
              <w:numPr>
                <w:ilvl w:val="0"/>
                <w:numId w:val="14"/>
              </w:numPr>
              <w:rPr>
                <w:rFonts w:ascii="Garamond" w:hAnsi="Garamond"/>
              </w:rPr>
            </w:pPr>
            <w:r w:rsidRPr="00104C59">
              <w:rPr>
                <w:rFonts w:ascii="Garamond" w:hAnsi="Garamond"/>
              </w:rPr>
              <w:t>Wrongly identifying people</w:t>
            </w:r>
          </w:p>
          <w:p w14:paraId="1628FF39" w14:textId="77777777" w:rsidR="00560BEE" w:rsidRPr="00104C59" w:rsidRDefault="00560BEE" w:rsidP="00560BEE">
            <w:pPr>
              <w:pStyle w:val="ListParagraph"/>
              <w:numPr>
                <w:ilvl w:val="0"/>
                <w:numId w:val="14"/>
              </w:numPr>
              <w:rPr>
                <w:rFonts w:ascii="Garamond" w:hAnsi="Garamond"/>
              </w:rPr>
            </w:pPr>
            <w:r w:rsidRPr="00104C59">
              <w:rPr>
                <w:rFonts w:ascii="Garamond" w:hAnsi="Garamond"/>
              </w:rPr>
              <w:t>Matches with controlled photos (e.g. in a passport) are significantly higher quality than matches with uncontrolled photos (e.g. from surveillance cameras)</w:t>
            </w:r>
          </w:p>
          <w:p w14:paraId="3DD3E202" w14:textId="77777777" w:rsidR="00560BEE" w:rsidRPr="00104C59" w:rsidRDefault="00560BEE" w:rsidP="00560BEE">
            <w:pPr>
              <w:pStyle w:val="ListParagraph"/>
              <w:numPr>
                <w:ilvl w:val="0"/>
                <w:numId w:val="14"/>
              </w:numPr>
              <w:rPr>
                <w:rFonts w:ascii="Garamond" w:hAnsi="Garamond"/>
              </w:rPr>
            </w:pPr>
            <w:r w:rsidRPr="00104C59">
              <w:rPr>
                <w:rFonts w:ascii="Garamond" w:hAnsi="Garamond"/>
              </w:rPr>
              <w:t>What happens to the data?</w:t>
            </w:r>
          </w:p>
          <w:p w14:paraId="04923854" w14:textId="77777777" w:rsidR="00560BEE" w:rsidRPr="00104C59" w:rsidRDefault="00560BEE" w:rsidP="00560BEE">
            <w:pPr>
              <w:rPr>
                <w:rFonts w:ascii="Garamond" w:hAnsi="Garamond"/>
                <w:b/>
              </w:rPr>
            </w:pPr>
          </w:p>
          <w:p w14:paraId="78879A92" w14:textId="39A1C8AE" w:rsidR="00560BEE" w:rsidRPr="00104C59" w:rsidRDefault="00560BEE" w:rsidP="00560BEE">
            <w:pPr>
              <w:rPr>
                <w:rFonts w:ascii="Garamond" w:hAnsi="Garamond"/>
              </w:rPr>
            </w:pPr>
            <w:r w:rsidRPr="00104C59">
              <w:rPr>
                <w:rFonts w:ascii="Garamond" w:hAnsi="Garamond"/>
              </w:rPr>
              <w:t xml:space="preserve">Now that we’ve discussed several examples of </w:t>
            </w:r>
            <w:r w:rsidR="00677535" w:rsidRPr="00104C59">
              <w:rPr>
                <w:rFonts w:ascii="Garamond" w:hAnsi="Garamond"/>
              </w:rPr>
              <w:t>data-driven systems</w:t>
            </w:r>
            <w:r w:rsidRPr="00104C59">
              <w:rPr>
                <w:rFonts w:ascii="Garamond" w:hAnsi="Garamond"/>
              </w:rPr>
              <w:t xml:space="preserve">, please fill out another ‘feeling note’ about </w:t>
            </w:r>
            <w:r w:rsidR="00677535" w:rsidRPr="00104C59">
              <w:rPr>
                <w:rFonts w:ascii="Garamond" w:hAnsi="Garamond"/>
              </w:rPr>
              <w:t xml:space="preserve">data-driven systems </w:t>
            </w:r>
            <w:r w:rsidRPr="00104C59">
              <w:rPr>
                <w:rFonts w:ascii="Garamond" w:hAnsi="Garamond"/>
              </w:rPr>
              <w:t>and add it to the wall.</w:t>
            </w:r>
          </w:p>
          <w:p w14:paraId="0541CBC1" w14:textId="77777777" w:rsidR="00560BEE" w:rsidRPr="00104C59" w:rsidRDefault="00560BEE" w:rsidP="00560BEE">
            <w:pPr>
              <w:rPr>
                <w:rFonts w:ascii="Garamond" w:hAnsi="Garamond"/>
                <w:b/>
                <w:u w:val="single"/>
              </w:rPr>
            </w:pPr>
          </w:p>
        </w:tc>
      </w:tr>
      <w:tr w:rsidR="00560BEE" w:rsidRPr="00104C59" w14:paraId="610555A9" w14:textId="77777777" w:rsidTr="00F07282">
        <w:tc>
          <w:tcPr>
            <w:tcW w:w="1443" w:type="dxa"/>
          </w:tcPr>
          <w:p w14:paraId="4D3BB15B" w14:textId="77777777" w:rsidR="00560BEE" w:rsidRPr="00104C59" w:rsidRDefault="00560BEE" w:rsidP="00560BEE">
            <w:pPr>
              <w:rPr>
                <w:rFonts w:ascii="Garamond" w:hAnsi="Garamond"/>
                <w:b/>
                <w:u w:val="single"/>
              </w:rPr>
            </w:pPr>
          </w:p>
          <w:p w14:paraId="060FE16E" w14:textId="77777777" w:rsidR="00560BEE" w:rsidRPr="00104C59" w:rsidRDefault="00560BEE" w:rsidP="00560BEE">
            <w:pPr>
              <w:rPr>
                <w:rFonts w:ascii="Garamond" w:hAnsi="Garamond"/>
                <w:b/>
                <w:u w:val="single"/>
              </w:rPr>
            </w:pPr>
          </w:p>
          <w:p w14:paraId="2A47E59F" w14:textId="77777777" w:rsidR="00560BEE" w:rsidRPr="00104C59" w:rsidRDefault="00560BEE" w:rsidP="00560BEE">
            <w:pPr>
              <w:rPr>
                <w:rFonts w:ascii="Garamond" w:hAnsi="Garamond"/>
                <w:b/>
                <w:u w:val="single"/>
              </w:rPr>
            </w:pPr>
          </w:p>
          <w:p w14:paraId="2340C221" w14:textId="77777777" w:rsidR="00560BEE" w:rsidRPr="00104C59" w:rsidRDefault="00560BEE" w:rsidP="00560BEE">
            <w:pPr>
              <w:rPr>
                <w:rFonts w:ascii="Garamond" w:hAnsi="Garamond"/>
                <w:b/>
                <w:u w:val="single"/>
              </w:rPr>
            </w:pPr>
          </w:p>
          <w:p w14:paraId="06643CC4" w14:textId="77777777" w:rsidR="00560BEE" w:rsidRPr="00104C59" w:rsidRDefault="00560BEE" w:rsidP="00560BEE">
            <w:pPr>
              <w:rPr>
                <w:rFonts w:ascii="Garamond" w:hAnsi="Garamond"/>
                <w:b/>
                <w:u w:val="single"/>
              </w:rPr>
            </w:pPr>
          </w:p>
          <w:p w14:paraId="4E7BD756" w14:textId="5C53D353" w:rsidR="00560BEE" w:rsidRPr="00104C59" w:rsidRDefault="00A6143A" w:rsidP="00560BEE">
            <w:pPr>
              <w:rPr>
                <w:rFonts w:ascii="Garamond" w:hAnsi="Garamond"/>
                <w:b/>
                <w:u w:val="single"/>
              </w:rPr>
            </w:pPr>
            <w:r w:rsidRPr="00104C59">
              <w:rPr>
                <w:rFonts w:ascii="Garamond" w:hAnsi="Garamond"/>
              </w:rPr>
              <w:t>Assistant</w:t>
            </w:r>
            <w:r w:rsidR="00560BEE" w:rsidRPr="00104C59">
              <w:rPr>
                <w:rFonts w:ascii="Garamond" w:hAnsi="Garamond"/>
              </w:rPr>
              <w:t xml:space="preserve"> takes notes</w:t>
            </w:r>
          </w:p>
        </w:tc>
        <w:tc>
          <w:tcPr>
            <w:tcW w:w="8133" w:type="dxa"/>
          </w:tcPr>
          <w:p w14:paraId="0000D790" w14:textId="77777777" w:rsidR="00560BEE" w:rsidRPr="00104C59" w:rsidRDefault="00560BEE" w:rsidP="001A5CB0">
            <w:pPr>
              <w:pStyle w:val="ListParagraph"/>
              <w:numPr>
                <w:ilvl w:val="0"/>
                <w:numId w:val="30"/>
              </w:numPr>
              <w:rPr>
                <w:rFonts w:ascii="Garamond" w:hAnsi="Garamond"/>
                <w:b/>
              </w:rPr>
            </w:pPr>
            <w:r w:rsidRPr="00104C59">
              <w:rPr>
                <w:rFonts w:ascii="Garamond" w:hAnsi="Garamond"/>
                <w:b/>
              </w:rPr>
              <w:t>First draft of criteria (15 minutes)</w:t>
            </w:r>
          </w:p>
          <w:p w14:paraId="3B5A5035" w14:textId="77777777" w:rsidR="00560BEE" w:rsidRPr="00104C59" w:rsidRDefault="00560BEE" w:rsidP="00560BEE">
            <w:pPr>
              <w:pStyle w:val="ListParagraph"/>
              <w:rPr>
                <w:rFonts w:ascii="Garamond" w:hAnsi="Garamond"/>
              </w:rPr>
            </w:pPr>
          </w:p>
          <w:p w14:paraId="12C3D122" w14:textId="0E9C8073" w:rsidR="00560BEE" w:rsidRPr="00104C59" w:rsidRDefault="00560BEE" w:rsidP="00560BEE">
            <w:pPr>
              <w:rPr>
                <w:rFonts w:ascii="Garamond" w:hAnsi="Garamond"/>
              </w:rPr>
            </w:pPr>
            <w:r w:rsidRPr="00104C59">
              <w:rPr>
                <w:rFonts w:ascii="Garamond" w:hAnsi="Garamond"/>
              </w:rPr>
              <w:t xml:space="preserve">Now let’s return to the question that started this session ‘what are your criteria for trusted interactions with </w:t>
            </w:r>
            <w:r w:rsidR="00677535" w:rsidRPr="00104C59">
              <w:rPr>
                <w:rFonts w:ascii="Garamond" w:hAnsi="Garamond"/>
              </w:rPr>
              <w:t>data-driven systems</w:t>
            </w:r>
            <w:r w:rsidRPr="00104C59">
              <w:rPr>
                <w:rFonts w:ascii="Garamond" w:hAnsi="Garamond"/>
              </w:rPr>
              <w:t>?</w:t>
            </w:r>
          </w:p>
          <w:p w14:paraId="7D3AB860" w14:textId="77777777" w:rsidR="00560BEE" w:rsidRPr="00104C59" w:rsidRDefault="00560BEE" w:rsidP="00560BEE">
            <w:pPr>
              <w:rPr>
                <w:rFonts w:ascii="Garamond" w:hAnsi="Garamond"/>
              </w:rPr>
            </w:pPr>
          </w:p>
          <w:p w14:paraId="50C02F76" w14:textId="0351409F" w:rsidR="00560BEE" w:rsidRPr="00104C59" w:rsidRDefault="00560BEE" w:rsidP="00560BEE">
            <w:pPr>
              <w:rPr>
                <w:rFonts w:ascii="Garamond" w:hAnsi="Garamond"/>
              </w:rPr>
            </w:pPr>
            <w:r w:rsidRPr="00104C59">
              <w:rPr>
                <w:rFonts w:ascii="Garamond" w:hAnsi="Garamond"/>
              </w:rPr>
              <w:t xml:space="preserve">Let’s brainstorm criteria now. </w:t>
            </w:r>
            <w:r w:rsidR="00A6143A" w:rsidRPr="00104C59">
              <w:rPr>
                <w:rFonts w:ascii="Garamond" w:hAnsi="Garamond"/>
              </w:rPr>
              <w:t>Assistant</w:t>
            </w:r>
            <w:r w:rsidRPr="00104C59">
              <w:rPr>
                <w:rFonts w:ascii="Garamond" w:hAnsi="Garamond"/>
              </w:rPr>
              <w:t xml:space="preserve"> will take notes </w:t>
            </w:r>
          </w:p>
          <w:p w14:paraId="77E9B3FB" w14:textId="77777777" w:rsidR="00560BEE" w:rsidRPr="00104C59" w:rsidRDefault="00560BEE" w:rsidP="00560BEE">
            <w:pPr>
              <w:rPr>
                <w:rFonts w:ascii="Garamond" w:hAnsi="Garamond"/>
              </w:rPr>
            </w:pPr>
          </w:p>
          <w:p w14:paraId="5BAA9686" w14:textId="77777777" w:rsidR="00560BEE" w:rsidRPr="00104C59" w:rsidRDefault="00560BEE" w:rsidP="00560BEE">
            <w:pPr>
              <w:rPr>
                <w:rFonts w:ascii="Garamond" w:hAnsi="Garamond"/>
              </w:rPr>
            </w:pPr>
            <w:r w:rsidRPr="00104C59">
              <w:rPr>
                <w:rFonts w:ascii="Garamond" w:hAnsi="Garamond"/>
              </w:rPr>
              <w:t>Prompts for participants:</w:t>
            </w:r>
          </w:p>
          <w:p w14:paraId="3A5D73B6" w14:textId="77777777" w:rsidR="00560BEE" w:rsidRPr="00104C59" w:rsidRDefault="00560BEE" w:rsidP="00560BEE">
            <w:pPr>
              <w:pStyle w:val="ListParagraph"/>
              <w:numPr>
                <w:ilvl w:val="0"/>
                <w:numId w:val="5"/>
              </w:numPr>
              <w:rPr>
                <w:rFonts w:ascii="Garamond" w:hAnsi="Garamond"/>
              </w:rPr>
            </w:pPr>
            <w:r w:rsidRPr="00104C59">
              <w:rPr>
                <w:rFonts w:ascii="Garamond" w:hAnsi="Garamond"/>
                <w:color w:val="000000"/>
              </w:rPr>
              <w:t>It is important to me that …</w:t>
            </w:r>
          </w:p>
          <w:p w14:paraId="2E2CEF93" w14:textId="68DF6D25" w:rsidR="00560BEE" w:rsidRPr="00104C59" w:rsidRDefault="00560BEE" w:rsidP="00560BEE">
            <w:pPr>
              <w:pStyle w:val="ListParagraph"/>
              <w:numPr>
                <w:ilvl w:val="0"/>
                <w:numId w:val="5"/>
              </w:numPr>
              <w:rPr>
                <w:rFonts w:ascii="Garamond" w:hAnsi="Garamond"/>
              </w:rPr>
            </w:pPr>
            <w:r w:rsidRPr="00104C59">
              <w:rPr>
                <w:rFonts w:ascii="Garamond" w:hAnsi="Garamond"/>
                <w:color w:val="000000"/>
              </w:rPr>
              <w:t xml:space="preserve">In order to be trustworthy, a </w:t>
            </w:r>
            <w:r w:rsidR="00677535" w:rsidRPr="00104C59">
              <w:rPr>
                <w:rFonts w:ascii="Garamond" w:hAnsi="Garamond"/>
                <w:color w:val="000000"/>
              </w:rPr>
              <w:t>data-driven system/</w:t>
            </w:r>
            <w:r w:rsidRPr="00104C59">
              <w:rPr>
                <w:rFonts w:ascii="Garamond" w:hAnsi="Garamond"/>
                <w:color w:val="000000"/>
              </w:rPr>
              <w:t>application should…</w:t>
            </w:r>
          </w:p>
          <w:p w14:paraId="0CEFA7CF" w14:textId="77777777" w:rsidR="00560BEE" w:rsidRPr="00104C59" w:rsidRDefault="00560BEE" w:rsidP="00560BEE">
            <w:pPr>
              <w:rPr>
                <w:rFonts w:ascii="Garamond" w:hAnsi="Garamond"/>
                <w:b/>
                <w:u w:val="single"/>
              </w:rPr>
            </w:pPr>
          </w:p>
        </w:tc>
      </w:tr>
      <w:tr w:rsidR="00560BEE" w:rsidRPr="00104C59" w14:paraId="2D77F7EF" w14:textId="77777777" w:rsidTr="00F07282">
        <w:tc>
          <w:tcPr>
            <w:tcW w:w="9576" w:type="dxa"/>
            <w:gridSpan w:val="2"/>
          </w:tcPr>
          <w:p w14:paraId="24B42DB5" w14:textId="77777777" w:rsidR="00560BEE" w:rsidRPr="00104C59" w:rsidRDefault="00560BEE" w:rsidP="00560BEE">
            <w:pPr>
              <w:rPr>
                <w:rFonts w:ascii="Garamond" w:hAnsi="Garamond"/>
              </w:rPr>
            </w:pPr>
          </w:p>
          <w:p w14:paraId="2F4A2F27" w14:textId="77777777" w:rsidR="00560BEE" w:rsidRPr="00104C59" w:rsidRDefault="00560BEE" w:rsidP="001A5CB0">
            <w:pPr>
              <w:pStyle w:val="ListParagraph"/>
              <w:numPr>
                <w:ilvl w:val="0"/>
                <w:numId w:val="30"/>
              </w:numPr>
              <w:rPr>
                <w:rFonts w:ascii="Garamond" w:hAnsi="Garamond"/>
                <w:b/>
              </w:rPr>
            </w:pPr>
            <w:r w:rsidRPr="00104C59">
              <w:rPr>
                <w:rFonts w:ascii="Garamond" w:hAnsi="Garamond"/>
                <w:b/>
              </w:rPr>
              <w:t>Coffee break (15 minutes)</w:t>
            </w:r>
          </w:p>
          <w:p w14:paraId="4BFFC010" w14:textId="77777777" w:rsidR="00560BEE" w:rsidRPr="00104C59" w:rsidRDefault="00560BEE" w:rsidP="00560BEE">
            <w:pPr>
              <w:rPr>
                <w:rFonts w:ascii="Garamond" w:hAnsi="Garamond"/>
                <w:b/>
                <w:u w:val="single"/>
              </w:rPr>
            </w:pPr>
          </w:p>
        </w:tc>
      </w:tr>
      <w:tr w:rsidR="00560BEE" w:rsidRPr="00104C59" w14:paraId="12A8A38F" w14:textId="77777777" w:rsidTr="00F07282">
        <w:tc>
          <w:tcPr>
            <w:tcW w:w="1443" w:type="dxa"/>
          </w:tcPr>
          <w:p w14:paraId="6E6F68A8" w14:textId="77777777" w:rsidR="00560BEE" w:rsidRPr="00104C59" w:rsidRDefault="00560BEE" w:rsidP="00560BEE">
            <w:pPr>
              <w:rPr>
                <w:rFonts w:ascii="Garamond" w:hAnsi="Garamond"/>
                <w:b/>
                <w:u w:val="single"/>
              </w:rPr>
            </w:pPr>
          </w:p>
        </w:tc>
        <w:tc>
          <w:tcPr>
            <w:tcW w:w="8133" w:type="dxa"/>
          </w:tcPr>
          <w:p w14:paraId="518DF7C9" w14:textId="77777777" w:rsidR="001A5CB0" w:rsidRPr="00104C59" w:rsidRDefault="001A5CB0" w:rsidP="001A5CB0">
            <w:pPr>
              <w:pStyle w:val="ListParagraph"/>
              <w:ind w:left="360"/>
              <w:rPr>
                <w:rFonts w:ascii="Garamond" w:hAnsi="Garamond"/>
                <w:b/>
              </w:rPr>
            </w:pPr>
          </w:p>
          <w:p w14:paraId="430EF742" w14:textId="77777777" w:rsidR="00560BEE" w:rsidRPr="00104C59" w:rsidRDefault="00560BEE" w:rsidP="001A5CB0">
            <w:pPr>
              <w:pStyle w:val="ListParagraph"/>
              <w:numPr>
                <w:ilvl w:val="0"/>
                <w:numId w:val="30"/>
              </w:numPr>
              <w:rPr>
                <w:rFonts w:ascii="Garamond" w:hAnsi="Garamond"/>
                <w:b/>
              </w:rPr>
            </w:pPr>
            <w:r w:rsidRPr="00104C59">
              <w:rPr>
                <w:rFonts w:ascii="Garamond" w:hAnsi="Garamond"/>
                <w:b/>
              </w:rPr>
              <w:t>Expert witnesses (20 minutes)</w:t>
            </w:r>
          </w:p>
          <w:p w14:paraId="30306D21" w14:textId="77777777" w:rsidR="00560BEE" w:rsidRPr="00104C59" w:rsidRDefault="00560BEE" w:rsidP="00560BEE">
            <w:pPr>
              <w:rPr>
                <w:rFonts w:ascii="Garamond" w:hAnsi="Garamond"/>
                <w:b/>
              </w:rPr>
            </w:pPr>
          </w:p>
          <w:p w14:paraId="4CD74FC6" w14:textId="37C39EC5" w:rsidR="00560BEE" w:rsidRPr="00104C59" w:rsidRDefault="00560BEE" w:rsidP="00560BEE">
            <w:pPr>
              <w:rPr>
                <w:rFonts w:ascii="Garamond" w:hAnsi="Garamond"/>
              </w:rPr>
            </w:pPr>
            <w:r w:rsidRPr="00104C59">
              <w:rPr>
                <w:rFonts w:ascii="Garamond" w:hAnsi="Garamond"/>
              </w:rPr>
              <w:t>Now we will hear presentation from Professor Helen Kennedy of the University of Sheffield who is her</w:t>
            </w:r>
            <w:r w:rsidR="001D2C2D" w:rsidRPr="00104C59">
              <w:rPr>
                <w:rFonts w:ascii="Garamond" w:hAnsi="Garamond"/>
              </w:rPr>
              <w:t>e</w:t>
            </w:r>
            <w:r w:rsidRPr="00104C59">
              <w:rPr>
                <w:rFonts w:ascii="Garamond" w:hAnsi="Garamond"/>
              </w:rPr>
              <w:t xml:space="preserve"> to speak about the benefits and risks of </w:t>
            </w:r>
            <w:r w:rsidR="001D2C2D" w:rsidRPr="00104C59">
              <w:rPr>
                <w:rFonts w:ascii="Garamond" w:hAnsi="Garamond"/>
              </w:rPr>
              <w:t>data-driven systems</w:t>
            </w:r>
            <w:r w:rsidRPr="00104C59">
              <w:rPr>
                <w:rFonts w:ascii="Garamond" w:hAnsi="Garamond"/>
              </w:rPr>
              <w:t>.</w:t>
            </w:r>
            <w:r w:rsidR="00A7254D" w:rsidRPr="00104C59">
              <w:rPr>
                <w:rFonts w:ascii="Garamond" w:hAnsi="Garamond"/>
              </w:rPr>
              <w:t xml:space="preserve"> After the presentation you will be able to ask her questions so please think of some as you listen.</w:t>
            </w:r>
          </w:p>
          <w:p w14:paraId="7B1C2F06" w14:textId="77777777" w:rsidR="00560BEE" w:rsidRPr="00104C59" w:rsidRDefault="00560BEE" w:rsidP="00560BEE">
            <w:pPr>
              <w:rPr>
                <w:rFonts w:ascii="Garamond" w:hAnsi="Garamond"/>
              </w:rPr>
            </w:pPr>
          </w:p>
          <w:p w14:paraId="0345000E" w14:textId="77777777" w:rsidR="00560BEE" w:rsidRPr="00104C59" w:rsidRDefault="00560BEE" w:rsidP="00560BEE">
            <w:pPr>
              <w:rPr>
                <w:rFonts w:ascii="Garamond" w:hAnsi="Garamond"/>
              </w:rPr>
            </w:pPr>
            <w:r w:rsidRPr="00104C59">
              <w:rPr>
                <w:rFonts w:ascii="Garamond" w:hAnsi="Garamond"/>
              </w:rPr>
              <w:t>[Helen gives her 20-minute presentation]</w:t>
            </w:r>
          </w:p>
          <w:p w14:paraId="23B28518" w14:textId="77777777" w:rsidR="00560BEE" w:rsidRPr="00104C59" w:rsidRDefault="00560BEE" w:rsidP="001D2C2D">
            <w:pPr>
              <w:rPr>
                <w:rFonts w:ascii="Garamond" w:hAnsi="Garamond"/>
                <w:b/>
                <w:u w:val="single"/>
              </w:rPr>
            </w:pPr>
          </w:p>
        </w:tc>
      </w:tr>
      <w:tr w:rsidR="00560BEE" w:rsidRPr="00104C59" w14:paraId="0219C3FF" w14:textId="77777777" w:rsidTr="00F07282">
        <w:tc>
          <w:tcPr>
            <w:tcW w:w="1443" w:type="dxa"/>
          </w:tcPr>
          <w:p w14:paraId="6A9751DE" w14:textId="77777777" w:rsidR="00560BEE" w:rsidRPr="00104C59" w:rsidRDefault="00560BEE" w:rsidP="00560BEE">
            <w:pPr>
              <w:rPr>
                <w:rFonts w:ascii="Garamond" w:hAnsi="Garamond"/>
                <w:b/>
                <w:u w:val="single"/>
              </w:rPr>
            </w:pPr>
          </w:p>
          <w:p w14:paraId="4A2C9A96" w14:textId="77777777" w:rsidR="00560BEE" w:rsidRPr="00104C59" w:rsidRDefault="00560BEE" w:rsidP="00560BEE">
            <w:pPr>
              <w:rPr>
                <w:rFonts w:ascii="Garamond" w:hAnsi="Garamond"/>
                <w:b/>
                <w:u w:val="single"/>
              </w:rPr>
            </w:pPr>
          </w:p>
          <w:p w14:paraId="2C334210" w14:textId="77777777" w:rsidR="00560BEE" w:rsidRPr="00104C59" w:rsidRDefault="00560BEE" w:rsidP="00560BEE">
            <w:pPr>
              <w:rPr>
                <w:rFonts w:ascii="Garamond" w:hAnsi="Garamond"/>
                <w:b/>
                <w:u w:val="single"/>
              </w:rPr>
            </w:pPr>
          </w:p>
          <w:p w14:paraId="457A23EC" w14:textId="77777777" w:rsidR="00560BEE" w:rsidRPr="00104C59" w:rsidRDefault="00560BEE" w:rsidP="00560BEE">
            <w:pPr>
              <w:rPr>
                <w:rFonts w:ascii="Garamond" w:hAnsi="Garamond"/>
                <w:b/>
                <w:u w:val="single"/>
              </w:rPr>
            </w:pPr>
          </w:p>
          <w:p w14:paraId="79C0F2D7" w14:textId="77777777" w:rsidR="00560BEE" w:rsidRPr="00104C59" w:rsidRDefault="00560BEE" w:rsidP="00560BEE">
            <w:pPr>
              <w:rPr>
                <w:rFonts w:ascii="Garamond" w:hAnsi="Garamond"/>
                <w:b/>
                <w:u w:val="single"/>
              </w:rPr>
            </w:pPr>
          </w:p>
          <w:p w14:paraId="7A3127B3" w14:textId="77777777" w:rsidR="00560BEE" w:rsidRPr="00104C59" w:rsidRDefault="00560BEE" w:rsidP="00560BEE">
            <w:pPr>
              <w:rPr>
                <w:rFonts w:ascii="Garamond" w:hAnsi="Garamond"/>
                <w:b/>
                <w:u w:val="single"/>
              </w:rPr>
            </w:pPr>
          </w:p>
          <w:p w14:paraId="4ACCF922" w14:textId="77777777" w:rsidR="00560BEE" w:rsidRPr="00104C59" w:rsidRDefault="00560BEE" w:rsidP="00560BEE">
            <w:pPr>
              <w:rPr>
                <w:rFonts w:ascii="Garamond" w:hAnsi="Garamond"/>
                <w:b/>
                <w:u w:val="single"/>
              </w:rPr>
            </w:pPr>
          </w:p>
          <w:p w14:paraId="326A472E" w14:textId="77777777" w:rsidR="001D2C2D" w:rsidRPr="00104C59" w:rsidRDefault="001D2C2D" w:rsidP="00560BEE">
            <w:pPr>
              <w:rPr>
                <w:rFonts w:ascii="Garamond" w:hAnsi="Garamond"/>
                <w:b/>
                <w:u w:val="single"/>
              </w:rPr>
            </w:pPr>
          </w:p>
          <w:p w14:paraId="347E77FA" w14:textId="77777777" w:rsidR="00560BEE" w:rsidRPr="00104C59" w:rsidRDefault="00560BEE" w:rsidP="00560BEE">
            <w:pPr>
              <w:rPr>
                <w:rFonts w:ascii="Garamond" w:hAnsi="Garamond"/>
                <w:b/>
                <w:u w:val="single"/>
              </w:rPr>
            </w:pPr>
          </w:p>
          <w:p w14:paraId="72CD7780" w14:textId="1DAF5E0C" w:rsidR="00560BEE" w:rsidRPr="00104C59" w:rsidRDefault="00560BEE" w:rsidP="00560BEE">
            <w:pPr>
              <w:rPr>
                <w:rFonts w:ascii="Garamond" w:hAnsi="Garamond"/>
              </w:rPr>
            </w:pPr>
          </w:p>
        </w:tc>
        <w:tc>
          <w:tcPr>
            <w:tcW w:w="8133" w:type="dxa"/>
          </w:tcPr>
          <w:p w14:paraId="4E67C039" w14:textId="77777777" w:rsidR="001A5CB0" w:rsidRPr="00104C59" w:rsidRDefault="001A5CB0" w:rsidP="001A5CB0">
            <w:pPr>
              <w:pStyle w:val="ListParagraph"/>
              <w:ind w:left="360"/>
              <w:rPr>
                <w:rFonts w:ascii="Garamond" w:hAnsi="Garamond"/>
                <w:b/>
              </w:rPr>
            </w:pPr>
          </w:p>
          <w:p w14:paraId="4F6E66DB" w14:textId="77777777" w:rsidR="00560BEE" w:rsidRPr="00104C59" w:rsidRDefault="00560BEE" w:rsidP="001A5CB0">
            <w:pPr>
              <w:pStyle w:val="ListParagraph"/>
              <w:numPr>
                <w:ilvl w:val="0"/>
                <w:numId w:val="30"/>
              </w:numPr>
              <w:rPr>
                <w:rFonts w:ascii="Garamond" w:hAnsi="Garamond"/>
                <w:b/>
              </w:rPr>
            </w:pPr>
            <w:r w:rsidRPr="00104C59">
              <w:rPr>
                <w:rFonts w:ascii="Garamond" w:hAnsi="Garamond"/>
                <w:b/>
              </w:rPr>
              <w:t>Questioning experts (15 minutes)</w:t>
            </w:r>
          </w:p>
          <w:p w14:paraId="596CB50D" w14:textId="77777777" w:rsidR="00560BEE" w:rsidRPr="00104C59" w:rsidRDefault="00560BEE" w:rsidP="00560BEE">
            <w:pPr>
              <w:rPr>
                <w:rFonts w:ascii="Garamond" w:hAnsi="Garamond"/>
              </w:rPr>
            </w:pPr>
          </w:p>
          <w:p w14:paraId="3A6A973A" w14:textId="77777777" w:rsidR="00560BEE" w:rsidRPr="00104C59" w:rsidRDefault="00560BEE" w:rsidP="00560BEE">
            <w:pPr>
              <w:rPr>
                <w:rFonts w:ascii="Garamond" w:hAnsi="Garamond"/>
              </w:rPr>
            </w:pPr>
            <w:r w:rsidRPr="00104C59">
              <w:rPr>
                <w:rFonts w:ascii="Garamond" w:hAnsi="Garamond"/>
              </w:rPr>
              <w:lastRenderedPageBreak/>
              <w:t xml:space="preserve">Now, do you have questions for our expert witness? </w:t>
            </w:r>
          </w:p>
          <w:p w14:paraId="26386E4E" w14:textId="77777777" w:rsidR="00560BEE" w:rsidRPr="00104C59" w:rsidRDefault="00560BEE" w:rsidP="00560BEE">
            <w:pPr>
              <w:rPr>
                <w:rFonts w:ascii="Garamond" w:hAnsi="Garamond"/>
              </w:rPr>
            </w:pPr>
          </w:p>
          <w:p w14:paraId="5DEC5ED5" w14:textId="77777777" w:rsidR="00560BEE" w:rsidRPr="00104C59" w:rsidRDefault="00560BEE" w:rsidP="00560BEE">
            <w:pPr>
              <w:rPr>
                <w:rFonts w:ascii="Garamond" w:hAnsi="Garamond"/>
              </w:rPr>
            </w:pPr>
            <w:r w:rsidRPr="00104C59">
              <w:rPr>
                <w:rFonts w:ascii="Garamond" w:hAnsi="Garamond"/>
              </w:rPr>
              <w:t>[Jury asks questions, experts answer in 1 minute]</w:t>
            </w:r>
          </w:p>
          <w:p w14:paraId="7D1573B4" w14:textId="77777777" w:rsidR="00F07282" w:rsidRPr="00104C59" w:rsidRDefault="00F07282" w:rsidP="00560BEE">
            <w:pPr>
              <w:rPr>
                <w:rFonts w:ascii="Garamond" w:hAnsi="Garamond"/>
              </w:rPr>
            </w:pPr>
          </w:p>
          <w:p w14:paraId="3B04A984" w14:textId="381A5BBC" w:rsidR="00F07282" w:rsidRPr="00104C59" w:rsidRDefault="00F07282" w:rsidP="00560BEE">
            <w:pPr>
              <w:rPr>
                <w:rFonts w:ascii="Garamond" w:hAnsi="Garamond"/>
              </w:rPr>
            </w:pPr>
            <w:r w:rsidRPr="00104C59">
              <w:rPr>
                <w:rFonts w:ascii="Garamond" w:hAnsi="Garamond"/>
              </w:rPr>
              <w:t>[</w:t>
            </w:r>
            <w:r w:rsidR="00A6143A" w:rsidRPr="00104C59">
              <w:rPr>
                <w:rFonts w:ascii="Garamond" w:hAnsi="Garamond"/>
              </w:rPr>
              <w:t>Assistant</w:t>
            </w:r>
            <w:r w:rsidRPr="00104C59">
              <w:rPr>
                <w:rFonts w:ascii="Garamond" w:hAnsi="Garamond"/>
              </w:rPr>
              <w:t xml:space="preserve"> to ask questions if none are initially forthcoming]</w:t>
            </w:r>
          </w:p>
          <w:p w14:paraId="4FFEE992" w14:textId="77777777" w:rsidR="00560BEE" w:rsidRPr="00104C59" w:rsidRDefault="00560BEE" w:rsidP="00560BEE">
            <w:pPr>
              <w:rPr>
                <w:rFonts w:ascii="Garamond" w:hAnsi="Garamond"/>
              </w:rPr>
            </w:pPr>
          </w:p>
          <w:p w14:paraId="015357DD" w14:textId="77777777" w:rsidR="00560BEE" w:rsidRPr="00104C59" w:rsidRDefault="00560BEE" w:rsidP="00560BEE">
            <w:pPr>
              <w:rPr>
                <w:rFonts w:ascii="Garamond" w:hAnsi="Garamond"/>
              </w:rPr>
            </w:pPr>
            <w:r w:rsidRPr="00104C59">
              <w:rPr>
                <w:rFonts w:ascii="Garamond" w:hAnsi="Garamond"/>
              </w:rPr>
              <w:t>Thanks very much Helen!</w:t>
            </w:r>
          </w:p>
          <w:p w14:paraId="314368D7" w14:textId="77777777" w:rsidR="00560BEE" w:rsidRPr="00104C59" w:rsidRDefault="00560BEE" w:rsidP="00F07282">
            <w:pPr>
              <w:rPr>
                <w:rFonts w:ascii="Garamond" w:hAnsi="Garamond"/>
                <w:b/>
                <w:u w:val="single"/>
              </w:rPr>
            </w:pPr>
          </w:p>
        </w:tc>
      </w:tr>
      <w:tr w:rsidR="00560BEE" w:rsidRPr="00104C59" w14:paraId="4ED5E5B0" w14:textId="77777777" w:rsidTr="00F07282">
        <w:tc>
          <w:tcPr>
            <w:tcW w:w="1443" w:type="dxa"/>
          </w:tcPr>
          <w:p w14:paraId="3180B07B" w14:textId="77777777" w:rsidR="00560BEE" w:rsidRPr="00104C59" w:rsidRDefault="00560BEE" w:rsidP="00560BEE">
            <w:pPr>
              <w:rPr>
                <w:rFonts w:ascii="Garamond" w:hAnsi="Garamond"/>
                <w:b/>
                <w:u w:val="single"/>
              </w:rPr>
            </w:pPr>
          </w:p>
          <w:p w14:paraId="30FF23EC" w14:textId="77777777" w:rsidR="00560BEE" w:rsidRPr="00104C59" w:rsidRDefault="00560BEE" w:rsidP="00560BEE">
            <w:pPr>
              <w:rPr>
                <w:rFonts w:ascii="Garamond" w:hAnsi="Garamond"/>
                <w:b/>
                <w:u w:val="single"/>
              </w:rPr>
            </w:pPr>
          </w:p>
          <w:p w14:paraId="4711D8EB" w14:textId="77777777" w:rsidR="00560BEE" w:rsidRPr="00104C59" w:rsidRDefault="00560BEE" w:rsidP="00560BEE">
            <w:pPr>
              <w:rPr>
                <w:rFonts w:ascii="Garamond" w:hAnsi="Garamond"/>
                <w:b/>
                <w:u w:val="single"/>
              </w:rPr>
            </w:pPr>
          </w:p>
          <w:p w14:paraId="0CF32CD2" w14:textId="77777777" w:rsidR="00066C6C" w:rsidRPr="00104C59" w:rsidRDefault="00066C6C" w:rsidP="00560BEE">
            <w:pPr>
              <w:rPr>
                <w:rFonts w:ascii="Garamond" w:hAnsi="Garamond"/>
                <w:b/>
                <w:u w:val="single"/>
              </w:rPr>
            </w:pPr>
          </w:p>
          <w:p w14:paraId="12BB9474" w14:textId="765915E9" w:rsidR="00560BEE" w:rsidRPr="00104C59" w:rsidRDefault="00A6143A" w:rsidP="00560BEE">
            <w:pPr>
              <w:rPr>
                <w:rFonts w:ascii="Garamond" w:hAnsi="Garamond"/>
                <w:b/>
                <w:u w:val="single"/>
              </w:rPr>
            </w:pPr>
            <w:r w:rsidRPr="00104C59">
              <w:rPr>
                <w:rFonts w:ascii="Garamond" w:hAnsi="Garamond"/>
              </w:rPr>
              <w:t>Assistant</w:t>
            </w:r>
            <w:r w:rsidR="00560BEE" w:rsidRPr="00104C59">
              <w:rPr>
                <w:rFonts w:ascii="Garamond" w:hAnsi="Garamond"/>
              </w:rPr>
              <w:t xml:space="preserve"> takes notes</w:t>
            </w:r>
          </w:p>
        </w:tc>
        <w:tc>
          <w:tcPr>
            <w:tcW w:w="8133" w:type="dxa"/>
          </w:tcPr>
          <w:p w14:paraId="413ADAE4" w14:textId="77777777" w:rsidR="00560BEE" w:rsidRPr="00104C59" w:rsidRDefault="00560BEE" w:rsidP="00560BEE">
            <w:pPr>
              <w:rPr>
                <w:rFonts w:ascii="Garamond" w:hAnsi="Garamond"/>
                <w:b/>
              </w:rPr>
            </w:pPr>
          </w:p>
          <w:p w14:paraId="09EC31E0" w14:textId="77777777" w:rsidR="00560BEE" w:rsidRPr="00104C59" w:rsidRDefault="00560BEE" w:rsidP="001A5CB0">
            <w:pPr>
              <w:pStyle w:val="ListParagraph"/>
              <w:numPr>
                <w:ilvl w:val="0"/>
                <w:numId w:val="30"/>
              </w:numPr>
              <w:rPr>
                <w:rFonts w:ascii="Garamond" w:hAnsi="Garamond"/>
                <w:b/>
              </w:rPr>
            </w:pPr>
            <w:r w:rsidRPr="00104C59">
              <w:rPr>
                <w:rFonts w:ascii="Garamond" w:hAnsi="Garamond"/>
                <w:b/>
              </w:rPr>
              <w:t>Second draft of criteria (20 minutes)</w:t>
            </w:r>
          </w:p>
          <w:p w14:paraId="45421812" w14:textId="77777777" w:rsidR="00560BEE" w:rsidRPr="00104C59" w:rsidRDefault="00560BEE" w:rsidP="00560BEE">
            <w:pPr>
              <w:rPr>
                <w:rFonts w:ascii="Garamond" w:hAnsi="Garamond"/>
                <w:b/>
              </w:rPr>
            </w:pPr>
          </w:p>
          <w:p w14:paraId="13A23F23" w14:textId="75019F32" w:rsidR="00560BEE" w:rsidRPr="00104C59" w:rsidRDefault="00560BEE" w:rsidP="00560BEE">
            <w:pPr>
              <w:rPr>
                <w:rFonts w:ascii="Garamond" w:hAnsi="Garamond"/>
              </w:rPr>
            </w:pPr>
            <w:r w:rsidRPr="00104C59">
              <w:rPr>
                <w:rFonts w:ascii="Garamond" w:hAnsi="Garamond"/>
              </w:rPr>
              <w:t>Now that we’ve heard from an expert and you’ve had a chance to question them, let’s turn again to writing criteria. Thinking back to what you’ve just learned, what would you like to add to the list of criteria you created earlier? Is there anything you want to remove?</w:t>
            </w:r>
          </w:p>
          <w:p w14:paraId="525CD7F6" w14:textId="77777777" w:rsidR="00560BEE" w:rsidRPr="00104C59" w:rsidRDefault="00560BEE" w:rsidP="00560BEE">
            <w:pPr>
              <w:rPr>
                <w:rFonts w:ascii="Garamond" w:hAnsi="Garamond"/>
                <w:b/>
                <w:u w:val="single"/>
              </w:rPr>
            </w:pPr>
          </w:p>
        </w:tc>
      </w:tr>
      <w:tr w:rsidR="00560BEE" w:rsidRPr="00104C59" w14:paraId="07E63EA3" w14:textId="77777777" w:rsidTr="00F07282">
        <w:tc>
          <w:tcPr>
            <w:tcW w:w="1443" w:type="dxa"/>
          </w:tcPr>
          <w:p w14:paraId="7ED96B4C" w14:textId="77777777" w:rsidR="00560BEE" w:rsidRPr="00104C59" w:rsidRDefault="00560BEE" w:rsidP="00560BEE">
            <w:pPr>
              <w:rPr>
                <w:rFonts w:ascii="Garamond" w:hAnsi="Garamond"/>
                <w:b/>
                <w:u w:val="single"/>
              </w:rPr>
            </w:pPr>
          </w:p>
          <w:p w14:paraId="75F6450E" w14:textId="77777777" w:rsidR="00560BEE" w:rsidRPr="00104C59" w:rsidRDefault="00560BEE" w:rsidP="00560BEE">
            <w:pPr>
              <w:rPr>
                <w:rFonts w:ascii="Garamond" w:hAnsi="Garamond"/>
                <w:b/>
                <w:u w:val="single"/>
              </w:rPr>
            </w:pPr>
          </w:p>
          <w:p w14:paraId="5B29798D" w14:textId="77777777" w:rsidR="00623DB7" w:rsidRPr="00104C59" w:rsidRDefault="00623DB7" w:rsidP="00560BEE">
            <w:pPr>
              <w:rPr>
                <w:rFonts w:ascii="Garamond" w:hAnsi="Garamond"/>
                <w:b/>
                <w:u w:val="single"/>
              </w:rPr>
            </w:pPr>
          </w:p>
          <w:p w14:paraId="03C4336F" w14:textId="72510656" w:rsidR="00560BEE" w:rsidRPr="00104C59" w:rsidRDefault="00A6143A" w:rsidP="00560BEE">
            <w:pPr>
              <w:rPr>
                <w:rFonts w:ascii="Garamond" w:hAnsi="Garamond"/>
              </w:rPr>
            </w:pPr>
            <w:r w:rsidRPr="00104C59">
              <w:rPr>
                <w:rFonts w:ascii="Garamond" w:hAnsi="Garamond"/>
              </w:rPr>
              <w:t>Assistant</w:t>
            </w:r>
            <w:r w:rsidR="00560BEE" w:rsidRPr="00104C59">
              <w:rPr>
                <w:rFonts w:ascii="Garamond" w:hAnsi="Garamond"/>
              </w:rPr>
              <w:t xml:space="preserve"> </w:t>
            </w:r>
            <w:r w:rsidR="00623DB7" w:rsidRPr="00104C59">
              <w:rPr>
                <w:rFonts w:ascii="Garamond" w:hAnsi="Garamond"/>
              </w:rPr>
              <w:t xml:space="preserve">uses </w:t>
            </w:r>
            <w:proofErr w:type="spellStart"/>
            <w:r w:rsidR="00623DB7" w:rsidRPr="00104C59">
              <w:rPr>
                <w:rFonts w:ascii="Garamond" w:hAnsi="Garamond"/>
              </w:rPr>
              <w:t>mentimeter</w:t>
            </w:r>
            <w:proofErr w:type="spellEnd"/>
          </w:p>
          <w:p w14:paraId="18F5DADB" w14:textId="77777777" w:rsidR="00560BEE" w:rsidRPr="00104C59" w:rsidRDefault="00560BEE" w:rsidP="00560BEE">
            <w:pPr>
              <w:rPr>
                <w:rFonts w:ascii="Garamond" w:hAnsi="Garamond"/>
              </w:rPr>
            </w:pPr>
          </w:p>
          <w:p w14:paraId="14518058" w14:textId="77777777" w:rsidR="00502DC6" w:rsidRPr="00104C59" w:rsidRDefault="00502DC6" w:rsidP="00560BEE">
            <w:pPr>
              <w:rPr>
                <w:rFonts w:ascii="Garamond" w:hAnsi="Garamond"/>
              </w:rPr>
            </w:pPr>
          </w:p>
          <w:p w14:paraId="15B57954" w14:textId="77777777" w:rsidR="00502DC6" w:rsidRPr="00104C59" w:rsidRDefault="00502DC6" w:rsidP="00560BEE">
            <w:pPr>
              <w:rPr>
                <w:rFonts w:ascii="Garamond" w:hAnsi="Garamond"/>
              </w:rPr>
            </w:pPr>
          </w:p>
          <w:p w14:paraId="0F3E843A" w14:textId="77777777" w:rsidR="00DE0BF3" w:rsidRPr="00104C59" w:rsidRDefault="00DE0BF3" w:rsidP="00560BEE">
            <w:pPr>
              <w:rPr>
                <w:rFonts w:ascii="Garamond" w:hAnsi="Garamond"/>
              </w:rPr>
            </w:pPr>
          </w:p>
          <w:p w14:paraId="7CDBACF8" w14:textId="77777777" w:rsidR="00623DB7" w:rsidRPr="00104C59" w:rsidRDefault="00623DB7" w:rsidP="00560BEE">
            <w:pPr>
              <w:rPr>
                <w:rFonts w:ascii="Garamond" w:hAnsi="Garamond"/>
              </w:rPr>
            </w:pPr>
          </w:p>
          <w:p w14:paraId="2AD9B982" w14:textId="77777777" w:rsidR="00560BEE" w:rsidRPr="00104C59" w:rsidRDefault="00560BEE" w:rsidP="00560BEE">
            <w:pPr>
              <w:rPr>
                <w:rFonts w:ascii="Garamond" w:hAnsi="Garamond"/>
                <w:b/>
                <w:u w:val="single"/>
              </w:rPr>
            </w:pPr>
            <w:r w:rsidRPr="00104C59">
              <w:rPr>
                <w:rFonts w:ascii="Garamond" w:hAnsi="Garamond"/>
              </w:rPr>
              <w:t>Feelings note</w:t>
            </w:r>
          </w:p>
        </w:tc>
        <w:tc>
          <w:tcPr>
            <w:tcW w:w="8133" w:type="dxa"/>
          </w:tcPr>
          <w:p w14:paraId="7DAE81AC" w14:textId="77777777" w:rsidR="00560BEE" w:rsidRPr="00104C59" w:rsidRDefault="00560BEE" w:rsidP="00560BEE">
            <w:pPr>
              <w:rPr>
                <w:rFonts w:ascii="Garamond" w:hAnsi="Garamond"/>
                <w:b/>
              </w:rPr>
            </w:pPr>
          </w:p>
          <w:p w14:paraId="2AB18E55" w14:textId="229B0789" w:rsidR="00560BEE" w:rsidRPr="00104C59" w:rsidRDefault="00560BEE" w:rsidP="001A5CB0">
            <w:pPr>
              <w:pStyle w:val="ListParagraph"/>
              <w:numPr>
                <w:ilvl w:val="0"/>
                <w:numId w:val="30"/>
              </w:numPr>
              <w:rPr>
                <w:rFonts w:ascii="Garamond" w:hAnsi="Garamond"/>
                <w:b/>
              </w:rPr>
            </w:pPr>
            <w:r w:rsidRPr="00104C59">
              <w:rPr>
                <w:rFonts w:ascii="Garamond" w:hAnsi="Garamond"/>
                <w:b/>
              </w:rPr>
              <w:t xml:space="preserve"> Rank criteria</w:t>
            </w:r>
            <w:r w:rsidR="00F27A21" w:rsidRPr="00104C59">
              <w:rPr>
                <w:rFonts w:ascii="Garamond" w:hAnsi="Garamond"/>
                <w:b/>
              </w:rPr>
              <w:t xml:space="preserve"> (10 minutes)</w:t>
            </w:r>
          </w:p>
          <w:p w14:paraId="78AE2D9D" w14:textId="77777777" w:rsidR="00560BEE" w:rsidRPr="00104C59" w:rsidRDefault="00560BEE" w:rsidP="00560BEE">
            <w:pPr>
              <w:rPr>
                <w:rFonts w:ascii="Garamond" w:hAnsi="Garamond"/>
                <w:b/>
              </w:rPr>
            </w:pPr>
          </w:p>
          <w:p w14:paraId="4D18DEF7" w14:textId="53B6E89D" w:rsidR="00560BEE" w:rsidRPr="00104C59" w:rsidRDefault="00560BEE" w:rsidP="00560BEE">
            <w:pPr>
              <w:rPr>
                <w:rFonts w:ascii="Garamond" w:hAnsi="Garamond"/>
              </w:rPr>
            </w:pPr>
            <w:r w:rsidRPr="00104C59">
              <w:rPr>
                <w:rFonts w:ascii="Garamond" w:hAnsi="Garamond"/>
              </w:rPr>
              <w:t>Now for the final task of the morning session we will rank the criteria in order from most to least important.</w:t>
            </w:r>
            <w:r w:rsidR="00DE0BF3" w:rsidRPr="00104C59">
              <w:rPr>
                <w:rFonts w:ascii="Garamond" w:hAnsi="Garamond"/>
              </w:rPr>
              <w:t xml:space="preserve"> To do this we will use </w:t>
            </w:r>
            <w:proofErr w:type="spellStart"/>
            <w:r w:rsidR="00DE0BF3" w:rsidRPr="00104C59">
              <w:rPr>
                <w:rFonts w:ascii="Garamond" w:hAnsi="Garamond"/>
              </w:rPr>
              <w:t>mentimeter</w:t>
            </w:r>
            <w:proofErr w:type="spellEnd"/>
            <w:r w:rsidR="00DE0BF3" w:rsidRPr="00104C59">
              <w:rPr>
                <w:rFonts w:ascii="Garamond" w:hAnsi="Garamond"/>
              </w:rPr>
              <w:t xml:space="preserve">. To do this please go to menti.com and enter the code shown on the screen. If you have any trouble using </w:t>
            </w:r>
            <w:proofErr w:type="spellStart"/>
            <w:r w:rsidR="00DE0BF3" w:rsidRPr="00104C59">
              <w:rPr>
                <w:rFonts w:ascii="Garamond" w:hAnsi="Garamond"/>
              </w:rPr>
              <w:t>mentimeter</w:t>
            </w:r>
            <w:proofErr w:type="spellEnd"/>
            <w:r w:rsidR="00DE0BF3" w:rsidRPr="00104C59">
              <w:rPr>
                <w:rFonts w:ascii="Garamond" w:hAnsi="Garamond"/>
              </w:rPr>
              <w:t xml:space="preserve"> </w:t>
            </w:r>
            <w:r w:rsidR="00A6143A" w:rsidRPr="00104C59">
              <w:rPr>
                <w:rFonts w:ascii="Garamond" w:hAnsi="Garamond"/>
              </w:rPr>
              <w:t>Assistant</w:t>
            </w:r>
            <w:r w:rsidR="00DE0BF3" w:rsidRPr="00104C59">
              <w:rPr>
                <w:rFonts w:ascii="Garamond" w:hAnsi="Garamond"/>
              </w:rPr>
              <w:t xml:space="preserve"> and I are here to help.</w:t>
            </w:r>
          </w:p>
          <w:p w14:paraId="537010F3" w14:textId="77777777" w:rsidR="00502DC6" w:rsidRPr="00104C59" w:rsidRDefault="00502DC6" w:rsidP="00560BEE">
            <w:pPr>
              <w:rPr>
                <w:rFonts w:ascii="Garamond" w:hAnsi="Garamond"/>
              </w:rPr>
            </w:pPr>
          </w:p>
          <w:p w14:paraId="0D470CED" w14:textId="3DA23ED7" w:rsidR="00502DC6" w:rsidRPr="00104C59" w:rsidRDefault="00502DC6" w:rsidP="00560BEE">
            <w:pPr>
              <w:rPr>
                <w:rFonts w:ascii="Garamond" w:hAnsi="Garamond"/>
              </w:rPr>
            </w:pPr>
            <w:r w:rsidRPr="00104C59">
              <w:rPr>
                <w:rFonts w:ascii="Garamond" w:hAnsi="Garamond"/>
              </w:rPr>
              <w:t>Hands up if you agree with the final ranking</w:t>
            </w:r>
          </w:p>
          <w:p w14:paraId="4E2E782E" w14:textId="77777777" w:rsidR="00560BEE" w:rsidRPr="00104C59" w:rsidRDefault="00560BEE" w:rsidP="00560BEE">
            <w:pPr>
              <w:rPr>
                <w:rFonts w:ascii="Garamond" w:hAnsi="Garamond"/>
                <w:b/>
              </w:rPr>
            </w:pPr>
          </w:p>
          <w:p w14:paraId="67C55D5E" w14:textId="5A452D49" w:rsidR="00560BEE" w:rsidRPr="00104C59" w:rsidRDefault="00560BEE" w:rsidP="00560BEE">
            <w:pPr>
              <w:rPr>
                <w:rFonts w:ascii="Garamond" w:hAnsi="Garamond"/>
              </w:rPr>
            </w:pPr>
            <w:r w:rsidRPr="00104C59">
              <w:rPr>
                <w:rFonts w:ascii="Garamond" w:hAnsi="Garamond"/>
              </w:rPr>
              <w:t xml:space="preserve">Now please fill out another ‘feeling note’ about </w:t>
            </w:r>
            <w:r w:rsidR="00677535" w:rsidRPr="00104C59">
              <w:rPr>
                <w:rFonts w:ascii="Garamond" w:hAnsi="Garamond"/>
              </w:rPr>
              <w:t xml:space="preserve">data-driven systems </w:t>
            </w:r>
            <w:r w:rsidRPr="00104C59">
              <w:rPr>
                <w:rFonts w:ascii="Garamond" w:hAnsi="Garamond"/>
              </w:rPr>
              <w:t>and add it to the wall. You can write the same thing as before if you still feel the same way, or anything else if your feelings have changed.</w:t>
            </w:r>
          </w:p>
          <w:p w14:paraId="199BC521" w14:textId="77777777" w:rsidR="00560BEE" w:rsidRPr="00104C59" w:rsidRDefault="00560BEE" w:rsidP="00560BEE">
            <w:pPr>
              <w:rPr>
                <w:rFonts w:ascii="Garamond" w:hAnsi="Garamond"/>
                <w:b/>
                <w:u w:val="single"/>
              </w:rPr>
            </w:pPr>
          </w:p>
        </w:tc>
      </w:tr>
      <w:tr w:rsidR="00560BEE" w:rsidRPr="00104C59" w14:paraId="380C5A12" w14:textId="77777777" w:rsidTr="00F07282">
        <w:tc>
          <w:tcPr>
            <w:tcW w:w="9576" w:type="dxa"/>
            <w:gridSpan w:val="2"/>
          </w:tcPr>
          <w:p w14:paraId="26FD96CF" w14:textId="77777777" w:rsidR="00560BEE" w:rsidRPr="00104C59" w:rsidRDefault="00560BEE" w:rsidP="00560BEE">
            <w:pPr>
              <w:pStyle w:val="ListParagraph"/>
              <w:rPr>
                <w:rFonts w:ascii="Garamond" w:hAnsi="Garamond"/>
                <w:b/>
              </w:rPr>
            </w:pPr>
          </w:p>
          <w:p w14:paraId="698F4163" w14:textId="77777777" w:rsidR="00560BEE" w:rsidRPr="00104C59" w:rsidRDefault="00560BEE" w:rsidP="001A5CB0">
            <w:pPr>
              <w:pStyle w:val="ListParagraph"/>
              <w:numPr>
                <w:ilvl w:val="0"/>
                <w:numId w:val="30"/>
              </w:numPr>
              <w:rPr>
                <w:rFonts w:ascii="Garamond" w:hAnsi="Garamond"/>
                <w:b/>
              </w:rPr>
            </w:pPr>
            <w:r w:rsidRPr="00104C59">
              <w:rPr>
                <w:rFonts w:ascii="Garamond" w:hAnsi="Garamond"/>
                <w:b/>
              </w:rPr>
              <w:t>Lunch break: (40 minutes)</w:t>
            </w:r>
          </w:p>
          <w:p w14:paraId="37CC6A07" w14:textId="77777777" w:rsidR="00560BEE" w:rsidRPr="00104C59" w:rsidRDefault="00560BEE" w:rsidP="00560BEE">
            <w:pPr>
              <w:rPr>
                <w:rFonts w:ascii="Garamond" w:hAnsi="Garamond"/>
                <w:b/>
                <w:u w:val="single"/>
              </w:rPr>
            </w:pPr>
          </w:p>
        </w:tc>
      </w:tr>
      <w:tr w:rsidR="00560BEE" w:rsidRPr="00104C59" w14:paraId="5BB4453A" w14:textId="77777777" w:rsidTr="00F07282">
        <w:tc>
          <w:tcPr>
            <w:tcW w:w="9576" w:type="dxa"/>
            <w:gridSpan w:val="2"/>
          </w:tcPr>
          <w:p w14:paraId="4CE841F9" w14:textId="77777777" w:rsidR="00560BEE" w:rsidRPr="00104C59" w:rsidRDefault="00560BEE" w:rsidP="00560BEE">
            <w:pPr>
              <w:jc w:val="center"/>
              <w:rPr>
                <w:rFonts w:ascii="Garamond" w:hAnsi="Garamond"/>
                <w:b/>
                <w:u w:val="single"/>
              </w:rPr>
            </w:pPr>
          </w:p>
          <w:p w14:paraId="0537DAB5" w14:textId="6B3003A3" w:rsidR="00560BEE" w:rsidRPr="00104C59" w:rsidRDefault="00560BEE" w:rsidP="00560BEE">
            <w:pPr>
              <w:jc w:val="center"/>
              <w:rPr>
                <w:rFonts w:ascii="Garamond" w:hAnsi="Garamond"/>
                <w:b/>
                <w:color w:val="000000"/>
                <w:u w:val="single"/>
              </w:rPr>
            </w:pPr>
            <w:r w:rsidRPr="00104C59">
              <w:rPr>
                <w:rFonts w:ascii="Garamond" w:hAnsi="Garamond"/>
                <w:b/>
                <w:u w:val="single"/>
              </w:rPr>
              <w:t xml:space="preserve">Part 3: </w:t>
            </w:r>
            <w:r w:rsidRPr="00104C59">
              <w:rPr>
                <w:rFonts w:ascii="Garamond" w:hAnsi="Garamond"/>
                <w:b/>
                <w:color w:val="000000"/>
                <w:u w:val="single"/>
              </w:rPr>
              <w:t xml:space="preserve">What are </w:t>
            </w:r>
            <w:r w:rsidR="00A7254D" w:rsidRPr="00104C59">
              <w:rPr>
                <w:rFonts w:ascii="Garamond" w:hAnsi="Garamond"/>
                <w:b/>
                <w:color w:val="000000"/>
                <w:u w:val="single"/>
              </w:rPr>
              <w:t>your</w:t>
            </w:r>
            <w:r w:rsidRPr="00104C59">
              <w:rPr>
                <w:rFonts w:ascii="Garamond" w:hAnsi="Garamond"/>
                <w:b/>
                <w:color w:val="000000"/>
                <w:u w:val="single"/>
              </w:rPr>
              <w:t xml:space="preserve"> criteria for a trusted way of managing data?</w:t>
            </w:r>
          </w:p>
          <w:p w14:paraId="4ACDFEC9" w14:textId="77777777" w:rsidR="00560BEE" w:rsidRPr="00104C59" w:rsidRDefault="00560BEE" w:rsidP="00560BEE">
            <w:pPr>
              <w:rPr>
                <w:rFonts w:ascii="Garamond" w:hAnsi="Garamond"/>
                <w:b/>
                <w:u w:val="single"/>
              </w:rPr>
            </w:pPr>
          </w:p>
        </w:tc>
      </w:tr>
      <w:tr w:rsidR="00560BEE" w:rsidRPr="00104C59" w14:paraId="0FCDBD1E" w14:textId="77777777" w:rsidTr="00F07282">
        <w:tc>
          <w:tcPr>
            <w:tcW w:w="1443" w:type="dxa"/>
          </w:tcPr>
          <w:p w14:paraId="2DD0A49A" w14:textId="77777777" w:rsidR="00560BEE" w:rsidRPr="00104C59" w:rsidRDefault="00560BEE" w:rsidP="00560BEE">
            <w:pPr>
              <w:rPr>
                <w:rFonts w:ascii="Garamond" w:hAnsi="Garamond"/>
              </w:rPr>
            </w:pPr>
          </w:p>
          <w:p w14:paraId="38477C51" w14:textId="77777777" w:rsidR="00560BEE" w:rsidRPr="00104C59" w:rsidRDefault="00560BEE" w:rsidP="00560BEE">
            <w:pPr>
              <w:rPr>
                <w:rFonts w:ascii="Garamond" w:hAnsi="Garamond"/>
              </w:rPr>
            </w:pPr>
          </w:p>
          <w:p w14:paraId="2978F722" w14:textId="77777777" w:rsidR="00560BEE" w:rsidRPr="00104C59" w:rsidRDefault="00560BEE" w:rsidP="00560BEE">
            <w:pPr>
              <w:rPr>
                <w:rFonts w:ascii="Garamond" w:hAnsi="Garamond"/>
              </w:rPr>
            </w:pPr>
          </w:p>
          <w:p w14:paraId="20ADA6AD" w14:textId="77777777" w:rsidR="00560BEE" w:rsidRPr="00104C59" w:rsidRDefault="00560BEE" w:rsidP="00560BEE">
            <w:pPr>
              <w:rPr>
                <w:rFonts w:ascii="Garamond" w:hAnsi="Garamond"/>
              </w:rPr>
            </w:pPr>
          </w:p>
          <w:p w14:paraId="40DFEDB9" w14:textId="77777777" w:rsidR="00560BEE" w:rsidRPr="00104C59" w:rsidRDefault="00560BEE" w:rsidP="00560BEE">
            <w:pPr>
              <w:rPr>
                <w:rFonts w:ascii="Garamond" w:hAnsi="Garamond"/>
              </w:rPr>
            </w:pPr>
            <w:r w:rsidRPr="00104C59">
              <w:rPr>
                <w:rFonts w:ascii="Garamond" w:hAnsi="Garamond"/>
              </w:rPr>
              <w:t>Feelings note</w:t>
            </w:r>
          </w:p>
        </w:tc>
        <w:tc>
          <w:tcPr>
            <w:tcW w:w="8133" w:type="dxa"/>
          </w:tcPr>
          <w:p w14:paraId="69AFB8DB" w14:textId="77777777" w:rsidR="00560BEE" w:rsidRPr="00104C59" w:rsidRDefault="00560BEE" w:rsidP="00560BEE">
            <w:pPr>
              <w:jc w:val="center"/>
              <w:rPr>
                <w:rFonts w:ascii="Garamond" w:hAnsi="Garamond"/>
                <w:b/>
                <w:color w:val="000000"/>
                <w:u w:val="single"/>
              </w:rPr>
            </w:pPr>
          </w:p>
          <w:p w14:paraId="1553A3EB" w14:textId="77777777" w:rsidR="00560BEE" w:rsidRPr="00104C59" w:rsidRDefault="00560BEE" w:rsidP="00560BEE">
            <w:pPr>
              <w:rPr>
                <w:rFonts w:ascii="Garamond" w:hAnsi="Garamond"/>
              </w:rPr>
            </w:pPr>
            <w:r w:rsidRPr="00104C59">
              <w:rPr>
                <w:rFonts w:ascii="Garamond" w:hAnsi="Garamond"/>
              </w:rPr>
              <w:t>Welcome back from lunch! In this session we’ll be working on answering the question: what are your criteria for a trusted way of managing data?</w:t>
            </w:r>
          </w:p>
          <w:p w14:paraId="44C43999" w14:textId="77777777" w:rsidR="00560BEE" w:rsidRPr="00104C59" w:rsidRDefault="00560BEE" w:rsidP="00560BEE">
            <w:pPr>
              <w:rPr>
                <w:rFonts w:ascii="Garamond" w:hAnsi="Garamond"/>
              </w:rPr>
            </w:pPr>
          </w:p>
          <w:p w14:paraId="36E28A82" w14:textId="77777777" w:rsidR="00560BEE" w:rsidRPr="00104C59" w:rsidRDefault="00560BEE" w:rsidP="00560BEE">
            <w:pPr>
              <w:rPr>
                <w:rFonts w:ascii="Garamond" w:hAnsi="Garamond"/>
              </w:rPr>
            </w:pPr>
            <w:r w:rsidRPr="00104C59">
              <w:rPr>
                <w:rFonts w:ascii="Garamond" w:hAnsi="Garamond"/>
              </w:rPr>
              <w:t xml:space="preserve">Just like this morning, I’d like to begin this session with you posting a feeling note on our timeline – this time about how you feel about data management systems. If you have no feelings at this point or don’t know what this is, you can just write that on your note. </w:t>
            </w:r>
          </w:p>
          <w:p w14:paraId="2BE87498" w14:textId="77777777" w:rsidR="00560BEE" w:rsidRPr="00104C59" w:rsidRDefault="00560BEE" w:rsidP="00560BEE">
            <w:pPr>
              <w:rPr>
                <w:rFonts w:ascii="Garamond" w:hAnsi="Garamond"/>
                <w:b/>
                <w:u w:val="single"/>
              </w:rPr>
            </w:pPr>
          </w:p>
        </w:tc>
      </w:tr>
      <w:tr w:rsidR="00560BEE" w:rsidRPr="00104C59" w14:paraId="3978344A" w14:textId="77777777" w:rsidTr="00F07282">
        <w:tc>
          <w:tcPr>
            <w:tcW w:w="1443" w:type="dxa"/>
          </w:tcPr>
          <w:p w14:paraId="62DCEFD4" w14:textId="77777777" w:rsidR="00560BEE" w:rsidRPr="00104C59" w:rsidRDefault="00560BEE" w:rsidP="00560BEE">
            <w:pPr>
              <w:rPr>
                <w:rFonts w:ascii="Garamond" w:hAnsi="Garamond"/>
              </w:rPr>
            </w:pPr>
          </w:p>
        </w:tc>
        <w:tc>
          <w:tcPr>
            <w:tcW w:w="8133" w:type="dxa"/>
          </w:tcPr>
          <w:p w14:paraId="113B5082" w14:textId="77777777" w:rsidR="001A5CB0" w:rsidRPr="00104C59" w:rsidRDefault="001A5CB0" w:rsidP="001A5CB0">
            <w:pPr>
              <w:pStyle w:val="ListParagraph"/>
              <w:ind w:left="360"/>
              <w:rPr>
                <w:rFonts w:ascii="Garamond" w:hAnsi="Garamond"/>
                <w:b/>
              </w:rPr>
            </w:pPr>
          </w:p>
          <w:p w14:paraId="50E9803D" w14:textId="77777777" w:rsidR="00560BEE" w:rsidRPr="00104C59" w:rsidRDefault="00560BEE" w:rsidP="001A5CB0">
            <w:pPr>
              <w:pStyle w:val="ListParagraph"/>
              <w:numPr>
                <w:ilvl w:val="0"/>
                <w:numId w:val="30"/>
              </w:numPr>
              <w:rPr>
                <w:rFonts w:ascii="Garamond" w:hAnsi="Garamond"/>
                <w:b/>
              </w:rPr>
            </w:pPr>
            <w:r w:rsidRPr="00104C59">
              <w:rPr>
                <w:rFonts w:ascii="Garamond" w:hAnsi="Garamond"/>
                <w:b/>
              </w:rPr>
              <w:t>Expert witnesses (20 minutes)</w:t>
            </w:r>
          </w:p>
          <w:p w14:paraId="28E99767" w14:textId="77777777" w:rsidR="00560BEE" w:rsidRPr="00104C59" w:rsidRDefault="00560BEE" w:rsidP="00560BEE">
            <w:pPr>
              <w:rPr>
                <w:rFonts w:ascii="Garamond" w:hAnsi="Garamond"/>
                <w:b/>
              </w:rPr>
            </w:pPr>
          </w:p>
          <w:p w14:paraId="24620BD5" w14:textId="116B6013" w:rsidR="00560BEE" w:rsidRPr="00104C59" w:rsidRDefault="00560BEE" w:rsidP="00560BEE">
            <w:pPr>
              <w:rPr>
                <w:rFonts w:ascii="Garamond" w:hAnsi="Garamond"/>
              </w:rPr>
            </w:pPr>
            <w:r w:rsidRPr="00104C59">
              <w:rPr>
                <w:rFonts w:ascii="Garamond" w:hAnsi="Garamond"/>
              </w:rPr>
              <w:t xml:space="preserve">Now we will hear a presentation from Dr </w:t>
            </w:r>
            <w:proofErr w:type="spellStart"/>
            <w:r w:rsidRPr="00104C59">
              <w:rPr>
                <w:rFonts w:ascii="Garamond" w:hAnsi="Garamond"/>
              </w:rPr>
              <w:t>Rhia</w:t>
            </w:r>
            <w:proofErr w:type="spellEnd"/>
            <w:r w:rsidRPr="00104C59">
              <w:rPr>
                <w:rFonts w:ascii="Garamond" w:hAnsi="Garamond"/>
              </w:rPr>
              <w:t xml:space="preserve"> Jones of BBC R&amp;D about different data management models. After the presentation you will be able to ask her questions</w:t>
            </w:r>
            <w:r w:rsidR="00235D56" w:rsidRPr="00104C59">
              <w:rPr>
                <w:rFonts w:ascii="Garamond" w:hAnsi="Garamond"/>
              </w:rPr>
              <w:t xml:space="preserve"> so please think of some as you listen.</w:t>
            </w:r>
          </w:p>
          <w:p w14:paraId="606CB3CF" w14:textId="77777777" w:rsidR="00560BEE" w:rsidRPr="00104C59" w:rsidRDefault="00560BEE" w:rsidP="00560BEE">
            <w:pPr>
              <w:rPr>
                <w:rFonts w:ascii="Garamond" w:hAnsi="Garamond"/>
              </w:rPr>
            </w:pPr>
          </w:p>
          <w:p w14:paraId="453AE657" w14:textId="77777777" w:rsidR="00560BEE" w:rsidRPr="00104C59" w:rsidRDefault="00560BEE" w:rsidP="00560BEE">
            <w:pPr>
              <w:rPr>
                <w:rFonts w:ascii="Garamond" w:hAnsi="Garamond"/>
              </w:rPr>
            </w:pPr>
            <w:r w:rsidRPr="00104C59">
              <w:rPr>
                <w:rFonts w:ascii="Garamond" w:hAnsi="Garamond"/>
              </w:rPr>
              <w:t>[</w:t>
            </w:r>
            <w:proofErr w:type="spellStart"/>
            <w:r w:rsidRPr="00104C59">
              <w:rPr>
                <w:rFonts w:ascii="Garamond" w:hAnsi="Garamond"/>
              </w:rPr>
              <w:t>Rhia</w:t>
            </w:r>
            <w:proofErr w:type="spellEnd"/>
            <w:r w:rsidRPr="00104C59">
              <w:rPr>
                <w:rFonts w:ascii="Garamond" w:hAnsi="Garamond"/>
              </w:rPr>
              <w:t xml:space="preserve"> gives her 20-minute presentation]</w:t>
            </w:r>
          </w:p>
          <w:p w14:paraId="7FA35EC9" w14:textId="77777777" w:rsidR="00560BEE" w:rsidRPr="00104C59" w:rsidRDefault="00560BEE" w:rsidP="00560BEE">
            <w:pPr>
              <w:jc w:val="center"/>
              <w:rPr>
                <w:rFonts w:ascii="Garamond" w:hAnsi="Garamond"/>
                <w:b/>
                <w:color w:val="000000"/>
                <w:u w:val="single"/>
              </w:rPr>
            </w:pPr>
          </w:p>
        </w:tc>
      </w:tr>
      <w:tr w:rsidR="00560BEE" w:rsidRPr="00104C59" w14:paraId="3A77C172" w14:textId="77777777" w:rsidTr="00F07282">
        <w:tc>
          <w:tcPr>
            <w:tcW w:w="1443" w:type="dxa"/>
          </w:tcPr>
          <w:p w14:paraId="537ACAAE" w14:textId="77777777" w:rsidR="00560BEE" w:rsidRPr="00104C59" w:rsidRDefault="00560BEE" w:rsidP="00560BEE">
            <w:pPr>
              <w:rPr>
                <w:rFonts w:ascii="Garamond" w:hAnsi="Garamond"/>
              </w:rPr>
            </w:pPr>
          </w:p>
          <w:p w14:paraId="28BE6036" w14:textId="77777777" w:rsidR="00560BEE" w:rsidRPr="00104C59" w:rsidRDefault="00560BEE" w:rsidP="00560BEE">
            <w:pPr>
              <w:rPr>
                <w:rFonts w:ascii="Garamond" w:hAnsi="Garamond"/>
              </w:rPr>
            </w:pPr>
          </w:p>
          <w:p w14:paraId="2A7DB9C8" w14:textId="77777777" w:rsidR="00560BEE" w:rsidRPr="00104C59" w:rsidRDefault="00560BEE" w:rsidP="00560BEE">
            <w:pPr>
              <w:rPr>
                <w:rFonts w:ascii="Garamond" w:hAnsi="Garamond"/>
              </w:rPr>
            </w:pPr>
          </w:p>
          <w:p w14:paraId="344CF00B" w14:textId="77777777" w:rsidR="00560BEE" w:rsidRPr="00104C59" w:rsidRDefault="00560BEE" w:rsidP="00560BEE">
            <w:pPr>
              <w:rPr>
                <w:rFonts w:ascii="Garamond" w:hAnsi="Garamond"/>
              </w:rPr>
            </w:pPr>
          </w:p>
          <w:p w14:paraId="06A1AD4B" w14:textId="77777777" w:rsidR="00560BEE" w:rsidRPr="00104C59" w:rsidRDefault="00560BEE" w:rsidP="00560BEE">
            <w:pPr>
              <w:rPr>
                <w:rFonts w:ascii="Garamond" w:hAnsi="Garamond"/>
              </w:rPr>
            </w:pPr>
          </w:p>
          <w:p w14:paraId="0381BAD1" w14:textId="77777777" w:rsidR="00560BEE" w:rsidRPr="00104C59" w:rsidRDefault="00560BEE" w:rsidP="00560BEE">
            <w:pPr>
              <w:rPr>
                <w:rFonts w:ascii="Garamond" w:hAnsi="Garamond"/>
              </w:rPr>
            </w:pPr>
          </w:p>
          <w:p w14:paraId="22E8899E" w14:textId="77777777" w:rsidR="00560BEE" w:rsidRPr="00104C59" w:rsidRDefault="00560BEE" w:rsidP="00560BEE">
            <w:pPr>
              <w:rPr>
                <w:rFonts w:ascii="Garamond" w:hAnsi="Garamond"/>
              </w:rPr>
            </w:pPr>
          </w:p>
          <w:p w14:paraId="4DF433E3" w14:textId="77777777" w:rsidR="00560BEE" w:rsidRPr="00104C59" w:rsidRDefault="00560BEE" w:rsidP="00560BEE">
            <w:pPr>
              <w:rPr>
                <w:rFonts w:ascii="Garamond" w:hAnsi="Garamond"/>
              </w:rPr>
            </w:pPr>
          </w:p>
          <w:p w14:paraId="10BB47C4" w14:textId="77777777" w:rsidR="00F07282" w:rsidRPr="00104C59" w:rsidRDefault="00F07282" w:rsidP="00560BEE">
            <w:pPr>
              <w:rPr>
                <w:rFonts w:ascii="Garamond" w:hAnsi="Garamond"/>
              </w:rPr>
            </w:pPr>
          </w:p>
          <w:p w14:paraId="7BBCF49B" w14:textId="77777777" w:rsidR="00F07282" w:rsidRPr="00104C59" w:rsidRDefault="00F07282" w:rsidP="00560BEE">
            <w:pPr>
              <w:rPr>
                <w:rFonts w:ascii="Garamond" w:hAnsi="Garamond"/>
              </w:rPr>
            </w:pPr>
          </w:p>
          <w:p w14:paraId="1B00C650" w14:textId="77777777" w:rsidR="00F07282" w:rsidRPr="00104C59" w:rsidRDefault="00F07282" w:rsidP="00560BEE">
            <w:pPr>
              <w:rPr>
                <w:rFonts w:ascii="Garamond" w:hAnsi="Garamond"/>
              </w:rPr>
            </w:pPr>
          </w:p>
          <w:p w14:paraId="2C775BDD" w14:textId="6BB7BAAA" w:rsidR="00560BEE" w:rsidRPr="00104C59" w:rsidRDefault="00560BEE" w:rsidP="00560BEE">
            <w:pPr>
              <w:rPr>
                <w:rFonts w:ascii="Garamond" w:hAnsi="Garamond"/>
              </w:rPr>
            </w:pPr>
          </w:p>
        </w:tc>
        <w:tc>
          <w:tcPr>
            <w:tcW w:w="8133" w:type="dxa"/>
          </w:tcPr>
          <w:p w14:paraId="2B8C38EF" w14:textId="77777777" w:rsidR="001A5CB0" w:rsidRPr="00104C59" w:rsidRDefault="001A5CB0" w:rsidP="001A5CB0">
            <w:pPr>
              <w:pStyle w:val="ListParagraph"/>
              <w:ind w:left="360"/>
              <w:rPr>
                <w:rFonts w:ascii="Garamond" w:hAnsi="Garamond"/>
                <w:b/>
              </w:rPr>
            </w:pPr>
          </w:p>
          <w:p w14:paraId="7A0C034D" w14:textId="77777777" w:rsidR="00560BEE" w:rsidRPr="00104C59" w:rsidRDefault="00560BEE" w:rsidP="001A5CB0">
            <w:pPr>
              <w:pStyle w:val="ListParagraph"/>
              <w:numPr>
                <w:ilvl w:val="0"/>
                <w:numId w:val="30"/>
              </w:numPr>
              <w:rPr>
                <w:rFonts w:ascii="Garamond" w:hAnsi="Garamond"/>
                <w:b/>
              </w:rPr>
            </w:pPr>
            <w:r w:rsidRPr="00104C59">
              <w:rPr>
                <w:rFonts w:ascii="Garamond" w:hAnsi="Garamond"/>
                <w:b/>
              </w:rPr>
              <w:t>Questioning experts (15 minutes)</w:t>
            </w:r>
          </w:p>
          <w:p w14:paraId="39E78EE5" w14:textId="77777777" w:rsidR="00560BEE" w:rsidRPr="00104C59" w:rsidRDefault="00560BEE" w:rsidP="00560BEE">
            <w:pPr>
              <w:rPr>
                <w:rFonts w:ascii="Garamond" w:hAnsi="Garamond"/>
              </w:rPr>
            </w:pPr>
          </w:p>
          <w:p w14:paraId="0361ACA7" w14:textId="77777777" w:rsidR="00560BEE" w:rsidRPr="00104C59" w:rsidRDefault="00560BEE" w:rsidP="00560BEE">
            <w:pPr>
              <w:rPr>
                <w:rFonts w:ascii="Garamond" w:hAnsi="Garamond"/>
              </w:rPr>
            </w:pPr>
            <w:r w:rsidRPr="00104C59">
              <w:rPr>
                <w:rFonts w:ascii="Garamond" w:hAnsi="Garamond"/>
              </w:rPr>
              <w:t xml:space="preserve">Now, do you have questions for our expert witness? </w:t>
            </w:r>
          </w:p>
          <w:p w14:paraId="552944C1" w14:textId="77777777" w:rsidR="00560BEE" w:rsidRPr="00104C59" w:rsidRDefault="00560BEE" w:rsidP="00560BEE">
            <w:pPr>
              <w:rPr>
                <w:rFonts w:ascii="Garamond" w:hAnsi="Garamond"/>
              </w:rPr>
            </w:pPr>
          </w:p>
          <w:p w14:paraId="2B3F81E5" w14:textId="77777777" w:rsidR="00560BEE" w:rsidRPr="00104C59" w:rsidRDefault="00560BEE" w:rsidP="00560BEE">
            <w:pPr>
              <w:rPr>
                <w:rFonts w:ascii="Garamond" w:hAnsi="Garamond"/>
              </w:rPr>
            </w:pPr>
            <w:r w:rsidRPr="00104C59">
              <w:rPr>
                <w:rFonts w:ascii="Garamond" w:hAnsi="Garamond"/>
              </w:rPr>
              <w:t>[Jury asks questions, experts answer in 1 minute]</w:t>
            </w:r>
          </w:p>
          <w:p w14:paraId="563D8244" w14:textId="77777777" w:rsidR="00F07282" w:rsidRPr="00104C59" w:rsidRDefault="00F07282" w:rsidP="00560BEE">
            <w:pPr>
              <w:rPr>
                <w:rFonts w:ascii="Garamond" w:hAnsi="Garamond"/>
              </w:rPr>
            </w:pPr>
          </w:p>
          <w:p w14:paraId="66AB5735" w14:textId="38B7947D" w:rsidR="00F07282" w:rsidRPr="00104C59" w:rsidRDefault="00F07282" w:rsidP="00F07282">
            <w:pPr>
              <w:rPr>
                <w:rFonts w:ascii="Garamond" w:hAnsi="Garamond"/>
              </w:rPr>
            </w:pPr>
            <w:r w:rsidRPr="00104C59">
              <w:rPr>
                <w:rFonts w:ascii="Garamond" w:hAnsi="Garamond"/>
              </w:rPr>
              <w:t>[</w:t>
            </w:r>
            <w:r w:rsidR="00A6143A" w:rsidRPr="00104C59">
              <w:rPr>
                <w:rFonts w:ascii="Garamond" w:hAnsi="Garamond"/>
              </w:rPr>
              <w:t>Assistant</w:t>
            </w:r>
            <w:r w:rsidRPr="00104C59">
              <w:rPr>
                <w:rFonts w:ascii="Garamond" w:hAnsi="Garamond"/>
              </w:rPr>
              <w:t xml:space="preserve"> to ask questions if none are initially forthcoming]</w:t>
            </w:r>
          </w:p>
          <w:p w14:paraId="3E67099B" w14:textId="77777777" w:rsidR="00560BEE" w:rsidRPr="00104C59" w:rsidRDefault="00560BEE" w:rsidP="00560BEE">
            <w:pPr>
              <w:rPr>
                <w:rFonts w:ascii="Garamond" w:hAnsi="Garamond"/>
              </w:rPr>
            </w:pPr>
          </w:p>
          <w:p w14:paraId="56DEBFFA" w14:textId="00D2E9B6" w:rsidR="00560BEE" w:rsidRPr="00104C59" w:rsidRDefault="00560BEE" w:rsidP="00F07282">
            <w:pPr>
              <w:rPr>
                <w:rFonts w:ascii="Garamond" w:hAnsi="Garamond"/>
              </w:rPr>
            </w:pPr>
            <w:r w:rsidRPr="00104C59">
              <w:rPr>
                <w:rFonts w:ascii="Garamond" w:hAnsi="Garamond"/>
              </w:rPr>
              <w:t xml:space="preserve">Thanks very much </w:t>
            </w:r>
            <w:proofErr w:type="spellStart"/>
            <w:r w:rsidRPr="00104C59">
              <w:rPr>
                <w:rFonts w:ascii="Garamond" w:hAnsi="Garamond"/>
              </w:rPr>
              <w:t>Rhia</w:t>
            </w:r>
            <w:proofErr w:type="spellEnd"/>
            <w:r w:rsidRPr="00104C59">
              <w:rPr>
                <w:rFonts w:ascii="Garamond" w:hAnsi="Garamond"/>
              </w:rPr>
              <w:t>!</w:t>
            </w:r>
          </w:p>
        </w:tc>
      </w:tr>
      <w:tr w:rsidR="00560BEE" w:rsidRPr="00104C59" w14:paraId="39DC5751" w14:textId="77777777" w:rsidTr="00F07282">
        <w:tc>
          <w:tcPr>
            <w:tcW w:w="1443" w:type="dxa"/>
          </w:tcPr>
          <w:p w14:paraId="4D541E48" w14:textId="77777777" w:rsidR="00560BEE" w:rsidRPr="00104C59" w:rsidRDefault="00560BEE" w:rsidP="00560BEE">
            <w:pPr>
              <w:rPr>
                <w:rFonts w:ascii="Garamond" w:hAnsi="Garamond"/>
                <w:b/>
                <w:u w:val="single"/>
              </w:rPr>
            </w:pPr>
          </w:p>
          <w:p w14:paraId="2F1A7DDC" w14:textId="77777777" w:rsidR="00560BEE" w:rsidRPr="00104C59" w:rsidRDefault="00560BEE" w:rsidP="00560BEE">
            <w:pPr>
              <w:rPr>
                <w:rFonts w:ascii="Garamond" w:hAnsi="Garamond"/>
                <w:b/>
                <w:u w:val="single"/>
              </w:rPr>
            </w:pPr>
          </w:p>
          <w:p w14:paraId="265B2243" w14:textId="77777777" w:rsidR="00560BEE" w:rsidRPr="00104C59" w:rsidRDefault="00560BEE" w:rsidP="00560BEE">
            <w:pPr>
              <w:rPr>
                <w:rFonts w:ascii="Garamond" w:hAnsi="Garamond"/>
                <w:b/>
                <w:u w:val="single"/>
              </w:rPr>
            </w:pPr>
          </w:p>
          <w:p w14:paraId="113E26CE" w14:textId="77777777" w:rsidR="00560BEE" w:rsidRPr="00104C59" w:rsidRDefault="00560BEE" w:rsidP="00560BEE">
            <w:pPr>
              <w:rPr>
                <w:rFonts w:ascii="Garamond" w:hAnsi="Garamond"/>
                <w:b/>
                <w:u w:val="single"/>
              </w:rPr>
            </w:pPr>
          </w:p>
          <w:p w14:paraId="186364BC" w14:textId="77777777" w:rsidR="00560BEE" w:rsidRPr="00104C59" w:rsidRDefault="00560BEE" w:rsidP="00560BEE">
            <w:pPr>
              <w:rPr>
                <w:rFonts w:ascii="Garamond" w:hAnsi="Garamond"/>
                <w:b/>
                <w:u w:val="single"/>
              </w:rPr>
            </w:pPr>
          </w:p>
          <w:p w14:paraId="381C471B" w14:textId="77777777" w:rsidR="00560BEE" w:rsidRPr="00104C59" w:rsidRDefault="00560BEE" w:rsidP="00560BEE">
            <w:pPr>
              <w:rPr>
                <w:rFonts w:ascii="Garamond" w:hAnsi="Garamond"/>
                <w:b/>
                <w:u w:val="single"/>
              </w:rPr>
            </w:pPr>
          </w:p>
          <w:p w14:paraId="2FE0A33D" w14:textId="77777777" w:rsidR="00560BEE" w:rsidRPr="00104C59" w:rsidRDefault="00560BEE" w:rsidP="00560BEE">
            <w:pPr>
              <w:rPr>
                <w:rFonts w:ascii="Garamond" w:hAnsi="Garamond"/>
                <w:b/>
                <w:u w:val="single"/>
              </w:rPr>
            </w:pPr>
          </w:p>
          <w:p w14:paraId="3E47C2C8" w14:textId="77777777" w:rsidR="00560BEE" w:rsidRPr="00104C59" w:rsidRDefault="00560BEE" w:rsidP="00560BEE">
            <w:pPr>
              <w:rPr>
                <w:rFonts w:ascii="Garamond" w:hAnsi="Garamond"/>
                <w:b/>
                <w:u w:val="single"/>
              </w:rPr>
            </w:pPr>
          </w:p>
          <w:p w14:paraId="62084A8C" w14:textId="77777777" w:rsidR="00560BEE" w:rsidRPr="00104C59" w:rsidRDefault="00560BEE" w:rsidP="00560BEE">
            <w:pPr>
              <w:rPr>
                <w:rFonts w:ascii="Garamond" w:hAnsi="Garamond"/>
                <w:b/>
                <w:u w:val="single"/>
              </w:rPr>
            </w:pPr>
          </w:p>
          <w:p w14:paraId="7320B92B" w14:textId="77777777" w:rsidR="00560BEE" w:rsidRPr="00104C59" w:rsidRDefault="00560BEE" w:rsidP="00560BEE">
            <w:pPr>
              <w:rPr>
                <w:rFonts w:ascii="Garamond" w:hAnsi="Garamond"/>
                <w:b/>
                <w:u w:val="single"/>
              </w:rPr>
            </w:pPr>
          </w:p>
          <w:p w14:paraId="496C9E6E" w14:textId="77777777" w:rsidR="00560BEE" w:rsidRPr="00104C59" w:rsidRDefault="00560BEE" w:rsidP="00560BEE">
            <w:pPr>
              <w:rPr>
                <w:rFonts w:ascii="Garamond" w:hAnsi="Garamond"/>
                <w:b/>
                <w:u w:val="single"/>
              </w:rPr>
            </w:pPr>
          </w:p>
          <w:p w14:paraId="6706CCE2" w14:textId="77777777" w:rsidR="00560BEE" w:rsidRPr="00104C59" w:rsidRDefault="00560BEE" w:rsidP="00560BEE">
            <w:pPr>
              <w:rPr>
                <w:rFonts w:ascii="Garamond" w:hAnsi="Garamond"/>
                <w:b/>
                <w:u w:val="single"/>
              </w:rPr>
            </w:pPr>
          </w:p>
          <w:p w14:paraId="0AEEDBA9" w14:textId="77777777" w:rsidR="00560BEE" w:rsidRPr="00104C59" w:rsidRDefault="00560BEE" w:rsidP="00560BEE">
            <w:pPr>
              <w:rPr>
                <w:rFonts w:ascii="Garamond" w:hAnsi="Garamond"/>
                <w:b/>
                <w:u w:val="single"/>
              </w:rPr>
            </w:pPr>
          </w:p>
          <w:p w14:paraId="086DA8E8" w14:textId="77777777" w:rsidR="00560BEE" w:rsidRPr="00104C59" w:rsidRDefault="00560BEE" w:rsidP="00560BEE">
            <w:pPr>
              <w:rPr>
                <w:rFonts w:ascii="Garamond" w:hAnsi="Garamond"/>
                <w:b/>
                <w:u w:val="single"/>
              </w:rPr>
            </w:pPr>
          </w:p>
          <w:p w14:paraId="71F57CD5" w14:textId="77777777" w:rsidR="00560BEE" w:rsidRPr="00104C59" w:rsidRDefault="00560BEE" w:rsidP="00560BEE">
            <w:pPr>
              <w:rPr>
                <w:rFonts w:ascii="Garamond" w:hAnsi="Garamond"/>
                <w:b/>
                <w:u w:val="single"/>
              </w:rPr>
            </w:pPr>
          </w:p>
          <w:p w14:paraId="71C2EC30" w14:textId="77777777" w:rsidR="00560BEE" w:rsidRPr="00104C59" w:rsidRDefault="00560BEE" w:rsidP="00560BEE">
            <w:pPr>
              <w:rPr>
                <w:rFonts w:ascii="Garamond" w:hAnsi="Garamond"/>
                <w:b/>
                <w:u w:val="single"/>
              </w:rPr>
            </w:pPr>
          </w:p>
          <w:p w14:paraId="5DEBF488" w14:textId="77777777" w:rsidR="00560BEE" w:rsidRPr="00104C59" w:rsidRDefault="00560BEE" w:rsidP="00560BEE">
            <w:pPr>
              <w:rPr>
                <w:rFonts w:ascii="Garamond" w:hAnsi="Garamond"/>
                <w:b/>
                <w:u w:val="single"/>
              </w:rPr>
            </w:pPr>
          </w:p>
          <w:p w14:paraId="4010F26D" w14:textId="77777777" w:rsidR="00560BEE" w:rsidRPr="00104C59" w:rsidRDefault="00560BEE" w:rsidP="00560BEE">
            <w:pPr>
              <w:rPr>
                <w:rFonts w:ascii="Garamond" w:hAnsi="Garamond"/>
                <w:b/>
                <w:u w:val="single"/>
              </w:rPr>
            </w:pPr>
          </w:p>
          <w:p w14:paraId="6B667139" w14:textId="77777777" w:rsidR="001D2C2D" w:rsidRPr="00104C59" w:rsidRDefault="001D2C2D" w:rsidP="00560BEE">
            <w:pPr>
              <w:rPr>
                <w:rFonts w:ascii="Garamond" w:hAnsi="Garamond"/>
                <w:b/>
                <w:u w:val="single"/>
              </w:rPr>
            </w:pPr>
          </w:p>
          <w:p w14:paraId="545CD0BE" w14:textId="77777777" w:rsidR="00A604C9" w:rsidRPr="00104C59" w:rsidRDefault="00A604C9" w:rsidP="00560BEE">
            <w:pPr>
              <w:rPr>
                <w:rFonts w:ascii="Garamond" w:hAnsi="Garamond"/>
              </w:rPr>
            </w:pPr>
          </w:p>
          <w:p w14:paraId="07C0E32A" w14:textId="77777777" w:rsidR="00A604C9" w:rsidRPr="00104C59" w:rsidRDefault="00A604C9" w:rsidP="00560BEE">
            <w:pPr>
              <w:rPr>
                <w:rFonts w:ascii="Garamond" w:hAnsi="Garamond"/>
              </w:rPr>
            </w:pPr>
          </w:p>
          <w:p w14:paraId="0DD78971" w14:textId="77777777" w:rsidR="00A604C9" w:rsidRPr="00104C59" w:rsidRDefault="00A604C9" w:rsidP="00560BEE">
            <w:pPr>
              <w:rPr>
                <w:rFonts w:ascii="Garamond" w:hAnsi="Garamond"/>
              </w:rPr>
            </w:pPr>
          </w:p>
          <w:p w14:paraId="48B493C3" w14:textId="77777777" w:rsidR="00837A87" w:rsidRPr="00104C59" w:rsidRDefault="00837A87" w:rsidP="00560BEE">
            <w:pPr>
              <w:rPr>
                <w:rFonts w:ascii="Garamond" w:hAnsi="Garamond"/>
              </w:rPr>
            </w:pPr>
          </w:p>
          <w:p w14:paraId="52958298" w14:textId="77777777" w:rsidR="00837A87" w:rsidRPr="00104C59" w:rsidRDefault="00837A87" w:rsidP="00560BEE">
            <w:pPr>
              <w:rPr>
                <w:rFonts w:ascii="Garamond" w:hAnsi="Garamond"/>
              </w:rPr>
            </w:pPr>
          </w:p>
          <w:p w14:paraId="4CBFEA7E" w14:textId="77777777" w:rsidR="00837A87" w:rsidRPr="00104C59" w:rsidRDefault="00837A87" w:rsidP="00560BEE">
            <w:pPr>
              <w:rPr>
                <w:rFonts w:ascii="Garamond" w:hAnsi="Garamond"/>
              </w:rPr>
            </w:pPr>
          </w:p>
          <w:p w14:paraId="7993C57A" w14:textId="77777777" w:rsidR="00837A87" w:rsidRPr="00104C59" w:rsidRDefault="00837A87" w:rsidP="00560BEE">
            <w:pPr>
              <w:rPr>
                <w:rFonts w:ascii="Garamond" w:hAnsi="Garamond"/>
              </w:rPr>
            </w:pPr>
          </w:p>
          <w:p w14:paraId="350BD421" w14:textId="77777777" w:rsidR="00837A87" w:rsidRPr="00104C59" w:rsidRDefault="00837A87" w:rsidP="00560BEE">
            <w:pPr>
              <w:rPr>
                <w:rFonts w:ascii="Garamond" w:hAnsi="Garamond"/>
              </w:rPr>
            </w:pPr>
          </w:p>
          <w:p w14:paraId="21D5C4BD" w14:textId="77777777" w:rsidR="00837A87" w:rsidRPr="00104C59" w:rsidRDefault="00837A87" w:rsidP="00560BEE">
            <w:pPr>
              <w:rPr>
                <w:rFonts w:ascii="Garamond" w:hAnsi="Garamond"/>
              </w:rPr>
            </w:pPr>
          </w:p>
          <w:p w14:paraId="20E95CD4" w14:textId="77777777" w:rsidR="00837A87" w:rsidRPr="00104C59" w:rsidRDefault="00837A87" w:rsidP="00560BEE">
            <w:pPr>
              <w:rPr>
                <w:rFonts w:ascii="Garamond" w:hAnsi="Garamond"/>
              </w:rPr>
            </w:pPr>
          </w:p>
          <w:p w14:paraId="339B0683" w14:textId="77777777" w:rsidR="00837A87" w:rsidRPr="00104C59" w:rsidRDefault="00837A87" w:rsidP="00560BEE">
            <w:pPr>
              <w:rPr>
                <w:rFonts w:ascii="Garamond" w:hAnsi="Garamond"/>
              </w:rPr>
            </w:pPr>
          </w:p>
          <w:p w14:paraId="5D558CBB" w14:textId="77777777" w:rsidR="00837A87" w:rsidRPr="00104C59" w:rsidRDefault="00837A87" w:rsidP="00560BEE">
            <w:pPr>
              <w:rPr>
                <w:rFonts w:ascii="Garamond" w:hAnsi="Garamond"/>
              </w:rPr>
            </w:pPr>
          </w:p>
          <w:p w14:paraId="3604C42A" w14:textId="77777777" w:rsidR="00837A87" w:rsidRPr="00104C59" w:rsidRDefault="00837A87" w:rsidP="00560BEE">
            <w:pPr>
              <w:rPr>
                <w:rFonts w:ascii="Garamond" w:hAnsi="Garamond"/>
              </w:rPr>
            </w:pPr>
          </w:p>
          <w:p w14:paraId="6FE65E1D" w14:textId="77777777" w:rsidR="00837A87" w:rsidRPr="00104C59" w:rsidRDefault="00837A87" w:rsidP="00560BEE">
            <w:pPr>
              <w:rPr>
                <w:rFonts w:ascii="Garamond" w:hAnsi="Garamond"/>
              </w:rPr>
            </w:pPr>
          </w:p>
          <w:p w14:paraId="73B57D16" w14:textId="77777777" w:rsidR="00837A87" w:rsidRPr="00104C59" w:rsidRDefault="00837A87" w:rsidP="00560BEE">
            <w:pPr>
              <w:rPr>
                <w:rFonts w:ascii="Garamond" w:hAnsi="Garamond"/>
              </w:rPr>
            </w:pPr>
          </w:p>
          <w:p w14:paraId="148CAD41" w14:textId="77777777" w:rsidR="00837A87" w:rsidRPr="00104C59" w:rsidRDefault="00837A87" w:rsidP="00560BEE">
            <w:pPr>
              <w:rPr>
                <w:rFonts w:ascii="Garamond" w:hAnsi="Garamond"/>
              </w:rPr>
            </w:pPr>
          </w:p>
          <w:p w14:paraId="73DF5E9E" w14:textId="77777777" w:rsidR="00837A87" w:rsidRPr="00104C59" w:rsidRDefault="00837A87" w:rsidP="00560BEE">
            <w:pPr>
              <w:rPr>
                <w:rFonts w:ascii="Garamond" w:hAnsi="Garamond"/>
              </w:rPr>
            </w:pPr>
          </w:p>
          <w:p w14:paraId="5B3DC297" w14:textId="77777777" w:rsidR="00837A87" w:rsidRPr="00104C59" w:rsidRDefault="00837A87" w:rsidP="00560BEE">
            <w:pPr>
              <w:rPr>
                <w:rFonts w:ascii="Garamond" w:hAnsi="Garamond"/>
              </w:rPr>
            </w:pPr>
          </w:p>
          <w:p w14:paraId="6B5F09F9" w14:textId="77777777" w:rsidR="00837A87" w:rsidRPr="00104C59" w:rsidRDefault="00837A87" w:rsidP="00560BEE">
            <w:pPr>
              <w:rPr>
                <w:rFonts w:ascii="Garamond" w:hAnsi="Garamond"/>
              </w:rPr>
            </w:pPr>
          </w:p>
          <w:p w14:paraId="380E7D9C" w14:textId="77777777" w:rsidR="00837A87" w:rsidRPr="00104C59" w:rsidRDefault="00837A87" w:rsidP="00560BEE">
            <w:pPr>
              <w:rPr>
                <w:rFonts w:ascii="Garamond" w:hAnsi="Garamond"/>
              </w:rPr>
            </w:pPr>
          </w:p>
          <w:p w14:paraId="1EF58FBB" w14:textId="77777777" w:rsidR="00837A87" w:rsidRPr="00104C59" w:rsidRDefault="00837A87" w:rsidP="00560BEE">
            <w:pPr>
              <w:rPr>
                <w:rFonts w:ascii="Garamond" w:hAnsi="Garamond"/>
              </w:rPr>
            </w:pPr>
          </w:p>
          <w:p w14:paraId="4D97CC67" w14:textId="77777777" w:rsidR="00837A87" w:rsidRPr="00104C59" w:rsidRDefault="00837A87" w:rsidP="00560BEE">
            <w:pPr>
              <w:rPr>
                <w:rFonts w:ascii="Garamond" w:hAnsi="Garamond"/>
              </w:rPr>
            </w:pPr>
          </w:p>
          <w:p w14:paraId="53897298" w14:textId="77777777" w:rsidR="00837A87" w:rsidRPr="00104C59" w:rsidRDefault="00837A87" w:rsidP="00560BEE">
            <w:pPr>
              <w:rPr>
                <w:rFonts w:ascii="Garamond" w:hAnsi="Garamond"/>
              </w:rPr>
            </w:pPr>
          </w:p>
          <w:p w14:paraId="5AFE0FA1" w14:textId="77777777" w:rsidR="00837A87" w:rsidRPr="00104C59" w:rsidRDefault="00837A87" w:rsidP="00560BEE">
            <w:pPr>
              <w:rPr>
                <w:rFonts w:ascii="Garamond" w:hAnsi="Garamond"/>
              </w:rPr>
            </w:pPr>
          </w:p>
          <w:p w14:paraId="2F6AD689" w14:textId="77777777" w:rsidR="00607CB2" w:rsidRPr="00104C59" w:rsidRDefault="00607CB2" w:rsidP="00560BEE">
            <w:pPr>
              <w:rPr>
                <w:rFonts w:ascii="Garamond" w:hAnsi="Garamond"/>
              </w:rPr>
            </w:pPr>
          </w:p>
          <w:p w14:paraId="30B5047C" w14:textId="77777777" w:rsidR="00607CB2" w:rsidRPr="00104C59" w:rsidRDefault="00607CB2" w:rsidP="00560BEE">
            <w:pPr>
              <w:rPr>
                <w:rFonts w:ascii="Garamond" w:hAnsi="Garamond"/>
              </w:rPr>
            </w:pPr>
          </w:p>
          <w:p w14:paraId="610C51A9" w14:textId="77777777" w:rsidR="00607CB2" w:rsidRPr="00104C59" w:rsidRDefault="00607CB2" w:rsidP="00560BEE">
            <w:pPr>
              <w:rPr>
                <w:rFonts w:ascii="Garamond" w:hAnsi="Garamond"/>
              </w:rPr>
            </w:pPr>
          </w:p>
          <w:p w14:paraId="30A59CEF" w14:textId="77777777" w:rsidR="00607CB2" w:rsidRPr="00104C59" w:rsidRDefault="00607CB2" w:rsidP="00560BEE">
            <w:pPr>
              <w:rPr>
                <w:rFonts w:ascii="Garamond" w:hAnsi="Garamond"/>
              </w:rPr>
            </w:pPr>
          </w:p>
          <w:p w14:paraId="2B79E429" w14:textId="77777777" w:rsidR="00607CB2" w:rsidRPr="00104C59" w:rsidRDefault="00607CB2" w:rsidP="00560BEE">
            <w:pPr>
              <w:rPr>
                <w:rFonts w:ascii="Garamond" w:hAnsi="Garamond"/>
              </w:rPr>
            </w:pPr>
          </w:p>
          <w:p w14:paraId="5FAA683B" w14:textId="211AA92D" w:rsidR="00837A87" w:rsidRPr="00104C59" w:rsidRDefault="00A6143A" w:rsidP="00560BEE">
            <w:pPr>
              <w:rPr>
                <w:rFonts w:ascii="Garamond" w:hAnsi="Garamond"/>
              </w:rPr>
            </w:pPr>
            <w:r w:rsidRPr="00104C59">
              <w:rPr>
                <w:rFonts w:ascii="Garamond" w:hAnsi="Garamond"/>
              </w:rPr>
              <w:t>Assistant</w:t>
            </w:r>
            <w:r w:rsidR="00623DB7" w:rsidRPr="00104C59">
              <w:rPr>
                <w:rFonts w:ascii="Garamond" w:hAnsi="Garamond"/>
              </w:rPr>
              <w:t xml:space="preserve"> uses </w:t>
            </w:r>
            <w:proofErr w:type="spellStart"/>
            <w:r w:rsidR="00623DB7" w:rsidRPr="00104C59">
              <w:rPr>
                <w:rFonts w:ascii="Garamond" w:hAnsi="Garamond"/>
              </w:rPr>
              <w:t>mentimeter</w:t>
            </w:r>
            <w:proofErr w:type="spellEnd"/>
          </w:p>
          <w:p w14:paraId="20C07CF5" w14:textId="77777777" w:rsidR="00A604C9" w:rsidRPr="00104C59" w:rsidRDefault="00A604C9" w:rsidP="00560BEE">
            <w:pPr>
              <w:rPr>
                <w:rFonts w:ascii="Garamond" w:hAnsi="Garamond"/>
              </w:rPr>
            </w:pPr>
          </w:p>
          <w:p w14:paraId="29503C5A" w14:textId="77777777" w:rsidR="00560BEE" w:rsidRPr="00104C59" w:rsidRDefault="00560BEE" w:rsidP="00560BEE">
            <w:pPr>
              <w:rPr>
                <w:rFonts w:ascii="Garamond" w:hAnsi="Garamond"/>
              </w:rPr>
            </w:pPr>
            <w:r w:rsidRPr="00104C59">
              <w:rPr>
                <w:rFonts w:ascii="Garamond" w:hAnsi="Garamond"/>
              </w:rPr>
              <w:t>Feelings note</w:t>
            </w:r>
          </w:p>
        </w:tc>
        <w:tc>
          <w:tcPr>
            <w:tcW w:w="8133" w:type="dxa"/>
          </w:tcPr>
          <w:p w14:paraId="3D70FB05" w14:textId="77777777" w:rsidR="001A5CB0" w:rsidRPr="00104C59" w:rsidRDefault="001A5CB0" w:rsidP="001A5CB0">
            <w:pPr>
              <w:pStyle w:val="ListParagraph"/>
              <w:ind w:left="360"/>
              <w:rPr>
                <w:rFonts w:ascii="Garamond" w:hAnsi="Garamond"/>
                <w:b/>
              </w:rPr>
            </w:pPr>
          </w:p>
          <w:p w14:paraId="062803BE" w14:textId="5CF7A3E5" w:rsidR="00560BEE" w:rsidRPr="00104C59" w:rsidRDefault="00560BEE" w:rsidP="00066C6C">
            <w:pPr>
              <w:pStyle w:val="ListParagraph"/>
              <w:numPr>
                <w:ilvl w:val="0"/>
                <w:numId w:val="30"/>
              </w:numPr>
              <w:rPr>
                <w:rFonts w:ascii="Garamond" w:hAnsi="Garamond"/>
                <w:b/>
              </w:rPr>
            </w:pPr>
            <w:r w:rsidRPr="00104C59">
              <w:rPr>
                <w:rFonts w:ascii="Garamond" w:hAnsi="Garamond"/>
                <w:b/>
              </w:rPr>
              <w:t>Discuss models for managing personal data (60 minutes)</w:t>
            </w:r>
          </w:p>
          <w:p w14:paraId="48244898" w14:textId="77777777" w:rsidR="00560BEE" w:rsidRPr="00104C59" w:rsidRDefault="00560BEE" w:rsidP="00560BEE">
            <w:pPr>
              <w:rPr>
                <w:rFonts w:ascii="Garamond" w:hAnsi="Garamond"/>
              </w:rPr>
            </w:pPr>
          </w:p>
          <w:p w14:paraId="3301CE61" w14:textId="77777777" w:rsidR="00560BEE" w:rsidRPr="00104C59" w:rsidRDefault="00560BEE" w:rsidP="00560BEE">
            <w:pPr>
              <w:rPr>
                <w:rFonts w:ascii="Garamond" w:hAnsi="Garamond"/>
              </w:rPr>
            </w:pPr>
            <w:proofErr w:type="spellStart"/>
            <w:r w:rsidRPr="00104C59">
              <w:rPr>
                <w:rFonts w:ascii="Garamond" w:hAnsi="Garamond"/>
              </w:rPr>
              <w:t>Rhia’s</w:t>
            </w:r>
            <w:proofErr w:type="spellEnd"/>
            <w:r w:rsidRPr="00104C59">
              <w:rPr>
                <w:rFonts w:ascii="Garamond" w:hAnsi="Garamond"/>
              </w:rPr>
              <w:t xml:space="preserve"> presentation covered several models for managing data. Now we’re going to discuss the pros and cons of each, focusing particularly on what makes them trustworthy or not trustworthy.</w:t>
            </w:r>
          </w:p>
          <w:p w14:paraId="67572CF0" w14:textId="77777777" w:rsidR="00560BEE" w:rsidRPr="00104C59" w:rsidRDefault="00560BEE" w:rsidP="00560BEE">
            <w:pPr>
              <w:rPr>
                <w:rFonts w:ascii="Garamond" w:hAnsi="Garamond"/>
              </w:rPr>
            </w:pPr>
          </w:p>
          <w:p w14:paraId="1CEE035A" w14:textId="72035960" w:rsidR="00A604C9" w:rsidRPr="00104C59" w:rsidRDefault="00A604C9" w:rsidP="00560BEE">
            <w:pPr>
              <w:rPr>
                <w:rFonts w:ascii="Garamond" w:eastAsia="Times New Roman" w:hAnsi="Garamond" w:cs="Times New Roman"/>
                <w:color w:val="000000"/>
              </w:rPr>
            </w:pPr>
            <w:r w:rsidRPr="00104C59">
              <w:rPr>
                <w:rFonts w:ascii="Garamond" w:eastAsia="Times New Roman" w:hAnsi="Garamond" w:cs="Times New Roman"/>
                <w:color w:val="000000"/>
              </w:rPr>
              <w:t>Terms of services</w:t>
            </w:r>
          </w:p>
          <w:p w14:paraId="75D06537" w14:textId="77777777" w:rsidR="00A604C9" w:rsidRPr="00104C59" w:rsidRDefault="00A604C9" w:rsidP="00560BEE">
            <w:pPr>
              <w:rPr>
                <w:rFonts w:ascii="Garamond" w:hAnsi="Garamond"/>
              </w:rPr>
            </w:pPr>
          </w:p>
          <w:p w14:paraId="1663DAE4" w14:textId="77777777" w:rsidR="00560BEE" w:rsidRPr="00104C59" w:rsidRDefault="00560BEE" w:rsidP="00066C6C">
            <w:pPr>
              <w:pStyle w:val="ListParagraph"/>
              <w:numPr>
                <w:ilvl w:val="0"/>
                <w:numId w:val="44"/>
              </w:numPr>
              <w:spacing w:after="200"/>
              <w:rPr>
                <w:rFonts w:ascii="Garamond" w:hAnsi="Garamond" w:cs="Times New Roman"/>
                <w:color w:val="000000"/>
              </w:rPr>
            </w:pPr>
            <w:r w:rsidRPr="00104C59">
              <w:rPr>
                <w:rFonts w:ascii="Garamond" w:hAnsi="Garamond" w:cs="Times New Roman"/>
                <w:color w:val="000000"/>
              </w:rPr>
              <w:t>Who can think of some benefits of this model?</w:t>
            </w:r>
          </w:p>
          <w:p w14:paraId="0FD11F4B" w14:textId="77777777" w:rsidR="00560BEE" w:rsidRPr="00104C59" w:rsidRDefault="00560BEE" w:rsidP="00066C6C">
            <w:pPr>
              <w:pStyle w:val="ListParagraph"/>
              <w:numPr>
                <w:ilvl w:val="0"/>
                <w:numId w:val="44"/>
              </w:numPr>
              <w:spacing w:after="200"/>
              <w:rPr>
                <w:rFonts w:ascii="Garamond" w:hAnsi="Garamond" w:cs="Times New Roman"/>
                <w:color w:val="000000"/>
              </w:rPr>
            </w:pPr>
            <w:r w:rsidRPr="00104C59">
              <w:rPr>
                <w:rFonts w:ascii="Garamond" w:hAnsi="Garamond" w:cs="Times New Roman"/>
                <w:color w:val="000000"/>
              </w:rPr>
              <w:t>How about some negatives?</w:t>
            </w:r>
          </w:p>
          <w:p w14:paraId="723BCAC9" w14:textId="77777777" w:rsidR="00066C6C" w:rsidRPr="00104C59" w:rsidRDefault="00560BEE" w:rsidP="00066C6C">
            <w:pPr>
              <w:pStyle w:val="ListParagraph"/>
              <w:numPr>
                <w:ilvl w:val="0"/>
                <w:numId w:val="44"/>
              </w:numPr>
              <w:spacing w:after="200"/>
              <w:rPr>
                <w:rFonts w:ascii="Garamond" w:hAnsi="Garamond" w:cs="Times New Roman"/>
                <w:color w:val="000000"/>
              </w:rPr>
            </w:pPr>
            <w:r w:rsidRPr="00104C59">
              <w:rPr>
                <w:rFonts w:ascii="Garamond" w:hAnsi="Garamond" w:cs="Times New Roman"/>
                <w:color w:val="000000"/>
              </w:rPr>
              <w:t>Are ther</w:t>
            </w:r>
            <w:r w:rsidR="001D2C2D" w:rsidRPr="00104C59">
              <w:rPr>
                <w:rFonts w:ascii="Garamond" w:hAnsi="Garamond" w:cs="Times New Roman"/>
                <w:color w:val="000000"/>
              </w:rPr>
              <w:t>e</w:t>
            </w:r>
            <w:r w:rsidRPr="00104C59">
              <w:rPr>
                <w:rFonts w:ascii="Garamond" w:hAnsi="Garamond" w:cs="Times New Roman"/>
                <w:color w:val="000000"/>
              </w:rPr>
              <w:t xml:space="preserve"> contexts where this model is more trustworthy?</w:t>
            </w:r>
          </w:p>
          <w:p w14:paraId="20E727FC" w14:textId="7ADF8484" w:rsidR="00066C6C" w:rsidRPr="00104C59" w:rsidRDefault="00560BEE" w:rsidP="00066C6C">
            <w:pPr>
              <w:pStyle w:val="ListParagraph"/>
              <w:numPr>
                <w:ilvl w:val="0"/>
                <w:numId w:val="44"/>
              </w:numPr>
              <w:spacing w:after="200"/>
              <w:rPr>
                <w:rFonts w:ascii="Garamond" w:hAnsi="Garamond" w:cs="Times New Roman"/>
                <w:color w:val="000000"/>
              </w:rPr>
            </w:pPr>
            <w:r w:rsidRPr="00104C59">
              <w:rPr>
                <w:rFonts w:ascii="Garamond" w:hAnsi="Garamond" w:cs="Times New Roman"/>
                <w:color w:val="000000"/>
              </w:rPr>
              <w:t>Are ther</w:t>
            </w:r>
            <w:r w:rsidR="001D2C2D" w:rsidRPr="00104C59">
              <w:rPr>
                <w:rFonts w:ascii="Garamond" w:hAnsi="Garamond" w:cs="Times New Roman"/>
                <w:color w:val="000000"/>
              </w:rPr>
              <w:t>e</w:t>
            </w:r>
            <w:r w:rsidRPr="00104C59">
              <w:rPr>
                <w:rFonts w:ascii="Garamond" w:hAnsi="Garamond" w:cs="Times New Roman"/>
                <w:color w:val="000000"/>
              </w:rPr>
              <w:t xml:space="preserve"> contexts where this model is less trustworthy?</w:t>
            </w:r>
          </w:p>
          <w:p w14:paraId="2972DDDD" w14:textId="0EA55B70" w:rsidR="00F07282" w:rsidRPr="00104C59" w:rsidRDefault="00560BEE" w:rsidP="00066C6C">
            <w:pPr>
              <w:pStyle w:val="ListParagraph"/>
              <w:rPr>
                <w:rFonts w:ascii="Garamond" w:hAnsi="Garamond"/>
              </w:rPr>
            </w:pPr>
            <w:r w:rsidRPr="00104C59">
              <w:rPr>
                <w:rFonts w:ascii="Garamond" w:eastAsia="Times New Roman" w:hAnsi="Garamond" w:cs="Times New Roman"/>
                <w:color w:val="000000"/>
              </w:rPr>
              <w:t>Is this more or less trustworthy than other models?</w:t>
            </w:r>
          </w:p>
          <w:p w14:paraId="55F80433" w14:textId="77777777" w:rsidR="00A604C9" w:rsidRPr="00104C59" w:rsidRDefault="00A604C9" w:rsidP="00066C6C">
            <w:pPr>
              <w:spacing w:before="100" w:after="200"/>
              <w:rPr>
                <w:rFonts w:ascii="Garamond" w:eastAsia="Times New Roman" w:hAnsi="Garamond" w:cs="Times New Roman"/>
                <w:color w:val="000000"/>
              </w:rPr>
            </w:pPr>
            <w:r w:rsidRPr="00104C59">
              <w:rPr>
                <w:rFonts w:ascii="Garamond" w:eastAsia="Times New Roman" w:hAnsi="Garamond" w:cs="Times New Roman"/>
                <w:color w:val="000000"/>
              </w:rPr>
              <w:t>Personal Data Stores</w:t>
            </w:r>
          </w:p>
          <w:p w14:paraId="167F4EB3" w14:textId="77777777" w:rsidR="00A604C9" w:rsidRPr="00104C59" w:rsidRDefault="00A604C9" w:rsidP="00066C6C">
            <w:pPr>
              <w:pStyle w:val="ListParagraph"/>
              <w:numPr>
                <w:ilvl w:val="0"/>
                <w:numId w:val="45"/>
              </w:numPr>
              <w:spacing w:after="200"/>
              <w:rPr>
                <w:rFonts w:ascii="Garamond" w:hAnsi="Garamond" w:cs="Times New Roman"/>
                <w:color w:val="000000"/>
              </w:rPr>
            </w:pPr>
            <w:r w:rsidRPr="00104C59">
              <w:rPr>
                <w:rFonts w:ascii="Garamond" w:hAnsi="Garamond" w:cs="Times New Roman"/>
                <w:color w:val="000000"/>
              </w:rPr>
              <w:t>Who can think of some benefits of this model?</w:t>
            </w:r>
          </w:p>
          <w:p w14:paraId="2CFAE9D8" w14:textId="77777777" w:rsidR="00A604C9" w:rsidRPr="00104C59" w:rsidRDefault="00A604C9" w:rsidP="00066C6C">
            <w:pPr>
              <w:pStyle w:val="ListParagraph"/>
              <w:numPr>
                <w:ilvl w:val="0"/>
                <w:numId w:val="45"/>
              </w:numPr>
              <w:spacing w:after="200"/>
              <w:rPr>
                <w:rFonts w:ascii="Garamond" w:hAnsi="Garamond" w:cs="Times New Roman"/>
                <w:color w:val="000000"/>
              </w:rPr>
            </w:pPr>
            <w:r w:rsidRPr="00104C59">
              <w:rPr>
                <w:rFonts w:ascii="Garamond" w:hAnsi="Garamond" w:cs="Times New Roman"/>
                <w:color w:val="000000"/>
              </w:rPr>
              <w:t>How about some negatives?</w:t>
            </w:r>
          </w:p>
          <w:p w14:paraId="30E9BB84" w14:textId="77777777" w:rsidR="00A604C9" w:rsidRPr="00104C59" w:rsidRDefault="00A604C9" w:rsidP="00066C6C">
            <w:pPr>
              <w:pStyle w:val="ListParagraph"/>
              <w:numPr>
                <w:ilvl w:val="0"/>
                <w:numId w:val="45"/>
              </w:numPr>
              <w:spacing w:after="200"/>
              <w:rPr>
                <w:rFonts w:ascii="Garamond" w:hAnsi="Garamond" w:cs="Times New Roman"/>
                <w:color w:val="000000"/>
              </w:rPr>
            </w:pPr>
            <w:r w:rsidRPr="00104C59">
              <w:rPr>
                <w:rFonts w:ascii="Garamond" w:hAnsi="Garamond" w:cs="Times New Roman"/>
                <w:color w:val="000000"/>
              </w:rPr>
              <w:t>Are there contexts where this model is more trustworthy?</w:t>
            </w:r>
          </w:p>
          <w:p w14:paraId="11CB8BB3" w14:textId="77777777" w:rsidR="00A604C9" w:rsidRPr="00104C59" w:rsidRDefault="00A604C9" w:rsidP="00066C6C">
            <w:pPr>
              <w:pStyle w:val="ListParagraph"/>
              <w:numPr>
                <w:ilvl w:val="0"/>
                <w:numId w:val="45"/>
              </w:numPr>
              <w:spacing w:after="200"/>
              <w:rPr>
                <w:rFonts w:ascii="Garamond" w:hAnsi="Garamond" w:cs="Times New Roman"/>
                <w:color w:val="000000"/>
              </w:rPr>
            </w:pPr>
            <w:r w:rsidRPr="00104C59">
              <w:rPr>
                <w:rFonts w:ascii="Garamond" w:hAnsi="Garamond" w:cs="Times New Roman"/>
                <w:color w:val="000000"/>
              </w:rPr>
              <w:t>Are there contexts where this model is less trustworthy?</w:t>
            </w:r>
          </w:p>
          <w:p w14:paraId="71C10F92" w14:textId="2CFE60F7" w:rsidR="00A604C9" w:rsidRPr="00104C59" w:rsidRDefault="00A604C9" w:rsidP="00066C6C">
            <w:pPr>
              <w:pStyle w:val="ListParagraph"/>
              <w:numPr>
                <w:ilvl w:val="0"/>
                <w:numId w:val="45"/>
              </w:numPr>
              <w:spacing w:before="100" w:after="200"/>
              <w:rPr>
                <w:rFonts w:ascii="Garamond" w:eastAsia="Times New Roman" w:hAnsi="Garamond" w:cs="Times New Roman"/>
                <w:color w:val="000000"/>
              </w:rPr>
            </w:pPr>
            <w:r w:rsidRPr="00104C59">
              <w:rPr>
                <w:rFonts w:ascii="Garamond" w:eastAsia="Times New Roman" w:hAnsi="Garamond" w:cs="Times New Roman"/>
                <w:color w:val="000000"/>
              </w:rPr>
              <w:t>Is this more or less trustworthy than other models?</w:t>
            </w:r>
          </w:p>
          <w:p w14:paraId="12A51530" w14:textId="41B03C61" w:rsidR="00A604C9" w:rsidRPr="00104C59" w:rsidRDefault="00A604C9" w:rsidP="00066C6C">
            <w:pPr>
              <w:spacing w:before="100" w:after="200"/>
              <w:rPr>
                <w:rFonts w:ascii="Garamond" w:eastAsia="Times New Roman" w:hAnsi="Garamond" w:cs="Times New Roman"/>
                <w:color w:val="000000"/>
              </w:rPr>
            </w:pPr>
            <w:r w:rsidRPr="00104C59">
              <w:rPr>
                <w:rFonts w:ascii="Garamond" w:eastAsia="Times New Roman" w:hAnsi="Garamond" w:cs="Times New Roman"/>
                <w:color w:val="000000"/>
              </w:rPr>
              <w:t>Delegating Responsibility</w:t>
            </w:r>
          </w:p>
          <w:p w14:paraId="11529E79" w14:textId="77777777" w:rsidR="00A604C9" w:rsidRPr="00104C59" w:rsidRDefault="00A604C9" w:rsidP="00066C6C">
            <w:pPr>
              <w:pStyle w:val="ListParagraph"/>
              <w:numPr>
                <w:ilvl w:val="0"/>
                <w:numId w:val="46"/>
              </w:numPr>
              <w:spacing w:after="200"/>
              <w:rPr>
                <w:rFonts w:ascii="Garamond" w:hAnsi="Garamond" w:cs="Times New Roman"/>
                <w:color w:val="000000"/>
              </w:rPr>
            </w:pPr>
            <w:r w:rsidRPr="00104C59">
              <w:rPr>
                <w:rFonts w:ascii="Garamond" w:hAnsi="Garamond" w:cs="Times New Roman"/>
                <w:color w:val="000000"/>
              </w:rPr>
              <w:t>Who can think of some benefits of this model?</w:t>
            </w:r>
          </w:p>
          <w:p w14:paraId="2996378A" w14:textId="77777777" w:rsidR="00A604C9" w:rsidRPr="00104C59" w:rsidRDefault="00A604C9" w:rsidP="00066C6C">
            <w:pPr>
              <w:pStyle w:val="ListParagraph"/>
              <w:numPr>
                <w:ilvl w:val="0"/>
                <w:numId w:val="46"/>
              </w:numPr>
              <w:spacing w:after="200"/>
              <w:rPr>
                <w:rFonts w:ascii="Garamond" w:hAnsi="Garamond" w:cs="Times New Roman"/>
                <w:color w:val="000000"/>
              </w:rPr>
            </w:pPr>
            <w:r w:rsidRPr="00104C59">
              <w:rPr>
                <w:rFonts w:ascii="Garamond" w:hAnsi="Garamond" w:cs="Times New Roman"/>
                <w:color w:val="000000"/>
              </w:rPr>
              <w:t>How about some negatives?</w:t>
            </w:r>
          </w:p>
          <w:p w14:paraId="02DD69BA" w14:textId="77777777" w:rsidR="00A604C9" w:rsidRPr="00104C59" w:rsidRDefault="00A604C9" w:rsidP="00066C6C">
            <w:pPr>
              <w:pStyle w:val="ListParagraph"/>
              <w:numPr>
                <w:ilvl w:val="0"/>
                <w:numId w:val="46"/>
              </w:numPr>
              <w:spacing w:after="200"/>
              <w:rPr>
                <w:rFonts w:ascii="Garamond" w:hAnsi="Garamond" w:cs="Times New Roman"/>
                <w:color w:val="000000"/>
              </w:rPr>
            </w:pPr>
            <w:r w:rsidRPr="00104C59">
              <w:rPr>
                <w:rFonts w:ascii="Garamond" w:hAnsi="Garamond" w:cs="Times New Roman"/>
                <w:color w:val="000000"/>
              </w:rPr>
              <w:t>Are there contexts where this model is more trustworthy?</w:t>
            </w:r>
          </w:p>
          <w:p w14:paraId="032DA7B7" w14:textId="77777777" w:rsidR="00A604C9" w:rsidRPr="00104C59" w:rsidRDefault="00A604C9" w:rsidP="00066C6C">
            <w:pPr>
              <w:pStyle w:val="ListParagraph"/>
              <w:numPr>
                <w:ilvl w:val="0"/>
                <w:numId w:val="46"/>
              </w:numPr>
              <w:spacing w:after="200"/>
              <w:rPr>
                <w:rFonts w:ascii="Garamond" w:hAnsi="Garamond" w:cs="Times New Roman"/>
                <w:color w:val="000000"/>
              </w:rPr>
            </w:pPr>
            <w:r w:rsidRPr="00104C59">
              <w:rPr>
                <w:rFonts w:ascii="Garamond" w:hAnsi="Garamond" w:cs="Times New Roman"/>
                <w:color w:val="000000"/>
              </w:rPr>
              <w:lastRenderedPageBreak/>
              <w:t>Are there contexts where this model is less trustworthy?</w:t>
            </w:r>
          </w:p>
          <w:p w14:paraId="542211D7" w14:textId="3FB93327" w:rsidR="00A604C9" w:rsidRPr="00104C59" w:rsidRDefault="00A604C9" w:rsidP="00066C6C">
            <w:pPr>
              <w:pStyle w:val="ListParagraph"/>
              <w:numPr>
                <w:ilvl w:val="0"/>
                <w:numId w:val="46"/>
              </w:numPr>
              <w:spacing w:before="100" w:after="200"/>
              <w:rPr>
                <w:rFonts w:ascii="Garamond" w:eastAsia="Times New Roman" w:hAnsi="Garamond" w:cs="Times New Roman"/>
                <w:color w:val="000000"/>
              </w:rPr>
            </w:pPr>
            <w:r w:rsidRPr="00104C59">
              <w:rPr>
                <w:rFonts w:ascii="Garamond" w:eastAsia="Times New Roman" w:hAnsi="Garamond" w:cs="Times New Roman"/>
                <w:color w:val="000000"/>
              </w:rPr>
              <w:t>Is this more or less trustworthy than other models?</w:t>
            </w:r>
          </w:p>
          <w:p w14:paraId="5A88ED9A" w14:textId="77777777" w:rsidR="00A604C9" w:rsidRPr="00104C59" w:rsidRDefault="00A604C9" w:rsidP="00066C6C">
            <w:pPr>
              <w:spacing w:before="100" w:after="200"/>
              <w:rPr>
                <w:rFonts w:ascii="Garamond" w:eastAsia="Times New Roman" w:hAnsi="Garamond" w:cs="Times New Roman"/>
                <w:color w:val="000000"/>
              </w:rPr>
            </w:pPr>
            <w:r w:rsidRPr="00104C59">
              <w:rPr>
                <w:rFonts w:ascii="Garamond" w:eastAsia="Times New Roman" w:hAnsi="Garamond" w:cs="Times New Roman"/>
                <w:color w:val="000000"/>
              </w:rPr>
              <w:t>Collectives</w:t>
            </w:r>
          </w:p>
          <w:p w14:paraId="0009BCA9" w14:textId="77777777" w:rsidR="00A604C9" w:rsidRPr="00104C59" w:rsidRDefault="00A604C9" w:rsidP="00066C6C">
            <w:pPr>
              <w:pStyle w:val="ListParagraph"/>
              <w:numPr>
                <w:ilvl w:val="0"/>
                <w:numId w:val="47"/>
              </w:numPr>
              <w:spacing w:after="200"/>
              <w:rPr>
                <w:rFonts w:ascii="Garamond" w:hAnsi="Garamond" w:cs="Times New Roman"/>
                <w:color w:val="000000"/>
              </w:rPr>
            </w:pPr>
            <w:r w:rsidRPr="00104C59">
              <w:rPr>
                <w:rFonts w:ascii="Garamond" w:hAnsi="Garamond" w:cs="Times New Roman"/>
                <w:color w:val="000000"/>
              </w:rPr>
              <w:t>Who can think of some benefits of this model?</w:t>
            </w:r>
          </w:p>
          <w:p w14:paraId="109740F7" w14:textId="77777777" w:rsidR="00A604C9" w:rsidRPr="00104C59" w:rsidRDefault="00A604C9" w:rsidP="00066C6C">
            <w:pPr>
              <w:pStyle w:val="ListParagraph"/>
              <w:numPr>
                <w:ilvl w:val="0"/>
                <w:numId w:val="47"/>
              </w:numPr>
              <w:spacing w:after="200"/>
              <w:rPr>
                <w:rFonts w:ascii="Garamond" w:hAnsi="Garamond" w:cs="Times New Roman"/>
                <w:color w:val="000000"/>
              </w:rPr>
            </w:pPr>
            <w:r w:rsidRPr="00104C59">
              <w:rPr>
                <w:rFonts w:ascii="Garamond" w:hAnsi="Garamond" w:cs="Times New Roman"/>
                <w:color w:val="000000"/>
              </w:rPr>
              <w:t>How about some negatives?</w:t>
            </w:r>
          </w:p>
          <w:p w14:paraId="15A40599" w14:textId="77777777" w:rsidR="00A604C9" w:rsidRPr="00104C59" w:rsidRDefault="00A604C9" w:rsidP="00066C6C">
            <w:pPr>
              <w:pStyle w:val="ListParagraph"/>
              <w:numPr>
                <w:ilvl w:val="0"/>
                <w:numId w:val="47"/>
              </w:numPr>
              <w:spacing w:after="200"/>
              <w:rPr>
                <w:rFonts w:ascii="Garamond" w:hAnsi="Garamond" w:cs="Times New Roman"/>
                <w:color w:val="000000"/>
              </w:rPr>
            </w:pPr>
            <w:r w:rsidRPr="00104C59">
              <w:rPr>
                <w:rFonts w:ascii="Garamond" w:hAnsi="Garamond" w:cs="Times New Roman"/>
                <w:color w:val="000000"/>
              </w:rPr>
              <w:t>Are there contexts where this model is more trustworthy?</w:t>
            </w:r>
          </w:p>
          <w:p w14:paraId="507772C0" w14:textId="77777777" w:rsidR="00A604C9" w:rsidRPr="00104C59" w:rsidRDefault="00A604C9" w:rsidP="00066C6C">
            <w:pPr>
              <w:pStyle w:val="ListParagraph"/>
              <w:numPr>
                <w:ilvl w:val="0"/>
                <w:numId w:val="47"/>
              </w:numPr>
              <w:spacing w:after="200"/>
              <w:rPr>
                <w:rFonts w:ascii="Garamond" w:hAnsi="Garamond" w:cs="Times New Roman"/>
                <w:color w:val="000000"/>
              </w:rPr>
            </w:pPr>
            <w:r w:rsidRPr="00104C59">
              <w:rPr>
                <w:rFonts w:ascii="Garamond" w:hAnsi="Garamond" w:cs="Times New Roman"/>
                <w:color w:val="000000"/>
              </w:rPr>
              <w:t>Are there contexts where this model is less trustworthy?</w:t>
            </w:r>
          </w:p>
          <w:p w14:paraId="373825AA" w14:textId="341D1FB0" w:rsidR="00A604C9" w:rsidRPr="00104C59" w:rsidRDefault="00A604C9" w:rsidP="00066C6C">
            <w:pPr>
              <w:pStyle w:val="ListParagraph"/>
              <w:numPr>
                <w:ilvl w:val="0"/>
                <w:numId w:val="47"/>
              </w:numPr>
              <w:spacing w:before="100" w:after="200"/>
              <w:rPr>
                <w:rFonts w:ascii="Garamond" w:eastAsia="Times New Roman" w:hAnsi="Garamond" w:cs="Times New Roman"/>
                <w:color w:val="000000"/>
              </w:rPr>
            </w:pPr>
            <w:r w:rsidRPr="00104C59">
              <w:rPr>
                <w:rFonts w:ascii="Garamond" w:eastAsia="Times New Roman" w:hAnsi="Garamond" w:cs="Times New Roman"/>
                <w:color w:val="000000"/>
              </w:rPr>
              <w:t>Is this more or less trustworthy than other models?</w:t>
            </w:r>
          </w:p>
          <w:p w14:paraId="2E7C5BCD" w14:textId="0915B772" w:rsidR="00A604C9" w:rsidRPr="00104C59" w:rsidRDefault="00A604C9" w:rsidP="00066C6C">
            <w:pPr>
              <w:spacing w:before="100" w:after="200"/>
              <w:rPr>
                <w:rFonts w:ascii="Garamond" w:eastAsia="Times New Roman" w:hAnsi="Garamond" w:cs="Times New Roman"/>
                <w:color w:val="000000"/>
              </w:rPr>
            </w:pPr>
            <w:r w:rsidRPr="00104C59">
              <w:rPr>
                <w:rFonts w:ascii="Garamond" w:eastAsia="Times New Roman" w:hAnsi="Garamond" w:cs="Times New Roman"/>
                <w:color w:val="000000"/>
              </w:rPr>
              <w:t>Opting out</w:t>
            </w:r>
          </w:p>
          <w:p w14:paraId="2AA15DE7" w14:textId="77777777" w:rsidR="00A604C9" w:rsidRPr="00104C59" w:rsidRDefault="00A604C9" w:rsidP="00066C6C">
            <w:pPr>
              <w:pStyle w:val="ListParagraph"/>
              <w:numPr>
                <w:ilvl w:val="0"/>
                <w:numId w:val="48"/>
              </w:numPr>
              <w:spacing w:after="200"/>
              <w:rPr>
                <w:rFonts w:ascii="Garamond" w:hAnsi="Garamond" w:cs="Times New Roman"/>
                <w:color w:val="000000"/>
              </w:rPr>
            </w:pPr>
            <w:r w:rsidRPr="00104C59">
              <w:rPr>
                <w:rFonts w:ascii="Garamond" w:hAnsi="Garamond" w:cs="Times New Roman"/>
                <w:color w:val="000000"/>
              </w:rPr>
              <w:t>Who can think of some benefits of this model?</w:t>
            </w:r>
          </w:p>
          <w:p w14:paraId="0B9C3107" w14:textId="77777777" w:rsidR="00A604C9" w:rsidRPr="00104C59" w:rsidRDefault="00A604C9" w:rsidP="00066C6C">
            <w:pPr>
              <w:pStyle w:val="ListParagraph"/>
              <w:numPr>
                <w:ilvl w:val="0"/>
                <w:numId w:val="48"/>
              </w:numPr>
              <w:spacing w:after="200"/>
              <w:rPr>
                <w:rFonts w:ascii="Garamond" w:hAnsi="Garamond" w:cs="Times New Roman"/>
                <w:color w:val="000000"/>
              </w:rPr>
            </w:pPr>
            <w:r w:rsidRPr="00104C59">
              <w:rPr>
                <w:rFonts w:ascii="Garamond" w:hAnsi="Garamond" w:cs="Times New Roman"/>
                <w:color w:val="000000"/>
              </w:rPr>
              <w:t>How about some negatives?</w:t>
            </w:r>
          </w:p>
          <w:p w14:paraId="02118AD0" w14:textId="77777777" w:rsidR="00A604C9" w:rsidRPr="00104C59" w:rsidRDefault="00A604C9" w:rsidP="00066C6C">
            <w:pPr>
              <w:pStyle w:val="ListParagraph"/>
              <w:numPr>
                <w:ilvl w:val="0"/>
                <w:numId w:val="48"/>
              </w:numPr>
              <w:spacing w:after="200"/>
              <w:rPr>
                <w:rFonts w:ascii="Garamond" w:hAnsi="Garamond" w:cs="Times New Roman"/>
                <w:color w:val="000000"/>
              </w:rPr>
            </w:pPr>
            <w:r w:rsidRPr="00104C59">
              <w:rPr>
                <w:rFonts w:ascii="Garamond" w:hAnsi="Garamond" w:cs="Times New Roman"/>
                <w:color w:val="000000"/>
              </w:rPr>
              <w:t>Are there contexts where this model is more trustworthy?</w:t>
            </w:r>
          </w:p>
          <w:p w14:paraId="7606FE4D" w14:textId="77777777" w:rsidR="00A604C9" w:rsidRPr="00104C59" w:rsidRDefault="00A604C9" w:rsidP="00066C6C">
            <w:pPr>
              <w:pStyle w:val="ListParagraph"/>
              <w:numPr>
                <w:ilvl w:val="0"/>
                <w:numId w:val="48"/>
              </w:numPr>
              <w:spacing w:after="200"/>
              <w:rPr>
                <w:rFonts w:ascii="Garamond" w:hAnsi="Garamond" w:cs="Times New Roman"/>
                <w:color w:val="000000"/>
              </w:rPr>
            </w:pPr>
            <w:r w:rsidRPr="00104C59">
              <w:rPr>
                <w:rFonts w:ascii="Garamond" w:hAnsi="Garamond" w:cs="Times New Roman"/>
                <w:color w:val="000000"/>
              </w:rPr>
              <w:t>Are there contexts where this model is less trustworthy?</w:t>
            </w:r>
          </w:p>
          <w:p w14:paraId="12178966" w14:textId="58416D56" w:rsidR="00607CB2" w:rsidRPr="00104C59" w:rsidRDefault="00A604C9" w:rsidP="00607CB2">
            <w:pPr>
              <w:pStyle w:val="ListParagraph"/>
              <w:numPr>
                <w:ilvl w:val="0"/>
                <w:numId w:val="48"/>
              </w:numPr>
              <w:spacing w:before="100" w:after="200"/>
              <w:rPr>
                <w:rFonts w:ascii="Garamond" w:eastAsia="Times New Roman" w:hAnsi="Garamond" w:cs="Times New Roman"/>
                <w:color w:val="000000"/>
              </w:rPr>
            </w:pPr>
            <w:r w:rsidRPr="00104C59">
              <w:rPr>
                <w:rFonts w:ascii="Garamond" w:eastAsia="Times New Roman" w:hAnsi="Garamond" w:cs="Times New Roman"/>
                <w:color w:val="000000"/>
              </w:rPr>
              <w:t>Is this more or less trustworthy than other models?</w:t>
            </w:r>
          </w:p>
          <w:p w14:paraId="059B3A47" w14:textId="2F17642D" w:rsidR="00607CB2" w:rsidRPr="00104C59" w:rsidRDefault="00607CB2" w:rsidP="00607CB2">
            <w:pPr>
              <w:spacing w:before="100" w:after="200"/>
              <w:rPr>
                <w:rFonts w:ascii="Garamond" w:eastAsia="Times New Roman" w:hAnsi="Garamond" w:cs="Times New Roman"/>
                <w:color w:val="000000"/>
              </w:rPr>
            </w:pPr>
            <w:r w:rsidRPr="00104C59">
              <w:rPr>
                <w:rFonts w:ascii="Garamond" w:eastAsia="Times New Roman" w:hAnsi="Garamond" w:cs="Arial"/>
                <w:color w:val="222222"/>
                <w:lang w:val="en-US"/>
              </w:rPr>
              <w:t>Is it models that are trustworthy, or the </w:t>
            </w:r>
            <w:r w:rsidRPr="00104C59">
              <w:rPr>
                <w:rFonts w:ascii="Garamond" w:eastAsia="Times New Roman" w:hAnsi="Garamond" w:cs="Arial"/>
                <w:b/>
                <w:bCs/>
                <w:color w:val="222222"/>
                <w:lang w:val="en-US"/>
              </w:rPr>
              <w:t>institutions implementing the models</w:t>
            </w:r>
            <w:r w:rsidRPr="00104C59">
              <w:rPr>
                <w:rFonts w:ascii="Garamond" w:eastAsia="Times New Roman" w:hAnsi="Garamond" w:cs="Arial"/>
                <w:color w:val="222222"/>
                <w:lang w:val="en-US"/>
              </w:rPr>
              <w:t>?</w:t>
            </w:r>
          </w:p>
          <w:p w14:paraId="7A6BB99E" w14:textId="11BCCAA0" w:rsidR="00623DB7" w:rsidRPr="00104C59" w:rsidRDefault="00F27A21" w:rsidP="00623DB7">
            <w:pPr>
              <w:spacing w:before="100" w:after="200"/>
              <w:rPr>
                <w:rFonts w:ascii="Garamond" w:eastAsia="Times New Roman" w:hAnsi="Garamond" w:cs="Times New Roman"/>
                <w:color w:val="000000"/>
              </w:rPr>
            </w:pPr>
            <w:r w:rsidRPr="00104C59">
              <w:rPr>
                <w:rFonts w:ascii="Garamond" w:eastAsia="Times New Roman" w:hAnsi="Garamond" w:cs="Times New Roman"/>
                <w:color w:val="000000"/>
              </w:rPr>
              <w:t xml:space="preserve">Which model do you prefer? Please rank the five models in order from best to worst with 1 being the best. </w:t>
            </w:r>
          </w:p>
          <w:p w14:paraId="5F96DE55" w14:textId="77777777" w:rsidR="00560BEE" w:rsidRPr="00104C59" w:rsidRDefault="00560BEE" w:rsidP="00560BEE">
            <w:pPr>
              <w:spacing w:before="100" w:after="200"/>
              <w:rPr>
                <w:rFonts w:ascii="Garamond" w:eastAsia="Times New Roman" w:hAnsi="Garamond" w:cs="Times New Roman"/>
                <w:color w:val="000000"/>
              </w:rPr>
            </w:pPr>
            <w:r w:rsidRPr="00104C59">
              <w:rPr>
                <w:rFonts w:ascii="Garamond" w:eastAsia="Times New Roman" w:hAnsi="Garamond" w:cs="Times New Roman"/>
                <w:color w:val="000000"/>
              </w:rPr>
              <w:t xml:space="preserve">Now that we’ve discussed models for managing personal </w:t>
            </w:r>
            <w:proofErr w:type="gramStart"/>
            <w:r w:rsidRPr="00104C59">
              <w:rPr>
                <w:rFonts w:ascii="Garamond" w:eastAsia="Times New Roman" w:hAnsi="Garamond" w:cs="Times New Roman"/>
                <w:color w:val="000000"/>
              </w:rPr>
              <w:t>data</w:t>
            </w:r>
            <w:proofErr w:type="gramEnd"/>
            <w:r w:rsidRPr="00104C59">
              <w:rPr>
                <w:rFonts w:ascii="Garamond" w:eastAsia="Times New Roman" w:hAnsi="Garamond" w:cs="Times New Roman"/>
                <w:color w:val="000000"/>
              </w:rPr>
              <w:t xml:space="preserve"> I want you to fill out another feelings note and add it to the timeline on the wall.</w:t>
            </w:r>
          </w:p>
        </w:tc>
      </w:tr>
      <w:tr w:rsidR="00560BEE" w:rsidRPr="00104C59" w14:paraId="5D9A90E9" w14:textId="77777777" w:rsidTr="00F07282">
        <w:tc>
          <w:tcPr>
            <w:tcW w:w="9576" w:type="dxa"/>
            <w:gridSpan w:val="2"/>
          </w:tcPr>
          <w:p w14:paraId="550EA29B" w14:textId="3C9A93E1" w:rsidR="00560BEE" w:rsidRPr="00104C59" w:rsidRDefault="00560BEE" w:rsidP="00560BEE">
            <w:pPr>
              <w:pStyle w:val="ListParagraph"/>
              <w:rPr>
                <w:rFonts w:ascii="Garamond" w:hAnsi="Garamond"/>
                <w:b/>
              </w:rPr>
            </w:pPr>
          </w:p>
          <w:p w14:paraId="2D80E888" w14:textId="75489DB9" w:rsidR="00560BEE" w:rsidRPr="00104C59" w:rsidRDefault="00560BEE" w:rsidP="00066C6C">
            <w:pPr>
              <w:pStyle w:val="ListParagraph"/>
              <w:numPr>
                <w:ilvl w:val="0"/>
                <w:numId w:val="40"/>
              </w:numPr>
              <w:rPr>
                <w:rFonts w:ascii="Garamond" w:hAnsi="Garamond"/>
                <w:b/>
              </w:rPr>
            </w:pPr>
            <w:r w:rsidRPr="00104C59">
              <w:rPr>
                <w:rFonts w:ascii="Garamond" w:hAnsi="Garamond"/>
                <w:b/>
              </w:rPr>
              <w:t xml:space="preserve">Coffee break (15 minutes) </w:t>
            </w:r>
          </w:p>
          <w:p w14:paraId="4565632D" w14:textId="77777777" w:rsidR="00560BEE" w:rsidRPr="00104C59" w:rsidRDefault="00560BEE" w:rsidP="00560BEE">
            <w:pPr>
              <w:jc w:val="center"/>
              <w:rPr>
                <w:rFonts w:ascii="Garamond" w:hAnsi="Garamond"/>
                <w:b/>
                <w:color w:val="000000"/>
                <w:u w:val="single"/>
              </w:rPr>
            </w:pPr>
          </w:p>
        </w:tc>
      </w:tr>
      <w:tr w:rsidR="00560BEE" w:rsidRPr="00104C59" w14:paraId="03B0975F" w14:textId="77777777" w:rsidTr="00F07282">
        <w:tc>
          <w:tcPr>
            <w:tcW w:w="1443" w:type="dxa"/>
          </w:tcPr>
          <w:p w14:paraId="0DB61323" w14:textId="77777777" w:rsidR="00560BEE" w:rsidRPr="00104C59" w:rsidRDefault="00560BEE" w:rsidP="00560BEE">
            <w:pPr>
              <w:rPr>
                <w:rFonts w:ascii="Garamond" w:hAnsi="Garamond"/>
                <w:b/>
                <w:u w:val="single"/>
              </w:rPr>
            </w:pPr>
          </w:p>
          <w:p w14:paraId="1D08ED0D" w14:textId="77777777" w:rsidR="00560BEE" w:rsidRPr="00104C59" w:rsidRDefault="00560BEE" w:rsidP="00560BEE">
            <w:pPr>
              <w:rPr>
                <w:rFonts w:ascii="Garamond" w:hAnsi="Garamond"/>
                <w:b/>
                <w:u w:val="single"/>
              </w:rPr>
            </w:pPr>
          </w:p>
          <w:p w14:paraId="22B57DE9" w14:textId="77777777" w:rsidR="00677535" w:rsidRPr="00104C59" w:rsidRDefault="00677535" w:rsidP="00560BEE">
            <w:pPr>
              <w:rPr>
                <w:rFonts w:ascii="Garamond" w:hAnsi="Garamond"/>
              </w:rPr>
            </w:pPr>
          </w:p>
          <w:p w14:paraId="27AC216C" w14:textId="77777777" w:rsidR="00677535" w:rsidRPr="00104C59" w:rsidRDefault="00677535" w:rsidP="00560BEE">
            <w:pPr>
              <w:rPr>
                <w:rFonts w:ascii="Garamond" w:hAnsi="Garamond"/>
              </w:rPr>
            </w:pPr>
          </w:p>
          <w:p w14:paraId="118AF48B" w14:textId="77777777" w:rsidR="00677535" w:rsidRPr="00104C59" w:rsidRDefault="00677535" w:rsidP="00560BEE">
            <w:pPr>
              <w:rPr>
                <w:rFonts w:ascii="Garamond" w:hAnsi="Garamond"/>
              </w:rPr>
            </w:pPr>
          </w:p>
          <w:p w14:paraId="3F4231D9" w14:textId="77777777" w:rsidR="00677535" w:rsidRPr="00104C59" w:rsidRDefault="00677535" w:rsidP="00560BEE">
            <w:pPr>
              <w:rPr>
                <w:rFonts w:ascii="Garamond" w:hAnsi="Garamond"/>
              </w:rPr>
            </w:pPr>
          </w:p>
          <w:p w14:paraId="7A7ABC33" w14:textId="19A49815" w:rsidR="00560BEE" w:rsidRPr="00104C59" w:rsidRDefault="00A6143A" w:rsidP="00560BEE">
            <w:pPr>
              <w:rPr>
                <w:rFonts w:ascii="Garamond" w:hAnsi="Garamond"/>
                <w:b/>
                <w:u w:val="single"/>
              </w:rPr>
            </w:pPr>
            <w:r w:rsidRPr="00104C59">
              <w:rPr>
                <w:rFonts w:ascii="Garamond" w:hAnsi="Garamond"/>
              </w:rPr>
              <w:t>Assistant</w:t>
            </w:r>
            <w:r w:rsidR="00560BEE" w:rsidRPr="00104C59">
              <w:rPr>
                <w:rFonts w:ascii="Garamond" w:hAnsi="Garamond"/>
              </w:rPr>
              <w:t xml:space="preserve"> takes notes</w:t>
            </w:r>
          </w:p>
        </w:tc>
        <w:tc>
          <w:tcPr>
            <w:tcW w:w="8133" w:type="dxa"/>
          </w:tcPr>
          <w:p w14:paraId="325AD29F" w14:textId="77777777" w:rsidR="001A5CB0" w:rsidRPr="00104C59" w:rsidRDefault="001A5CB0" w:rsidP="001A5CB0">
            <w:pPr>
              <w:pStyle w:val="ListParagraph"/>
              <w:ind w:left="360"/>
              <w:rPr>
                <w:rFonts w:ascii="Garamond" w:hAnsi="Garamond"/>
                <w:b/>
              </w:rPr>
            </w:pPr>
          </w:p>
          <w:p w14:paraId="5192DE5F" w14:textId="2A3C5279" w:rsidR="00560BEE" w:rsidRPr="00104C59" w:rsidRDefault="001D2C2D" w:rsidP="00066C6C">
            <w:pPr>
              <w:pStyle w:val="ListParagraph"/>
              <w:numPr>
                <w:ilvl w:val="0"/>
                <w:numId w:val="40"/>
              </w:numPr>
              <w:rPr>
                <w:rFonts w:ascii="Garamond" w:hAnsi="Garamond"/>
                <w:b/>
              </w:rPr>
            </w:pPr>
            <w:r w:rsidRPr="00104C59">
              <w:rPr>
                <w:rFonts w:ascii="Garamond" w:hAnsi="Garamond"/>
                <w:b/>
              </w:rPr>
              <w:t>First</w:t>
            </w:r>
            <w:r w:rsidR="00560BEE" w:rsidRPr="00104C59">
              <w:rPr>
                <w:rFonts w:ascii="Garamond" w:hAnsi="Garamond"/>
                <w:b/>
              </w:rPr>
              <w:t xml:space="preserve"> draft of criteria (20 minutes)</w:t>
            </w:r>
          </w:p>
          <w:p w14:paraId="0A69C772" w14:textId="77777777" w:rsidR="00560BEE" w:rsidRPr="00104C59" w:rsidRDefault="00560BEE" w:rsidP="00560BEE">
            <w:pPr>
              <w:rPr>
                <w:rFonts w:ascii="Garamond" w:hAnsi="Garamond"/>
                <w:b/>
              </w:rPr>
            </w:pPr>
          </w:p>
          <w:p w14:paraId="7A7FCFA8" w14:textId="21954A8C" w:rsidR="00677535" w:rsidRPr="00104C59" w:rsidRDefault="00677535" w:rsidP="00677535">
            <w:pPr>
              <w:rPr>
                <w:rFonts w:ascii="Garamond" w:hAnsi="Garamond"/>
              </w:rPr>
            </w:pPr>
            <w:r w:rsidRPr="00104C59">
              <w:rPr>
                <w:rFonts w:ascii="Garamond" w:hAnsi="Garamond"/>
              </w:rPr>
              <w:t>Now let’s return to the question that started this session ‘what are your criteria for a trusted way of managing data?</w:t>
            </w:r>
          </w:p>
          <w:p w14:paraId="144E652F" w14:textId="77777777" w:rsidR="00677535" w:rsidRPr="00104C59" w:rsidRDefault="00677535" w:rsidP="00677535">
            <w:pPr>
              <w:rPr>
                <w:rFonts w:ascii="Garamond" w:hAnsi="Garamond"/>
              </w:rPr>
            </w:pPr>
          </w:p>
          <w:p w14:paraId="1E8C6703" w14:textId="5B6D2899" w:rsidR="00677535" w:rsidRPr="00104C59" w:rsidRDefault="00677535" w:rsidP="00677535">
            <w:pPr>
              <w:rPr>
                <w:rFonts w:ascii="Garamond" w:hAnsi="Garamond"/>
              </w:rPr>
            </w:pPr>
            <w:r w:rsidRPr="00104C59">
              <w:rPr>
                <w:rFonts w:ascii="Garamond" w:hAnsi="Garamond"/>
              </w:rPr>
              <w:t xml:space="preserve">Let’s brainstorm criteria now. </w:t>
            </w:r>
            <w:r w:rsidR="00A6143A" w:rsidRPr="00104C59">
              <w:rPr>
                <w:rFonts w:ascii="Garamond" w:hAnsi="Garamond"/>
              </w:rPr>
              <w:t>Assistant</w:t>
            </w:r>
            <w:r w:rsidRPr="00104C59">
              <w:rPr>
                <w:rFonts w:ascii="Garamond" w:hAnsi="Garamond"/>
              </w:rPr>
              <w:t xml:space="preserve"> will take notes </w:t>
            </w:r>
          </w:p>
          <w:p w14:paraId="0B5894A4" w14:textId="77777777" w:rsidR="00677535" w:rsidRPr="00104C59" w:rsidRDefault="00677535" w:rsidP="00677535">
            <w:pPr>
              <w:rPr>
                <w:rFonts w:ascii="Garamond" w:hAnsi="Garamond"/>
              </w:rPr>
            </w:pPr>
          </w:p>
          <w:p w14:paraId="604B140B" w14:textId="77777777" w:rsidR="00677535" w:rsidRPr="00104C59" w:rsidRDefault="00677535" w:rsidP="00677535">
            <w:pPr>
              <w:rPr>
                <w:rFonts w:ascii="Garamond" w:hAnsi="Garamond"/>
              </w:rPr>
            </w:pPr>
            <w:r w:rsidRPr="00104C59">
              <w:rPr>
                <w:rFonts w:ascii="Garamond" w:hAnsi="Garamond"/>
              </w:rPr>
              <w:t>Prompts for participants:</w:t>
            </w:r>
          </w:p>
          <w:p w14:paraId="3B4CDA3D" w14:textId="77777777" w:rsidR="00677535" w:rsidRPr="00104C59" w:rsidRDefault="00677535" w:rsidP="00677535">
            <w:pPr>
              <w:pStyle w:val="ListParagraph"/>
              <w:numPr>
                <w:ilvl w:val="0"/>
                <w:numId w:val="5"/>
              </w:numPr>
              <w:rPr>
                <w:rFonts w:ascii="Garamond" w:hAnsi="Garamond"/>
              </w:rPr>
            </w:pPr>
            <w:r w:rsidRPr="00104C59">
              <w:rPr>
                <w:rFonts w:ascii="Garamond" w:hAnsi="Garamond"/>
                <w:color w:val="000000"/>
              </w:rPr>
              <w:t>It is important to me that …</w:t>
            </w:r>
          </w:p>
          <w:p w14:paraId="0E5D33C0" w14:textId="08015FDE" w:rsidR="00677535" w:rsidRPr="00104C59" w:rsidRDefault="00677535" w:rsidP="00677535">
            <w:pPr>
              <w:pStyle w:val="ListParagraph"/>
              <w:numPr>
                <w:ilvl w:val="0"/>
                <w:numId w:val="5"/>
              </w:numPr>
              <w:rPr>
                <w:rFonts w:ascii="Garamond" w:hAnsi="Garamond"/>
              </w:rPr>
            </w:pPr>
            <w:r w:rsidRPr="00104C59">
              <w:rPr>
                <w:rFonts w:ascii="Garamond" w:hAnsi="Garamond"/>
                <w:color w:val="000000"/>
              </w:rPr>
              <w:t>In order to be trustworthy, data management models should…</w:t>
            </w:r>
          </w:p>
          <w:p w14:paraId="1CC3195C" w14:textId="77777777" w:rsidR="00560BEE" w:rsidRPr="00104C59" w:rsidRDefault="00560BEE" w:rsidP="00677535">
            <w:pPr>
              <w:rPr>
                <w:rFonts w:ascii="Garamond" w:hAnsi="Garamond"/>
                <w:b/>
                <w:color w:val="000000"/>
                <w:u w:val="single"/>
              </w:rPr>
            </w:pPr>
          </w:p>
        </w:tc>
      </w:tr>
      <w:tr w:rsidR="00560BEE" w:rsidRPr="00104C59" w14:paraId="0A658047" w14:textId="77777777" w:rsidTr="00F07282">
        <w:tc>
          <w:tcPr>
            <w:tcW w:w="1443" w:type="dxa"/>
          </w:tcPr>
          <w:p w14:paraId="28ABCCCA" w14:textId="77777777" w:rsidR="00560BEE" w:rsidRPr="00104C59" w:rsidRDefault="00560BEE" w:rsidP="00560BEE">
            <w:pPr>
              <w:rPr>
                <w:rFonts w:ascii="Garamond" w:hAnsi="Garamond"/>
              </w:rPr>
            </w:pPr>
          </w:p>
          <w:p w14:paraId="08FFECE4" w14:textId="77777777" w:rsidR="00BB2207" w:rsidRPr="00104C59" w:rsidRDefault="00BB2207" w:rsidP="00560BEE">
            <w:pPr>
              <w:rPr>
                <w:rFonts w:ascii="Garamond" w:hAnsi="Garamond"/>
              </w:rPr>
            </w:pPr>
          </w:p>
          <w:p w14:paraId="5D2F8B3E" w14:textId="77777777" w:rsidR="00BB2207" w:rsidRPr="00104C59" w:rsidRDefault="00BB2207" w:rsidP="00560BEE">
            <w:pPr>
              <w:rPr>
                <w:rFonts w:ascii="Garamond" w:hAnsi="Garamond"/>
              </w:rPr>
            </w:pPr>
          </w:p>
          <w:p w14:paraId="61DC1A7A" w14:textId="7CFCBE40" w:rsidR="00560BEE" w:rsidRPr="00104C59" w:rsidRDefault="00A6143A" w:rsidP="00560BEE">
            <w:pPr>
              <w:rPr>
                <w:rFonts w:ascii="Garamond" w:hAnsi="Garamond"/>
              </w:rPr>
            </w:pPr>
            <w:r w:rsidRPr="00104C59">
              <w:rPr>
                <w:rFonts w:ascii="Garamond" w:hAnsi="Garamond"/>
              </w:rPr>
              <w:lastRenderedPageBreak/>
              <w:t>Assistant</w:t>
            </w:r>
            <w:r w:rsidR="00560BEE" w:rsidRPr="00104C59">
              <w:rPr>
                <w:rFonts w:ascii="Garamond" w:hAnsi="Garamond"/>
              </w:rPr>
              <w:t xml:space="preserve"> </w:t>
            </w:r>
            <w:r w:rsidR="00BB2207" w:rsidRPr="00104C59">
              <w:rPr>
                <w:rFonts w:ascii="Garamond" w:hAnsi="Garamond"/>
              </w:rPr>
              <w:t xml:space="preserve">uses </w:t>
            </w:r>
            <w:proofErr w:type="spellStart"/>
            <w:r w:rsidR="00623DB7" w:rsidRPr="00104C59">
              <w:rPr>
                <w:rFonts w:ascii="Garamond" w:hAnsi="Garamond"/>
              </w:rPr>
              <w:t>mentimeter</w:t>
            </w:r>
            <w:proofErr w:type="spellEnd"/>
          </w:p>
          <w:p w14:paraId="03FDAE02" w14:textId="77777777" w:rsidR="00BB2207" w:rsidRPr="00104C59" w:rsidRDefault="00BB2207" w:rsidP="00560BEE">
            <w:pPr>
              <w:rPr>
                <w:rFonts w:ascii="Garamond" w:hAnsi="Garamond"/>
              </w:rPr>
            </w:pPr>
          </w:p>
          <w:p w14:paraId="4F6248B9" w14:textId="77777777" w:rsidR="00677535" w:rsidRPr="00104C59" w:rsidRDefault="00677535" w:rsidP="00560BEE">
            <w:pPr>
              <w:rPr>
                <w:rFonts w:ascii="Garamond" w:hAnsi="Garamond"/>
              </w:rPr>
            </w:pPr>
          </w:p>
          <w:p w14:paraId="74DC940E" w14:textId="77777777" w:rsidR="00623DB7" w:rsidRPr="00104C59" w:rsidRDefault="00623DB7" w:rsidP="00560BEE">
            <w:pPr>
              <w:rPr>
                <w:rFonts w:ascii="Garamond" w:hAnsi="Garamond"/>
              </w:rPr>
            </w:pPr>
          </w:p>
          <w:p w14:paraId="4D28D68B" w14:textId="77777777" w:rsidR="00623DB7" w:rsidRPr="00104C59" w:rsidRDefault="00623DB7" w:rsidP="00560BEE">
            <w:pPr>
              <w:rPr>
                <w:rFonts w:ascii="Garamond" w:hAnsi="Garamond"/>
              </w:rPr>
            </w:pPr>
          </w:p>
          <w:p w14:paraId="5DC193AF" w14:textId="77777777" w:rsidR="00623DB7" w:rsidRPr="00104C59" w:rsidRDefault="00623DB7" w:rsidP="00560BEE">
            <w:pPr>
              <w:rPr>
                <w:rFonts w:ascii="Garamond" w:hAnsi="Garamond"/>
              </w:rPr>
            </w:pPr>
          </w:p>
          <w:p w14:paraId="51CC5F68" w14:textId="6D30C6AB" w:rsidR="00560BEE" w:rsidRPr="00104C59" w:rsidRDefault="00560BEE" w:rsidP="00560BEE">
            <w:pPr>
              <w:rPr>
                <w:rFonts w:ascii="Garamond" w:hAnsi="Garamond"/>
                <w:b/>
                <w:u w:val="single"/>
              </w:rPr>
            </w:pPr>
            <w:r w:rsidRPr="00104C59">
              <w:rPr>
                <w:rFonts w:ascii="Garamond" w:hAnsi="Garamond"/>
              </w:rPr>
              <w:t>Feelings note</w:t>
            </w:r>
          </w:p>
        </w:tc>
        <w:tc>
          <w:tcPr>
            <w:tcW w:w="8133" w:type="dxa"/>
          </w:tcPr>
          <w:p w14:paraId="614EF580" w14:textId="77777777" w:rsidR="001A5CB0" w:rsidRPr="00104C59" w:rsidRDefault="001A5CB0" w:rsidP="001A5CB0">
            <w:pPr>
              <w:pStyle w:val="ListParagraph"/>
              <w:ind w:left="360"/>
              <w:rPr>
                <w:rFonts w:ascii="Garamond" w:hAnsi="Garamond"/>
                <w:b/>
              </w:rPr>
            </w:pPr>
          </w:p>
          <w:p w14:paraId="2875031B" w14:textId="77777777" w:rsidR="00560BEE" w:rsidRPr="00104C59" w:rsidRDefault="00560BEE" w:rsidP="00066C6C">
            <w:pPr>
              <w:pStyle w:val="ListParagraph"/>
              <w:numPr>
                <w:ilvl w:val="0"/>
                <w:numId w:val="40"/>
              </w:numPr>
              <w:rPr>
                <w:rFonts w:ascii="Garamond" w:hAnsi="Garamond"/>
                <w:b/>
              </w:rPr>
            </w:pPr>
            <w:r w:rsidRPr="00104C59">
              <w:rPr>
                <w:rFonts w:ascii="Garamond" w:hAnsi="Garamond"/>
                <w:b/>
              </w:rPr>
              <w:t>Rank final criteria (10 minutes)</w:t>
            </w:r>
          </w:p>
          <w:p w14:paraId="5126576F" w14:textId="77777777" w:rsidR="00623DB7" w:rsidRPr="00104C59" w:rsidRDefault="00623DB7" w:rsidP="00623DB7">
            <w:pPr>
              <w:rPr>
                <w:rFonts w:ascii="Garamond" w:hAnsi="Garamond"/>
                <w:b/>
              </w:rPr>
            </w:pPr>
          </w:p>
          <w:p w14:paraId="79D15BE7" w14:textId="470D1890" w:rsidR="00623DB7" w:rsidRPr="00104C59" w:rsidRDefault="00623DB7" w:rsidP="00623DB7">
            <w:pPr>
              <w:rPr>
                <w:rFonts w:ascii="Garamond" w:hAnsi="Garamond"/>
              </w:rPr>
            </w:pPr>
            <w:r w:rsidRPr="00104C59">
              <w:rPr>
                <w:rFonts w:ascii="Garamond" w:hAnsi="Garamond"/>
                <w:b/>
              </w:rPr>
              <w:t>Now</w:t>
            </w:r>
            <w:r w:rsidRPr="00104C59">
              <w:rPr>
                <w:rFonts w:ascii="Garamond" w:hAnsi="Garamond"/>
              </w:rPr>
              <w:t xml:space="preserve"> we will rank the criteria in order from most to least important. To do this we will use </w:t>
            </w:r>
            <w:proofErr w:type="spellStart"/>
            <w:r w:rsidRPr="00104C59">
              <w:rPr>
                <w:rFonts w:ascii="Garamond" w:hAnsi="Garamond"/>
              </w:rPr>
              <w:t>mentimeter</w:t>
            </w:r>
            <w:proofErr w:type="spellEnd"/>
            <w:r w:rsidRPr="00104C59">
              <w:rPr>
                <w:rFonts w:ascii="Garamond" w:hAnsi="Garamond"/>
              </w:rPr>
              <w:t xml:space="preserve">. To do this please go to menti.com and enter the code shown </w:t>
            </w:r>
            <w:r w:rsidRPr="00104C59">
              <w:rPr>
                <w:rFonts w:ascii="Garamond" w:hAnsi="Garamond"/>
              </w:rPr>
              <w:lastRenderedPageBreak/>
              <w:t xml:space="preserve">on the screen. If you have any trouble using </w:t>
            </w:r>
            <w:proofErr w:type="spellStart"/>
            <w:r w:rsidRPr="00104C59">
              <w:rPr>
                <w:rFonts w:ascii="Garamond" w:hAnsi="Garamond"/>
              </w:rPr>
              <w:t>mentimeter</w:t>
            </w:r>
            <w:proofErr w:type="spellEnd"/>
            <w:r w:rsidRPr="00104C59">
              <w:rPr>
                <w:rFonts w:ascii="Garamond" w:hAnsi="Garamond"/>
              </w:rPr>
              <w:t xml:space="preserve"> </w:t>
            </w:r>
            <w:r w:rsidR="00A6143A" w:rsidRPr="00104C59">
              <w:rPr>
                <w:rFonts w:ascii="Garamond" w:hAnsi="Garamond"/>
              </w:rPr>
              <w:t>Assistant</w:t>
            </w:r>
            <w:r w:rsidRPr="00104C59">
              <w:rPr>
                <w:rFonts w:ascii="Garamond" w:hAnsi="Garamond"/>
              </w:rPr>
              <w:t xml:space="preserve"> and I are here to help.</w:t>
            </w:r>
          </w:p>
          <w:p w14:paraId="54F38200" w14:textId="77777777" w:rsidR="00BB2207" w:rsidRPr="00104C59" w:rsidRDefault="00BB2207" w:rsidP="00560BEE">
            <w:pPr>
              <w:rPr>
                <w:rFonts w:ascii="Garamond" w:hAnsi="Garamond"/>
              </w:rPr>
            </w:pPr>
          </w:p>
          <w:p w14:paraId="056EEDB1" w14:textId="75493B6A" w:rsidR="00673F4E" w:rsidRPr="00104C59" w:rsidRDefault="00673F4E" w:rsidP="00560BEE">
            <w:pPr>
              <w:rPr>
                <w:rFonts w:ascii="Garamond" w:hAnsi="Garamond"/>
              </w:rPr>
            </w:pPr>
            <w:r w:rsidRPr="00104C59">
              <w:rPr>
                <w:rFonts w:ascii="Garamond" w:hAnsi="Garamond"/>
              </w:rPr>
              <w:t>Hands up if you agree with the final ranking.</w:t>
            </w:r>
          </w:p>
          <w:p w14:paraId="559DA5D7" w14:textId="77777777" w:rsidR="00677535" w:rsidRPr="00104C59" w:rsidRDefault="00677535" w:rsidP="00066C6C">
            <w:pPr>
              <w:rPr>
                <w:rFonts w:ascii="Garamond" w:hAnsi="Garamond"/>
              </w:rPr>
            </w:pPr>
          </w:p>
          <w:p w14:paraId="2AD00BE8" w14:textId="600FD6DF" w:rsidR="00560BEE" w:rsidRPr="00104C59" w:rsidRDefault="00677535" w:rsidP="00066C6C">
            <w:pPr>
              <w:rPr>
                <w:rFonts w:ascii="Garamond" w:hAnsi="Garamond"/>
                <w:b/>
                <w:color w:val="000000"/>
                <w:u w:val="single"/>
              </w:rPr>
            </w:pPr>
            <w:r w:rsidRPr="00104C59">
              <w:rPr>
                <w:rFonts w:ascii="Garamond" w:hAnsi="Garamond"/>
              </w:rPr>
              <w:t>Now please fill out another ‘feeling note’ about data management and add it to the wall. You can write the same thing as before if you still feel the same way, or anything else if your feelings have changed</w:t>
            </w:r>
          </w:p>
        </w:tc>
      </w:tr>
      <w:tr w:rsidR="00560BEE" w:rsidRPr="00104C59" w14:paraId="61B19812" w14:textId="77777777" w:rsidTr="00F07282">
        <w:tc>
          <w:tcPr>
            <w:tcW w:w="1443" w:type="dxa"/>
          </w:tcPr>
          <w:p w14:paraId="72F6D1B9" w14:textId="77777777" w:rsidR="00560BEE" w:rsidRPr="00104C59" w:rsidRDefault="00560BEE" w:rsidP="00560BEE">
            <w:pPr>
              <w:rPr>
                <w:rFonts w:ascii="Garamond" w:hAnsi="Garamond"/>
                <w:b/>
                <w:u w:val="single"/>
              </w:rPr>
            </w:pPr>
          </w:p>
          <w:p w14:paraId="01D88D50" w14:textId="77777777" w:rsidR="00560BEE" w:rsidRPr="00104C59" w:rsidRDefault="00560BEE" w:rsidP="00560BEE">
            <w:pPr>
              <w:rPr>
                <w:rFonts w:ascii="Garamond" w:hAnsi="Garamond"/>
                <w:b/>
                <w:u w:val="single"/>
              </w:rPr>
            </w:pPr>
          </w:p>
          <w:p w14:paraId="74F48EC8" w14:textId="77777777" w:rsidR="001D0C05" w:rsidRPr="00104C59" w:rsidRDefault="001D0C05" w:rsidP="00560BEE">
            <w:pPr>
              <w:rPr>
                <w:rFonts w:ascii="Garamond" w:hAnsi="Garamond"/>
              </w:rPr>
            </w:pPr>
          </w:p>
          <w:p w14:paraId="3D340DDE" w14:textId="77777777" w:rsidR="00673F4E" w:rsidRPr="00104C59" w:rsidRDefault="00673F4E" w:rsidP="00560BEE">
            <w:pPr>
              <w:rPr>
                <w:rFonts w:ascii="Garamond" w:hAnsi="Garamond"/>
              </w:rPr>
            </w:pPr>
          </w:p>
          <w:p w14:paraId="1104CFB3" w14:textId="77777777" w:rsidR="00673F4E" w:rsidRPr="00104C59" w:rsidRDefault="00673F4E" w:rsidP="00560BEE">
            <w:pPr>
              <w:rPr>
                <w:rFonts w:ascii="Garamond" w:hAnsi="Garamond"/>
              </w:rPr>
            </w:pPr>
          </w:p>
          <w:p w14:paraId="00A0B589" w14:textId="77777777" w:rsidR="00673F4E" w:rsidRPr="00104C59" w:rsidRDefault="00673F4E" w:rsidP="00560BEE">
            <w:pPr>
              <w:rPr>
                <w:rFonts w:ascii="Garamond" w:hAnsi="Garamond"/>
              </w:rPr>
            </w:pPr>
          </w:p>
          <w:p w14:paraId="30610264" w14:textId="77777777" w:rsidR="00673F4E" w:rsidRPr="00104C59" w:rsidRDefault="00673F4E" w:rsidP="00560BEE">
            <w:pPr>
              <w:rPr>
                <w:rFonts w:ascii="Garamond" w:hAnsi="Garamond"/>
              </w:rPr>
            </w:pPr>
          </w:p>
          <w:p w14:paraId="14A583F5" w14:textId="77777777" w:rsidR="00673F4E" w:rsidRPr="00104C59" w:rsidRDefault="00673F4E" w:rsidP="00560BEE">
            <w:pPr>
              <w:rPr>
                <w:rFonts w:ascii="Garamond" w:hAnsi="Garamond"/>
              </w:rPr>
            </w:pPr>
          </w:p>
          <w:p w14:paraId="2CC413E0" w14:textId="77777777" w:rsidR="00673F4E" w:rsidRPr="00104C59" w:rsidRDefault="00673F4E" w:rsidP="00560BEE">
            <w:pPr>
              <w:rPr>
                <w:rFonts w:ascii="Garamond" w:hAnsi="Garamond"/>
              </w:rPr>
            </w:pPr>
          </w:p>
          <w:p w14:paraId="793B4D9A" w14:textId="77777777" w:rsidR="00673F4E" w:rsidRPr="00104C59" w:rsidRDefault="00673F4E" w:rsidP="00560BEE">
            <w:pPr>
              <w:rPr>
                <w:rFonts w:ascii="Garamond" w:hAnsi="Garamond"/>
              </w:rPr>
            </w:pPr>
          </w:p>
          <w:p w14:paraId="731D119A" w14:textId="77777777" w:rsidR="00673F4E" w:rsidRPr="00104C59" w:rsidRDefault="00673F4E" w:rsidP="00560BEE">
            <w:pPr>
              <w:rPr>
                <w:rFonts w:ascii="Garamond" w:hAnsi="Garamond"/>
              </w:rPr>
            </w:pPr>
          </w:p>
          <w:p w14:paraId="3D3944E5" w14:textId="77777777" w:rsidR="00673F4E" w:rsidRPr="00104C59" w:rsidRDefault="00673F4E" w:rsidP="00560BEE">
            <w:pPr>
              <w:rPr>
                <w:rFonts w:ascii="Garamond" w:hAnsi="Garamond"/>
              </w:rPr>
            </w:pPr>
          </w:p>
          <w:p w14:paraId="5914DA15" w14:textId="77777777" w:rsidR="00673F4E" w:rsidRPr="00104C59" w:rsidRDefault="00673F4E" w:rsidP="00560BEE">
            <w:pPr>
              <w:rPr>
                <w:rFonts w:ascii="Garamond" w:hAnsi="Garamond"/>
              </w:rPr>
            </w:pPr>
          </w:p>
          <w:p w14:paraId="7DFDF88C" w14:textId="77777777" w:rsidR="00341DA1" w:rsidRPr="00104C59" w:rsidRDefault="00341DA1" w:rsidP="00560BEE">
            <w:pPr>
              <w:rPr>
                <w:rFonts w:ascii="Garamond" w:hAnsi="Garamond"/>
              </w:rPr>
            </w:pPr>
          </w:p>
          <w:p w14:paraId="42878746" w14:textId="6FD14D5D" w:rsidR="00673F4E" w:rsidRPr="00104C59" w:rsidRDefault="00A6143A" w:rsidP="00560BEE">
            <w:pPr>
              <w:rPr>
                <w:rFonts w:ascii="Garamond" w:hAnsi="Garamond"/>
              </w:rPr>
            </w:pPr>
            <w:r w:rsidRPr="00104C59">
              <w:rPr>
                <w:rFonts w:ascii="Garamond" w:hAnsi="Garamond"/>
              </w:rPr>
              <w:t>Assistant</w:t>
            </w:r>
            <w:r w:rsidR="00560BEE" w:rsidRPr="00104C59">
              <w:rPr>
                <w:rFonts w:ascii="Garamond" w:hAnsi="Garamond"/>
              </w:rPr>
              <w:t xml:space="preserve"> </w:t>
            </w:r>
            <w:r w:rsidR="001D0C05" w:rsidRPr="00104C59">
              <w:rPr>
                <w:rFonts w:ascii="Garamond" w:hAnsi="Garamond"/>
              </w:rPr>
              <w:t>uses word template</w:t>
            </w:r>
          </w:p>
          <w:p w14:paraId="362A1524" w14:textId="77777777" w:rsidR="00673F4E" w:rsidRPr="00104C59" w:rsidRDefault="00673F4E" w:rsidP="00560BEE">
            <w:pPr>
              <w:rPr>
                <w:rFonts w:ascii="Garamond" w:hAnsi="Garamond"/>
              </w:rPr>
            </w:pPr>
          </w:p>
          <w:p w14:paraId="0D7113FF" w14:textId="77777777" w:rsidR="00607CB2" w:rsidRPr="00104C59" w:rsidRDefault="00607CB2" w:rsidP="00560BEE">
            <w:pPr>
              <w:rPr>
                <w:rFonts w:ascii="Garamond" w:hAnsi="Garamond"/>
              </w:rPr>
            </w:pPr>
          </w:p>
          <w:p w14:paraId="07B6CABA" w14:textId="77777777" w:rsidR="00560BEE" w:rsidRPr="00104C59" w:rsidRDefault="00560BEE" w:rsidP="00560BEE">
            <w:pPr>
              <w:rPr>
                <w:rFonts w:ascii="Garamond" w:hAnsi="Garamond"/>
              </w:rPr>
            </w:pPr>
            <w:r w:rsidRPr="00104C59">
              <w:rPr>
                <w:rFonts w:ascii="Garamond" w:hAnsi="Garamond"/>
              </w:rPr>
              <w:t>Feelings note</w:t>
            </w:r>
          </w:p>
        </w:tc>
        <w:tc>
          <w:tcPr>
            <w:tcW w:w="8133" w:type="dxa"/>
          </w:tcPr>
          <w:p w14:paraId="2D2D243D" w14:textId="77777777" w:rsidR="001A5CB0" w:rsidRPr="00104C59" w:rsidRDefault="001A5CB0" w:rsidP="001A5CB0">
            <w:pPr>
              <w:pStyle w:val="ListParagraph"/>
              <w:ind w:left="360"/>
              <w:rPr>
                <w:rFonts w:ascii="Garamond" w:hAnsi="Garamond"/>
                <w:b/>
              </w:rPr>
            </w:pPr>
          </w:p>
          <w:p w14:paraId="0A8C0516" w14:textId="77777777" w:rsidR="00560BEE" w:rsidRPr="00104C59" w:rsidRDefault="00560BEE" w:rsidP="00066C6C">
            <w:pPr>
              <w:pStyle w:val="ListParagraph"/>
              <w:numPr>
                <w:ilvl w:val="0"/>
                <w:numId w:val="40"/>
              </w:numPr>
              <w:rPr>
                <w:rFonts w:ascii="Garamond" w:hAnsi="Garamond"/>
                <w:b/>
              </w:rPr>
            </w:pPr>
            <w:r w:rsidRPr="00104C59">
              <w:rPr>
                <w:rFonts w:ascii="Garamond" w:hAnsi="Garamond"/>
                <w:b/>
              </w:rPr>
              <w:t>Compare criteria (15 minutes)</w:t>
            </w:r>
          </w:p>
          <w:p w14:paraId="38ABC35B" w14:textId="77777777" w:rsidR="00560BEE" w:rsidRPr="00104C59" w:rsidRDefault="00560BEE" w:rsidP="00560BEE">
            <w:pPr>
              <w:rPr>
                <w:rFonts w:ascii="Garamond" w:hAnsi="Garamond"/>
                <w:b/>
              </w:rPr>
            </w:pPr>
          </w:p>
          <w:p w14:paraId="307253E6" w14:textId="02D372C9" w:rsidR="00560BEE" w:rsidRPr="00104C59" w:rsidRDefault="00560BEE" w:rsidP="00560BEE">
            <w:pPr>
              <w:rPr>
                <w:rFonts w:ascii="Garamond" w:hAnsi="Garamond"/>
              </w:rPr>
            </w:pPr>
            <w:r w:rsidRPr="00104C59">
              <w:rPr>
                <w:rFonts w:ascii="Garamond" w:hAnsi="Garamond"/>
              </w:rPr>
              <w:t xml:space="preserve">Now we are going to compare the lists of criteria we created in our morning and afternoon sessions </w:t>
            </w:r>
          </w:p>
          <w:p w14:paraId="0FCA8A1B" w14:textId="5C823CD0" w:rsidR="00673F4E" w:rsidRPr="00104C59" w:rsidRDefault="00673F4E" w:rsidP="00607CB2">
            <w:pPr>
              <w:rPr>
                <w:rFonts w:ascii="Garamond" w:hAnsi="Garamond"/>
              </w:rPr>
            </w:pPr>
          </w:p>
          <w:p w14:paraId="2D2C5779" w14:textId="07313F14" w:rsidR="00560BEE" w:rsidRPr="00104C59" w:rsidRDefault="00560BEE" w:rsidP="00560BEE">
            <w:pPr>
              <w:pStyle w:val="ListParagraph"/>
              <w:numPr>
                <w:ilvl w:val="0"/>
                <w:numId w:val="8"/>
              </w:numPr>
              <w:rPr>
                <w:rFonts w:ascii="Garamond" w:hAnsi="Garamond"/>
              </w:rPr>
            </w:pPr>
            <w:r w:rsidRPr="00104C59">
              <w:rPr>
                <w:rFonts w:ascii="Garamond" w:hAnsi="Garamond"/>
              </w:rPr>
              <w:t xml:space="preserve">Do </w:t>
            </w:r>
            <w:r w:rsidR="00673F4E" w:rsidRPr="00104C59">
              <w:rPr>
                <w:rFonts w:ascii="Garamond" w:hAnsi="Garamond"/>
              </w:rPr>
              <w:t xml:space="preserve">the two questions (trusted interactions with data driven systems and trusted ways of managing data) </w:t>
            </w:r>
            <w:r w:rsidRPr="00104C59">
              <w:rPr>
                <w:rFonts w:ascii="Garamond" w:hAnsi="Garamond"/>
              </w:rPr>
              <w:t>raise the same issues, or different issues?</w:t>
            </w:r>
          </w:p>
          <w:p w14:paraId="192488F0" w14:textId="228C3C38" w:rsidR="00560BEE" w:rsidRPr="00104C59" w:rsidRDefault="00560BEE" w:rsidP="00560BEE">
            <w:pPr>
              <w:pStyle w:val="ListParagraph"/>
              <w:numPr>
                <w:ilvl w:val="0"/>
                <w:numId w:val="8"/>
              </w:numPr>
              <w:rPr>
                <w:rFonts w:ascii="Garamond" w:hAnsi="Garamond"/>
              </w:rPr>
            </w:pPr>
            <w:r w:rsidRPr="00104C59">
              <w:rPr>
                <w:rFonts w:ascii="Garamond" w:hAnsi="Garamond"/>
              </w:rPr>
              <w:t xml:space="preserve">Is it possible to combine </w:t>
            </w:r>
            <w:r w:rsidR="00673F4E" w:rsidRPr="00104C59">
              <w:rPr>
                <w:rFonts w:ascii="Garamond" w:hAnsi="Garamond"/>
              </w:rPr>
              <w:t xml:space="preserve">the criteria we created this morning and afternoon </w:t>
            </w:r>
            <w:r w:rsidRPr="00104C59">
              <w:rPr>
                <w:rFonts w:ascii="Garamond" w:hAnsi="Garamond"/>
              </w:rPr>
              <w:t xml:space="preserve">into one holistic set of criteria </w:t>
            </w:r>
            <w:r w:rsidR="00673F4E" w:rsidRPr="00104C59">
              <w:rPr>
                <w:rFonts w:ascii="Garamond" w:hAnsi="Garamond"/>
              </w:rPr>
              <w:t xml:space="preserve">to answer the overarching questions </w:t>
            </w:r>
            <w:r w:rsidR="00066C6C" w:rsidRPr="00104C59">
              <w:rPr>
                <w:rFonts w:ascii="Garamond" w:hAnsi="Garamond"/>
              </w:rPr>
              <w:t>“</w:t>
            </w:r>
            <w:r w:rsidR="00066C6C" w:rsidRPr="00104C59">
              <w:rPr>
                <w:rFonts w:ascii="Garamond" w:hAnsi="Garamond"/>
                <w:lang w:val="en-US"/>
              </w:rPr>
              <w:t xml:space="preserve">What are your </w:t>
            </w:r>
            <w:r w:rsidR="00066C6C" w:rsidRPr="00104C59">
              <w:rPr>
                <w:rFonts w:ascii="Garamond" w:hAnsi="Garamond"/>
                <w:b/>
                <w:bCs/>
                <w:u w:val="single"/>
                <w:lang w:val="en-US"/>
              </w:rPr>
              <w:t xml:space="preserve">most important </w:t>
            </w:r>
            <w:r w:rsidR="00066C6C" w:rsidRPr="00104C59">
              <w:rPr>
                <w:rFonts w:ascii="Garamond" w:hAnsi="Garamond"/>
                <w:lang w:val="en-US"/>
              </w:rPr>
              <w:t>criteria for the design of ethical, just and trusted data driven systems?”</w:t>
            </w:r>
          </w:p>
          <w:p w14:paraId="29A619B5" w14:textId="77777777" w:rsidR="00560BEE" w:rsidRPr="00104C59" w:rsidRDefault="00560BEE" w:rsidP="00560BEE">
            <w:pPr>
              <w:rPr>
                <w:rFonts w:ascii="Garamond" w:hAnsi="Garamond"/>
              </w:rPr>
            </w:pPr>
          </w:p>
          <w:p w14:paraId="729204BD" w14:textId="338AD2F0" w:rsidR="00673F4E" w:rsidRPr="00104C59" w:rsidRDefault="00673F4E" w:rsidP="00560BEE">
            <w:pPr>
              <w:rPr>
                <w:rFonts w:ascii="Garamond" w:hAnsi="Garamond"/>
              </w:rPr>
            </w:pPr>
            <w:r w:rsidRPr="00104C59">
              <w:rPr>
                <w:rFonts w:ascii="Garamond" w:hAnsi="Garamond"/>
              </w:rPr>
              <w:t xml:space="preserve">Let’s create a top 5 overarching criteria. </w:t>
            </w:r>
            <w:r w:rsidR="00A6143A" w:rsidRPr="00104C59">
              <w:rPr>
                <w:rFonts w:ascii="Garamond" w:hAnsi="Garamond"/>
              </w:rPr>
              <w:t>Assistant</w:t>
            </w:r>
            <w:r w:rsidRPr="00104C59">
              <w:rPr>
                <w:rFonts w:ascii="Garamond" w:hAnsi="Garamond"/>
              </w:rPr>
              <w:t xml:space="preserve"> will write the criteria on the computer so we can reorder them easily.</w:t>
            </w:r>
          </w:p>
          <w:p w14:paraId="02A853D0" w14:textId="77777777" w:rsidR="00673F4E" w:rsidRPr="00104C59" w:rsidRDefault="00673F4E" w:rsidP="00560BEE">
            <w:pPr>
              <w:rPr>
                <w:rFonts w:ascii="Garamond" w:hAnsi="Garamond"/>
              </w:rPr>
            </w:pPr>
          </w:p>
          <w:p w14:paraId="13351B88" w14:textId="3F85C971" w:rsidR="00341DA1" w:rsidRPr="00104C59" w:rsidRDefault="00607CB2" w:rsidP="00560BEE">
            <w:pPr>
              <w:rPr>
                <w:rFonts w:ascii="Garamond" w:hAnsi="Garamond"/>
              </w:rPr>
            </w:pPr>
            <w:r w:rsidRPr="00104C59">
              <w:rPr>
                <w:rFonts w:ascii="Garamond" w:hAnsi="Garamond"/>
              </w:rPr>
              <w:t>[But if they can’t agree on a top 5 that is fine, just endeavour to it]</w:t>
            </w:r>
          </w:p>
          <w:p w14:paraId="760941A4" w14:textId="77777777" w:rsidR="00607CB2" w:rsidRPr="00104C59" w:rsidRDefault="00607CB2" w:rsidP="00560BEE">
            <w:pPr>
              <w:rPr>
                <w:rFonts w:ascii="Garamond" w:hAnsi="Garamond"/>
              </w:rPr>
            </w:pPr>
          </w:p>
          <w:p w14:paraId="64350945" w14:textId="77777777" w:rsidR="00560BEE" w:rsidRPr="00104C59" w:rsidRDefault="00560BEE" w:rsidP="00560BEE">
            <w:pPr>
              <w:rPr>
                <w:rFonts w:ascii="Garamond" w:hAnsi="Garamond"/>
              </w:rPr>
            </w:pPr>
            <w:r w:rsidRPr="00104C59">
              <w:rPr>
                <w:rFonts w:ascii="Garamond" w:hAnsi="Garamond"/>
              </w:rPr>
              <w:t>Now please fill out your final feelings note and add it to the timeline</w:t>
            </w:r>
          </w:p>
        </w:tc>
      </w:tr>
      <w:tr w:rsidR="00BB2207" w:rsidRPr="00104C59" w14:paraId="610FAC8B" w14:textId="77777777" w:rsidTr="00F07282">
        <w:tc>
          <w:tcPr>
            <w:tcW w:w="1443" w:type="dxa"/>
          </w:tcPr>
          <w:p w14:paraId="3D0A37A2" w14:textId="5C283473" w:rsidR="00BB2207" w:rsidRPr="00104C59" w:rsidRDefault="00BB2207" w:rsidP="00560BEE">
            <w:pPr>
              <w:rPr>
                <w:rFonts w:ascii="Garamond" w:hAnsi="Garamond"/>
              </w:rPr>
            </w:pPr>
          </w:p>
          <w:p w14:paraId="4C050B5B" w14:textId="77777777" w:rsidR="00BB2207" w:rsidRPr="00104C59" w:rsidRDefault="00BB2207" w:rsidP="00560BEE">
            <w:pPr>
              <w:rPr>
                <w:rFonts w:ascii="Garamond" w:hAnsi="Garamond"/>
              </w:rPr>
            </w:pPr>
          </w:p>
          <w:p w14:paraId="7891832A" w14:textId="77777777" w:rsidR="00BB2207" w:rsidRPr="00104C59" w:rsidRDefault="00BB2207" w:rsidP="00560BEE">
            <w:pPr>
              <w:rPr>
                <w:rFonts w:ascii="Garamond" w:hAnsi="Garamond"/>
              </w:rPr>
            </w:pPr>
          </w:p>
          <w:p w14:paraId="2FFFDF03" w14:textId="20A3B551" w:rsidR="00BB2207" w:rsidRPr="00104C59" w:rsidRDefault="00BB2207" w:rsidP="00066C6C">
            <w:pPr>
              <w:rPr>
                <w:rFonts w:ascii="Garamond" w:hAnsi="Garamond"/>
                <w:b/>
                <w:u w:val="single"/>
              </w:rPr>
            </w:pPr>
            <w:r w:rsidRPr="00104C59">
              <w:rPr>
                <w:rFonts w:ascii="Garamond" w:hAnsi="Garamond"/>
              </w:rPr>
              <w:t xml:space="preserve">Give out </w:t>
            </w:r>
            <w:r w:rsidR="00066C6C" w:rsidRPr="00104C59">
              <w:rPr>
                <w:rFonts w:ascii="Garamond" w:hAnsi="Garamond"/>
              </w:rPr>
              <w:t>survey</w:t>
            </w:r>
          </w:p>
        </w:tc>
        <w:tc>
          <w:tcPr>
            <w:tcW w:w="8133" w:type="dxa"/>
          </w:tcPr>
          <w:p w14:paraId="315B4A8E" w14:textId="77777777" w:rsidR="00BB2207" w:rsidRPr="00104C59" w:rsidRDefault="00BB2207" w:rsidP="001A5CB0">
            <w:pPr>
              <w:pStyle w:val="ListParagraph"/>
              <w:ind w:left="360"/>
              <w:rPr>
                <w:rFonts w:ascii="Garamond" w:hAnsi="Garamond"/>
                <w:b/>
              </w:rPr>
            </w:pPr>
          </w:p>
          <w:p w14:paraId="1647FF4F" w14:textId="02657038" w:rsidR="00BB2207" w:rsidRPr="00104C59" w:rsidRDefault="00F27A21" w:rsidP="00F27A21">
            <w:pPr>
              <w:rPr>
                <w:rFonts w:ascii="Garamond" w:hAnsi="Garamond"/>
                <w:b/>
              </w:rPr>
            </w:pPr>
            <w:r w:rsidRPr="00104C59">
              <w:rPr>
                <w:rFonts w:ascii="Garamond" w:hAnsi="Garamond"/>
                <w:b/>
              </w:rPr>
              <w:t xml:space="preserve">17. </w:t>
            </w:r>
            <w:r w:rsidR="00BB2207" w:rsidRPr="00104C59">
              <w:rPr>
                <w:rFonts w:ascii="Garamond" w:hAnsi="Garamond"/>
                <w:b/>
              </w:rPr>
              <w:t xml:space="preserve"> Survey (5 minutes)</w:t>
            </w:r>
          </w:p>
          <w:p w14:paraId="62C95C9D" w14:textId="77777777" w:rsidR="00BB2207" w:rsidRPr="00104C59" w:rsidRDefault="00BB2207" w:rsidP="001A5CB0">
            <w:pPr>
              <w:pStyle w:val="ListParagraph"/>
              <w:ind w:left="360"/>
              <w:rPr>
                <w:rFonts w:ascii="Garamond" w:hAnsi="Garamond"/>
                <w:b/>
              </w:rPr>
            </w:pPr>
          </w:p>
          <w:p w14:paraId="436FB2BA" w14:textId="77777777" w:rsidR="00066C6C" w:rsidRPr="00104C59" w:rsidRDefault="001D0C05" w:rsidP="00BB2207">
            <w:pPr>
              <w:rPr>
                <w:rFonts w:ascii="Garamond" w:hAnsi="Garamond"/>
              </w:rPr>
            </w:pPr>
            <w:r w:rsidRPr="00104C59">
              <w:rPr>
                <w:rFonts w:ascii="Garamond" w:hAnsi="Garamond"/>
              </w:rPr>
              <w:t xml:space="preserve">We now have a short survey for you to fill out about you and your internet use. </w:t>
            </w:r>
          </w:p>
          <w:p w14:paraId="061B516E" w14:textId="77777777" w:rsidR="00BB2207" w:rsidRPr="00104C59" w:rsidRDefault="00BB2207" w:rsidP="00066C6C">
            <w:pPr>
              <w:rPr>
                <w:rFonts w:ascii="Garamond" w:hAnsi="Garamond"/>
                <w:b/>
              </w:rPr>
            </w:pPr>
          </w:p>
        </w:tc>
      </w:tr>
      <w:tr w:rsidR="00560BEE" w:rsidRPr="00104C59" w14:paraId="0E8C29CA" w14:textId="77777777" w:rsidTr="00F07282">
        <w:tc>
          <w:tcPr>
            <w:tcW w:w="1443" w:type="dxa"/>
          </w:tcPr>
          <w:p w14:paraId="7523DBFA" w14:textId="6E2451DD" w:rsidR="00560BEE" w:rsidRPr="00104C59" w:rsidRDefault="00560BEE" w:rsidP="00560BEE">
            <w:pPr>
              <w:rPr>
                <w:rFonts w:ascii="Garamond" w:hAnsi="Garamond"/>
              </w:rPr>
            </w:pPr>
          </w:p>
          <w:p w14:paraId="7BBB062B" w14:textId="77777777" w:rsidR="00560BEE" w:rsidRPr="00104C59" w:rsidRDefault="00560BEE" w:rsidP="00560BEE">
            <w:pPr>
              <w:rPr>
                <w:rFonts w:ascii="Garamond" w:hAnsi="Garamond"/>
              </w:rPr>
            </w:pPr>
          </w:p>
          <w:p w14:paraId="50E8A5AB" w14:textId="4F981215" w:rsidR="00560BEE" w:rsidRPr="00104C59" w:rsidRDefault="00560BEE" w:rsidP="00BB2207">
            <w:pPr>
              <w:rPr>
                <w:rFonts w:ascii="Garamond" w:hAnsi="Garamond"/>
              </w:rPr>
            </w:pPr>
            <w:r w:rsidRPr="00104C59">
              <w:rPr>
                <w:rFonts w:ascii="Garamond" w:hAnsi="Garamond"/>
              </w:rPr>
              <w:t xml:space="preserve">Give out vouchers, receipt, travel expenses, receipt; </w:t>
            </w:r>
          </w:p>
        </w:tc>
        <w:tc>
          <w:tcPr>
            <w:tcW w:w="8133" w:type="dxa"/>
          </w:tcPr>
          <w:p w14:paraId="37D411DA" w14:textId="77777777" w:rsidR="001A5CB0" w:rsidRPr="00104C59" w:rsidRDefault="001A5CB0" w:rsidP="001A5CB0">
            <w:pPr>
              <w:pStyle w:val="ListParagraph"/>
              <w:ind w:left="360"/>
              <w:rPr>
                <w:rFonts w:ascii="Garamond" w:hAnsi="Garamond"/>
                <w:b/>
              </w:rPr>
            </w:pPr>
          </w:p>
          <w:p w14:paraId="08286951" w14:textId="776DEFDE" w:rsidR="00560BEE" w:rsidRPr="00104C59" w:rsidRDefault="00560BEE" w:rsidP="00F27A21">
            <w:pPr>
              <w:pStyle w:val="ListParagraph"/>
              <w:numPr>
                <w:ilvl w:val="0"/>
                <w:numId w:val="39"/>
              </w:numPr>
              <w:rPr>
                <w:rFonts w:ascii="Garamond" w:hAnsi="Garamond"/>
                <w:b/>
              </w:rPr>
            </w:pPr>
            <w:r w:rsidRPr="00104C59">
              <w:rPr>
                <w:rFonts w:ascii="Garamond" w:hAnsi="Garamond"/>
                <w:b/>
              </w:rPr>
              <w:t>End (5 minutes)</w:t>
            </w:r>
          </w:p>
          <w:p w14:paraId="115CF3E3" w14:textId="77777777" w:rsidR="00560BEE" w:rsidRPr="00104C59" w:rsidRDefault="00560BEE" w:rsidP="00560BEE">
            <w:pPr>
              <w:rPr>
                <w:rFonts w:ascii="Garamond" w:hAnsi="Garamond"/>
                <w:b/>
              </w:rPr>
            </w:pPr>
          </w:p>
          <w:p w14:paraId="36050C6E" w14:textId="77777777" w:rsidR="00560BEE" w:rsidRPr="00104C59" w:rsidRDefault="00560BEE" w:rsidP="00560BEE">
            <w:pPr>
              <w:rPr>
                <w:rFonts w:ascii="Garamond" w:hAnsi="Garamond"/>
              </w:rPr>
            </w:pPr>
            <w:r w:rsidRPr="00104C59">
              <w:rPr>
                <w:rFonts w:ascii="Garamond" w:hAnsi="Garamond"/>
              </w:rPr>
              <w:t>Thank you very much for participating today!</w:t>
            </w:r>
          </w:p>
          <w:p w14:paraId="7ABA9DF1" w14:textId="77777777" w:rsidR="00560BEE" w:rsidRPr="00104C59" w:rsidRDefault="00560BEE" w:rsidP="00560BEE">
            <w:pPr>
              <w:rPr>
                <w:rFonts w:ascii="Garamond" w:hAnsi="Garamond"/>
              </w:rPr>
            </w:pPr>
          </w:p>
          <w:p w14:paraId="644A196A" w14:textId="77777777" w:rsidR="00560BEE" w:rsidRPr="00104C59" w:rsidRDefault="00560BEE" w:rsidP="00560BEE">
            <w:pPr>
              <w:rPr>
                <w:rFonts w:ascii="Garamond" w:hAnsi="Garamond"/>
              </w:rPr>
            </w:pPr>
            <w:r w:rsidRPr="00104C59">
              <w:rPr>
                <w:rFonts w:ascii="Garamond" w:hAnsi="Garamond"/>
              </w:rPr>
              <w:t>I’m now going to hand out thank you vouchers and sort out travel expenses.</w:t>
            </w:r>
          </w:p>
          <w:p w14:paraId="09BDE2E2" w14:textId="77777777" w:rsidR="00560BEE" w:rsidRPr="00104C59" w:rsidRDefault="00560BEE" w:rsidP="00560BEE">
            <w:pPr>
              <w:rPr>
                <w:rFonts w:ascii="Garamond" w:hAnsi="Garamond"/>
              </w:rPr>
            </w:pPr>
          </w:p>
          <w:p w14:paraId="5A306B2B" w14:textId="77777777" w:rsidR="00560BEE" w:rsidRPr="00104C59" w:rsidRDefault="00560BEE" w:rsidP="00360B6C">
            <w:pPr>
              <w:rPr>
                <w:rFonts w:ascii="Garamond" w:hAnsi="Garamond"/>
                <w:b/>
                <w:color w:val="000000"/>
                <w:u w:val="single"/>
              </w:rPr>
            </w:pPr>
          </w:p>
        </w:tc>
      </w:tr>
    </w:tbl>
    <w:p w14:paraId="322BE3B4" w14:textId="77777777" w:rsidR="00560BEE" w:rsidRPr="00104C59" w:rsidRDefault="00560BEE" w:rsidP="00560BEE">
      <w:pPr>
        <w:rPr>
          <w:rFonts w:ascii="Garamond" w:hAnsi="Garamond"/>
          <w:b/>
        </w:rPr>
      </w:pPr>
    </w:p>
    <w:p w14:paraId="58CB4881" w14:textId="77777777" w:rsidR="00560BEE" w:rsidRPr="00104C59" w:rsidRDefault="00560BEE" w:rsidP="00560BEE">
      <w:pPr>
        <w:rPr>
          <w:rFonts w:ascii="Garamond" w:hAnsi="Garamond"/>
          <w:b/>
          <w:u w:val="single"/>
        </w:rPr>
      </w:pPr>
    </w:p>
    <w:p w14:paraId="7BF8FA9A" w14:textId="4ED0FFCF" w:rsidR="001669C6" w:rsidRPr="00104C59" w:rsidRDefault="001669C6" w:rsidP="003108FF">
      <w:pPr>
        <w:rPr>
          <w:rFonts w:ascii="Garamond" w:hAnsi="Garamond"/>
          <w:b/>
          <w:u w:val="single"/>
        </w:rPr>
      </w:pPr>
    </w:p>
    <w:sectPr w:rsidR="001669C6" w:rsidRPr="00104C59" w:rsidSect="00560BE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B566" w14:textId="77777777" w:rsidR="00E627D7" w:rsidRDefault="00E627D7" w:rsidP="00560BEE">
      <w:r>
        <w:separator/>
      </w:r>
    </w:p>
  </w:endnote>
  <w:endnote w:type="continuationSeparator" w:id="0">
    <w:p w14:paraId="5ED18226" w14:textId="77777777" w:rsidR="00E627D7" w:rsidRDefault="00E627D7" w:rsidP="0056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C13C" w14:textId="77777777" w:rsidR="00E627D7" w:rsidRDefault="00E627D7" w:rsidP="00560BEE">
      <w:r>
        <w:separator/>
      </w:r>
    </w:p>
  </w:footnote>
  <w:footnote w:type="continuationSeparator" w:id="0">
    <w:p w14:paraId="6A34A38C" w14:textId="77777777" w:rsidR="00E627D7" w:rsidRDefault="00E627D7" w:rsidP="00560BEE">
      <w:r>
        <w:continuationSeparator/>
      </w:r>
    </w:p>
  </w:footnote>
  <w:footnote w:id="1">
    <w:p w14:paraId="4B474B8E" w14:textId="6C879332" w:rsidR="009578EB" w:rsidRPr="009578EB" w:rsidRDefault="009578EB" w:rsidP="009578EB">
      <w:pPr>
        <w:pStyle w:val="CommentText"/>
      </w:pPr>
      <w:r>
        <w:rPr>
          <w:rStyle w:val="FootnoteReference"/>
        </w:rPr>
        <w:footnoteRef/>
      </w:r>
      <w:r>
        <w:t xml:space="preserve"> *</w:t>
      </w:r>
      <w:r w:rsidRPr="009578EB">
        <w:rPr>
          <w:highlight w:val="yellow"/>
        </w:rPr>
        <w:t>What’s it’s used for and where we find it *simplify the ste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03AB2" w14:textId="095EF457" w:rsidR="00066C6C" w:rsidRDefault="00066C6C">
    <w:pPr>
      <w:pStyle w:val="Header"/>
    </w:pPr>
    <w:r w:rsidRPr="00B01DC8">
      <w:rPr>
        <w:b/>
        <w:noProof/>
        <w:color w:val="000000"/>
        <w:sz w:val="26"/>
        <w:szCs w:val="26"/>
        <w:lang w:eastAsia="en-CA"/>
      </w:rPr>
      <w:drawing>
        <wp:inline distT="0" distB="0" distL="0" distR="0" wp14:anchorId="1AD07098" wp14:editId="497C3988">
          <wp:extent cx="1347066" cy="53832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47066" cy="53832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62E"/>
    <w:multiLevelType w:val="multilevel"/>
    <w:tmpl w:val="998E68C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 w15:restartNumberingAfterBreak="0">
    <w:nsid w:val="02CD32CF"/>
    <w:multiLevelType w:val="multilevel"/>
    <w:tmpl w:val="C89E0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3E7030"/>
    <w:multiLevelType w:val="hybridMultilevel"/>
    <w:tmpl w:val="476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27661"/>
    <w:multiLevelType w:val="multilevel"/>
    <w:tmpl w:val="7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C0084"/>
    <w:multiLevelType w:val="hybridMultilevel"/>
    <w:tmpl w:val="025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7921"/>
    <w:multiLevelType w:val="hybridMultilevel"/>
    <w:tmpl w:val="928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D13BF"/>
    <w:multiLevelType w:val="multilevel"/>
    <w:tmpl w:val="6C7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65FFD"/>
    <w:multiLevelType w:val="hybridMultilevel"/>
    <w:tmpl w:val="5AB6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4201C"/>
    <w:multiLevelType w:val="multilevel"/>
    <w:tmpl w:val="FA7879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7526EB"/>
    <w:multiLevelType w:val="hybridMultilevel"/>
    <w:tmpl w:val="92DC9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E2006F"/>
    <w:multiLevelType w:val="multilevel"/>
    <w:tmpl w:val="8B8C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63EDA"/>
    <w:multiLevelType w:val="hybridMultilevel"/>
    <w:tmpl w:val="087A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A2449"/>
    <w:multiLevelType w:val="hybridMultilevel"/>
    <w:tmpl w:val="9788C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873D1E"/>
    <w:multiLevelType w:val="hybridMultilevel"/>
    <w:tmpl w:val="CA06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6326D"/>
    <w:multiLevelType w:val="multilevel"/>
    <w:tmpl w:val="70387E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56F4810"/>
    <w:multiLevelType w:val="hybridMultilevel"/>
    <w:tmpl w:val="8586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C1109"/>
    <w:multiLevelType w:val="hybridMultilevel"/>
    <w:tmpl w:val="4D46D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C94F0A"/>
    <w:multiLevelType w:val="hybridMultilevel"/>
    <w:tmpl w:val="DFBA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71480"/>
    <w:multiLevelType w:val="hybridMultilevel"/>
    <w:tmpl w:val="62F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6300F"/>
    <w:multiLevelType w:val="multilevel"/>
    <w:tmpl w:val="B94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671A4"/>
    <w:multiLevelType w:val="hybridMultilevel"/>
    <w:tmpl w:val="9EDAA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80FE9"/>
    <w:multiLevelType w:val="multilevel"/>
    <w:tmpl w:val="405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32BBB"/>
    <w:multiLevelType w:val="multilevel"/>
    <w:tmpl w:val="D742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F52F09"/>
    <w:multiLevelType w:val="hybridMultilevel"/>
    <w:tmpl w:val="446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F7D47"/>
    <w:multiLevelType w:val="hybridMultilevel"/>
    <w:tmpl w:val="584CF0CE"/>
    <w:lvl w:ilvl="0" w:tplc="8EBA0C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B5E21"/>
    <w:multiLevelType w:val="hybridMultilevel"/>
    <w:tmpl w:val="E17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75B2"/>
    <w:multiLevelType w:val="hybridMultilevel"/>
    <w:tmpl w:val="E676BD10"/>
    <w:lvl w:ilvl="0" w:tplc="E9307CE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50DE4"/>
    <w:multiLevelType w:val="hybridMultilevel"/>
    <w:tmpl w:val="4BB6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730B2"/>
    <w:multiLevelType w:val="hybridMultilevel"/>
    <w:tmpl w:val="C6A8A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B090E"/>
    <w:multiLevelType w:val="multilevel"/>
    <w:tmpl w:val="1EDE88E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3082C43"/>
    <w:multiLevelType w:val="hybridMultilevel"/>
    <w:tmpl w:val="7228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C2E65"/>
    <w:multiLevelType w:val="multilevel"/>
    <w:tmpl w:val="13C006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7A11C1"/>
    <w:multiLevelType w:val="multilevel"/>
    <w:tmpl w:val="A85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572C39"/>
    <w:multiLevelType w:val="hybridMultilevel"/>
    <w:tmpl w:val="B09E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05118"/>
    <w:multiLevelType w:val="hybridMultilevel"/>
    <w:tmpl w:val="B406F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3B6E49"/>
    <w:multiLevelType w:val="hybridMultilevel"/>
    <w:tmpl w:val="8F9E4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059E2"/>
    <w:multiLevelType w:val="multilevel"/>
    <w:tmpl w:val="55C0FD4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7D72E9"/>
    <w:multiLevelType w:val="hybridMultilevel"/>
    <w:tmpl w:val="70EEC418"/>
    <w:lvl w:ilvl="0" w:tplc="9E107C06">
      <w:start w:val="1"/>
      <w:numFmt w:val="decimal"/>
      <w:lvlText w:val="%1."/>
      <w:lvlJc w:val="left"/>
      <w:pPr>
        <w:ind w:left="720" w:hanging="360"/>
      </w:pPr>
      <w:rPr>
        <w:rFonts w:asciiTheme="minorHAnsi" w:eastAsiaTheme="minorEastAsia" w:hAnsiTheme="minorHAnsi" w:cstheme="minorBidi"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75522"/>
    <w:multiLevelType w:val="hybridMultilevel"/>
    <w:tmpl w:val="96F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A6D4C"/>
    <w:multiLevelType w:val="multilevel"/>
    <w:tmpl w:val="BA3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546928"/>
    <w:multiLevelType w:val="hybridMultilevel"/>
    <w:tmpl w:val="D2A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477EC"/>
    <w:multiLevelType w:val="hybridMultilevel"/>
    <w:tmpl w:val="F0D6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E3A9F"/>
    <w:multiLevelType w:val="hybridMultilevel"/>
    <w:tmpl w:val="4A2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37E35"/>
    <w:multiLevelType w:val="hybridMultilevel"/>
    <w:tmpl w:val="2464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40F5F"/>
    <w:multiLevelType w:val="hybridMultilevel"/>
    <w:tmpl w:val="C582B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04D25"/>
    <w:multiLevelType w:val="hybridMultilevel"/>
    <w:tmpl w:val="AAE6B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1F6BDC"/>
    <w:multiLevelType w:val="hybridMultilevel"/>
    <w:tmpl w:val="3578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E4CB7"/>
    <w:multiLevelType w:val="multilevel"/>
    <w:tmpl w:val="C164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1C6F72"/>
    <w:multiLevelType w:val="hybridMultilevel"/>
    <w:tmpl w:val="52A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656CB"/>
    <w:multiLevelType w:val="hybridMultilevel"/>
    <w:tmpl w:val="06DEE606"/>
    <w:lvl w:ilvl="0" w:tplc="70D2BCF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2054DA"/>
    <w:multiLevelType w:val="multilevel"/>
    <w:tmpl w:val="0BC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9"/>
  </w:num>
  <w:num w:numId="3">
    <w:abstractNumId w:val="3"/>
  </w:num>
  <w:num w:numId="4">
    <w:abstractNumId w:val="36"/>
  </w:num>
  <w:num w:numId="5">
    <w:abstractNumId w:val="18"/>
  </w:num>
  <w:num w:numId="6">
    <w:abstractNumId w:val="46"/>
  </w:num>
  <w:num w:numId="7">
    <w:abstractNumId w:val="5"/>
  </w:num>
  <w:num w:numId="8">
    <w:abstractNumId w:val="41"/>
  </w:num>
  <w:num w:numId="9">
    <w:abstractNumId w:val="27"/>
  </w:num>
  <w:num w:numId="10">
    <w:abstractNumId w:val="8"/>
  </w:num>
  <w:num w:numId="11">
    <w:abstractNumId w:val="48"/>
  </w:num>
  <w:num w:numId="12">
    <w:abstractNumId w:val="40"/>
  </w:num>
  <w:num w:numId="13">
    <w:abstractNumId w:val="38"/>
  </w:num>
  <w:num w:numId="14">
    <w:abstractNumId w:val="7"/>
  </w:num>
  <w:num w:numId="15">
    <w:abstractNumId w:val="30"/>
  </w:num>
  <w:num w:numId="16">
    <w:abstractNumId w:val="33"/>
  </w:num>
  <w:num w:numId="17">
    <w:abstractNumId w:val="11"/>
  </w:num>
  <w:num w:numId="18">
    <w:abstractNumId w:val="28"/>
  </w:num>
  <w:num w:numId="19">
    <w:abstractNumId w:val="15"/>
  </w:num>
  <w:num w:numId="20">
    <w:abstractNumId w:val="42"/>
  </w:num>
  <w:num w:numId="21">
    <w:abstractNumId w:val="25"/>
  </w:num>
  <w:num w:numId="22">
    <w:abstractNumId w:val="17"/>
  </w:num>
  <w:num w:numId="23">
    <w:abstractNumId w:val="24"/>
  </w:num>
  <w:num w:numId="24">
    <w:abstractNumId w:val="43"/>
  </w:num>
  <w:num w:numId="25">
    <w:abstractNumId w:val="23"/>
  </w:num>
  <w:num w:numId="26">
    <w:abstractNumId w:val="4"/>
  </w:num>
  <w:num w:numId="27">
    <w:abstractNumId w:val="13"/>
  </w:num>
  <w:num w:numId="28">
    <w:abstractNumId w:val="29"/>
  </w:num>
  <w:num w:numId="29">
    <w:abstractNumId w:val="37"/>
  </w:num>
  <w:num w:numId="30">
    <w:abstractNumId w:val="31"/>
  </w:num>
  <w:num w:numId="31">
    <w:abstractNumId w:val="10"/>
  </w:num>
  <w:num w:numId="32">
    <w:abstractNumId w:val="21"/>
  </w:num>
  <w:num w:numId="33">
    <w:abstractNumId w:val="32"/>
  </w:num>
  <w:num w:numId="34">
    <w:abstractNumId w:val="50"/>
  </w:num>
  <w:num w:numId="35">
    <w:abstractNumId w:val="6"/>
  </w:num>
  <w:num w:numId="36">
    <w:abstractNumId w:val="1"/>
  </w:num>
  <w:num w:numId="37">
    <w:abstractNumId w:val="0"/>
  </w:num>
  <w:num w:numId="38">
    <w:abstractNumId w:val="14"/>
  </w:num>
  <w:num w:numId="39">
    <w:abstractNumId w:val="26"/>
  </w:num>
  <w:num w:numId="40">
    <w:abstractNumId w:val="49"/>
  </w:num>
  <w:num w:numId="41">
    <w:abstractNumId w:val="20"/>
  </w:num>
  <w:num w:numId="42">
    <w:abstractNumId w:val="35"/>
  </w:num>
  <w:num w:numId="43">
    <w:abstractNumId w:val="2"/>
  </w:num>
  <w:num w:numId="44">
    <w:abstractNumId w:val="34"/>
  </w:num>
  <w:num w:numId="45">
    <w:abstractNumId w:val="12"/>
  </w:num>
  <w:num w:numId="46">
    <w:abstractNumId w:val="45"/>
  </w:num>
  <w:num w:numId="47">
    <w:abstractNumId w:val="9"/>
  </w:num>
  <w:num w:numId="48">
    <w:abstractNumId w:val="16"/>
  </w:num>
  <w:num w:numId="49">
    <w:abstractNumId w:val="44"/>
  </w:num>
  <w:num w:numId="50">
    <w:abstractNumId w:val="39"/>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02"/>
    <w:rsid w:val="00047F46"/>
    <w:rsid w:val="00066C6C"/>
    <w:rsid w:val="00077E31"/>
    <w:rsid w:val="000A6084"/>
    <w:rsid w:val="00104C59"/>
    <w:rsid w:val="001669C6"/>
    <w:rsid w:val="001A5CB0"/>
    <w:rsid w:val="001D0C05"/>
    <w:rsid w:val="001D2C2D"/>
    <w:rsid w:val="00235D56"/>
    <w:rsid w:val="002A6C4C"/>
    <w:rsid w:val="002C1A46"/>
    <w:rsid w:val="002E4F96"/>
    <w:rsid w:val="002F530F"/>
    <w:rsid w:val="00310777"/>
    <w:rsid w:val="003108FF"/>
    <w:rsid w:val="00341DA1"/>
    <w:rsid w:val="00360B6C"/>
    <w:rsid w:val="00404368"/>
    <w:rsid w:val="00430015"/>
    <w:rsid w:val="00446AFE"/>
    <w:rsid w:val="004B5002"/>
    <w:rsid w:val="004C2FD1"/>
    <w:rsid w:val="004D3C21"/>
    <w:rsid w:val="004F331B"/>
    <w:rsid w:val="00502DC6"/>
    <w:rsid w:val="00516002"/>
    <w:rsid w:val="00560BEE"/>
    <w:rsid w:val="005D16A5"/>
    <w:rsid w:val="00607CB2"/>
    <w:rsid w:val="00623DB7"/>
    <w:rsid w:val="00644E35"/>
    <w:rsid w:val="0066183F"/>
    <w:rsid w:val="00673F4E"/>
    <w:rsid w:val="00677535"/>
    <w:rsid w:val="006C263B"/>
    <w:rsid w:val="006E44DE"/>
    <w:rsid w:val="007D51AC"/>
    <w:rsid w:val="007F367F"/>
    <w:rsid w:val="00810881"/>
    <w:rsid w:val="00837A87"/>
    <w:rsid w:val="00864479"/>
    <w:rsid w:val="00883283"/>
    <w:rsid w:val="008B329E"/>
    <w:rsid w:val="008C1596"/>
    <w:rsid w:val="008D1D9A"/>
    <w:rsid w:val="008E0338"/>
    <w:rsid w:val="0090095A"/>
    <w:rsid w:val="00904BBF"/>
    <w:rsid w:val="009061EB"/>
    <w:rsid w:val="00924595"/>
    <w:rsid w:val="00945892"/>
    <w:rsid w:val="009578EB"/>
    <w:rsid w:val="009807A3"/>
    <w:rsid w:val="009B3DF2"/>
    <w:rsid w:val="009E5D9C"/>
    <w:rsid w:val="009F4BF1"/>
    <w:rsid w:val="00A5250F"/>
    <w:rsid w:val="00A604C9"/>
    <w:rsid w:val="00A6132C"/>
    <w:rsid w:val="00A6143A"/>
    <w:rsid w:val="00A7254D"/>
    <w:rsid w:val="00AF0EB4"/>
    <w:rsid w:val="00AF4F6E"/>
    <w:rsid w:val="00B01DC8"/>
    <w:rsid w:val="00B155D3"/>
    <w:rsid w:val="00B565AD"/>
    <w:rsid w:val="00BB2207"/>
    <w:rsid w:val="00BD49F9"/>
    <w:rsid w:val="00C5728F"/>
    <w:rsid w:val="00CA43EC"/>
    <w:rsid w:val="00CE0CFC"/>
    <w:rsid w:val="00D017DC"/>
    <w:rsid w:val="00D34894"/>
    <w:rsid w:val="00D439CB"/>
    <w:rsid w:val="00DD7EA1"/>
    <w:rsid w:val="00DE0BF3"/>
    <w:rsid w:val="00DF4C46"/>
    <w:rsid w:val="00E41638"/>
    <w:rsid w:val="00E627D7"/>
    <w:rsid w:val="00EC04E4"/>
    <w:rsid w:val="00ED513E"/>
    <w:rsid w:val="00EE396A"/>
    <w:rsid w:val="00F07282"/>
    <w:rsid w:val="00F27A21"/>
    <w:rsid w:val="00F5794D"/>
    <w:rsid w:val="00F8207F"/>
    <w:rsid w:val="00FD3C13"/>
    <w:rsid w:val="00FD44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9A893"/>
  <w14:defaultImageDpi w14:val="300"/>
  <w15:docId w15:val="{9B2AEE0A-2698-49B4-8E63-0C7CBF9A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60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5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6002"/>
  </w:style>
  <w:style w:type="paragraph" w:styleId="ListParagraph">
    <w:name w:val="List Paragraph"/>
    <w:basedOn w:val="Normal"/>
    <w:uiPriority w:val="34"/>
    <w:qFormat/>
    <w:rsid w:val="00560BEE"/>
    <w:pPr>
      <w:ind w:left="720"/>
      <w:contextualSpacing/>
    </w:pPr>
  </w:style>
  <w:style w:type="table" w:styleId="TableGrid">
    <w:name w:val="Table Grid"/>
    <w:basedOn w:val="TableNormal"/>
    <w:uiPriority w:val="59"/>
    <w:rsid w:val="0056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BEE"/>
    <w:rPr>
      <w:sz w:val="18"/>
      <w:szCs w:val="18"/>
    </w:rPr>
  </w:style>
  <w:style w:type="paragraph" w:styleId="CommentText">
    <w:name w:val="annotation text"/>
    <w:basedOn w:val="Normal"/>
    <w:link w:val="CommentTextChar"/>
    <w:uiPriority w:val="99"/>
    <w:unhideWhenUsed/>
    <w:rsid w:val="00560BEE"/>
    <w:rPr>
      <w:rFonts w:ascii="Cambria" w:eastAsia="Cambria" w:hAnsi="Cambria" w:cs="Cambria"/>
    </w:rPr>
  </w:style>
  <w:style w:type="character" w:customStyle="1" w:styleId="CommentTextChar">
    <w:name w:val="Comment Text Char"/>
    <w:basedOn w:val="DefaultParagraphFont"/>
    <w:link w:val="CommentText"/>
    <w:uiPriority w:val="99"/>
    <w:rsid w:val="00560BEE"/>
    <w:rPr>
      <w:rFonts w:ascii="Cambria" w:eastAsia="Cambria" w:hAnsi="Cambria" w:cs="Cambria"/>
    </w:rPr>
  </w:style>
  <w:style w:type="paragraph" w:styleId="FootnoteText">
    <w:name w:val="footnote text"/>
    <w:basedOn w:val="Normal"/>
    <w:link w:val="FootnoteTextChar"/>
    <w:uiPriority w:val="99"/>
    <w:unhideWhenUsed/>
    <w:rsid w:val="00560BEE"/>
  </w:style>
  <w:style w:type="character" w:customStyle="1" w:styleId="FootnoteTextChar">
    <w:name w:val="Footnote Text Char"/>
    <w:basedOn w:val="DefaultParagraphFont"/>
    <w:link w:val="FootnoteText"/>
    <w:uiPriority w:val="99"/>
    <w:rsid w:val="00560BEE"/>
  </w:style>
  <w:style w:type="character" w:styleId="FootnoteReference">
    <w:name w:val="footnote reference"/>
    <w:basedOn w:val="DefaultParagraphFont"/>
    <w:uiPriority w:val="99"/>
    <w:unhideWhenUsed/>
    <w:rsid w:val="00560BEE"/>
    <w:rPr>
      <w:vertAlign w:val="superscript"/>
    </w:rPr>
  </w:style>
  <w:style w:type="character" w:styleId="Hyperlink">
    <w:name w:val="Hyperlink"/>
    <w:basedOn w:val="DefaultParagraphFont"/>
    <w:uiPriority w:val="99"/>
    <w:unhideWhenUsed/>
    <w:rsid w:val="00560BEE"/>
    <w:rPr>
      <w:color w:val="0000FF" w:themeColor="hyperlink"/>
      <w:u w:val="single"/>
    </w:rPr>
  </w:style>
  <w:style w:type="paragraph" w:styleId="BalloonText">
    <w:name w:val="Balloon Text"/>
    <w:basedOn w:val="Normal"/>
    <w:link w:val="BalloonTextChar"/>
    <w:uiPriority w:val="99"/>
    <w:semiHidden/>
    <w:unhideWhenUsed/>
    <w:rsid w:val="00560B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BEE"/>
    <w:rPr>
      <w:rFonts w:ascii="Lucida Grande" w:hAnsi="Lucida Grande" w:cs="Lucida Grande"/>
      <w:sz w:val="18"/>
      <w:szCs w:val="18"/>
    </w:rPr>
  </w:style>
  <w:style w:type="character" w:customStyle="1" w:styleId="Heading2Char">
    <w:name w:val="Heading 2 Char"/>
    <w:basedOn w:val="DefaultParagraphFont"/>
    <w:link w:val="Heading2"/>
    <w:uiPriority w:val="9"/>
    <w:rsid w:val="00560BEE"/>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560BEE"/>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60BEE"/>
    <w:rPr>
      <w:rFonts w:ascii="Cambria" w:eastAsia="Cambria" w:hAnsi="Cambria" w:cs="Cambria"/>
      <w:b/>
      <w:bCs/>
      <w:sz w:val="20"/>
      <w:szCs w:val="20"/>
    </w:rPr>
  </w:style>
  <w:style w:type="paragraph" w:styleId="NormalWeb">
    <w:name w:val="Normal (Web)"/>
    <w:basedOn w:val="Normal"/>
    <w:uiPriority w:val="99"/>
    <w:unhideWhenUsed/>
    <w:rsid w:val="00560BEE"/>
    <w:pPr>
      <w:spacing w:before="100" w:beforeAutospacing="1" w:after="100" w:afterAutospacing="1"/>
    </w:pPr>
    <w:rPr>
      <w:rFonts w:ascii="Times New Roman" w:hAnsi="Times New Roman" w:cs="Times New Roman"/>
      <w:sz w:val="20"/>
      <w:szCs w:val="20"/>
    </w:rPr>
  </w:style>
  <w:style w:type="character" w:customStyle="1" w:styleId="Heading3Char">
    <w:name w:val="Heading 3 Char"/>
    <w:basedOn w:val="DefaultParagraphFont"/>
    <w:link w:val="Heading3"/>
    <w:uiPriority w:val="9"/>
    <w:rsid w:val="00B155D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C2FD1"/>
    <w:pPr>
      <w:tabs>
        <w:tab w:val="center" w:pos="4320"/>
        <w:tab w:val="right" w:pos="8640"/>
      </w:tabs>
    </w:pPr>
  </w:style>
  <w:style w:type="character" w:customStyle="1" w:styleId="HeaderChar">
    <w:name w:val="Header Char"/>
    <w:basedOn w:val="DefaultParagraphFont"/>
    <w:link w:val="Header"/>
    <w:uiPriority w:val="99"/>
    <w:rsid w:val="004C2FD1"/>
  </w:style>
  <w:style w:type="paragraph" w:styleId="Footer">
    <w:name w:val="footer"/>
    <w:basedOn w:val="Normal"/>
    <w:link w:val="FooterChar"/>
    <w:uiPriority w:val="99"/>
    <w:unhideWhenUsed/>
    <w:rsid w:val="004C2FD1"/>
    <w:pPr>
      <w:tabs>
        <w:tab w:val="center" w:pos="4320"/>
        <w:tab w:val="right" w:pos="8640"/>
      </w:tabs>
    </w:pPr>
  </w:style>
  <w:style w:type="character" w:customStyle="1" w:styleId="FooterChar">
    <w:name w:val="Footer Char"/>
    <w:basedOn w:val="DefaultParagraphFont"/>
    <w:link w:val="Footer"/>
    <w:uiPriority w:val="99"/>
    <w:rsid w:val="004C2FD1"/>
  </w:style>
  <w:style w:type="character" w:customStyle="1" w:styleId="apple-tab-span">
    <w:name w:val="apple-tab-span"/>
    <w:basedOn w:val="DefaultParagraphFont"/>
    <w:rsid w:val="00360B6C"/>
  </w:style>
  <w:style w:type="paragraph" w:customStyle="1" w:styleId="Normal1">
    <w:name w:val="Normal1"/>
    <w:rsid w:val="005D16A5"/>
    <w:rPr>
      <w:rFonts w:ascii="Cambria" w:eastAsia="Cambria" w:hAnsi="Cambria" w:cs="Cambria"/>
    </w:rPr>
  </w:style>
  <w:style w:type="paragraph" w:styleId="Revision">
    <w:name w:val="Revision"/>
    <w:hidden/>
    <w:uiPriority w:val="99"/>
    <w:semiHidden/>
    <w:rsid w:val="00F07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3030">
      <w:bodyDiv w:val="1"/>
      <w:marLeft w:val="0"/>
      <w:marRight w:val="0"/>
      <w:marTop w:val="0"/>
      <w:marBottom w:val="0"/>
      <w:divBdr>
        <w:top w:val="none" w:sz="0" w:space="0" w:color="auto"/>
        <w:left w:val="none" w:sz="0" w:space="0" w:color="auto"/>
        <w:bottom w:val="none" w:sz="0" w:space="0" w:color="auto"/>
        <w:right w:val="none" w:sz="0" w:space="0" w:color="auto"/>
      </w:divBdr>
    </w:div>
    <w:div w:id="198014321">
      <w:bodyDiv w:val="1"/>
      <w:marLeft w:val="0"/>
      <w:marRight w:val="0"/>
      <w:marTop w:val="0"/>
      <w:marBottom w:val="0"/>
      <w:divBdr>
        <w:top w:val="none" w:sz="0" w:space="0" w:color="auto"/>
        <w:left w:val="none" w:sz="0" w:space="0" w:color="auto"/>
        <w:bottom w:val="none" w:sz="0" w:space="0" w:color="auto"/>
        <w:right w:val="none" w:sz="0" w:space="0" w:color="auto"/>
      </w:divBdr>
    </w:div>
    <w:div w:id="255209571">
      <w:bodyDiv w:val="1"/>
      <w:marLeft w:val="0"/>
      <w:marRight w:val="0"/>
      <w:marTop w:val="0"/>
      <w:marBottom w:val="0"/>
      <w:divBdr>
        <w:top w:val="none" w:sz="0" w:space="0" w:color="auto"/>
        <w:left w:val="none" w:sz="0" w:space="0" w:color="auto"/>
        <w:bottom w:val="none" w:sz="0" w:space="0" w:color="auto"/>
        <w:right w:val="none" w:sz="0" w:space="0" w:color="auto"/>
      </w:divBdr>
    </w:div>
    <w:div w:id="401636649">
      <w:bodyDiv w:val="1"/>
      <w:marLeft w:val="0"/>
      <w:marRight w:val="0"/>
      <w:marTop w:val="0"/>
      <w:marBottom w:val="0"/>
      <w:divBdr>
        <w:top w:val="none" w:sz="0" w:space="0" w:color="auto"/>
        <w:left w:val="none" w:sz="0" w:space="0" w:color="auto"/>
        <w:bottom w:val="none" w:sz="0" w:space="0" w:color="auto"/>
        <w:right w:val="none" w:sz="0" w:space="0" w:color="auto"/>
      </w:divBdr>
    </w:div>
    <w:div w:id="532697164">
      <w:bodyDiv w:val="1"/>
      <w:marLeft w:val="0"/>
      <w:marRight w:val="0"/>
      <w:marTop w:val="0"/>
      <w:marBottom w:val="0"/>
      <w:divBdr>
        <w:top w:val="none" w:sz="0" w:space="0" w:color="auto"/>
        <w:left w:val="none" w:sz="0" w:space="0" w:color="auto"/>
        <w:bottom w:val="none" w:sz="0" w:space="0" w:color="auto"/>
        <w:right w:val="none" w:sz="0" w:space="0" w:color="auto"/>
      </w:divBdr>
    </w:div>
    <w:div w:id="825050658">
      <w:bodyDiv w:val="1"/>
      <w:marLeft w:val="0"/>
      <w:marRight w:val="0"/>
      <w:marTop w:val="0"/>
      <w:marBottom w:val="0"/>
      <w:divBdr>
        <w:top w:val="none" w:sz="0" w:space="0" w:color="auto"/>
        <w:left w:val="none" w:sz="0" w:space="0" w:color="auto"/>
        <w:bottom w:val="none" w:sz="0" w:space="0" w:color="auto"/>
        <w:right w:val="none" w:sz="0" w:space="0" w:color="auto"/>
      </w:divBdr>
    </w:div>
    <w:div w:id="1019769324">
      <w:bodyDiv w:val="1"/>
      <w:marLeft w:val="0"/>
      <w:marRight w:val="0"/>
      <w:marTop w:val="0"/>
      <w:marBottom w:val="0"/>
      <w:divBdr>
        <w:top w:val="none" w:sz="0" w:space="0" w:color="auto"/>
        <w:left w:val="none" w:sz="0" w:space="0" w:color="auto"/>
        <w:bottom w:val="none" w:sz="0" w:space="0" w:color="auto"/>
        <w:right w:val="none" w:sz="0" w:space="0" w:color="auto"/>
      </w:divBdr>
    </w:div>
    <w:div w:id="1419521016">
      <w:bodyDiv w:val="1"/>
      <w:marLeft w:val="0"/>
      <w:marRight w:val="0"/>
      <w:marTop w:val="0"/>
      <w:marBottom w:val="0"/>
      <w:divBdr>
        <w:top w:val="none" w:sz="0" w:space="0" w:color="auto"/>
        <w:left w:val="none" w:sz="0" w:space="0" w:color="auto"/>
        <w:bottom w:val="none" w:sz="0" w:space="0" w:color="auto"/>
        <w:right w:val="none" w:sz="0" w:space="0" w:color="auto"/>
      </w:divBdr>
      <w:divsChild>
        <w:div w:id="147788473">
          <w:marLeft w:val="-108"/>
          <w:marRight w:val="0"/>
          <w:marTop w:val="0"/>
          <w:marBottom w:val="0"/>
          <w:divBdr>
            <w:top w:val="none" w:sz="0" w:space="0" w:color="auto"/>
            <w:left w:val="none" w:sz="0" w:space="0" w:color="auto"/>
            <w:bottom w:val="none" w:sz="0" w:space="0" w:color="auto"/>
            <w:right w:val="none" w:sz="0" w:space="0" w:color="auto"/>
          </w:divBdr>
        </w:div>
      </w:divsChild>
    </w:div>
    <w:div w:id="1524705007">
      <w:bodyDiv w:val="1"/>
      <w:marLeft w:val="0"/>
      <w:marRight w:val="0"/>
      <w:marTop w:val="0"/>
      <w:marBottom w:val="0"/>
      <w:divBdr>
        <w:top w:val="none" w:sz="0" w:space="0" w:color="auto"/>
        <w:left w:val="none" w:sz="0" w:space="0" w:color="auto"/>
        <w:bottom w:val="none" w:sz="0" w:space="0" w:color="auto"/>
        <w:right w:val="none" w:sz="0" w:space="0" w:color="auto"/>
      </w:divBdr>
    </w:div>
    <w:div w:id="1680111226">
      <w:bodyDiv w:val="1"/>
      <w:marLeft w:val="0"/>
      <w:marRight w:val="0"/>
      <w:marTop w:val="0"/>
      <w:marBottom w:val="0"/>
      <w:divBdr>
        <w:top w:val="none" w:sz="0" w:space="0" w:color="auto"/>
        <w:left w:val="none" w:sz="0" w:space="0" w:color="auto"/>
        <w:bottom w:val="none" w:sz="0" w:space="0" w:color="auto"/>
        <w:right w:val="none" w:sz="0" w:space="0" w:color="auto"/>
      </w:divBdr>
    </w:div>
    <w:div w:id="1698965943">
      <w:bodyDiv w:val="1"/>
      <w:marLeft w:val="0"/>
      <w:marRight w:val="0"/>
      <w:marTop w:val="0"/>
      <w:marBottom w:val="0"/>
      <w:divBdr>
        <w:top w:val="none" w:sz="0" w:space="0" w:color="auto"/>
        <w:left w:val="none" w:sz="0" w:space="0" w:color="auto"/>
        <w:bottom w:val="none" w:sz="0" w:space="0" w:color="auto"/>
        <w:right w:val="none" w:sz="0" w:space="0" w:color="auto"/>
      </w:divBdr>
    </w:div>
    <w:div w:id="1756592914">
      <w:bodyDiv w:val="1"/>
      <w:marLeft w:val="0"/>
      <w:marRight w:val="0"/>
      <w:marTop w:val="0"/>
      <w:marBottom w:val="0"/>
      <w:divBdr>
        <w:top w:val="none" w:sz="0" w:space="0" w:color="auto"/>
        <w:left w:val="none" w:sz="0" w:space="0" w:color="auto"/>
        <w:bottom w:val="none" w:sz="0" w:space="0" w:color="auto"/>
        <w:right w:val="none" w:sz="0" w:space="0" w:color="auto"/>
      </w:divBdr>
    </w:div>
    <w:div w:id="1881626901">
      <w:bodyDiv w:val="1"/>
      <w:marLeft w:val="0"/>
      <w:marRight w:val="0"/>
      <w:marTop w:val="0"/>
      <w:marBottom w:val="0"/>
      <w:divBdr>
        <w:top w:val="none" w:sz="0" w:space="0" w:color="auto"/>
        <w:left w:val="none" w:sz="0" w:space="0" w:color="auto"/>
        <w:bottom w:val="none" w:sz="0" w:space="0" w:color="auto"/>
        <w:right w:val="none" w:sz="0" w:space="0" w:color="auto"/>
      </w:divBdr>
    </w:div>
    <w:div w:id="1943301487">
      <w:bodyDiv w:val="1"/>
      <w:marLeft w:val="0"/>
      <w:marRight w:val="0"/>
      <w:marTop w:val="0"/>
      <w:marBottom w:val="0"/>
      <w:divBdr>
        <w:top w:val="none" w:sz="0" w:space="0" w:color="auto"/>
        <w:left w:val="none" w:sz="0" w:space="0" w:color="auto"/>
        <w:bottom w:val="none" w:sz="0" w:space="0" w:color="auto"/>
        <w:right w:val="none" w:sz="0" w:space="0" w:color="auto"/>
      </w:divBdr>
      <w:divsChild>
        <w:div w:id="572431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874E-B90A-4FBF-9F08-EE136B54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12</Words>
  <Characters>17173</Characters>
  <Application>Microsoft Office Word</Application>
  <DocSecurity>0</DocSecurity>
  <Lines>143</Lines>
  <Paragraphs>40</Paragraphs>
  <ScaleCrop>false</ScaleCrop>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eedman</dc:creator>
  <cp:keywords/>
  <dc:description/>
  <cp:lastModifiedBy>Helen Kennedy</cp:lastModifiedBy>
  <cp:revision>3</cp:revision>
  <dcterms:created xsi:type="dcterms:W3CDTF">2020-11-24T09:05:00Z</dcterms:created>
  <dcterms:modified xsi:type="dcterms:W3CDTF">2020-11-24T09:21:00Z</dcterms:modified>
</cp:coreProperties>
</file>